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A512" w14:textId="246D22C5" w:rsidR="00D329E7" w:rsidRPr="00D329E7" w:rsidRDefault="00D329E7" w:rsidP="00D329E7">
      <w:pPr>
        <w:adjustRightInd w:val="0"/>
        <w:spacing w:after="120"/>
        <w:jc w:val="center"/>
        <w:rPr>
          <w:sz w:val="24"/>
          <w:szCs w:val="24"/>
          <w:lang w:eastAsia="ru-RU"/>
        </w:rPr>
      </w:pPr>
      <w:r w:rsidRPr="00D329E7">
        <w:rPr>
          <w:sz w:val="24"/>
          <w:szCs w:val="24"/>
          <w:lang w:eastAsia="ru-RU"/>
        </w:rPr>
        <w:t>Министерство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образовани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Московской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области</w:t>
      </w:r>
    </w:p>
    <w:p w14:paraId="5C799774" w14:textId="7EDB2C56" w:rsidR="00D329E7" w:rsidRPr="00D329E7" w:rsidRDefault="00D329E7" w:rsidP="00D329E7">
      <w:pPr>
        <w:adjustRightInd w:val="0"/>
        <w:spacing w:after="120"/>
        <w:jc w:val="center"/>
        <w:rPr>
          <w:sz w:val="26"/>
          <w:szCs w:val="24"/>
          <w:lang w:eastAsia="ru-RU"/>
        </w:rPr>
      </w:pPr>
      <w:r w:rsidRPr="00D329E7">
        <w:rPr>
          <w:sz w:val="24"/>
          <w:szCs w:val="24"/>
          <w:lang w:eastAsia="ru-RU"/>
        </w:rPr>
        <w:t>Автономна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некоммерческа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общеобразовательна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организаци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«Православна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Классическа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Гимнази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имени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Апостола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и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Евангелиста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Иоанна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Богослова»</w:t>
      </w:r>
    </w:p>
    <w:p w14:paraId="3FB416E8" w14:textId="77777777" w:rsidR="00D329E7" w:rsidRPr="00D329E7" w:rsidRDefault="00D329E7" w:rsidP="00D329E7">
      <w:pPr>
        <w:adjustRightInd w:val="0"/>
        <w:spacing w:after="120"/>
        <w:jc w:val="center"/>
        <w:rPr>
          <w:sz w:val="26"/>
          <w:szCs w:val="24"/>
          <w:lang w:eastAsia="ru-RU"/>
        </w:rPr>
      </w:pPr>
    </w:p>
    <w:p w14:paraId="7ADF8CFB" w14:textId="77777777" w:rsidR="00D329E7" w:rsidRPr="00D329E7" w:rsidRDefault="00D329E7" w:rsidP="00D329E7">
      <w:pPr>
        <w:adjustRightInd w:val="0"/>
        <w:spacing w:after="120"/>
        <w:jc w:val="center"/>
        <w:rPr>
          <w:sz w:val="26"/>
          <w:szCs w:val="24"/>
          <w:lang w:eastAsia="ru-RU"/>
        </w:rPr>
      </w:pPr>
    </w:p>
    <w:p w14:paraId="6D307D0E" w14:textId="77777777" w:rsidR="00D329E7" w:rsidRPr="00D329E7" w:rsidRDefault="00D329E7" w:rsidP="00D329E7">
      <w:pPr>
        <w:adjustRightInd w:val="0"/>
        <w:spacing w:after="120"/>
        <w:rPr>
          <w:sz w:val="26"/>
          <w:szCs w:val="24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D329E7" w:rsidRPr="00D329E7" w14:paraId="35F8F8B3" w14:textId="77777777" w:rsidTr="003556BB">
        <w:tc>
          <w:tcPr>
            <w:tcW w:w="4672" w:type="dxa"/>
          </w:tcPr>
          <w:p w14:paraId="783A764C" w14:textId="06BDC1B4" w:rsidR="00D329E7" w:rsidRPr="00D329E7" w:rsidRDefault="00D329E7" w:rsidP="00D329E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329E7">
              <w:rPr>
                <w:rFonts w:eastAsia="Calibri"/>
                <w:spacing w:val="-2"/>
                <w:sz w:val="24"/>
                <w:szCs w:val="24"/>
              </w:rPr>
              <w:t>СОГЛАСОВАНО</w:t>
            </w:r>
            <w:r w:rsidR="0073566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5D93752" w14:textId="77777777" w:rsidR="00D329E7" w:rsidRPr="00D329E7" w:rsidRDefault="00D329E7" w:rsidP="00D329E7">
            <w:pPr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</w:rPr>
            </w:pPr>
          </w:p>
          <w:p w14:paraId="292C2C6B" w14:textId="61EBCFF0" w:rsidR="00D329E7" w:rsidRPr="00D329E7" w:rsidRDefault="00735663" w:rsidP="00D329E7">
            <w:pPr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</w:rPr>
            </w:pPr>
            <w:r>
              <w:rPr>
                <w:sz w:val="20"/>
                <w:u w:val="single"/>
              </w:rPr>
              <w:t xml:space="preserve"> </w:t>
            </w:r>
            <w:r w:rsidR="00D329E7" w:rsidRPr="00D329E7">
              <w:rPr>
                <w:sz w:val="20"/>
                <w:szCs w:val="20"/>
              </w:rPr>
              <w:t>Ференчук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 w:rsidR="00D329E7" w:rsidRPr="00D329E7">
              <w:rPr>
                <w:spacing w:val="-4"/>
                <w:sz w:val="20"/>
                <w:szCs w:val="20"/>
              </w:rPr>
              <w:t>О.И</w:t>
            </w:r>
          </w:p>
          <w:p w14:paraId="1EB0C071" w14:textId="77777777" w:rsidR="00D329E7" w:rsidRPr="00D329E7" w:rsidRDefault="00D329E7" w:rsidP="00D329E7">
            <w:pPr>
              <w:adjustRightInd w:val="0"/>
              <w:rPr>
                <w:rFonts w:eastAsia="Calibri"/>
                <w:sz w:val="20"/>
                <w:szCs w:val="20"/>
              </w:rPr>
            </w:pPr>
          </w:p>
          <w:p w14:paraId="7DD37209" w14:textId="736B7E16" w:rsidR="00D329E7" w:rsidRPr="00D329E7" w:rsidRDefault="00D329E7" w:rsidP="00D329E7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D329E7">
              <w:rPr>
                <w:rFonts w:eastAsia="Calibri"/>
                <w:sz w:val="20"/>
                <w:szCs w:val="20"/>
              </w:rPr>
              <w:t>Протокол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  <w:r w:rsidRPr="00D329E7">
              <w:rPr>
                <w:rFonts w:eastAsia="Calibri"/>
                <w:sz w:val="20"/>
                <w:szCs w:val="20"/>
              </w:rPr>
              <w:t>№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  <w:r w:rsidRPr="00D329E7">
              <w:rPr>
                <w:rFonts w:eastAsia="Calibri"/>
                <w:sz w:val="20"/>
                <w:szCs w:val="20"/>
              </w:rPr>
              <w:t>______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CAABF2" w14:textId="3E2A4CB9" w:rsidR="00D329E7" w:rsidRPr="00D329E7" w:rsidRDefault="00D329E7" w:rsidP="00D329E7">
            <w:pPr>
              <w:adjustRightInd w:val="0"/>
              <w:rPr>
                <w:rFonts w:eastAsia="Calibri"/>
                <w:sz w:val="20"/>
                <w:szCs w:val="20"/>
              </w:rPr>
            </w:pPr>
            <w:r w:rsidRPr="00D329E7">
              <w:rPr>
                <w:rFonts w:eastAsia="Calibri"/>
                <w:sz w:val="20"/>
                <w:szCs w:val="20"/>
              </w:rPr>
              <w:t>от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  <w:r w:rsidRPr="00D329E7">
              <w:rPr>
                <w:rFonts w:eastAsia="Calibri"/>
                <w:sz w:val="20"/>
                <w:szCs w:val="20"/>
              </w:rPr>
              <w:t>____________2022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  <w:r w:rsidRPr="00D329E7">
              <w:rPr>
                <w:rFonts w:eastAsia="Calibri"/>
                <w:sz w:val="20"/>
                <w:szCs w:val="20"/>
              </w:rPr>
              <w:t>года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1333351" w14:textId="77777777" w:rsidR="00D329E7" w:rsidRPr="00D329E7" w:rsidRDefault="00D329E7" w:rsidP="00D329E7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4445A15" w14:textId="77777777" w:rsidR="00D329E7" w:rsidRPr="00D329E7" w:rsidRDefault="00D329E7" w:rsidP="00D329E7">
            <w:pPr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9" w:type="dxa"/>
          </w:tcPr>
          <w:p w14:paraId="6D409F2F" w14:textId="77777777" w:rsidR="00D329E7" w:rsidRPr="00D329E7" w:rsidRDefault="00D329E7" w:rsidP="00D329E7">
            <w:pPr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D329E7">
              <w:rPr>
                <w:rFonts w:eastAsia="Calibri"/>
                <w:sz w:val="24"/>
                <w:szCs w:val="24"/>
              </w:rPr>
              <w:t>УТВЕРЖДЕНО</w:t>
            </w:r>
          </w:p>
          <w:p w14:paraId="6327C552" w14:textId="77777777" w:rsidR="00D329E7" w:rsidRPr="00D329E7" w:rsidRDefault="00D329E7" w:rsidP="00D329E7">
            <w:pPr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D329E7">
              <w:rPr>
                <w:rFonts w:eastAsia="Calibri"/>
                <w:sz w:val="20"/>
                <w:szCs w:val="20"/>
              </w:rPr>
              <w:t>Директор</w:t>
            </w:r>
          </w:p>
          <w:p w14:paraId="07C9CAF6" w14:textId="0331DDC5" w:rsidR="00D329E7" w:rsidRPr="00D329E7" w:rsidRDefault="00D329E7" w:rsidP="00D329E7">
            <w:pPr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D329E7">
              <w:rPr>
                <w:rFonts w:eastAsia="Calibri"/>
                <w:sz w:val="20"/>
                <w:szCs w:val="20"/>
              </w:rPr>
              <w:t>АНОО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  <w:r w:rsidRPr="00D329E7">
              <w:rPr>
                <w:rFonts w:eastAsia="Calibri"/>
                <w:sz w:val="20"/>
                <w:szCs w:val="20"/>
              </w:rPr>
              <w:t>«Иоаннобогословская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  <w:r w:rsidRPr="00D329E7">
              <w:rPr>
                <w:rFonts w:eastAsia="Calibri"/>
                <w:sz w:val="20"/>
                <w:szCs w:val="20"/>
              </w:rPr>
              <w:t>Гимназия»</w:t>
            </w:r>
          </w:p>
          <w:p w14:paraId="637BEF9F" w14:textId="77777777" w:rsidR="00D329E7" w:rsidRPr="00D329E7" w:rsidRDefault="00D329E7" w:rsidP="00D329E7">
            <w:pPr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  <w:p w14:paraId="24A47FB4" w14:textId="72223D91" w:rsidR="00D329E7" w:rsidRPr="00D329E7" w:rsidRDefault="00D329E7" w:rsidP="00D329E7">
            <w:pPr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D329E7">
              <w:rPr>
                <w:rFonts w:eastAsia="Calibri"/>
                <w:sz w:val="20"/>
                <w:szCs w:val="20"/>
              </w:rPr>
              <w:t>________________Казаков</w:t>
            </w:r>
            <w:r w:rsidR="00735663">
              <w:rPr>
                <w:rFonts w:eastAsia="Calibri"/>
                <w:sz w:val="20"/>
                <w:szCs w:val="20"/>
              </w:rPr>
              <w:t xml:space="preserve"> </w:t>
            </w:r>
            <w:r w:rsidRPr="00D329E7">
              <w:rPr>
                <w:rFonts w:eastAsia="Calibri"/>
                <w:sz w:val="20"/>
                <w:szCs w:val="20"/>
              </w:rPr>
              <w:t>И.С.</w:t>
            </w:r>
          </w:p>
          <w:p w14:paraId="55C3E72B" w14:textId="77777777" w:rsidR="00D329E7" w:rsidRPr="00D329E7" w:rsidRDefault="00D329E7" w:rsidP="00D329E7">
            <w:pPr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  <w:p w14:paraId="57884119" w14:textId="23E16DF4" w:rsidR="00D329E7" w:rsidRPr="00D329E7" w:rsidRDefault="00735663" w:rsidP="00995EA7">
            <w:pPr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329E7" w:rsidRPr="00D329E7">
              <w:rPr>
                <w:rFonts w:eastAsia="Calibri"/>
                <w:sz w:val="20"/>
                <w:szCs w:val="20"/>
              </w:rPr>
              <w:t>Приказ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329E7" w:rsidRPr="00D329E7">
              <w:rPr>
                <w:rFonts w:eastAsia="Calibri"/>
                <w:sz w:val="20"/>
                <w:szCs w:val="20"/>
              </w:rPr>
              <w:t>№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329E7" w:rsidRPr="00D329E7">
              <w:rPr>
                <w:rFonts w:eastAsia="Calibri"/>
                <w:sz w:val="20"/>
                <w:szCs w:val="20"/>
              </w:rPr>
              <w:t>______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1364C2D" w14:textId="332BCB7D" w:rsidR="00D329E7" w:rsidRPr="00D329E7" w:rsidRDefault="00735663" w:rsidP="00995EA7">
            <w:pPr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329E7" w:rsidRPr="00D329E7">
              <w:rPr>
                <w:rFonts w:eastAsia="Calibri"/>
                <w:sz w:val="20"/>
                <w:szCs w:val="20"/>
              </w:rPr>
              <w:t>от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329E7" w:rsidRPr="00D329E7">
              <w:rPr>
                <w:rFonts w:eastAsia="Calibri"/>
                <w:sz w:val="20"/>
                <w:szCs w:val="20"/>
              </w:rPr>
              <w:t>____________202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329E7" w:rsidRPr="00D329E7">
              <w:rPr>
                <w:rFonts w:eastAsia="Calibri"/>
                <w:sz w:val="20"/>
                <w:szCs w:val="20"/>
              </w:rPr>
              <w:t>го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B1529FF" w14:textId="77777777" w:rsidR="00D329E7" w:rsidRPr="00D329E7" w:rsidRDefault="00D329E7" w:rsidP="00D329E7">
            <w:pPr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14:paraId="2B69B56F" w14:textId="77777777" w:rsidR="00D329E7" w:rsidRPr="00D329E7" w:rsidRDefault="00D329E7" w:rsidP="00D329E7">
      <w:pPr>
        <w:adjustRightInd w:val="0"/>
        <w:spacing w:after="120"/>
        <w:rPr>
          <w:sz w:val="26"/>
          <w:szCs w:val="24"/>
          <w:lang w:eastAsia="ru-RU"/>
        </w:rPr>
      </w:pPr>
    </w:p>
    <w:p w14:paraId="116224F7" w14:textId="77777777" w:rsidR="00D329E7" w:rsidRPr="00D329E7" w:rsidRDefault="00D329E7" w:rsidP="00D329E7">
      <w:pPr>
        <w:adjustRightInd w:val="0"/>
        <w:spacing w:before="1" w:after="120"/>
        <w:rPr>
          <w:rFonts w:ascii="Arial" w:hAnsi="Arial" w:cs="Arial"/>
          <w:sz w:val="29"/>
          <w:szCs w:val="24"/>
          <w:lang w:eastAsia="ru-RU"/>
        </w:rPr>
      </w:pPr>
      <w:bookmarkStart w:id="0" w:name="_Hlk118713640"/>
    </w:p>
    <w:p w14:paraId="7D30CFB3" w14:textId="33D82EA4" w:rsidR="00D329E7" w:rsidRPr="00D329E7" w:rsidRDefault="00D329E7" w:rsidP="00D329E7">
      <w:pPr>
        <w:keepNext/>
        <w:widowControl/>
        <w:autoSpaceDE/>
        <w:autoSpaceDN/>
        <w:spacing w:before="240" w:after="60" w:line="264" w:lineRule="auto"/>
        <w:ind w:left="1701" w:right="1419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r w:rsidRPr="00D329E7">
        <w:rPr>
          <w:b/>
          <w:bCs/>
          <w:kern w:val="32"/>
          <w:sz w:val="24"/>
          <w:szCs w:val="24"/>
          <w:lang w:eastAsia="ru-RU"/>
        </w:rPr>
        <w:t>РАБОЧАЯ</w:t>
      </w:r>
      <w:r w:rsidR="00735663">
        <w:rPr>
          <w:b/>
          <w:bCs/>
          <w:spacing w:val="-15"/>
          <w:kern w:val="32"/>
          <w:sz w:val="24"/>
          <w:szCs w:val="24"/>
          <w:lang w:eastAsia="ru-RU"/>
        </w:rPr>
        <w:t xml:space="preserve"> </w:t>
      </w:r>
      <w:r w:rsidRPr="00D329E7">
        <w:rPr>
          <w:b/>
          <w:bCs/>
          <w:kern w:val="32"/>
          <w:sz w:val="24"/>
          <w:szCs w:val="24"/>
          <w:lang w:eastAsia="ru-RU"/>
        </w:rPr>
        <w:t>ПРОГРАММА</w:t>
      </w:r>
      <w:r w:rsidR="00735663">
        <w:rPr>
          <w:b/>
          <w:bCs/>
          <w:kern w:val="32"/>
          <w:sz w:val="24"/>
          <w:szCs w:val="24"/>
          <w:lang w:eastAsia="ru-RU"/>
        </w:rPr>
        <w:t xml:space="preserve"> </w:t>
      </w:r>
    </w:p>
    <w:p w14:paraId="549CFA2A" w14:textId="2314B9E5" w:rsidR="00D329E7" w:rsidRPr="00D329E7" w:rsidRDefault="00D329E7" w:rsidP="00D329E7">
      <w:pPr>
        <w:adjustRightInd w:val="0"/>
        <w:spacing w:before="163" w:after="120"/>
        <w:ind w:left="1701" w:right="1419"/>
        <w:jc w:val="center"/>
        <w:rPr>
          <w:sz w:val="24"/>
          <w:szCs w:val="24"/>
          <w:lang w:eastAsia="ru-RU"/>
        </w:rPr>
      </w:pPr>
      <w:r w:rsidRPr="00D329E7">
        <w:rPr>
          <w:sz w:val="24"/>
          <w:szCs w:val="24"/>
          <w:lang w:eastAsia="ru-RU"/>
        </w:rPr>
        <w:t>учебного</w:t>
      </w:r>
      <w:r w:rsidR="00735663">
        <w:rPr>
          <w:spacing w:val="-1"/>
          <w:sz w:val="24"/>
          <w:szCs w:val="24"/>
          <w:lang w:eastAsia="ru-RU"/>
        </w:rPr>
        <w:t xml:space="preserve"> </w:t>
      </w:r>
      <w:r w:rsidRPr="00D329E7">
        <w:rPr>
          <w:spacing w:val="-2"/>
          <w:sz w:val="24"/>
          <w:szCs w:val="24"/>
          <w:lang w:eastAsia="ru-RU"/>
        </w:rPr>
        <w:t>предмета</w:t>
      </w:r>
    </w:p>
    <w:p w14:paraId="25360C14" w14:textId="779E7BCD" w:rsidR="00D329E7" w:rsidRPr="00D329E7" w:rsidRDefault="00D329E7" w:rsidP="00D329E7">
      <w:pPr>
        <w:adjustRightInd w:val="0"/>
        <w:spacing w:before="27" w:after="120"/>
        <w:ind w:left="1701" w:right="1419"/>
        <w:jc w:val="center"/>
        <w:rPr>
          <w:sz w:val="24"/>
          <w:szCs w:val="24"/>
          <w:lang w:eastAsia="ru-RU"/>
        </w:rPr>
      </w:pPr>
      <w:r w:rsidRPr="00D329E7">
        <w:rPr>
          <w:sz w:val="24"/>
          <w:szCs w:val="24"/>
          <w:lang w:eastAsia="ru-RU"/>
        </w:rPr>
        <w:t>«</w:t>
      </w:r>
      <w:r>
        <w:rPr>
          <w:color w:val="000000"/>
          <w:sz w:val="24"/>
          <w:szCs w:val="24"/>
          <w:lang w:eastAsia="ru-RU"/>
        </w:rPr>
        <w:t>Биология</w:t>
      </w:r>
      <w:r w:rsidRPr="00D329E7">
        <w:rPr>
          <w:spacing w:val="-10"/>
          <w:sz w:val="24"/>
          <w:szCs w:val="24"/>
          <w:lang w:eastAsia="ru-RU"/>
        </w:rPr>
        <w:t>»</w:t>
      </w:r>
    </w:p>
    <w:p w14:paraId="257A278B" w14:textId="7DF05A2C" w:rsidR="00D329E7" w:rsidRPr="00D329E7" w:rsidRDefault="00D329E7" w:rsidP="00D329E7">
      <w:pPr>
        <w:adjustRightInd w:val="0"/>
        <w:spacing w:after="120" w:line="264" w:lineRule="auto"/>
        <w:ind w:left="1701" w:right="1419"/>
        <w:jc w:val="center"/>
        <w:rPr>
          <w:spacing w:val="-7"/>
          <w:sz w:val="24"/>
          <w:szCs w:val="24"/>
          <w:lang w:eastAsia="ru-RU"/>
        </w:rPr>
      </w:pPr>
      <w:bookmarkStart w:id="1" w:name="_Hlk118712424"/>
      <w:bookmarkEnd w:id="0"/>
      <w:r w:rsidRPr="00D329E7">
        <w:rPr>
          <w:sz w:val="24"/>
          <w:szCs w:val="24"/>
          <w:lang w:eastAsia="ru-RU"/>
        </w:rPr>
        <w:t>для</w:t>
      </w:r>
      <w:r w:rsidR="00735663">
        <w:rPr>
          <w:spacing w:val="-6"/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0</w:t>
      </w:r>
      <w:r w:rsidR="00735663">
        <w:rPr>
          <w:spacing w:val="-6"/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класса</w:t>
      </w:r>
      <w:r w:rsidR="00735663">
        <w:rPr>
          <w:spacing w:val="-7"/>
          <w:sz w:val="24"/>
          <w:szCs w:val="24"/>
          <w:lang w:eastAsia="ru-RU"/>
        </w:rPr>
        <w:t xml:space="preserve"> </w:t>
      </w:r>
    </w:p>
    <w:p w14:paraId="5A4BD5E3" w14:textId="245F754B" w:rsidR="00D329E7" w:rsidRPr="00D329E7" w:rsidRDefault="00D329E7" w:rsidP="00D329E7">
      <w:pPr>
        <w:adjustRightInd w:val="0"/>
        <w:spacing w:after="120" w:line="264" w:lineRule="auto"/>
        <w:ind w:left="1701" w:right="1419"/>
        <w:jc w:val="center"/>
        <w:rPr>
          <w:sz w:val="24"/>
          <w:szCs w:val="24"/>
          <w:lang w:eastAsia="ru-RU"/>
        </w:rPr>
      </w:pPr>
      <w:r w:rsidRPr="00D329E7">
        <w:rPr>
          <w:sz w:val="24"/>
          <w:szCs w:val="24"/>
          <w:lang w:eastAsia="ru-RU"/>
        </w:rPr>
        <w:t>среднего</w:t>
      </w:r>
      <w:r w:rsidR="00735663">
        <w:rPr>
          <w:spacing w:val="40"/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общего</w:t>
      </w:r>
      <w:r w:rsidR="00735663">
        <w:rPr>
          <w:spacing w:val="-7"/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образования</w:t>
      </w:r>
      <w:r w:rsidR="00735663">
        <w:rPr>
          <w:sz w:val="24"/>
          <w:szCs w:val="24"/>
          <w:lang w:eastAsia="ru-RU"/>
        </w:rPr>
        <w:t xml:space="preserve"> </w:t>
      </w:r>
    </w:p>
    <w:p w14:paraId="2A594FDD" w14:textId="431431F7" w:rsidR="00D329E7" w:rsidRPr="00D329E7" w:rsidRDefault="00D329E7" w:rsidP="00D329E7">
      <w:pPr>
        <w:adjustRightInd w:val="0"/>
        <w:spacing w:after="120" w:line="264" w:lineRule="auto"/>
        <w:ind w:left="1701" w:right="1419"/>
        <w:jc w:val="center"/>
        <w:rPr>
          <w:sz w:val="24"/>
          <w:szCs w:val="24"/>
          <w:lang w:eastAsia="ru-RU"/>
        </w:rPr>
      </w:pPr>
      <w:r w:rsidRPr="00D329E7">
        <w:rPr>
          <w:sz w:val="24"/>
          <w:szCs w:val="24"/>
          <w:lang w:eastAsia="ru-RU"/>
        </w:rPr>
        <w:t>на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2022-2023</w:t>
      </w:r>
      <w:r w:rsidR="00735663">
        <w:rPr>
          <w:spacing w:val="40"/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учебный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год</w:t>
      </w:r>
    </w:p>
    <w:bookmarkEnd w:id="1"/>
    <w:p w14:paraId="3F59A86D" w14:textId="77777777" w:rsidR="00D329E7" w:rsidRPr="00D329E7" w:rsidRDefault="00D329E7" w:rsidP="00D329E7">
      <w:pPr>
        <w:widowControl/>
        <w:adjustRightInd w:val="0"/>
        <w:ind w:firstLine="709"/>
        <w:jc w:val="center"/>
        <w:rPr>
          <w:bCs/>
          <w:sz w:val="26"/>
          <w:szCs w:val="26"/>
          <w:lang w:eastAsia="ru-RU"/>
        </w:rPr>
      </w:pPr>
    </w:p>
    <w:p w14:paraId="6D9F40F3" w14:textId="77777777" w:rsidR="00D329E7" w:rsidRPr="00D329E7" w:rsidRDefault="00D329E7" w:rsidP="00D329E7">
      <w:pPr>
        <w:adjustRightInd w:val="0"/>
        <w:rPr>
          <w:sz w:val="24"/>
          <w:szCs w:val="24"/>
        </w:rPr>
      </w:pPr>
    </w:p>
    <w:p w14:paraId="118BA4F0" w14:textId="77777777" w:rsidR="00D329E7" w:rsidRPr="00D329E7" w:rsidRDefault="00D329E7" w:rsidP="00D329E7">
      <w:pPr>
        <w:adjustRightInd w:val="0"/>
        <w:rPr>
          <w:sz w:val="24"/>
          <w:szCs w:val="24"/>
        </w:rPr>
      </w:pPr>
    </w:p>
    <w:p w14:paraId="35434C00" w14:textId="77777777" w:rsidR="00D329E7" w:rsidRPr="00D329E7" w:rsidRDefault="00D329E7" w:rsidP="00D329E7">
      <w:pPr>
        <w:adjustRightInd w:val="0"/>
        <w:rPr>
          <w:sz w:val="24"/>
          <w:szCs w:val="24"/>
        </w:rPr>
      </w:pPr>
    </w:p>
    <w:p w14:paraId="71C77A68" w14:textId="77777777" w:rsidR="00D329E7" w:rsidRPr="00D329E7" w:rsidRDefault="00D329E7" w:rsidP="00D329E7">
      <w:pPr>
        <w:adjustRightInd w:val="0"/>
        <w:rPr>
          <w:sz w:val="24"/>
          <w:szCs w:val="24"/>
          <w:lang w:eastAsia="ru-RU"/>
        </w:rPr>
      </w:pPr>
    </w:p>
    <w:p w14:paraId="0CAFE2E4" w14:textId="77777777" w:rsidR="00D329E7" w:rsidRPr="00D329E7" w:rsidRDefault="00D329E7" w:rsidP="00D329E7">
      <w:pPr>
        <w:adjustRightInd w:val="0"/>
        <w:rPr>
          <w:b/>
          <w:spacing w:val="20"/>
          <w:sz w:val="24"/>
          <w:szCs w:val="24"/>
          <w:lang w:eastAsia="ru-RU"/>
        </w:rPr>
      </w:pPr>
    </w:p>
    <w:p w14:paraId="52A00916" w14:textId="77777777" w:rsidR="00D329E7" w:rsidRPr="00D329E7" w:rsidRDefault="00D329E7" w:rsidP="00D329E7">
      <w:pPr>
        <w:adjustRightInd w:val="0"/>
        <w:jc w:val="center"/>
        <w:rPr>
          <w:caps/>
          <w:spacing w:val="20"/>
          <w:sz w:val="24"/>
          <w:szCs w:val="24"/>
          <w:lang w:eastAsia="ru-RU"/>
        </w:rPr>
      </w:pPr>
    </w:p>
    <w:p w14:paraId="60897D0A" w14:textId="77777777" w:rsidR="00D329E7" w:rsidRPr="00D329E7" w:rsidRDefault="00D329E7" w:rsidP="00D329E7">
      <w:pPr>
        <w:adjustRightInd w:val="0"/>
        <w:jc w:val="center"/>
        <w:rPr>
          <w:spacing w:val="20"/>
          <w:sz w:val="24"/>
          <w:szCs w:val="24"/>
          <w:lang w:eastAsia="ru-RU"/>
        </w:rPr>
      </w:pPr>
    </w:p>
    <w:p w14:paraId="158EBFA1" w14:textId="77777777" w:rsidR="00D329E7" w:rsidRPr="00D329E7" w:rsidRDefault="00D329E7" w:rsidP="00D329E7">
      <w:pPr>
        <w:adjustRightInd w:val="0"/>
        <w:rPr>
          <w:b/>
          <w:spacing w:val="20"/>
          <w:sz w:val="24"/>
          <w:szCs w:val="24"/>
          <w:lang w:eastAsia="ru-RU"/>
        </w:rPr>
      </w:pPr>
    </w:p>
    <w:p w14:paraId="205A328C" w14:textId="77777777" w:rsidR="00D329E7" w:rsidRPr="00D329E7" w:rsidRDefault="00D329E7" w:rsidP="00D329E7">
      <w:pPr>
        <w:adjustRightInd w:val="0"/>
        <w:jc w:val="center"/>
        <w:rPr>
          <w:b/>
          <w:spacing w:val="20"/>
          <w:sz w:val="24"/>
          <w:szCs w:val="24"/>
          <w:lang w:eastAsia="ru-RU"/>
        </w:rPr>
      </w:pPr>
    </w:p>
    <w:p w14:paraId="3F51DB08" w14:textId="77777777" w:rsidR="00D329E7" w:rsidRPr="00D329E7" w:rsidRDefault="00D329E7" w:rsidP="00D329E7">
      <w:pPr>
        <w:adjustRightInd w:val="0"/>
        <w:jc w:val="center"/>
        <w:rPr>
          <w:b/>
          <w:spacing w:val="2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D329E7" w:rsidRPr="00D329E7" w14:paraId="25D5CD41" w14:textId="77777777" w:rsidTr="003556BB">
        <w:tc>
          <w:tcPr>
            <w:tcW w:w="1985" w:type="dxa"/>
          </w:tcPr>
          <w:p w14:paraId="424CA842" w14:textId="77777777" w:rsidR="00D329E7" w:rsidRPr="00D329E7" w:rsidRDefault="00D329E7" w:rsidP="00D329E7">
            <w:pPr>
              <w:adjustRightInd w:val="0"/>
              <w:jc w:val="center"/>
              <w:rPr>
                <w:rFonts w:eastAsia="Calibri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DFCA77" w14:textId="3CD71032" w:rsidR="00D329E7" w:rsidRPr="00D329E7" w:rsidRDefault="00D329E7" w:rsidP="00D329E7">
            <w:pPr>
              <w:adjustRightInd w:val="0"/>
              <w:jc w:val="right"/>
              <w:rPr>
                <w:rFonts w:eastAsia="Calibri"/>
                <w:spacing w:val="20"/>
                <w:sz w:val="24"/>
                <w:szCs w:val="24"/>
              </w:rPr>
            </w:pPr>
            <w:r w:rsidRPr="00D329E7">
              <w:rPr>
                <w:rFonts w:eastAsia="Calibri"/>
                <w:spacing w:val="20"/>
                <w:sz w:val="24"/>
                <w:szCs w:val="24"/>
              </w:rPr>
              <w:t>Составитель:</w:t>
            </w:r>
            <w:r w:rsidR="00735663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20"/>
                <w:sz w:val="24"/>
                <w:szCs w:val="24"/>
              </w:rPr>
              <w:t>Субота</w:t>
            </w:r>
            <w:r w:rsidR="00735663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20"/>
                <w:sz w:val="24"/>
                <w:szCs w:val="24"/>
              </w:rPr>
              <w:t>Н.А.</w:t>
            </w:r>
          </w:p>
          <w:p w14:paraId="5166EC94" w14:textId="72A25ABB" w:rsidR="00D329E7" w:rsidRPr="00D329E7" w:rsidRDefault="00D329E7" w:rsidP="00D329E7">
            <w:pPr>
              <w:adjustRightInd w:val="0"/>
              <w:jc w:val="right"/>
              <w:rPr>
                <w:rFonts w:eastAsia="Calibri"/>
                <w:spacing w:val="20"/>
                <w:sz w:val="24"/>
                <w:szCs w:val="24"/>
              </w:rPr>
            </w:pPr>
            <w:r w:rsidRPr="00D329E7">
              <w:rPr>
                <w:rFonts w:eastAsia="Calibri"/>
                <w:spacing w:val="20"/>
                <w:sz w:val="24"/>
                <w:szCs w:val="24"/>
              </w:rPr>
              <w:t>Учитель</w:t>
            </w:r>
            <w:r w:rsidR="00735663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20"/>
                <w:sz w:val="24"/>
                <w:szCs w:val="24"/>
              </w:rPr>
              <w:t>биологии</w:t>
            </w:r>
          </w:p>
          <w:p w14:paraId="748ED031" w14:textId="77777777" w:rsidR="00D329E7" w:rsidRPr="00D329E7" w:rsidRDefault="00D329E7" w:rsidP="00D329E7">
            <w:pPr>
              <w:adjustRightInd w:val="0"/>
              <w:jc w:val="right"/>
              <w:rPr>
                <w:rFonts w:eastAsia="Calibri"/>
                <w:spacing w:val="20"/>
                <w:sz w:val="24"/>
                <w:szCs w:val="24"/>
              </w:rPr>
            </w:pPr>
          </w:p>
        </w:tc>
      </w:tr>
      <w:tr w:rsidR="00D329E7" w:rsidRPr="00D329E7" w14:paraId="388F8704" w14:textId="77777777" w:rsidTr="003556BB">
        <w:tc>
          <w:tcPr>
            <w:tcW w:w="1985" w:type="dxa"/>
          </w:tcPr>
          <w:p w14:paraId="16300E5B" w14:textId="77777777" w:rsidR="00D329E7" w:rsidRPr="00D329E7" w:rsidRDefault="00D329E7" w:rsidP="00D329E7">
            <w:pPr>
              <w:adjustRightInd w:val="0"/>
              <w:jc w:val="center"/>
              <w:rPr>
                <w:rFonts w:eastAsia="Calibri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A3876F" w14:textId="77777777" w:rsidR="00D329E7" w:rsidRPr="00D329E7" w:rsidRDefault="00D329E7" w:rsidP="00D329E7">
            <w:pPr>
              <w:adjustRightInd w:val="0"/>
              <w:jc w:val="right"/>
              <w:rPr>
                <w:rFonts w:eastAsia="Calibri"/>
                <w:spacing w:val="20"/>
                <w:sz w:val="24"/>
                <w:szCs w:val="24"/>
              </w:rPr>
            </w:pPr>
          </w:p>
        </w:tc>
      </w:tr>
    </w:tbl>
    <w:p w14:paraId="753B682F" w14:textId="77777777" w:rsidR="00D329E7" w:rsidRPr="00D329E7" w:rsidRDefault="00D329E7" w:rsidP="00D329E7">
      <w:pPr>
        <w:adjustRightInd w:val="0"/>
        <w:jc w:val="center"/>
        <w:rPr>
          <w:b/>
          <w:spacing w:val="20"/>
          <w:sz w:val="24"/>
          <w:szCs w:val="24"/>
        </w:rPr>
      </w:pPr>
    </w:p>
    <w:p w14:paraId="0318DB13" w14:textId="77777777" w:rsidR="00D329E7" w:rsidRPr="00D329E7" w:rsidRDefault="00D329E7" w:rsidP="00D329E7">
      <w:pPr>
        <w:adjustRightInd w:val="0"/>
        <w:jc w:val="center"/>
        <w:rPr>
          <w:b/>
          <w:spacing w:val="20"/>
          <w:sz w:val="24"/>
          <w:szCs w:val="24"/>
          <w:lang w:eastAsia="ru-RU"/>
        </w:rPr>
      </w:pPr>
    </w:p>
    <w:p w14:paraId="6B990F16" w14:textId="77777777" w:rsidR="00D329E7" w:rsidRPr="00D329E7" w:rsidRDefault="00D329E7" w:rsidP="00D329E7">
      <w:pPr>
        <w:adjustRightInd w:val="0"/>
        <w:jc w:val="center"/>
        <w:rPr>
          <w:b/>
          <w:spacing w:val="20"/>
          <w:sz w:val="24"/>
          <w:szCs w:val="24"/>
          <w:lang w:eastAsia="ru-RU"/>
        </w:rPr>
      </w:pPr>
    </w:p>
    <w:p w14:paraId="69E4BF1F" w14:textId="49DE94D6" w:rsidR="00D329E7" w:rsidRPr="00D329E7" w:rsidRDefault="00D329E7" w:rsidP="00D329E7">
      <w:pPr>
        <w:adjustRightInd w:val="0"/>
        <w:jc w:val="center"/>
        <w:rPr>
          <w:sz w:val="24"/>
          <w:szCs w:val="24"/>
          <w:lang w:eastAsia="ru-RU"/>
        </w:rPr>
      </w:pPr>
      <w:r w:rsidRPr="00D329E7">
        <w:rPr>
          <w:sz w:val="24"/>
          <w:szCs w:val="24"/>
          <w:lang w:eastAsia="ru-RU"/>
        </w:rPr>
        <w:t>Московская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область,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г.о.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Лосино-Петровский,</w:t>
      </w:r>
      <w:r w:rsidR="00735663">
        <w:rPr>
          <w:sz w:val="24"/>
          <w:szCs w:val="24"/>
          <w:lang w:eastAsia="ru-RU"/>
        </w:rPr>
        <w:t xml:space="preserve"> </w:t>
      </w:r>
    </w:p>
    <w:p w14:paraId="0784EA0C" w14:textId="030AC560" w:rsidR="00D329E7" w:rsidRPr="00D329E7" w:rsidRDefault="00D329E7" w:rsidP="00D329E7">
      <w:pPr>
        <w:adjustRightInd w:val="0"/>
        <w:jc w:val="center"/>
        <w:rPr>
          <w:spacing w:val="-4"/>
          <w:sz w:val="24"/>
          <w:szCs w:val="24"/>
          <w:lang w:eastAsia="ru-RU"/>
        </w:rPr>
      </w:pPr>
      <w:r w:rsidRPr="00D329E7">
        <w:rPr>
          <w:sz w:val="24"/>
          <w:szCs w:val="24"/>
          <w:lang w:eastAsia="ru-RU"/>
        </w:rPr>
        <w:t>с.</w:t>
      </w:r>
      <w:r w:rsidR="00735663">
        <w:rPr>
          <w:sz w:val="24"/>
          <w:szCs w:val="24"/>
          <w:lang w:eastAsia="ru-RU"/>
        </w:rPr>
        <w:t xml:space="preserve"> </w:t>
      </w:r>
      <w:r w:rsidRPr="00D329E7">
        <w:rPr>
          <w:sz w:val="24"/>
          <w:szCs w:val="24"/>
          <w:lang w:eastAsia="ru-RU"/>
        </w:rPr>
        <w:t>Анискино,</w:t>
      </w:r>
      <w:r w:rsidR="00735663">
        <w:rPr>
          <w:spacing w:val="-4"/>
          <w:sz w:val="24"/>
          <w:szCs w:val="24"/>
          <w:lang w:eastAsia="ru-RU"/>
        </w:rPr>
        <w:t xml:space="preserve"> </w:t>
      </w:r>
      <w:r w:rsidRPr="00D329E7">
        <w:rPr>
          <w:spacing w:val="-4"/>
          <w:sz w:val="24"/>
          <w:szCs w:val="24"/>
          <w:lang w:eastAsia="ru-RU"/>
        </w:rPr>
        <w:t>2022</w:t>
      </w:r>
      <w:r w:rsidR="00735663">
        <w:rPr>
          <w:spacing w:val="-4"/>
          <w:sz w:val="24"/>
          <w:szCs w:val="24"/>
          <w:lang w:eastAsia="ru-RU"/>
        </w:rPr>
        <w:t xml:space="preserve"> </w:t>
      </w:r>
      <w:r w:rsidRPr="00D329E7">
        <w:rPr>
          <w:spacing w:val="-4"/>
          <w:sz w:val="24"/>
          <w:szCs w:val="24"/>
          <w:lang w:eastAsia="ru-RU"/>
        </w:rPr>
        <w:t>г.</w:t>
      </w:r>
    </w:p>
    <w:p w14:paraId="11138369" w14:textId="77777777" w:rsidR="00D329E7" w:rsidRPr="00D329E7" w:rsidRDefault="00D329E7" w:rsidP="00D329E7">
      <w:pPr>
        <w:widowControl/>
        <w:adjustRightInd w:val="0"/>
        <w:ind w:firstLine="709"/>
        <w:jc w:val="center"/>
        <w:rPr>
          <w:bCs/>
          <w:sz w:val="26"/>
          <w:szCs w:val="26"/>
          <w:lang w:eastAsia="ru-RU"/>
        </w:rPr>
      </w:pPr>
    </w:p>
    <w:p w14:paraId="34A51DB3" w14:textId="77777777" w:rsidR="00D329E7" w:rsidRPr="00D329E7" w:rsidRDefault="00D329E7" w:rsidP="00D329E7">
      <w:pPr>
        <w:widowControl/>
        <w:adjustRightInd w:val="0"/>
        <w:ind w:firstLine="709"/>
        <w:jc w:val="center"/>
        <w:rPr>
          <w:bCs/>
          <w:sz w:val="26"/>
          <w:szCs w:val="26"/>
          <w:lang w:eastAsia="ru-RU"/>
        </w:rPr>
      </w:pPr>
    </w:p>
    <w:p w14:paraId="3D712B9A" w14:textId="77777777" w:rsidR="00D329E7" w:rsidRPr="00D329E7" w:rsidRDefault="00D329E7" w:rsidP="00D329E7">
      <w:pPr>
        <w:widowControl/>
        <w:adjustRightInd w:val="0"/>
        <w:ind w:firstLine="709"/>
        <w:jc w:val="center"/>
        <w:rPr>
          <w:bCs/>
          <w:sz w:val="26"/>
          <w:szCs w:val="26"/>
          <w:lang w:eastAsia="ru-RU"/>
        </w:rPr>
      </w:pPr>
    </w:p>
    <w:p w14:paraId="0EED3DC1" w14:textId="4D206217" w:rsidR="000A784D" w:rsidRPr="00D329E7" w:rsidRDefault="000A784D" w:rsidP="00D329E7">
      <w:pPr>
        <w:pStyle w:val="a3"/>
        <w:tabs>
          <w:tab w:val="left" w:pos="3953"/>
          <w:tab w:val="left" w:pos="5387"/>
          <w:tab w:val="left" w:pos="5867"/>
          <w:tab w:val="left" w:pos="7197"/>
          <w:tab w:val="left" w:pos="8302"/>
          <w:tab w:val="left" w:pos="9782"/>
        </w:tabs>
        <w:ind w:left="0" w:firstLine="709"/>
        <w:jc w:val="both"/>
        <w:rPr>
          <w:b/>
          <w:bCs/>
        </w:rPr>
      </w:pPr>
      <w:r w:rsidRPr="00D329E7">
        <w:rPr>
          <w:b/>
          <w:bCs/>
        </w:rPr>
        <w:lastRenderedPageBreak/>
        <w:t>Пояснительная</w:t>
      </w:r>
      <w:r w:rsidR="00735663">
        <w:rPr>
          <w:b/>
          <w:bCs/>
        </w:rPr>
        <w:t xml:space="preserve"> </w:t>
      </w:r>
      <w:r w:rsidRPr="00D329E7">
        <w:rPr>
          <w:b/>
          <w:bCs/>
        </w:rPr>
        <w:t>записка</w:t>
      </w:r>
    </w:p>
    <w:p w14:paraId="22062343" w14:textId="286DE339" w:rsidR="000A784D" w:rsidRPr="00D329E7" w:rsidRDefault="000A784D" w:rsidP="00D329E7">
      <w:pPr>
        <w:pStyle w:val="a3"/>
        <w:tabs>
          <w:tab w:val="left" w:pos="3953"/>
          <w:tab w:val="left" w:pos="5387"/>
          <w:tab w:val="left" w:pos="5867"/>
          <w:tab w:val="left" w:pos="7197"/>
          <w:tab w:val="left" w:pos="8302"/>
          <w:tab w:val="left" w:pos="9782"/>
        </w:tabs>
        <w:ind w:left="0" w:firstLine="680"/>
        <w:jc w:val="both"/>
      </w:pPr>
      <w:r w:rsidRPr="00D329E7">
        <w:t>Нормативно-правовые</w:t>
      </w:r>
      <w:r w:rsidR="00735663">
        <w:t xml:space="preserve"> </w:t>
      </w:r>
      <w:r w:rsidRPr="00D329E7">
        <w:t>документы,</w:t>
      </w:r>
      <w:r w:rsidR="00735663">
        <w:t xml:space="preserve"> </w:t>
      </w:r>
      <w:r w:rsidRPr="00D329E7">
        <w:t>на</w:t>
      </w:r>
      <w:r w:rsidR="00735663">
        <w:t xml:space="preserve"> </w:t>
      </w:r>
      <w:r w:rsidRPr="00D329E7">
        <w:t>основании</w:t>
      </w:r>
      <w:r w:rsidR="00735663">
        <w:t xml:space="preserve"> </w:t>
      </w:r>
      <w:r w:rsidRPr="00D329E7">
        <w:t>которых</w:t>
      </w:r>
      <w:r w:rsidR="00735663">
        <w:t xml:space="preserve"> </w:t>
      </w:r>
      <w:r w:rsidRPr="00D329E7">
        <w:t>разработана</w:t>
      </w:r>
      <w:r w:rsidR="00735663">
        <w:t xml:space="preserve"> </w:t>
      </w:r>
      <w:r w:rsidRPr="00D329E7">
        <w:rPr>
          <w:spacing w:val="-1"/>
        </w:rPr>
        <w:t>рабочая</w:t>
      </w:r>
      <w:r w:rsidR="00735663">
        <w:rPr>
          <w:spacing w:val="-57"/>
        </w:rPr>
        <w:t xml:space="preserve"> </w:t>
      </w:r>
      <w:r w:rsidRPr="00D329E7">
        <w:t>программа:</w:t>
      </w:r>
    </w:p>
    <w:p w14:paraId="6083768A" w14:textId="2E62385A" w:rsidR="000A784D" w:rsidRPr="00D329E7" w:rsidRDefault="000A784D" w:rsidP="00F22DDC">
      <w:pPr>
        <w:pStyle w:val="a3"/>
        <w:numPr>
          <w:ilvl w:val="0"/>
          <w:numId w:val="11"/>
        </w:numPr>
        <w:ind w:left="709" w:firstLine="0"/>
        <w:jc w:val="both"/>
      </w:pPr>
      <w:r w:rsidRPr="00D329E7">
        <w:t>Федеральный</w:t>
      </w:r>
      <w:r w:rsidR="00735663">
        <w:rPr>
          <w:spacing w:val="42"/>
        </w:rPr>
        <w:t xml:space="preserve"> </w:t>
      </w:r>
      <w:r w:rsidRPr="00D329E7">
        <w:t>закон</w:t>
      </w:r>
      <w:r w:rsidR="00735663">
        <w:rPr>
          <w:spacing w:val="42"/>
        </w:rPr>
        <w:t xml:space="preserve"> </w:t>
      </w:r>
      <w:r w:rsidRPr="00D329E7">
        <w:t>РФ</w:t>
      </w:r>
      <w:r w:rsidR="00735663">
        <w:rPr>
          <w:spacing w:val="41"/>
        </w:rPr>
        <w:t xml:space="preserve"> </w:t>
      </w:r>
      <w:r w:rsidRPr="00D329E7">
        <w:t>от</w:t>
      </w:r>
      <w:r w:rsidR="00735663">
        <w:rPr>
          <w:spacing w:val="42"/>
        </w:rPr>
        <w:t xml:space="preserve"> </w:t>
      </w:r>
      <w:r w:rsidRPr="00D329E7">
        <w:t>29.12.2012</w:t>
      </w:r>
      <w:r w:rsidR="00735663">
        <w:rPr>
          <w:spacing w:val="41"/>
        </w:rPr>
        <w:t xml:space="preserve"> </w:t>
      </w:r>
      <w:r w:rsidRPr="00D329E7">
        <w:t>№</w:t>
      </w:r>
      <w:r w:rsidR="00735663">
        <w:rPr>
          <w:spacing w:val="43"/>
        </w:rPr>
        <w:t xml:space="preserve"> </w:t>
      </w:r>
      <w:r w:rsidRPr="00D329E7">
        <w:t>273-ФЗ</w:t>
      </w:r>
      <w:r w:rsidR="00735663">
        <w:rPr>
          <w:spacing w:val="44"/>
        </w:rPr>
        <w:t xml:space="preserve"> </w:t>
      </w:r>
      <w:r w:rsidRPr="00D329E7">
        <w:t>"Об</w:t>
      </w:r>
      <w:r w:rsidR="00735663">
        <w:rPr>
          <w:spacing w:val="41"/>
        </w:rPr>
        <w:t xml:space="preserve"> </w:t>
      </w:r>
      <w:r w:rsidRPr="00D329E7">
        <w:t>образовании</w:t>
      </w:r>
      <w:r w:rsidR="00735663">
        <w:rPr>
          <w:spacing w:val="42"/>
        </w:rPr>
        <w:t xml:space="preserve"> </w:t>
      </w:r>
      <w:r w:rsidRPr="00D329E7">
        <w:t>в</w:t>
      </w:r>
      <w:r w:rsidR="00735663">
        <w:rPr>
          <w:spacing w:val="41"/>
        </w:rPr>
        <w:t xml:space="preserve"> </w:t>
      </w:r>
      <w:r w:rsidRPr="00D329E7">
        <w:t>Российской</w:t>
      </w:r>
      <w:r w:rsidR="00735663">
        <w:rPr>
          <w:spacing w:val="-57"/>
        </w:rPr>
        <w:t xml:space="preserve"> </w:t>
      </w:r>
      <w:r w:rsidRPr="00D329E7">
        <w:t>Федерации«,</w:t>
      </w:r>
      <w:r w:rsidR="00735663">
        <w:rPr>
          <w:spacing w:val="-1"/>
        </w:rPr>
        <w:t xml:space="preserve"> </w:t>
      </w:r>
      <w:r w:rsidRPr="00D329E7">
        <w:t>ст.</w:t>
      </w:r>
      <w:r w:rsidR="00735663">
        <w:t xml:space="preserve"> </w:t>
      </w:r>
      <w:r w:rsidRPr="00D329E7">
        <w:t>2,</w:t>
      </w:r>
      <w:r w:rsidR="00735663">
        <w:t xml:space="preserve"> </w:t>
      </w:r>
      <w:r w:rsidRPr="00D329E7">
        <w:t>п.</w:t>
      </w:r>
      <w:r w:rsidR="00735663">
        <w:t xml:space="preserve"> </w:t>
      </w:r>
      <w:r w:rsidRPr="00D329E7">
        <w:t>9;</w:t>
      </w:r>
    </w:p>
    <w:p w14:paraId="2E6764A0" w14:textId="0ED6496B" w:rsidR="000A784D" w:rsidRPr="00D329E7" w:rsidRDefault="000A784D" w:rsidP="00F22DDC">
      <w:pPr>
        <w:pStyle w:val="a3"/>
        <w:numPr>
          <w:ilvl w:val="0"/>
          <w:numId w:val="11"/>
        </w:numPr>
        <w:ind w:left="709" w:firstLine="0"/>
        <w:jc w:val="both"/>
      </w:pPr>
      <w:r w:rsidRPr="00D329E7">
        <w:t>Федеральный</w:t>
      </w:r>
      <w:r w:rsidR="00735663">
        <w:rPr>
          <w:spacing w:val="-5"/>
        </w:rPr>
        <w:t xml:space="preserve"> </w:t>
      </w:r>
      <w:r w:rsidRPr="00D329E7">
        <w:t>государственный</w:t>
      </w:r>
      <w:r w:rsidR="00735663">
        <w:rPr>
          <w:spacing w:val="-4"/>
        </w:rPr>
        <w:t xml:space="preserve"> </w:t>
      </w:r>
      <w:r w:rsidRPr="00D329E7">
        <w:t>образовательный</w:t>
      </w:r>
      <w:r w:rsidR="00735663">
        <w:rPr>
          <w:spacing w:val="-5"/>
        </w:rPr>
        <w:t xml:space="preserve"> </w:t>
      </w:r>
      <w:r w:rsidRPr="00D329E7">
        <w:t>стандарт;</w:t>
      </w:r>
    </w:p>
    <w:p w14:paraId="02BA1DD1" w14:textId="5D9137A9" w:rsidR="000A784D" w:rsidRPr="00D329E7" w:rsidRDefault="000A784D" w:rsidP="00F22DDC">
      <w:pPr>
        <w:pStyle w:val="a3"/>
        <w:numPr>
          <w:ilvl w:val="0"/>
          <w:numId w:val="11"/>
        </w:numPr>
        <w:ind w:left="709" w:firstLine="0"/>
        <w:jc w:val="both"/>
      </w:pPr>
      <w:r w:rsidRPr="00D329E7">
        <w:t>письмо</w:t>
      </w:r>
      <w:r w:rsidR="00735663">
        <w:rPr>
          <w:spacing w:val="101"/>
        </w:rPr>
        <w:t xml:space="preserve"> </w:t>
      </w:r>
      <w:r w:rsidRPr="00D329E7">
        <w:t>Министерства</w:t>
      </w:r>
      <w:r w:rsidR="00735663">
        <w:rPr>
          <w:spacing w:val="100"/>
        </w:rPr>
        <w:t xml:space="preserve"> </w:t>
      </w:r>
      <w:r w:rsidRPr="00D329E7">
        <w:t>образования</w:t>
      </w:r>
      <w:r w:rsidR="00735663">
        <w:rPr>
          <w:spacing w:val="101"/>
        </w:rPr>
        <w:t xml:space="preserve"> </w:t>
      </w:r>
      <w:r w:rsidRPr="00D329E7">
        <w:t>и</w:t>
      </w:r>
      <w:r w:rsidR="00735663">
        <w:rPr>
          <w:spacing w:val="102"/>
        </w:rPr>
        <w:t xml:space="preserve"> </w:t>
      </w:r>
      <w:r w:rsidRPr="00D329E7">
        <w:t>науки</w:t>
      </w:r>
      <w:r w:rsidR="00735663">
        <w:rPr>
          <w:spacing w:val="102"/>
        </w:rPr>
        <w:t xml:space="preserve"> </w:t>
      </w:r>
      <w:r w:rsidRPr="00D329E7">
        <w:t>РФ</w:t>
      </w:r>
      <w:r w:rsidR="00735663">
        <w:rPr>
          <w:spacing w:val="101"/>
        </w:rPr>
        <w:t xml:space="preserve"> </w:t>
      </w:r>
      <w:r w:rsidRPr="00D329E7">
        <w:t>от</w:t>
      </w:r>
      <w:r w:rsidR="00735663">
        <w:rPr>
          <w:spacing w:val="102"/>
        </w:rPr>
        <w:t xml:space="preserve"> </w:t>
      </w:r>
      <w:r w:rsidRPr="00D329E7">
        <w:t>19</w:t>
      </w:r>
      <w:r w:rsidR="00735663">
        <w:rPr>
          <w:spacing w:val="101"/>
        </w:rPr>
        <w:t xml:space="preserve"> </w:t>
      </w:r>
      <w:r w:rsidRPr="00D329E7">
        <w:t>апреля</w:t>
      </w:r>
      <w:r w:rsidR="00735663">
        <w:rPr>
          <w:spacing w:val="102"/>
        </w:rPr>
        <w:t xml:space="preserve"> </w:t>
      </w:r>
      <w:r w:rsidRPr="00D329E7">
        <w:t>2011</w:t>
      </w:r>
      <w:r w:rsidR="00735663">
        <w:rPr>
          <w:spacing w:val="101"/>
        </w:rPr>
        <w:t xml:space="preserve"> </w:t>
      </w:r>
      <w:r w:rsidRPr="00D329E7">
        <w:t>г.</w:t>
      </w:r>
      <w:r w:rsidR="00735663">
        <w:rPr>
          <w:spacing w:val="101"/>
        </w:rPr>
        <w:t xml:space="preserve"> </w:t>
      </w:r>
      <w:r w:rsidRPr="00D329E7">
        <w:t>№</w:t>
      </w:r>
      <w:r w:rsidR="00735663">
        <w:rPr>
          <w:spacing w:val="100"/>
        </w:rPr>
        <w:t xml:space="preserve"> </w:t>
      </w:r>
      <w:r w:rsidRPr="00D329E7">
        <w:t>03-255«О</w:t>
      </w:r>
      <w:r w:rsidR="00735663">
        <w:t xml:space="preserve"> </w:t>
      </w:r>
      <w:r w:rsidRPr="00D329E7">
        <w:t>введении</w:t>
      </w:r>
      <w:r w:rsidR="00735663">
        <w:t xml:space="preserve"> </w:t>
      </w:r>
      <w:r w:rsidRPr="00D329E7">
        <w:t>федерального</w:t>
      </w:r>
      <w:r w:rsidR="00735663">
        <w:t xml:space="preserve"> </w:t>
      </w:r>
      <w:r w:rsidRPr="00D329E7">
        <w:t>государственного</w:t>
      </w:r>
      <w:r w:rsidR="00735663">
        <w:t xml:space="preserve"> </w:t>
      </w:r>
      <w:r w:rsidRPr="00D329E7">
        <w:t>образовательного</w:t>
      </w:r>
      <w:r w:rsidR="00735663">
        <w:t xml:space="preserve"> </w:t>
      </w:r>
      <w:r w:rsidRPr="00D329E7">
        <w:t>стандарта</w:t>
      </w:r>
      <w:r w:rsidR="00735663">
        <w:t xml:space="preserve"> </w:t>
      </w:r>
      <w:r w:rsidRPr="00D329E7">
        <w:t>общего</w:t>
      </w:r>
      <w:r w:rsidR="00735663">
        <w:t xml:space="preserve"> </w:t>
      </w:r>
      <w:r w:rsidRPr="00D329E7">
        <w:t>образования»;</w:t>
      </w:r>
      <w:r w:rsidR="00735663">
        <w:rPr>
          <w:spacing w:val="-57"/>
        </w:rPr>
        <w:t xml:space="preserve"> </w:t>
      </w:r>
      <w:r w:rsidRPr="00D329E7">
        <w:t>федеральный</w:t>
      </w:r>
      <w:r w:rsidR="00735663">
        <w:rPr>
          <w:spacing w:val="85"/>
        </w:rPr>
        <w:t xml:space="preserve"> </w:t>
      </w:r>
      <w:r w:rsidRPr="00D329E7">
        <w:t>перечень</w:t>
      </w:r>
      <w:r w:rsidR="00735663">
        <w:rPr>
          <w:spacing w:val="86"/>
        </w:rPr>
        <w:t xml:space="preserve"> </w:t>
      </w:r>
      <w:r w:rsidRPr="00D329E7">
        <w:t>учебников,</w:t>
      </w:r>
      <w:r w:rsidR="00735663">
        <w:rPr>
          <w:spacing w:val="84"/>
        </w:rPr>
        <w:t xml:space="preserve"> </w:t>
      </w:r>
      <w:r w:rsidRPr="00D329E7">
        <w:t>рекомендованных</w:t>
      </w:r>
      <w:r w:rsidR="00735663">
        <w:rPr>
          <w:spacing w:val="86"/>
        </w:rPr>
        <w:t xml:space="preserve"> </w:t>
      </w:r>
      <w:r w:rsidRPr="00D329E7">
        <w:t>Министерством</w:t>
      </w:r>
      <w:r w:rsidR="00735663">
        <w:rPr>
          <w:spacing w:val="83"/>
        </w:rPr>
        <w:t xml:space="preserve"> </w:t>
      </w:r>
      <w:r w:rsidRPr="00D329E7">
        <w:t>образования</w:t>
      </w:r>
      <w:r w:rsidR="00735663">
        <w:rPr>
          <w:spacing w:val="85"/>
        </w:rPr>
        <w:t xml:space="preserve"> </w:t>
      </w:r>
      <w:r w:rsidRPr="00D329E7">
        <w:t>и</w:t>
      </w:r>
      <w:r w:rsidR="00735663">
        <w:t xml:space="preserve"> </w:t>
      </w:r>
      <w:r w:rsidRPr="00D329E7">
        <w:t>науки</w:t>
      </w:r>
      <w:r w:rsidR="00735663">
        <w:rPr>
          <w:spacing w:val="15"/>
        </w:rPr>
        <w:t xml:space="preserve"> </w:t>
      </w:r>
      <w:r w:rsidRPr="00D329E7">
        <w:t>РФ</w:t>
      </w:r>
      <w:r w:rsidR="00735663">
        <w:rPr>
          <w:spacing w:val="14"/>
        </w:rPr>
        <w:t xml:space="preserve"> </w:t>
      </w:r>
      <w:r w:rsidRPr="00D329E7">
        <w:t>к</w:t>
      </w:r>
      <w:r w:rsidR="00735663">
        <w:rPr>
          <w:spacing w:val="16"/>
        </w:rPr>
        <w:t xml:space="preserve"> </w:t>
      </w:r>
      <w:r w:rsidRPr="00D329E7">
        <w:t>использованию</w:t>
      </w:r>
      <w:r w:rsidR="00735663">
        <w:rPr>
          <w:spacing w:val="15"/>
        </w:rPr>
        <w:t xml:space="preserve"> </w:t>
      </w:r>
      <w:r w:rsidRPr="00D329E7">
        <w:t>в</w:t>
      </w:r>
      <w:r w:rsidR="00735663">
        <w:rPr>
          <w:spacing w:val="15"/>
        </w:rPr>
        <w:t xml:space="preserve"> </w:t>
      </w:r>
      <w:r w:rsidRPr="00D329E7">
        <w:t>образовательном</w:t>
      </w:r>
      <w:r w:rsidR="00735663">
        <w:rPr>
          <w:spacing w:val="11"/>
        </w:rPr>
        <w:t xml:space="preserve"> </w:t>
      </w:r>
      <w:r w:rsidRPr="00D329E7">
        <w:t>процессе</w:t>
      </w:r>
      <w:r w:rsidR="00735663">
        <w:rPr>
          <w:spacing w:val="15"/>
        </w:rPr>
        <w:t xml:space="preserve"> </w:t>
      </w:r>
      <w:r w:rsidRPr="00D329E7">
        <w:t>в</w:t>
      </w:r>
      <w:r w:rsidR="00735663">
        <w:rPr>
          <w:spacing w:val="14"/>
        </w:rPr>
        <w:t xml:space="preserve"> </w:t>
      </w:r>
      <w:r w:rsidRPr="00D329E7">
        <w:t>общеобразовательных</w:t>
      </w:r>
      <w:r w:rsidR="00735663">
        <w:rPr>
          <w:spacing w:val="19"/>
        </w:rPr>
        <w:t xml:space="preserve"> </w:t>
      </w:r>
      <w:r w:rsidRPr="00D329E7">
        <w:t>учреждениях,</w:t>
      </w:r>
      <w:r w:rsidR="00735663">
        <w:rPr>
          <w:spacing w:val="-57"/>
        </w:rPr>
        <w:t xml:space="preserve"> </w:t>
      </w:r>
      <w:r w:rsidRPr="00D329E7">
        <w:t>пр.</w:t>
      </w:r>
      <w:r w:rsidR="00735663">
        <w:rPr>
          <w:spacing w:val="-1"/>
        </w:rPr>
        <w:t xml:space="preserve"> </w:t>
      </w:r>
      <w:r w:rsidRPr="00D329E7">
        <w:t>Министерства</w:t>
      </w:r>
      <w:r w:rsidR="00735663">
        <w:rPr>
          <w:spacing w:val="-2"/>
        </w:rPr>
        <w:t xml:space="preserve"> </w:t>
      </w:r>
      <w:r w:rsidRPr="00D329E7">
        <w:t>образования</w:t>
      </w:r>
      <w:r w:rsidR="00735663">
        <w:t xml:space="preserve"> </w:t>
      </w:r>
      <w:r w:rsidRPr="00D329E7">
        <w:t>и</w:t>
      </w:r>
      <w:r w:rsidR="00735663">
        <w:rPr>
          <w:spacing w:val="-2"/>
        </w:rPr>
        <w:t xml:space="preserve"> </w:t>
      </w:r>
      <w:r w:rsidRPr="00D329E7">
        <w:t>науки</w:t>
      </w:r>
      <w:r w:rsidR="00735663">
        <w:rPr>
          <w:spacing w:val="-1"/>
        </w:rPr>
        <w:t xml:space="preserve"> </w:t>
      </w:r>
      <w:r w:rsidRPr="00D329E7">
        <w:t>РФ</w:t>
      </w:r>
      <w:r w:rsidR="00735663">
        <w:rPr>
          <w:spacing w:val="-1"/>
        </w:rPr>
        <w:t xml:space="preserve"> </w:t>
      </w:r>
      <w:r w:rsidRPr="00D329E7">
        <w:t>№</w:t>
      </w:r>
      <w:r w:rsidR="00735663">
        <w:rPr>
          <w:spacing w:val="1"/>
        </w:rPr>
        <w:t xml:space="preserve"> </w:t>
      </w:r>
      <w:r w:rsidRPr="00D329E7">
        <w:t>253</w:t>
      </w:r>
      <w:r w:rsidR="00735663">
        <w:t xml:space="preserve"> </w:t>
      </w:r>
      <w:r w:rsidRPr="00D329E7">
        <w:t>от</w:t>
      </w:r>
      <w:r w:rsidR="00735663">
        <w:rPr>
          <w:spacing w:val="-1"/>
        </w:rPr>
        <w:t xml:space="preserve"> </w:t>
      </w:r>
      <w:r w:rsidRPr="00D329E7">
        <w:t>31.03.2014</w:t>
      </w:r>
    </w:p>
    <w:p w14:paraId="39169958" w14:textId="21724FDB" w:rsidR="000A784D" w:rsidRPr="00D329E7" w:rsidRDefault="000A784D" w:rsidP="00D329E7">
      <w:pPr>
        <w:pStyle w:val="a3"/>
        <w:numPr>
          <w:ilvl w:val="0"/>
          <w:numId w:val="11"/>
        </w:numPr>
        <w:ind w:left="0" w:firstLine="709"/>
        <w:jc w:val="both"/>
      </w:pPr>
      <w:r w:rsidRPr="00D329E7">
        <w:t>приказ</w:t>
      </w:r>
      <w:r w:rsidR="00735663">
        <w:t xml:space="preserve"> </w:t>
      </w:r>
      <w:r w:rsidRPr="00D329E7">
        <w:t>Министерства</w:t>
      </w:r>
      <w:r w:rsidR="00735663">
        <w:t xml:space="preserve"> </w:t>
      </w:r>
      <w:r w:rsidRPr="00D329E7">
        <w:t>образования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науки</w:t>
      </w:r>
      <w:r w:rsidR="00735663">
        <w:t xml:space="preserve"> </w:t>
      </w:r>
      <w:r w:rsidRPr="00D329E7">
        <w:t>РФ</w:t>
      </w:r>
      <w:r w:rsidR="00735663">
        <w:t xml:space="preserve"> </w:t>
      </w:r>
      <w:r w:rsidRPr="00D329E7">
        <w:t>№</w:t>
      </w:r>
      <w:r w:rsidR="00735663">
        <w:t xml:space="preserve"> </w:t>
      </w:r>
      <w:r w:rsidRPr="00D329E7">
        <w:t>1577</w:t>
      </w:r>
      <w:r w:rsidR="00735663">
        <w:t xml:space="preserve"> </w:t>
      </w:r>
      <w:r w:rsidRPr="00D329E7">
        <w:t>от</w:t>
      </w:r>
      <w:r w:rsidR="00735663">
        <w:t xml:space="preserve"> </w:t>
      </w:r>
      <w:r w:rsidRPr="00D329E7">
        <w:t>31.12.2015</w:t>
      </w:r>
      <w:r w:rsidR="00735663">
        <w:t xml:space="preserve"> </w:t>
      </w:r>
      <w:r w:rsidRPr="00D329E7">
        <w:t>г.</w:t>
      </w:r>
      <w:r w:rsidR="00735663">
        <w:rPr>
          <w:spacing w:val="1"/>
        </w:rPr>
        <w:t xml:space="preserve"> </w:t>
      </w:r>
      <w:r w:rsidRPr="00D329E7">
        <w:t>«О</w:t>
      </w:r>
      <w:r w:rsidR="00735663">
        <w:t xml:space="preserve"> </w:t>
      </w:r>
      <w:r w:rsidRPr="00D329E7">
        <w:t>внесении</w:t>
      </w:r>
      <w:r w:rsidR="00735663">
        <w:rPr>
          <w:spacing w:val="1"/>
        </w:rPr>
        <w:t xml:space="preserve"> </w:t>
      </w:r>
      <w:r w:rsidRPr="00D329E7">
        <w:t>изменений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ФГОС</w:t>
      </w:r>
      <w:r w:rsidR="00735663">
        <w:t xml:space="preserve"> </w:t>
      </w:r>
      <w:r w:rsidRPr="00D329E7">
        <w:t>ООО,</w:t>
      </w:r>
      <w:r w:rsidR="00735663">
        <w:t xml:space="preserve"> </w:t>
      </w:r>
      <w:r w:rsidRPr="00D329E7">
        <w:t>утверждённый</w:t>
      </w:r>
      <w:r w:rsidR="00735663">
        <w:t xml:space="preserve"> </w:t>
      </w:r>
      <w:r w:rsidRPr="00D329E7">
        <w:t>приказом</w:t>
      </w:r>
      <w:r w:rsidR="00735663">
        <w:t xml:space="preserve"> </w:t>
      </w:r>
      <w:r w:rsidRPr="00D329E7">
        <w:t>Министерства</w:t>
      </w:r>
      <w:r w:rsidR="00735663">
        <w:t xml:space="preserve"> </w:t>
      </w:r>
      <w:r w:rsidRPr="00D329E7">
        <w:t>образования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науки</w:t>
      </w:r>
      <w:r w:rsidR="00735663">
        <w:t xml:space="preserve"> </w:t>
      </w:r>
      <w:r w:rsidRPr="00D329E7">
        <w:t>РФ</w:t>
      </w:r>
      <w:r w:rsidR="00735663">
        <w:t xml:space="preserve"> </w:t>
      </w:r>
      <w:r w:rsidRPr="00D329E7">
        <w:t>от</w:t>
      </w:r>
      <w:r w:rsidR="00735663">
        <w:rPr>
          <w:spacing w:val="1"/>
        </w:rPr>
        <w:t xml:space="preserve"> </w:t>
      </w:r>
      <w:r w:rsidRPr="00D329E7">
        <w:t>17.12.2010</w:t>
      </w:r>
      <w:r w:rsidR="00735663">
        <w:rPr>
          <w:spacing w:val="-1"/>
        </w:rPr>
        <w:t xml:space="preserve"> </w:t>
      </w:r>
      <w:r w:rsidRPr="00D329E7">
        <w:t>г.</w:t>
      </w:r>
      <w:r w:rsidR="00735663">
        <w:rPr>
          <w:spacing w:val="-1"/>
        </w:rPr>
        <w:t xml:space="preserve"> </w:t>
      </w:r>
      <w:r w:rsidRPr="00D329E7">
        <w:t>№</w:t>
      </w:r>
      <w:r w:rsidR="00735663">
        <w:rPr>
          <w:spacing w:val="-1"/>
        </w:rPr>
        <w:t xml:space="preserve"> </w:t>
      </w:r>
      <w:r w:rsidRPr="00D329E7">
        <w:t>1897»;</w:t>
      </w:r>
    </w:p>
    <w:p w14:paraId="33058436" w14:textId="76E1C89D" w:rsidR="000A784D" w:rsidRPr="00D329E7" w:rsidRDefault="000A784D" w:rsidP="00F22DDC">
      <w:pPr>
        <w:pStyle w:val="a3"/>
        <w:numPr>
          <w:ilvl w:val="0"/>
          <w:numId w:val="11"/>
        </w:numPr>
        <w:ind w:hanging="691"/>
        <w:jc w:val="both"/>
      </w:pPr>
      <w:r w:rsidRPr="00D329E7">
        <w:t>методические</w:t>
      </w:r>
      <w:r w:rsidR="00735663">
        <w:t xml:space="preserve"> </w:t>
      </w:r>
      <w:r w:rsidRPr="00D329E7">
        <w:t>рекомендации</w:t>
      </w:r>
      <w:r w:rsidR="00735663">
        <w:t xml:space="preserve"> </w:t>
      </w:r>
      <w:r w:rsidRPr="00D329E7">
        <w:t>по</w:t>
      </w:r>
      <w:r w:rsidR="00735663">
        <w:t xml:space="preserve"> </w:t>
      </w:r>
      <w:r w:rsidRPr="00D329E7">
        <w:t>вопросам</w:t>
      </w:r>
      <w:r w:rsidR="00735663">
        <w:t xml:space="preserve"> </w:t>
      </w:r>
      <w:r w:rsidRPr="00D329E7">
        <w:t>введения</w:t>
      </w:r>
      <w:r w:rsidR="00735663">
        <w:t xml:space="preserve"> </w:t>
      </w:r>
      <w:r w:rsidRPr="00D329E7">
        <w:t>ФГОС</w:t>
      </w:r>
      <w:r w:rsidR="00735663">
        <w:t xml:space="preserve"> </w:t>
      </w:r>
      <w:r w:rsidRPr="00D329E7">
        <w:t>ООО,</w:t>
      </w:r>
      <w:r w:rsidR="00735663">
        <w:t xml:space="preserve"> </w:t>
      </w:r>
      <w:r w:rsidRPr="00D329E7">
        <w:t>письмо</w:t>
      </w:r>
      <w:r w:rsidR="00735663">
        <w:t xml:space="preserve"> </w:t>
      </w:r>
      <w:r w:rsidRPr="00D329E7">
        <w:t>Министерства</w:t>
      </w:r>
      <w:r w:rsidR="00735663">
        <w:rPr>
          <w:spacing w:val="1"/>
        </w:rPr>
        <w:t xml:space="preserve"> </w:t>
      </w:r>
      <w:r w:rsidRPr="00D329E7">
        <w:t>образования</w:t>
      </w:r>
      <w:r w:rsidR="00735663">
        <w:rPr>
          <w:spacing w:val="-1"/>
        </w:rPr>
        <w:t xml:space="preserve"> </w:t>
      </w:r>
      <w:r w:rsidRPr="00D329E7">
        <w:t>и</w:t>
      </w:r>
      <w:r w:rsidR="00735663">
        <w:rPr>
          <w:spacing w:val="-2"/>
        </w:rPr>
        <w:t xml:space="preserve"> </w:t>
      </w:r>
      <w:r w:rsidRPr="00D329E7">
        <w:t>науки</w:t>
      </w:r>
      <w:r w:rsidR="00735663">
        <w:t xml:space="preserve"> </w:t>
      </w:r>
      <w:r w:rsidRPr="00D329E7">
        <w:t>РФ</w:t>
      </w:r>
      <w:r w:rsidR="00735663">
        <w:rPr>
          <w:spacing w:val="-1"/>
        </w:rPr>
        <w:t xml:space="preserve"> </w:t>
      </w:r>
      <w:r w:rsidRPr="00D329E7">
        <w:t>от</w:t>
      </w:r>
      <w:r w:rsidR="00735663">
        <w:t xml:space="preserve"> </w:t>
      </w:r>
      <w:r w:rsidRPr="00D329E7">
        <w:t>07.08.2015</w:t>
      </w:r>
      <w:r w:rsidR="00735663">
        <w:t xml:space="preserve"> </w:t>
      </w:r>
      <w:r w:rsidRPr="00D329E7">
        <w:t>г.</w:t>
      </w:r>
      <w:r w:rsidR="00735663">
        <w:rPr>
          <w:spacing w:val="-1"/>
        </w:rPr>
        <w:t xml:space="preserve"> </w:t>
      </w:r>
      <w:r w:rsidRPr="00D329E7">
        <w:t>№</w:t>
      </w:r>
      <w:r w:rsidR="00735663">
        <w:rPr>
          <w:spacing w:val="-1"/>
        </w:rPr>
        <w:t xml:space="preserve"> </w:t>
      </w:r>
      <w:r w:rsidRPr="00D329E7">
        <w:t>08-1228;</w:t>
      </w:r>
    </w:p>
    <w:p w14:paraId="75ADE1C8" w14:textId="78C9DEBF" w:rsidR="000A784D" w:rsidRPr="00D329E7" w:rsidRDefault="000A784D" w:rsidP="00D329E7">
      <w:pPr>
        <w:pStyle w:val="a3"/>
        <w:ind w:left="0" w:firstLine="680"/>
        <w:jc w:val="both"/>
      </w:pPr>
      <w:r w:rsidRPr="00D329E7">
        <w:t>письмо</w:t>
      </w:r>
      <w:r w:rsidR="00735663">
        <w:t xml:space="preserve"> </w:t>
      </w:r>
      <w:r w:rsidRPr="00D329E7">
        <w:t>Министерства</w:t>
      </w:r>
      <w:r w:rsidR="00735663">
        <w:t xml:space="preserve"> </w:t>
      </w:r>
      <w:r w:rsidRPr="00D329E7">
        <w:t>образования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науки</w:t>
      </w:r>
      <w:r w:rsidR="00735663">
        <w:t xml:space="preserve"> </w:t>
      </w:r>
      <w:r w:rsidRPr="00D329E7">
        <w:t>РФ</w:t>
      </w:r>
      <w:r w:rsidR="00735663">
        <w:t xml:space="preserve"> </w:t>
      </w:r>
      <w:r w:rsidRPr="00D329E7">
        <w:t>№</w:t>
      </w:r>
      <w:r w:rsidR="00735663">
        <w:t xml:space="preserve"> </w:t>
      </w:r>
      <w:r w:rsidRPr="00D329E7">
        <w:t>08-1786</w:t>
      </w:r>
      <w:r w:rsidR="00735663">
        <w:t xml:space="preserve"> </w:t>
      </w:r>
      <w:r w:rsidRPr="00D329E7">
        <w:t>от</w:t>
      </w:r>
      <w:r w:rsidR="00735663">
        <w:t xml:space="preserve"> </w:t>
      </w:r>
      <w:r w:rsidRPr="00D329E7">
        <w:t>28.10.2015</w:t>
      </w:r>
      <w:r w:rsidR="00735663">
        <w:t xml:space="preserve"> </w:t>
      </w:r>
      <w:r w:rsidRPr="00D329E7">
        <w:t>г.</w:t>
      </w:r>
      <w:r w:rsidR="00735663">
        <w:t xml:space="preserve"> </w:t>
      </w:r>
      <w:r w:rsidRPr="00D329E7">
        <w:t>«О</w:t>
      </w:r>
      <w:r w:rsidR="00735663">
        <w:t xml:space="preserve"> </w:t>
      </w:r>
      <w:r w:rsidRPr="00D329E7">
        <w:t>рабочих</w:t>
      </w:r>
      <w:r w:rsidR="00735663">
        <w:rPr>
          <w:spacing w:val="1"/>
        </w:rPr>
        <w:t xml:space="preserve"> </w:t>
      </w:r>
      <w:r w:rsidRPr="00D329E7">
        <w:t>программах</w:t>
      </w:r>
      <w:r w:rsidR="00735663">
        <w:rPr>
          <w:spacing w:val="5"/>
        </w:rPr>
        <w:t xml:space="preserve"> </w:t>
      </w:r>
      <w:r w:rsidRPr="00D329E7">
        <w:t>учебных</w:t>
      </w:r>
      <w:r w:rsidR="00735663">
        <w:t xml:space="preserve"> </w:t>
      </w:r>
      <w:r w:rsidRPr="00D329E7">
        <w:t>предметов»;</w:t>
      </w:r>
    </w:p>
    <w:p w14:paraId="77ACA4D1" w14:textId="64B79C94" w:rsidR="000A784D" w:rsidRPr="00F22DDC" w:rsidRDefault="000A784D" w:rsidP="00F22DDC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 w:rsidRPr="00D329E7">
        <w:t>положение</w:t>
      </w:r>
      <w:r w:rsidR="00735663">
        <w:rPr>
          <w:spacing w:val="1"/>
        </w:rPr>
        <w:t xml:space="preserve"> </w:t>
      </w:r>
      <w:r w:rsidRPr="00D329E7">
        <w:t>о</w:t>
      </w:r>
      <w:r w:rsidR="00735663">
        <w:rPr>
          <w:spacing w:val="1"/>
        </w:rPr>
        <w:t xml:space="preserve"> </w:t>
      </w:r>
      <w:r w:rsidRPr="00D329E7">
        <w:t>рабочей</w:t>
      </w:r>
      <w:r w:rsidR="00735663">
        <w:rPr>
          <w:spacing w:val="1"/>
        </w:rPr>
        <w:t xml:space="preserve"> </w:t>
      </w:r>
      <w:r w:rsidRPr="00D329E7">
        <w:t>программе</w:t>
      </w:r>
      <w:r w:rsidR="00735663">
        <w:rPr>
          <w:spacing w:val="1"/>
        </w:rPr>
        <w:t xml:space="preserve"> </w:t>
      </w:r>
      <w:r w:rsidRPr="00D329E7">
        <w:t>по</w:t>
      </w:r>
      <w:r w:rsidR="00735663">
        <w:rPr>
          <w:spacing w:val="1"/>
        </w:rPr>
        <w:t xml:space="preserve"> </w:t>
      </w:r>
      <w:r w:rsidRPr="00D329E7">
        <w:t>учебному</w:t>
      </w:r>
      <w:r w:rsidR="00735663">
        <w:rPr>
          <w:spacing w:val="1"/>
        </w:rPr>
        <w:t xml:space="preserve"> </w:t>
      </w:r>
      <w:r w:rsidRPr="00D329E7">
        <w:t>предмету</w:t>
      </w:r>
      <w:r w:rsidR="00735663">
        <w:rPr>
          <w:spacing w:val="1"/>
        </w:rPr>
        <w:t xml:space="preserve"> </w:t>
      </w:r>
      <w:r w:rsidRPr="00D329E7">
        <w:t>(курсу)</w:t>
      </w:r>
      <w:r w:rsidR="00735663">
        <w:rPr>
          <w:spacing w:val="1"/>
        </w:rPr>
        <w:t xml:space="preserve"> </w:t>
      </w:r>
      <w:r w:rsidRPr="00D329E7">
        <w:t>педагога,</w:t>
      </w:r>
      <w:r w:rsidR="00735663">
        <w:rPr>
          <w:spacing w:val="1"/>
        </w:rPr>
        <w:t xml:space="preserve"> </w:t>
      </w:r>
      <w:r w:rsidRPr="00D329E7">
        <w:t>осуществляющего</w:t>
      </w:r>
      <w:r w:rsidR="00735663">
        <w:t xml:space="preserve"> </w:t>
      </w:r>
      <w:r w:rsidRPr="00D329E7">
        <w:t>функции</w:t>
      </w:r>
      <w:r w:rsidR="00735663">
        <w:t xml:space="preserve"> </w:t>
      </w:r>
      <w:r w:rsidRPr="00D329E7">
        <w:t>введения</w:t>
      </w:r>
      <w:r w:rsidR="00735663">
        <w:rPr>
          <w:spacing w:val="1"/>
        </w:rPr>
        <w:t xml:space="preserve"> </w:t>
      </w:r>
      <w:r w:rsidRPr="00D329E7">
        <w:t>ФГОС</w:t>
      </w:r>
      <w:r w:rsidR="00735663">
        <w:t xml:space="preserve"> </w:t>
      </w:r>
      <w:r w:rsidRPr="00D329E7">
        <w:t>НОО,</w:t>
      </w:r>
      <w:r w:rsidR="00735663">
        <w:t xml:space="preserve"> </w:t>
      </w:r>
      <w:r w:rsidRPr="00D329E7">
        <w:t>ФГОС</w:t>
      </w:r>
      <w:r w:rsidR="00735663">
        <w:t xml:space="preserve"> </w:t>
      </w:r>
      <w:r w:rsidRPr="00D329E7">
        <w:t>ООО</w:t>
      </w:r>
      <w:r w:rsidR="00735663">
        <w:t xml:space="preserve"> </w:t>
      </w:r>
      <w:r w:rsidRPr="00D329E7">
        <w:t>в</w:t>
      </w:r>
      <w:r w:rsidR="00735663">
        <w:rPr>
          <w:spacing w:val="1"/>
        </w:rPr>
        <w:t xml:space="preserve"> </w:t>
      </w:r>
      <w:r w:rsidRPr="00F22DDC">
        <w:rPr>
          <w:spacing w:val="1"/>
        </w:rPr>
        <w:t>АНОО</w:t>
      </w:r>
      <w:r w:rsidR="00735663">
        <w:rPr>
          <w:spacing w:val="1"/>
        </w:rPr>
        <w:t xml:space="preserve"> </w:t>
      </w:r>
      <w:r w:rsidRPr="00F22DDC">
        <w:rPr>
          <w:color w:val="000000"/>
        </w:rPr>
        <w:t>«Правосла</w:t>
      </w:r>
      <w:r w:rsidR="000610BD" w:rsidRPr="00F22DDC">
        <w:rPr>
          <w:color w:val="000000"/>
        </w:rPr>
        <w:t>вная</w:t>
      </w:r>
      <w:r w:rsidR="00735663">
        <w:rPr>
          <w:color w:val="000000"/>
        </w:rPr>
        <w:t xml:space="preserve"> </w:t>
      </w:r>
      <w:r w:rsidR="000610BD" w:rsidRPr="00F22DDC">
        <w:rPr>
          <w:color w:val="000000"/>
        </w:rPr>
        <w:t>Классическая</w:t>
      </w:r>
      <w:r w:rsidR="00735663">
        <w:rPr>
          <w:color w:val="000000"/>
        </w:rPr>
        <w:t xml:space="preserve"> </w:t>
      </w:r>
      <w:r w:rsidR="000610BD" w:rsidRPr="00F22DDC">
        <w:rPr>
          <w:color w:val="000000"/>
        </w:rPr>
        <w:t>Гимназия</w:t>
      </w:r>
      <w:r w:rsidR="00735663">
        <w:rPr>
          <w:color w:val="000000"/>
        </w:rPr>
        <w:t xml:space="preserve"> </w:t>
      </w:r>
      <w:r w:rsidR="000610BD" w:rsidRPr="00F22DDC">
        <w:rPr>
          <w:color w:val="000000"/>
        </w:rPr>
        <w:t>имени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Апостола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и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Евангелиста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Иоанна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Богослова»</w:t>
      </w:r>
      <w:r w:rsidR="00735663">
        <w:rPr>
          <w:color w:val="000000"/>
        </w:rPr>
        <w:t xml:space="preserve"> </w:t>
      </w:r>
      <w:r w:rsidRPr="00D329E7">
        <w:t>учебного</w:t>
      </w:r>
      <w:r w:rsidR="00735663">
        <w:t xml:space="preserve"> </w:t>
      </w:r>
      <w:r w:rsidRPr="00D329E7">
        <w:t>плана</w:t>
      </w:r>
      <w:r w:rsidR="00735663">
        <w:t xml:space="preserve"> </w:t>
      </w:r>
      <w:r w:rsidRPr="00D329E7">
        <w:t>АНОО</w:t>
      </w:r>
      <w:r w:rsidR="00735663">
        <w:t xml:space="preserve"> </w:t>
      </w:r>
      <w:r w:rsidRPr="00F22DDC">
        <w:rPr>
          <w:color w:val="000000"/>
        </w:rPr>
        <w:t>«Православная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Классическая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Гимназия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имени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Апос</w:t>
      </w:r>
      <w:r w:rsidR="000610BD" w:rsidRPr="00F22DDC">
        <w:rPr>
          <w:color w:val="000000"/>
        </w:rPr>
        <w:t>тола</w:t>
      </w:r>
      <w:r w:rsidR="00735663">
        <w:rPr>
          <w:color w:val="000000"/>
        </w:rPr>
        <w:t xml:space="preserve"> </w:t>
      </w:r>
      <w:r w:rsidR="000610BD" w:rsidRPr="00F22DDC">
        <w:rPr>
          <w:color w:val="000000"/>
        </w:rPr>
        <w:t>и</w:t>
      </w:r>
      <w:r w:rsidR="00735663">
        <w:rPr>
          <w:color w:val="000000"/>
        </w:rPr>
        <w:t xml:space="preserve"> </w:t>
      </w:r>
      <w:r w:rsidR="000610BD" w:rsidRPr="00F22DDC">
        <w:rPr>
          <w:color w:val="000000"/>
        </w:rPr>
        <w:t>Евангелиста</w:t>
      </w:r>
      <w:r w:rsidR="00735663">
        <w:rPr>
          <w:color w:val="000000"/>
        </w:rPr>
        <w:t xml:space="preserve"> </w:t>
      </w:r>
      <w:r w:rsidR="000610BD" w:rsidRPr="00F22DDC">
        <w:rPr>
          <w:color w:val="000000"/>
        </w:rPr>
        <w:t>Иоанна</w:t>
      </w:r>
      <w:r w:rsidR="00735663">
        <w:rPr>
          <w:color w:val="000000"/>
        </w:rPr>
        <w:t xml:space="preserve"> </w:t>
      </w:r>
      <w:r w:rsidRPr="00F22DDC">
        <w:rPr>
          <w:color w:val="000000"/>
        </w:rPr>
        <w:t>Богослова»</w:t>
      </w:r>
    </w:p>
    <w:p w14:paraId="353BE707" w14:textId="1392A85A" w:rsidR="000A784D" w:rsidRPr="00D329E7" w:rsidRDefault="000A784D" w:rsidP="00F22DDC">
      <w:pPr>
        <w:pStyle w:val="a3"/>
        <w:ind w:left="0"/>
        <w:jc w:val="both"/>
      </w:pPr>
      <w:r w:rsidRPr="00D329E7">
        <w:t>Учебник:.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Каменский,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Пасечник,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Криксунов: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Биология.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Общая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биология.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10-11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классы.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Учебник.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Базовый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уровень.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Вертикаль.</w:t>
      </w:r>
      <w:r w:rsidR="00735663">
        <w:rPr>
          <w:color w:val="1A1A1A"/>
          <w:shd w:val="clear" w:color="auto" w:fill="FFFFFF"/>
        </w:rPr>
        <w:t xml:space="preserve"> </w:t>
      </w:r>
      <w:r w:rsidR="00292B13" w:rsidRPr="00D329E7">
        <w:rPr>
          <w:color w:val="1A1A1A"/>
          <w:shd w:val="clear" w:color="auto" w:fill="FFFFFF"/>
        </w:rPr>
        <w:t>ФГОС</w:t>
      </w:r>
      <w:r w:rsidR="00735663">
        <w:t xml:space="preserve"> </w:t>
      </w:r>
      <w:r w:rsidR="00292B13" w:rsidRPr="00D329E7">
        <w:t>-2019</w:t>
      </w:r>
      <w:r w:rsidR="00735663">
        <w:t xml:space="preserve"> </w:t>
      </w:r>
      <w:r w:rsidR="00292B13" w:rsidRPr="00D329E7">
        <w:t>г.</w:t>
      </w:r>
    </w:p>
    <w:p w14:paraId="561AD02F" w14:textId="77777777" w:rsidR="000A784D" w:rsidRPr="00D329E7" w:rsidRDefault="000A784D" w:rsidP="00F22DDC">
      <w:pPr>
        <w:pStyle w:val="1"/>
        <w:spacing w:before="0" w:line="240" w:lineRule="auto"/>
        <w:ind w:left="0" w:firstLine="680"/>
      </w:pPr>
      <w:r w:rsidRPr="00D329E7">
        <w:t>Цели</w:t>
      </w:r>
    </w:p>
    <w:p w14:paraId="5DB17057" w14:textId="29A30B9E" w:rsidR="000A784D" w:rsidRPr="00D329E7" w:rsidRDefault="000A784D" w:rsidP="00D329E7">
      <w:pPr>
        <w:pStyle w:val="a3"/>
        <w:ind w:left="0" w:firstLine="680"/>
        <w:jc w:val="both"/>
      </w:pPr>
      <w:r w:rsidRPr="00D329E7">
        <w:t>Изучение</w:t>
      </w:r>
      <w:r w:rsidR="00735663">
        <w:rPr>
          <w:spacing w:val="1"/>
        </w:rPr>
        <w:t xml:space="preserve"> </w:t>
      </w:r>
      <w:r w:rsidRPr="00D329E7">
        <w:t>биологии</w:t>
      </w:r>
      <w:r w:rsidR="00735663">
        <w:rPr>
          <w:spacing w:val="3"/>
        </w:rPr>
        <w:t xml:space="preserve"> </w:t>
      </w:r>
      <w:r w:rsidRPr="00D329E7">
        <w:t>на</w:t>
      </w:r>
      <w:r w:rsidR="00735663">
        <w:rPr>
          <w:spacing w:val="1"/>
        </w:rPr>
        <w:t xml:space="preserve"> </w:t>
      </w:r>
      <w:r w:rsidRPr="00D329E7">
        <w:t>ступени</w:t>
      </w:r>
      <w:r w:rsidR="00735663">
        <w:rPr>
          <w:spacing w:val="3"/>
        </w:rPr>
        <w:t xml:space="preserve"> </w:t>
      </w:r>
      <w:r w:rsidRPr="00D329E7">
        <w:t>среднего</w:t>
      </w:r>
      <w:r w:rsidR="00735663">
        <w:rPr>
          <w:spacing w:val="2"/>
        </w:rPr>
        <w:t xml:space="preserve"> </w:t>
      </w:r>
      <w:r w:rsidRPr="00D329E7">
        <w:t>(полного)</w:t>
      </w:r>
      <w:r w:rsidR="00735663">
        <w:rPr>
          <w:spacing w:val="2"/>
        </w:rPr>
        <w:t xml:space="preserve"> </w:t>
      </w:r>
      <w:r w:rsidRPr="00D329E7">
        <w:t>общего</w:t>
      </w:r>
      <w:r w:rsidR="00735663">
        <w:rPr>
          <w:spacing w:val="2"/>
        </w:rPr>
        <w:t xml:space="preserve"> </w:t>
      </w:r>
      <w:r w:rsidRPr="00D329E7">
        <w:t>образования</w:t>
      </w:r>
      <w:r w:rsidR="00735663">
        <w:rPr>
          <w:spacing w:val="2"/>
        </w:rPr>
        <w:t xml:space="preserve"> </w:t>
      </w:r>
      <w:r w:rsidRPr="00D329E7">
        <w:t>на</w:t>
      </w:r>
      <w:r w:rsidR="00735663">
        <w:rPr>
          <w:spacing w:val="1"/>
        </w:rPr>
        <w:t xml:space="preserve"> </w:t>
      </w:r>
      <w:r w:rsidRPr="00D329E7">
        <w:t>базовом</w:t>
      </w:r>
      <w:r w:rsidR="00735663">
        <w:rPr>
          <w:spacing w:val="3"/>
        </w:rPr>
        <w:t xml:space="preserve"> </w:t>
      </w:r>
      <w:r w:rsidRPr="00D329E7">
        <w:t>уровне</w:t>
      </w:r>
      <w:r w:rsidR="00735663">
        <w:rPr>
          <w:spacing w:val="-57"/>
        </w:rPr>
        <w:t xml:space="preserve"> </w:t>
      </w:r>
      <w:r w:rsidRPr="00D329E7">
        <w:t>направлено</w:t>
      </w:r>
      <w:r w:rsidR="00735663">
        <w:rPr>
          <w:spacing w:val="-1"/>
        </w:rPr>
        <w:t xml:space="preserve"> </w:t>
      </w:r>
      <w:r w:rsidRPr="00D329E7">
        <w:t>на</w:t>
      </w:r>
      <w:r w:rsidR="00735663">
        <w:rPr>
          <w:spacing w:val="-1"/>
        </w:rPr>
        <w:t xml:space="preserve"> </w:t>
      </w:r>
      <w:r w:rsidRPr="00D329E7">
        <w:t>достижение</w:t>
      </w:r>
      <w:r w:rsidR="00735663">
        <w:rPr>
          <w:spacing w:val="1"/>
        </w:rPr>
        <w:t xml:space="preserve"> </w:t>
      </w:r>
      <w:r w:rsidRPr="00D329E7">
        <w:t>следующих</w:t>
      </w:r>
      <w:r w:rsidR="00735663">
        <w:rPr>
          <w:spacing w:val="2"/>
        </w:rPr>
        <w:t xml:space="preserve"> </w:t>
      </w:r>
      <w:r w:rsidRPr="00D329E7">
        <w:t>целей</w:t>
      </w:r>
      <w:r w:rsidR="00735663">
        <w:rPr>
          <w:spacing w:val="-3"/>
        </w:rPr>
        <w:t xml:space="preserve"> </w:t>
      </w:r>
      <w:r w:rsidRPr="00D329E7">
        <w:t>и</w:t>
      </w:r>
      <w:r w:rsidR="00735663">
        <w:rPr>
          <w:spacing w:val="-2"/>
        </w:rPr>
        <w:t xml:space="preserve"> </w:t>
      </w:r>
      <w:r w:rsidRPr="00D329E7">
        <w:t>задач:</w:t>
      </w:r>
    </w:p>
    <w:p w14:paraId="7B2FAE91" w14:textId="3FB6FFF8" w:rsidR="000A784D" w:rsidRPr="00D329E7" w:rsidRDefault="000A784D" w:rsidP="00D329E7">
      <w:pPr>
        <w:pStyle w:val="a5"/>
        <w:numPr>
          <w:ilvl w:val="0"/>
          <w:numId w:val="9"/>
        </w:numPr>
        <w:tabs>
          <w:tab w:val="left" w:pos="1240"/>
        </w:tabs>
        <w:ind w:left="0" w:firstLine="680"/>
        <w:jc w:val="both"/>
        <w:rPr>
          <w:sz w:val="24"/>
          <w:szCs w:val="24"/>
        </w:rPr>
      </w:pPr>
      <w:r w:rsidRPr="00D329E7">
        <w:rPr>
          <w:b/>
          <w:sz w:val="24"/>
          <w:szCs w:val="24"/>
        </w:rPr>
        <w:t>освоение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знаний</w:t>
      </w:r>
      <w:r w:rsidR="00735663">
        <w:rPr>
          <w:b/>
          <w:sz w:val="24"/>
          <w:szCs w:val="24"/>
        </w:rPr>
        <w:t xml:space="preserve"> </w:t>
      </w:r>
      <w:r w:rsidRPr="00D329E7">
        <w:rPr>
          <w:sz w:val="24"/>
          <w:szCs w:val="24"/>
        </w:rPr>
        <w:t>об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н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еориях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дея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инципах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являющихс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ставн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частью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овременн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естественнонаучн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артины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ира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етода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ук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(цитологи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генетик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елекци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технологи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экологии)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троени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многообрази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обенностя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систем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(клетка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пуляция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ид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геоценоз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сфера)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ыдающихся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открытиях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современных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исследованиях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ой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уке;</w:t>
      </w:r>
    </w:p>
    <w:p w14:paraId="6F48DF44" w14:textId="2273F258" w:rsidR="000A784D" w:rsidRPr="00D329E7" w:rsidRDefault="000A784D" w:rsidP="00D329E7">
      <w:pPr>
        <w:pStyle w:val="a5"/>
        <w:numPr>
          <w:ilvl w:val="0"/>
          <w:numId w:val="9"/>
        </w:numPr>
        <w:tabs>
          <w:tab w:val="left" w:pos="1240"/>
        </w:tabs>
        <w:ind w:left="0" w:firstLine="680"/>
        <w:jc w:val="both"/>
        <w:rPr>
          <w:sz w:val="24"/>
          <w:szCs w:val="24"/>
        </w:rPr>
      </w:pPr>
      <w:r w:rsidRPr="00D329E7">
        <w:rPr>
          <w:b/>
          <w:sz w:val="24"/>
          <w:szCs w:val="24"/>
        </w:rPr>
        <w:t>овладение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умениями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характеризова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временны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учны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ткрыт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бласт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и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устанавлива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вяз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между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витием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циально-этическим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экологическим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блемам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чества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амостоятельно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води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сследова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(наблюдение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змерение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ксперимент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оделирование)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грамотно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формля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лученны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езультаты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анализирова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спользова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ую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формацию;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льзоваться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ерминологией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символикой;</w:t>
      </w:r>
    </w:p>
    <w:p w14:paraId="59AA37CD" w14:textId="16B4C197" w:rsidR="000A784D" w:rsidRPr="00D329E7" w:rsidRDefault="000A784D" w:rsidP="00D329E7">
      <w:pPr>
        <w:pStyle w:val="a5"/>
        <w:numPr>
          <w:ilvl w:val="0"/>
          <w:numId w:val="9"/>
        </w:numPr>
        <w:tabs>
          <w:tab w:val="left" w:pos="1240"/>
        </w:tabs>
        <w:ind w:left="0" w:firstLine="680"/>
        <w:jc w:val="both"/>
        <w:rPr>
          <w:sz w:val="24"/>
          <w:szCs w:val="24"/>
        </w:rPr>
      </w:pPr>
      <w:r w:rsidRPr="00D329E7">
        <w:rPr>
          <w:b/>
          <w:sz w:val="24"/>
          <w:szCs w:val="24"/>
        </w:rPr>
        <w:t>развитие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знаватель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тересов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теллектуаль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твор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пособносте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цесс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зуч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бле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овременн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уки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вед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кспериментальных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исследований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еш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дач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моделирова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ъект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цессов;</w:t>
      </w:r>
    </w:p>
    <w:p w14:paraId="722B964D" w14:textId="4822704F" w:rsidR="000A784D" w:rsidRPr="00D329E7" w:rsidRDefault="000A784D" w:rsidP="00D329E7">
      <w:pPr>
        <w:pStyle w:val="a5"/>
        <w:numPr>
          <w:ilvl w:val="0"/>
          <w:numId w:val="9"/>
        </w:numPr>
        <w:tabs>
          <w:tab w:val="left" w:pos="1240"/>
        </w:tabs>
        <w:ind w:left="0" w:firstLine="680"/>
        <w:jc w:val="both"/>
        <w:rPr>
          <w:sz w:val="24"/>
          <w:szCs w:val="24"/>
        </w:rPr>
      </w:pPr>
      <w:r w:rsidRPr="00D329E7">
        <w:rPr>
          <w:b/>
          <w:sz w:val="24"/>
          <w:szCs w:val="24"/>
        </w:rPr>
        <w:t>воспитание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убежденност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озможност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озна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кономерносте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ы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еобходимост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ережного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тнош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к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ей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блюд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эт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орм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ведени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сследований;</w:t>
      </w:r>
    </w:p>
    <w:p w14:paraId="5F24C9AF" w14:textId="36477AFF" w:rsidR="000A784D" w:rsidRPr="00D329E7" w:rsidRDefault="000A784D" w:rsidP="00D329E7">
      <w:pPr>
        <w:pStyle w:val="a5"/>
        <w:numPr>
          <w:ilvl w:val="1"/>
          <w:numId w:val="9"/>
        </w:numPr>
        <w:tabs>
          <w:tab w:val="left" w:pos="1240"/>
        </w:tabs>
        <w:ind w:left="0" w:firstLine="680"/>
        <w:jc w:val="both"/>
        <w:rPr>
          <w:sz w:val="24"/>
          <w:szCs w:val="24"/>
        </w:rPr>
      </w:pPr>
      <w:r w:rsidRPr="00D329E7">
        <w:rPr>
          <w:b/>
          <w:sz w:val="24"/>
          <w:szCs w:val="24"/>
        </w:rPr>
        <w:t>использование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риобретенных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знаний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и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умений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в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овседневной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жизни</w:t>
      </w:r>
      <w:r w:rsidR="00735663">
        <w:rPr>
          <w:b/>
          <w:sz w:val="24"/>
          <w:szCs w:val="24"/>
        </w:rPr>
        <w:t xml:space="preserve"> </w:t>
      </w:r>
      <w:r w:rsidRPr="00D329E7">
        <w:rPr>
          <w:sz w:val="24"/>
          <w:szCs w:val="24"/>
        </w:rPr>
        <w:t>дл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ценк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следстви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вое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еятельност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о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тношению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кружающе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реде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обственному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здоровью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ыработки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вык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кологическ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ультуры.</w:t>
      </w:r>
    </w:p>
    <w:p w14:paraId="339E1A34" w14:textId="65784178" w:rsidR="000A784D" w:rsidRPr="00F22DDC" w:rsidRDefault="000A784D" w:rsidP="00D329E7">
      <w:pPr>
        <w:pStyle w:val="a3"/>
        <w:ind w:left="0" w:firstLine="680"/>
        <w:jc w:val="both"/>
        <w:rPr>
          <w:b/>
        </w:rPr>
      </w:pPr>
      <w:r w:rsidRPr="00F22DDC">
        <w:rPr>
          <w:b/>
        </w:rPr>
        <w:t>Описание</w:t>
      </w:r>
      <w:r w:rsidR="00735663">
        <w:rPr>
          <w:b/>
        </w:rPr>
        <w:t xml:space="preserve"> </w:t>
      </w:r>
      <w:r w:rsidRPr="00F22DDC">
        <w:rPr>
          <w:b/>
        </w:rPr>
        <w:t>места</w:t>
      </w:r>
      <w:r w:rsidR="00735663">
        <w:rPr>
          <w:b/>
        </w:rPr>
        <w:t xml:space="preserve"> </w:t>
      </w:r>
      <w:r w:rsidRPr="00F22DDC">
        <w:rPr>
          <w:b/>
        </w:rPr>
        <w:t>курса</w:t>
      </w:r>
      <w:r w:rsidR="00735663">
        <w:rPr>
          <w:b/>
        </w:rPr>
        <w:t xml:space="preserve"> </w:t>
      </w:r>
      <w:r w:rsidRPr="00F22DDC">
        <w:rPr>
          <w:b/>
        </w:rPr>
        <w:t>Биологии</w:t>
      </w:r>
      <w:r w:rsidR="00735663">
        <w:rPr>
          <w:b/>
        </w:rPr>
        <w:t xml:space="preserve"> </w:t>
      </w:r>
      <w:r w:rsidRPr="00F22DDC">
        <w:rPr>
          <w:b/>
        </w:rPr>
        <w:t>в</w:t>
      </w:r>
      <w:r w:rsidR="00735663">
        <w:rPr>
          <w:b/>
        </w:rPr>
        <w:t xml:space="preserve"> </w:t>
      </w:r>
      <w:r w:rsidRPr="00F22DDC">
        <w:rPr>
          <w:b/>
        </w:rPr>
        <w:t>учебном</w:t>
      </w:r>
      <w:r w:rsidR="00735663">
        <w:rPr>
          <w:b/>
        </w:rPr>
        <w:t xml:space="preserve"> </w:t>
      </w:r>
      <w:r w:rsidRPr="00F22DDC">
        <w:rPr>
          <w:b/>
        </w:rPr>
        <w:t>плане</w:t>
      </w:r>
      <w:r w:rsidR="00735663">
        <w:rPr>
          <w:b/>
        </w:rPr>
        <w:t xml:space="preserve"> </w:t>
      </w:r>
    </w:p>
    <w:p w14:paraId="25AFA513" w14:textId="0DEBBF46" w:rsidR="000A784D" w:rsidRPr="00D329E7" w:rsidRDefault="000A784D" w:rsidP="00D329E7">
      <w:pPr>
        <w:pStyle w:val="a3"/>
        <w:ind w:left="0" w:firstLine="680"/>
        <w:jc w:val="both"/>
      </w:pPr>
      <w:r w:rsidRPr="00D329E7">
        <w:lastRenderedPageBreak/>
        <w:t>Курс</w:t>
      </w:r>
      <w:r w:rsidR="00735663">
        <w:rPr>
          <w:spacing w:val="1"/>
        </w:rPr>
        <w:t xml:space="preserve"> </w:t>
      </w:r>
      <w:r w:rsidRPr="00D329E7">
        <w:t>«Общая</w:t>
      </w:r>
      <w:r w:rsidR="00735663">
        <w:rPr>
          <w:spacing w:val="1"/>
        </w:rPr>
        <w:t xml:space="preserve"> </w:t>
      </w:r>
      <w:r w:rsidRPr="00D329E7">
        <w:t>биология»</w:t>
      </w:r>
      <w:r w:rsidR="00735663">
        <w:rPr>
          <w:spacing w:val="1"/>
        </w:rPr>
        <w:t xml:space="preserve"> </w:t>
      </w:r>
      <w:r w:rsidRPr="00D329E7">
        <w:t>завершает</w:t>
      </w:r>
      <w:r w:rsidR="00735663">
        <w:rPr>
          <w:spacing w:val="1"/>
        </w:rPr>
        <w:t xml:space="preserve"> </w:t>
      </w:r>
      <w:r w:rsidRPr="00D329E7">
        <w:t>изучение</w:t>
      </w:r>
      <w:r w:rsidR="00735663">
        <w:rPr>
          <w:spacing w:val="1"/>
        </w:rPr>
        <w:t xml:space="preserve"> </w:t>
      </w:r>
      <w:r w:rsidRPr="00D329E7">
        <w:t>биологии</w:t>
      </w:r>
      <w:r w:rsidR="00735663">
        <w:rPr>
          <w:spacing w:val="1"/>
        </w:rPr>
        <w:t xml:space="preserve"> </w:t>
      </w:r>
      <w:r w:rsidRPr="00D329E7">
        <w:t>в</w:t>
      </w:r>
      <w:r w:rsidR="00735663">
        <w:rPr>
          <w:spacing w:val="1"/>
        </w:rPr>
        <w:t xml:space="preserve"> </w:t>
      </w:r>
      <w:r w:rsidRPr="00D329E7">
        <w:t>общеобразовательных</w:t>
      </w:r>
      <w:r w:rsidR="00735663">
        <w:rPr>
          <w:spacing w:val="1"/>
        </w:rPr>
        <w:t xml:space="preserve"> </w:t>
      </w:r>
      <w:r w:rsidRPr="00D329E7">
        <w:t>учреждениях.</w:t>
      </w:r>
      <w:r w:rsidR="00735663">
        <w:t xml:space="preserve"> </w:t>
      </w:r>
      <w:r w:rsidRPr="00D329E7">
        <w:t>Она</w:t>
      </w:r>
      <w:r w:rsidR="00735663">
        <w:t xml:space="preserve"> </w:t>
      </w:r>
      <w:r w:rsidRPr="00D329E7">
        <w:t>призвана</w:t>
      </w:r>
      <w:r w:rsidR="00735663">
        <w:t xml:space="preserve"> </w:t>
      </w:r>
      <w:r w:rsidRPr="00D329E7">
        <w:t>обобщить</w:t>
      </w:r>
      <w:r w:rsidR="00735663">
        <w:t xml:space="preserve"> </w:t>
      </w:r>
      <w:r w:rsidRPr="00D329E7">
        <w:t>биологические</w:t>
      </w:r>
      <w:r w:rsidR="00735663">
        <w:t xml:space="preserve"> </w:t>
      </w:r>
      <w:r w:rsidRPr="00D329E7">
        <w:t>знания,</w:t>
      </w:r>
      <w:r w:rsidR="00735663">
        <w:t xml:space="preserve"> </w:t>
      </w:r>
      <w:r w:rsidRPr="00D329E7">
        <w:t>имеющиеся</w:t>
      </w:r>
      <w:r w:rsidR="00735663">
        <w:t xml:space="preserve"> </w:t>
      </w:r>
      <w:r w:rsidRPr="00D329E7">
        <w:t>у</w:t>
      </w:r>
      <w:r w:rsidR="00735663">
        <w:t xml:space="preserve"> </w:t>
      </w:r>
      <w:r w:rsidRPr="00D329E7">
        <w:t>учащихся,</w:t>
      </w:r>
      <w:r w:rsidR="00735663">
        <w:t xml:space="preserve"> </w:t>
      </w:r>
      <w:r w:rsidRPr="00D329E7">
        <w:t>углубив</w:t>
      </w:r>
      <w:r w:rsidR="00735663">
        <w:rPr>
          <w:spacing w:val="1"/>
        </w:rPr>
        <w:t xml:space="preserve"> </w:t>
      </w:r>
      <w:r w:rsidRPr="00D329E7">
        <w:t>их</w:t>
      </w:r>
      <w:r w:rsidR="00735663">
        <w:t xml:space="preserve"> </w:t>
      </w:r>
      <w:r w:rsidRPr="00D329E7">
        <w:t>до</w:t>
      </w:r>
      <w:r w:rsidR="00735663">
        <w:t xml:space="preserve"> </w:t>
      </w:r>
      <w:r w:rsidRPr="00D329E7">
        <w:t>понимания</w:t>
      </w:r>
      <w:r w:rsidR="00735663">
        <w:t xml:space="preserve"> </w:t>
      </w:r>
      <w:r w:rsidRPr="00D329E7">
        <w:t>биологических</w:t>
      </w:r>
      <w:r w:rsidR="00735663">
        <w:t xml:space="preserve"> </w:t>
      </w:r>
      <w:r w:rsidRPr="00D329E7">
        <w:t>закономерностей,</w:t>
      </w:r>
      <w:r w:rsidR="00735663">
        <w:t xml:space="preserve"> </w:t>
      </w:r>
      <w:r w:rsidRPr="00D329E7">
        <w:t>современных</w:t>
      </w:r>
      <w:r w:rsidR="00735663">
        <w:t xml:space="preserve"> </w:t>
      </w:r>
      <w:r w:rsidRPr="00D329E7">
        <w:t>теорий,</w:t>
      </w:r>
      <w:r w:rsidR="00735663">
        <w:t xml:space="preserve"> </w:t>
      </w:r>
      <w:r w:rsidRPr="00D329E7">
        <w:t>концепций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учений,</w:t>
      </w:r>
      <w:r w:rsidR="00735663">
        <w:t xml:space="preserve"> </w:t>
      </w:r>
      <w:r w:rsidRPr="00D329E7">
        <w:t>а</w:t>
      </w:r>
      <w:r w:rsidR="00735663">
        <w:rPr>
          <w:spacing w:val="1"/>
        </w:rPr>
        <w:t xml:space="preserve"> </w:t>
      </w:r>
      <w:r w:rsidRPr="00D329E7">
        <w:t>также</w:t>
      </w:r>
      <w:r w:rsidR="00735663">
        <w:rPr>
          <w:spacing w:val="-3"/>
        </w:rPr>
        <w:t xml:space="preserve"> </w:t>
      </w:r>
      <w:r w:rsidRPr="00D329E7">
        <w:t>показать</w:t>
      </w:r>
      <w:r w:rsidR="00735663">
        <w:rPr>
          <w:spacing w:val="-2"/>
        </w:rPr>
        <w:t xml:space="preserve"> </w:t>
      </w:r>
      <w:r w:rsidRPr="00D329E7">
        <w:t>прикладное</w:t>
      </w:r>
      <w:r w:rsidR="00735663">
        <w:rPr>
          <w:spacing w:val="-1"/>
        </w:rPr>
        <w:t xml:space="preserve"> </w:t>
      </w:r>
      <w:r w:rsidRPr="00D329E7">
        <w:t>значение</w:t>
      </w:r>
      <w:r w:rsidR="00735663">
        <w:rPr>
          <w:spacing w:val="-1"/>
        </w:rPr>
        <w:t xml:space="preserve"> </w:t>
      </w:r>
      <w:r w:rsidRPr="00D329E7">
        <w:t>биологии.</w:t>
      </w:r>
    </w:p>
    <w:p w14:paraId="5E5C853E" w14:textId="3632EE80" w:rsidR="000A784D" w:rsidRPr="00D329E7" w:rsidRDefault="000A784D" w:rsidP="00D329E7">
      <w:pPr>
        <w:pStyle w:val="a3"/>
        <w:ind w:left="0" w:firstLine="680"/>
        <w:jc w:val="both"/>
      </w:pPr>
      <w:r w:rsidRPr="00D329E7">
        <w:t>В</w:t>
      </w:r>
      <w:r w:rsidR="00735663">
        <w:t xml:space="preserve"> </w:t>
      </w:r>
      <w:r w:rsidRPr="00D329E7">
        <w:t>10</w:t>
      </w:r>
      <w:r w:rsidR="00735663">
        <w:t xml:space="preserve"> </w:t>
      </w:r>
      <w:r w:rsidRPr="00D329E7">
        <w:t>классе</w:t>
      </w:r>
      <w:r w:rsidR="00735663">
        <w:t xml:space="preserve"> </w:t>
      </w:r>
      <w:r w:rsidRPr="00D329E7">
        <w:t>обобщаются</w:t>
      </w:r>
      <w:r w:rsidR="00735663">
        <w:t xml:space="preserve"> </w:t>
      </w:r>
      <w:r w:rsidRPr="00D329E7">
        <w:t>знания</w:t>
      </w:r>
      <w:r w:rsidR="00735663">
        <w:t xml:space="preserve"> </w:t>
      </w:r>
      <w:r w:rsidRPr="00D329E7">
        <w:t>о</w:t>
      </w:r>
      <w:r w:rsidR="00735663">
        <w:t xml:space="preserve"> </w:t>
      </w:r>
      <w:r w:rsidRPr="00D329E7">
        <w:t>клеточном</w:t>
      </w:r>
      <w:r w:rsidR="00735663">
        <w:t xml:space="preserve"> </w:t>
      </w:r>
      <w:r w:rsidRPr="00D329E7">
        <w:t>уровне</w:t>
      </w:r>
      <w:r w:rsidR="00735663">
        <w:t xml:space="preserve"> </w:t>
      </w:r>
      <w:r w:rsidRPr="00D329E7">
        <w:t>жизни,</w:t>
      </w:r>
      <w:r w:rsidR="00735663">
        <w:t xml:space="preserve"> </w:t>
      </w:r>
      <w:r w:rsidRPr="00D329E7">
        <w:t>видах</w:t>
      </w:r>
      <w:r w:rsidR="00735663">
        <w:t xml:space="preserve"> </w:t>
      </w:r>
      <w:r w:rsidRPr="00D329E7">
        <w:t>клеток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неклеточных</w:t>
      </w:r>
      <w:r w:rsidR="00735663">
        <w:rPr>
          <w:spacing w:val="1"/>
        </w:rPr>
        <w:t xml:space="preserve"> </w:t>
      </w:r>
      <w:r w:rsidRPr="00D329E7">
        <w:t>форм</w:t>
      </w:r>
      <w:r w:rsidR="00735663">
        <w:t xml:space="preserve"> </w:t>
      </w:r>
      <w:r w:rsidRPr="00D329E7">
        <w:t>жизни,</w:t>
      </w:r>
      <w:r w:rsidR="00735663">
        <w:t xml:space="preserve"> </w:t>
      </w:r>
      <w:r w:rsidRPr="00D329E7">
        <w:t>расширяются</w:t>
      </w:r>
      <w:r w:rsidR="00735663">
        <w:t xml:space="preserve"> </w:t>
      </w:r>
      <w:r w:rsidRPr="00D329E7">
        <w:t>представления</w:t>
      </w:r>
      <w:r w:rsidR="00735663">
        <w:t xml:space="preserve"> </w:t>
      </w:r>
      <w:r w:rsidRPr="00D329E7">
        <w:t>о</w:t>
      </w:r>
      <w:r w:rsidR="00735663">
        <w:t xml:space="preserve"> </w:t>
      </w:r>
      <w:r w:rsidRPr="00D329E7">
        <w:t>самовоспроизведение</w:t>
      </w:r>
      <w:r w:rsidR="00735663">
        <w:t xml:space="preserve"> </w:t>
      </w:r>
      <w:r w:rsidRPr="00D329E7">
        <w:t>организмов,</w:t>
      </w:r>
      <w:r w:rsidR="00735663">
        <w:t xml:space="preserve"> </w:t>
      </w:r>
      <w:r w:rsidRPr="00D329E7">
        <w:t>генетических</w:t>
      </w:r>
      <w:r w:rsidR="00735663">
        <w:rPr>
          <w:spacing w:val="1"/>
        </w:rPr>
        <w:t xml:space="preserve"> </w:t>
      </w:r>
      <w:r w:rsidRPr="00D329E7">
        <w:t>законах</w:t>
      </w:r>
      <w:r w:rsidR="00735663">
        <w:rPr>
          <w:spacing w:val="1"/>
        </w:rPr>
        <w:t xml:space="preserve"> </w:t>
      </w:r>
      <w:r w:rsidRPr="00D329E7">
        <w:t>наследственности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изменчивости,</w:t>
      </w:r>
      <w:r w:rsidR="00735663">
        <w:rPr>
          <w:spacing w:val="1"/>
        </w:rPr>
        <w:t xml:space="preserve"> </w:t>
      </w:r>
      <w:r w:rsidRPr="00D329E7">
        <w:t>о</w:t>
      </w:r>
      <w:r w:rsidR="00735663">
        <w:rPr>
          <w:spacing w:val="1"/>
        </w:rPr>
        <w:t xml:space="preserve"> </w:t>
      </w:r>
      <w:r w:rsidRPr="00D329E7">
        <w:t>многообразии</w:t>
      </w:r>
      <w:r w:rsidR="00735663">
        <w:rPr>
          <w:spacing w:val="1"/>
        </w:rPr>
        <w:t xml:space="preserve"> </w:t>
      </w:r>
      <w:r w:rsidRPr="00D329E7">
        <w:t>пород,</w:t>
      </w:r>
      <w:r w:rsidR="00735663">
        <w:rPr>
          <w:spacing w:val="1"/>
        </w:rPr>
        <w:t xml:space="preserve"> </w:t>
      </w:r>
      <w:r w:rsidRPr="00D329E7">
        <w:t>сортов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штаммов</w:t>
      </w:r>
      <w:r w:rsidR="00735663">
        <w:rPr>
          <w:spacing w:val="1"/>
        </w:rPr>
        <w:t xml:space="preserve"> </w:t>
      </w:r>
      <w:r w:rsidRPr="00D329E7">
        <w:t>организмов,</w:t>
      </w:r>
      <w:r w:rsidR="00735663">
        <w:rPr>
          <w:spacing w:val="-1"/>
        </w:rPr>
        <w:t xml:space="preserve"> </w:t>
      </w:r>
      <w:r w:rsidRPr="00D329E7">
        <w:t>полученных</w:t>
      </w:r>
      <w:r w:rsidR="00735663">
        <w:rPr>
          <w:spacing w:val="1"/>
        </w:rPr>
        <w:t xml:space="preserve"> </w:t>
      </w:r>
      <w:r w:rsidRPr="00D329E7">
        <w:t>человеком</w:t>
      </w:r>
      <w:r w:rsidR="00735663">
        <w:rPr>
          <w:spacing w:val="-1"/>
        </w:rPr>
        <w:t xml:space="preserve"> </w:t>
      </w:r>
      <w:r w:rsidRPr="00D329E7">
        <w:t>в</w:t>
      </w:r>
      <w:r w:rsidR="00735663">
        <w:rPr>
          <w:spacing w:val="-1"/>
        </w:rPr>
        <w:t xml:space="preserve"> </w:t>
      </w:r>
      <w:r w:rsidRPr="00D329E7">
        <w:t>селекции.</w:t>
      </w:r>
    </w:p>
    <w:p w14:paraId="1E709655" w14:textId="2757B271" w:rsidR="000A784D" w:rsidRPr="00D329E7" w:rsidRDefault="000A784D" w:rsidP="00D329E7">
      <w:pPr>
        <w:pStyle w:val="a3"/>
        <w:ind w:left="0" w:firstLine="680"/>
        <w:jc w:val="both"/>
      </w:pPr>
      <w:r w:rsidRPr="00D329E7">
        <w:t>В</w:t>
      </w:r>
      <w:r w:rsidR="00735663">
        <w:t xml:space="preserve"> </w:t>
      </w:r>
      <w:r w:rsidRPr="00D329E7">
        <w:t>соответствии</w:t>
      </w:r>
      <w:r w:rsidR="00735663">
        <w:t xml:space="preserve"> </w:t>
      </w:r>
      <w:r w:rsidRPr="00D329E7">
        <w:t>с</w:t>
      </w:r>
      <w:r w:rsidR="00735663">
        <w:t xml:space="preserve"> </w:t>
      </w:r>
      <w:r w:rsidRPr="00D329E7">
        <w:t>учебным</w:t>
      </w:r>
      <w:r w:rsidR="00735663">
        <w:t xml:space="preserve"> </w:t>
      </w:r>
      <w:r w:rsidRPr="00D329E7">
        <w:t>планом</w:t>
      </w:r>
      <w:r w:rsidR="00735663">
        <w:t xml:space="preserve"> </w:t>
      </w:r>
      <w:r w:rsidRPr="00D329E7">
        <w:t>на</w:t>
      </w:r>
      <w:r w:rsidR="00735663">
        <w:rPr>
          <w:spacing w:val="1"/>
        </w:rPr>
        <w:t xml:space="preserve"> </w:t>
      </w:r>
      <w:r w:rsidRPr="00D329E7">
        <w:t>202</w:t>
      </w:r>
      <w:r w:rsidR="00F22DDC">
        <w:t>2</w:t>
      </w:r>
      <w:r w:rsidRPr="00D329E7">
        <w:t>-202</w:t>
      </w:r>
      <w:r w:rsidR="00F22DDC">
        <w:t>3</w:t>
      </w:r>
      <w:r w:rsidR="00735663">
        <w:rPr>
          <w:spacing w:val="1"/>
        </w:rPr>
        <w:t xml:space="preserve"> </w:t>
      </w:r>
      <w:r w:rsidRPr="00D329E7">
        <w:t>учебный</w:t>
      </w:r>
      <w:r w:rsidR="00735663">
        <w:rPr>
          <w:spacing w:val="1"/>
        </w:rPr>
        <w:t xml:space="preserve"> </w:t>
      </w:r>
      <w:r w:rsidRPr="00D329E7">
        <w:t>год</w:t>
      </w:r>
      <w:r w:rsidR="00735663">
        <w:rPr>
          <w:spacing w:val="1"/>
        </w:rPr>
        <w:t xml:space="preserve"> </w:t>
      </w:r>
      <w:r w:rsidRPr="00D329E7">
        <w:t>для</w:t>
      </w:r>
      <w:r w:rsidR="00735663">
        <w:rPr>
          <w:spacing w:val="1"/>
        </w:rPr>
        <w:t xml:space="preserve"> </w:t>
      </w:r>
      <w:r w:rsidRPr="00D329E7">
        <w:t>обязательного</w:t>
      </w:r>
      <w:r w:rsidR="00735663">
        <w:rPr>
          <w:spacing w:val="1"/>
        </w:rPr>
        <w:t xml:space="preserve"> </w:t>
      </w:r>
      <w:r w:rsidRPr="00D329E7">
        <w:t>изучения</w:t>
      </w:r>
      <w:r w:rsidR="00735663">
        <w:rPr>
          <w:spacing w:val="1"/>
        </w:rPr>
        <w:t xml:space="preserve"> </w:t>
      </w:r>
      <w:r w:rsidRPr="00D329E7">
        <w:t>учебного</w:t>
      </w:r>
      <w:r w:rsidR="00735663">
        <w:rPr>
          <w:spacing w:val="1"/>
        </w:rPr>
        <w:t xml:space="preserve"> </w:t>
      </w:r>
      <w:r w:rsidRPr="00D329E7">
        <w:t>предмета</w:t>
      </w:r>
      <w:r w:rsidR="00735663">
        <w:rPr>
          <w:spacing w:val="1"/>
        </w:rPr>
        <w:t xml:space="preserve"> </w:t>
      </w:r>
      <w:r w:rsidRPr="00D329E7">
        <w:t>биология</w:t>
      </w:r>
      <w:r w:rsidR="00735663">
        <w:rPr>
          <w:spacing w:val="1"/>
        </w:rPr>
        <w:t xml:space="preserve"> </w:t>
      </w:r>
      <w:r w:rsidRPr="00D329E7">
        <w:t>на</w:t>
      </w:r>
      <w:r w:rsidR="00735663">
        <w:rPr>
          <w:spacing w:val="1"/>
        </w:rPr>
        <w:t xml:space="preserve"> </w:t>
      </w:r>
      <w:r w:rsidRPr="00D329E7">
        <w:t>этапе</w:t>
      </w:r>
      <w:r w:rsidR="00735663">
        <w:rPr>
          <w:spacing w:val="1"/>
        </w:rPr>
        <w:t xml:space="preserve"> </w:t>
      </w:r>
      <w:r w:rsidRPr="00D329E7">
        <w:t>основного</w:t>
      </w:r>
      <w:r w:rsidR="00735663">
        <w:rPr>
          <w:spacing w:val="-2"/>
        </w:rPr>
        <w:t xml:space="preserve"> </w:t>
      </w:r>
      <w:r w:rsidRPr="00D329E7">
        <w:t>образования</w:t>
      </w:r>
      <w:r w:rsidR="00735663">
        <w:rPr>
          <w:spacing w:val="-4"/>
        </w:rPr>
        <w:t xml:space="preserve"> </w:t>
      </w:r>
      <w:r w:rsidRPr="00D329E7">
        <w:t>в</w:t>
      </w:r>
      <w:r w:rsidR="00735663">
        <w:rPr>
          <w:spacing w:val="-1"/>
        </w:rPr>
        <w:t xml:space="preserve"> </w:t>
      </w:r>
      <w:r w:rsidRPr="00D329E7">
        <w:t>10</w:t>
      </w:r>
      <w:r w:rsidR="00735663">
        <w:rPr>
          <w:spacing w:val="-1"/>
        </w:rPr>
        <w:t xml:space="preserve"> </w:t>
      </w:r>
      <w:r w:rsidRPr="00D329E7">
        <w:t>классе</w:t>
      </w:r>
      <w:r w:rsidR="00735663">
        <w:rPr>
          <w:spacing w:val="-2"/>
        </w:rPr>
        <w:t xml:space="preserve"> </w:t>
      </w:r>
      <w:r w:rsidRPr="00D329E7">
        <w:t>отводится</w:t>
      </w:r>
      <w:r w:rsidR="00735663">
        <w:rPr>
          <w:spacing w:val="-1"/>
        </w:rPr>
        <w:t xml:space="preserve"> </w:t>
      </w:r>
      <w:r w:rsidRPr="00D329E7">
        <w:t>3</w:t>
      </w:r>
      <w:r w:rsidR="00F22DDC">
        <w:t>4</w:t>
      </w:r>
      <w:r w:rsidR="00735663">
        <w:rPr>
          <w:spacing w:val="-1"/>
        </w:rPr>
        <w:t xml:space="preserve"> </w:t>
      </w:r>
      <w:r w:rsidRPr="00D329E7">
        <w:t>часа</w:t>
      </w:r>
      <w:r w:rsidR="00735663">
        <w:rPr>
          <w:spacing w:val="2"/>
        </w:rPr>
        <w:t xml:space="preserve"> </w:t>
      </w:r>
      <w:r w:rsidRPr="00D329E7">
        <w:t>в</w:t>
      </w:r>
      <w:r w:rsidR="00735663">
        <w:rPr>
          <w:spacing w:val="-3"/>
        </w:rPr>
        <w:t xml:space="preserve"> </w:t>
      </w:r>
      <w:r w:rsidRPr="00D329E7">
        <w:t>год</w:t>
      </w:r>
      <w:r w:rsidR="00735663">
        <w:rPr>
          <w:spacing w:val="-2"/>
        </w:rPr>
        <w:t xml:space="preserve"> </w:t>
      </w:r>
      <w:r w:rsidRPr="00D329E7">
        <w:t>из</w:t>
      </w:r>
      <w:r w:rsidR="00735663">
        <w:rPr>
          <w:spacing w:val="-1"/>
        </w:rPr>
        <w:t xml:space="preserve"> </w:t>
      </w:r>
      <w:r w:rsidRPr="00D329E7">
        <w:t>расчёта</w:t>
      </w:r>
      <w:r w:rsidR="00735663">
        <w:rPr>
          <w:spacing w:val="1"/>
        </w:rPr>
        <w:t xml:space="preserve"> </w:t>
      </w:r>
      <w:r w:rsidRPr="00D329E7">
        <w:t>1</w:t>
      </w:r>
      <w:r w:rsidR="00735663">
        <w:rPr>
          <w:spacing w:val="1"/>
        </w:rPr>
        <w:t xml:space="preserve"> </w:t>
      </w:r>
      <w:r w:rsidRPr="00D329E7">
        <w:t>учебный</w:t>
      </w:r>
      <w:r w:rsidR="00735663">
        <w:t xml:space="preserve"> </w:t>
      </w:r>
      <w:r w:rsidRPr="00D329E7">
        <w:t>час</w:t>
      </w:r>
      <w:r w:rsidR="00735663">
        <w:rPr>
          <w:spacing w:val="-2"/>
        </w:rPr>
        <w:t xml:space="preserve"> </w:t>
      </w:r>
      <w:r w:rsidRPr="00D329E7">
        <w:t>в</w:t>
      </w:r>
      <w:r w:rsidR="00735663">
        <w:rPr>
          <w:spacing w:val="-3"/>
        </w:rPr>
        <w:t xml:space="preserve"> </w:t>
      </w:r>
      <w:r w:rsidRPr="00D329E7">
        <w:t>неделю.</w:t>
      </w:r>
    </w:p>
    <w:p w14:paraId="2D2F5BC9" w14:textId="72E066B8" w:rsidR="000A784D" w:rsidRPr="00D329E7" w:rsidRDefault="000A784D" w:rsidP="00D329E7">
      <w:pPr>
        <w:pStyle w:val="a3"/>
        <w:ind w:left="0" w:firstLine="680"/>
        <w:jc w:val="both"/>
      </w:pPr>
      <w:r w:rsidRPr="00D329E7">
        <w:t>В</w:t>
      </w:r>
      <w:r w:rsidR="00735663">
        <w:rPr>
          <w:spacing w:val="-6"/>
        </w:rPr>
        <w:t xml:space="preserve"> </w:t>
      </w:r>
      <w:r w:rsidRPr="00D329E7">
        <w:t>планировании</w:t>
      </w:r>
      <w:r w:rsidR="00735663">
        <w:rPr>
          <w:spacing w:val="-5"/>
        </w:rPr>
        <w:t xml:space="preserve"> </w:t>
      </w:r>
      <w:r w:rsidRPr="00D329E7">
        <w:t>предусмотрены</w:t>
      </w:r>
      <w:r w:rsidR="00735663">
        <w:rPr>
          <w:spacing w:val="-4"/>
        </w:rPr>
        <w:t xml:space="preserve"> </w:t>
      </w:r>
      <w:r w:rsidRPr="00D329E7">
        <w:t>следующие</w:t>
      </w:r>
      <w:r w:rsidR="00735663">
        <w:rPr>
          <w:spacing w:val="-4"/>
        </w:rPr>
        <w:t xml:space="preserve"> </w:t>
      </w:r>
      <w:r w:rsidRPr="00D329E7">
        <w:t>изменения.</w:t>
      </w:r>
    </w:p>
    <w:p w14:paraId="2FEEB4FC" w14:textId="24CCF1DF" w:rsidR="000A784D" w:rsidRPr="00D329E7" w:rsidRDefault="000A784D" w:rsidP="00D329E7">
      <w:pPr>
        <w:pStyle w:val="a3"/>
        <w:ind w:left="0" w:firstLine="680"/>
        <w:jc w:val="both"/>
      </w:pPr>
      <w:r w:rsidRPr="00D329E7">
        <w:t>Для</w:t>
      </w:r>
      <w:r w:rsidR="00735663">
        <w:rPr>
          <w:spacing w:val="1"/>
        </w:rPr>
        <w:t xml:space="preserve"> </w:t>
      </w:r>
      <w:r w:rsidRPr="00D329E7">
        <w:t>приобретения</w:t>
      </w:r>
      <w:r w:rsidR="00735663">
        <w:rPr>
          <w:spacing w:val="1"/>
        </w:rPr>
        <w:t xml:space="preserve"> </w:t>
      </w:r>
      <w:r w:rsidRPr="00D329E7">
        <w:t>практических</w:t>
      </w:r>
      <w:r w:rsidR="00735663">
        <w:rPr>
          <w:spacing w:val="1"/>
        </w:rPr>
        <w:t xml:space="preserve"> </w:t>
      </w:r>
      <w:r w:rsidRPr="00D329E7">
        <w:t>навыков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повышения</w:t>
      </w:r>
      <w:r w:rsidR="00735663">
        <w:rPr>
          <w:spacing w:val="1"/>
        </w:rPr>
        <w:t xml:space="preserve"> </w:t>
      </w:r>
      <w:r w:rsidRPr="00D329E7">
        <w:t>уровня</w:t>
      </w:r>
      <w:r w:rsidR="00735663">
        <w:rPr>
          <w:spacing w:val="1"/>
        </w:rPr>
        <w:t xml:space="preserve"> </w:t>
      </w:r>
      <w:r w:rsidRPr="00D329E7">
        <w:t>знаний</w:t>
      </w:r>
      <w:r w:rsidR="00735663">
        <w:rPr>
          <w:spacing w:val="1"/>
        </w:rPr>
        <w:t xml:space="preserve"> </w:t>
      </w:r>
      <w:r w:rsidRPr="00D329E7">
        <w:t>в</w:t>
      </w:r>
      <w:r w:rsidR="00735663">
        <w:rPr>
          <w:spacing w:val="1"/>
        </w:rPr>
        <w:t xml:space="preserve"> </w:t>
      </w:r>
      <w:r w:rsidRPr="00D329E7">
        <w:t>программу</w:t>
      </w:r>
      <w:r w:rsidR="00735663">
        <w:rPr>
          <w:spacing w:val="1"/>
        </w:rPr>
        <w:t xml:space="preserve"> </w:t>
      </w:r>
      <w:r w:rsidRPr="00D329E7">
        <w:t>включены</w:t>
      </w:r>
      <w:r w:rsidR="00735663">
        <w:rPr>
          <w:spacing w:val="-1"/>
        </w:rPr>
        <w:t xml:space="preserve"> </w:t>
      </w:r>
      <w:r w:rsidRPr="00D329E7">
        <w:t>лабораторные</w:t>
      </w:r>
      <w:r w:rsidR="00735663">
        <w:rPr>
          <w:spacing w:val="-2"/>
        </w:rPr>
        <w:t xml:space="preserve"> </w:t>
      </w:r>
      <w:r w:rsidRPr="00D329E7">
        <w:t>и</w:t>
      </w:r>
      <w:r w:rsidR="00735663">
        <w:t xml:space="preserve"> </w:t>
      </w:r>
      <w:r w:rsidRPr="00D329E7">
        <w:t>практические</w:t>
      </w:r>
      <w:r w:rsidR="00735663">
        <w:rPr>
          <w:spacing w:val="-1"/>
        </w:rPr>
        <w:t xml:space="preserve"> </w:t>
      </w:r>
      <w:r w:rsidRPr="00D329E7">
        <w:t>работы.</w:t>
      </w:r>
    </w:p>
    <w:p w14:paraId="73A1E6EF" w14:textId="0983CC20" w:rsidR="000A784D" w:rsidRPr="00D329E7" w:rsidRDefault="000A784D" w:rsidP="00D329E7">
      <w:pPr>
        <w:pStyle w:val="a3"/>
        <w:ind w:left="0" w:firstLine="680"/>
        <w:jc w:val="both"/>
      </w:pPr>
      <w:r w:rsidRPr="00D329E7">
        <w:t>Нумерация</w:t>
      </w:r>
      <w:r w:rsidR="00735663">
        <w:t xml:space="preserve"> </w:t>
      </w:r>
      <w:r w:rsidRPr="00D329E7">
        <w:t>лабораторных</w:t>
      </w:r>
      <w:r w:rsidR="00735663">
        <w:t xml:space="preserve"> </w:t>
      </w:r>
      <w:r w:rsidRPr="00D329E7">
        <w:t>работ</w:t>
      </w:r>
      <w:r w:rsidR="00735663">
        <w:t xml:space="preserve"> </w:t>
      </w:r>
      <w:r w:rsidRPr="00D329E7">
        <w:t>дана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соответствии</w:t>
      </w:r>
      <w:r w:rsidR="00735663">
        <w:t xml:space="preserve"> </w:t>
      </w:r>
      <w:r w:rsidRPr="00D329E7">
        <w:t>с</w:t>
      </w:r>
      <w:r w:rsidR="00735663">
        <w:t xml:space="preserve"> </w:t>
      </w:r>
      <w:r w:rsidRPr="00D329E7">
        <w:t>последовательностью</w:t>
      </w:r>
      <w:r w:rsidR="00735663">
        <w:t xml:space="preserve"> </w:t>
      </w:r>
      <w:r w:rsidRPr="00D329E7">
        <w:t>уроков,</w:t>
      </w:r>
      <w:r w:rsidR="00735663">
        <w:t xml:space="preserve"> </w:t>
      </w:r>
      <w:r w:rsidRPr="00D329E7">
        <w:t>на</w:t>
      </w:r>
      <w:r w:rsidR="00735663">
        <w:rPr>
          <w:spacing w:val="1"/>
        </w:rPr>
        <w:t xml:space="preserve"> </w:t>
      </w:r>
      <w:r w:rsidRPr="00D329E7">
        <w:t>которых</w:t>
      </w:r>
      <w:r w:rsidR="00735663">
        <w:rPr>
          <w:spacing w:val="1"/>
        </w:rPr>
        <w:t xml:space="preserve"> </w:t>
      </w:r>
      <w:r w:rsidRPr="00D329E7">
        <w:t>они</w:t>
      </w:r>
      <w:r w:rsidR="00735663">
        <w:rPr>
          <w:spacing w:val="1"/>
        </w:rPr>
        <w:t xml:space="preserve"> </w:t>
      </w:r>
      <w:r w:rsidRPr="00D329E7">
        <w:t>проводятся.</w:t>
      </w:r>
      <w:r w:rsidR="00735663">
        <w:rPr>
          <w:spacing w:val="1"/>
        </w:rPr>
        <w:t xml:space="preserve"> </w:t>
      </w:r>
      <w:r w:rsidRPr="00D329E7">
        <w:t>Все</w:t>
      </w:r>
      <w:r w:rsidR="00735663">
        <w:rPr>
          <w:spacing w:val="1"/>
        </w:rPr>
        <w:t xml:space="preserve"> </w:t>
      </w:r>
      <w:r w:rsidRPr="00D329E7">
        <w:t>лабораторные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практические</w:t>
      </w:r>
      <w:r w:rsidR="00735663">
        <w:rPr>
          <w:spacing w:val="1"/>
        </w:rPr>
        <w:t xml:space="preserve"> </w:t>
      </w:r>
      <w:r w:rsidRPr="00D329E7">
        <w:t>работы</w:t>
      </w:r>
      <w:r w:rsidR="00735663">
        <w:rPr>
          <w:spacing w:val="1"/>
        </w:rPr>
        <w:t xml:space="preserve"> </w:t>
      </w:r>
      <w:r w:rsidRPr="00D329E7">
        <w:t>являются</w:t>
      </w:r>
      <w:r w:rsidR="00735663">
        <w:rPr>
          <w:spacing w:val="1"/>
        </w:rPr>
        <w:t xml:space="preserve"> </w:t>
      </w:r>
      <w:r w:rsidRPr="00D329E7">
        <w:t>этапами</w:t>
      </w:r>
      <w:r w:rsidR="00735663">
        <w:rPr>
          <w:spacing w:val="1"/>
        </w:rPr>
        <w:t xml:space="preserve"> </w:t>
      </w:r>
      <w:r w:rsidRPr="00D329E7">
        <w:t>комбинированных</w:t>
      </w:r>
      <w:r w:rsidR="00735663">
        <w:rPr>
          <w:spacing w:val="3"/>
        </w:rPr>
        <w:t xml:space="preserve"> </w:t>
      </w:r>
      <w:r w:rsidRPr="00D329E7">
        <w:t>уроков</w:t>
      </w:r>
      <w:r w:rsidR="00735663">
        <w:rPr>
          <w:spacing w:val="-1"/>
        </w:rPr>
        <w:t xml:space="preserve"> </w:t>
      </w:r>
      <w:r w:rsidRPr="00D329E7">
        <w:t>и</w:t>
      </w:r>
      <w:r w:rsidR="00735663">
        <w:rPr>
          <w:spacing w:val="-1"/>
        </w:rPr>
        <w:t xml:space="preserve"> </w:t>
      </w:r>
      <w:r w:rsidRPr="00D329E7">
        <w:t>могут</w:t>
      </w:r>
      <w:r w:rsidR="00735663">
        <w:t xml:space="preserve"> </w:t>
      </w:r>
      <w:r w:rsidRPr="00D329E7">
        <w:t>оцениваться</w:t>
      </w:r>
      <w:r w:rsidR="00735663">
        <w:rPr>
          <w:spacing w:val="-1"/>
        </w:rPr>
        <w:t xml:space="preserve"> </w:t>
      </w:r>
      <w:r w:rsidRPr="00D329E7">
        <w:t>по</w:t>
      </w:r>
      <w:r w:rsidR="00735663">
        <w:rPr>
          <w:spacing w:val="1"/>
        </w:rPr>
        <w:t xml:space="preserve"> </w:t>
      </w:r>
      <w:r w:rsidRPr="00D329E7">
        <w:t>усмотрению</w:t>
      </w:r>
      <w:r w:rsidR="00735663">
        <w:rPr>
          <w:spacing w:val="2"/>
        </w:rPr>
        <w:t xml:space="preserve"> </w:t>
      </w:r>
      <w:r w:rsidRPr="00D329E7">
        <w:t>учителя.</w:t>
      </w:r>
    </w:p>
    <w:p w14:paraId="2525524A" w14:textId="215108E9" w:rsidR="000A784D" w:rsidRPr="00D329E7" w:rsidRDefault="000A784D" w:rsidP="00D329E7">
      <w:pPr>
        <w:pStyle w:val="a3"/>
        <w:ind w:left="0" w:firstLine="680"/>
        <w:jc w:val="both"/>
      </w:pPr>
      <w:r w:rsidRPr="00D329E7">
        <w:t>Измерители</w:t>
      </w:r>
      <w:r w:rsidR="00735663">
        <w:t xml:space="preserve"> </w:t>
      </w:r>
      <w:r w:rsidRPr="00D329E7">
        <w:t>уровня</w:t>
      </w:r>
      <w:r w:rsidR="00735663">
        <w:t xml:space="preserve"> </w:t>
      </w:r>
      <w:r w:rsidRPr="00D329E7">
        <w:t>учебных</w:t>
      </w:r>
      <w:r w:rsidR="00735663">
        <w:t xml:space="preserve"> </w:t>
      </w:r>
      <w:r w:rsidRPr="00D329E7">
        <w:t>достижений</w:t>
      </w:r>
      <w:r w:rsidR="00735663">
        <w:t xml:space="preserve"> </w:t>
      </w:r>
      <w:r w:rsidRPr="00D329E7">
        <w:t>школьников</w:t>
      </w:r>
      <w:r w:rsidR="00735663">
        <w:t xml:space="preserve"> </w:t>
      </w:r>
      <w:r w:rsidRPr="00D329E7">
        <w:t>построены</w:t>
      </w:r>
      <w:r w:rsidR="00735663">
        <w:t xml:space="preserve"> </w:t>
      </w:r>
      <w:r w:rsidRPr="00D329E7">
        <w:t>с</w:t>
      </w:r>
      <w:r w:rsidR="00735663">
        <w:t xml:space="preserve"> </w:t>
      </w:r>
      <w:r w:rsidRPr="00D329E7">
        <w:t>учетом</w:t>
      </w:r>
      <w:r w:rsidR="00735663">
        <w:t xml:space="preserve"> </w:t>
      </w:r>
      <w:r w:rsidRPr="00D329E7">
        <w:t>материалов</w:t>
      </w:r>
      <w:r w:rsidR="00F22DDC">
        <w:t>,</w:t>
      </w:r>
      <w:r w:rsidR="00735663">
        <w:rPr>
          <w:spacing w:val="1"/>
        </w:rPr>
        <w:t xml:space="preserve"> </w:t>
      </w:r>
      <w:r w:rsidRPr="00D329E7">
        <w:t>предлагаемых</w:t>
      </w:r>
      <w:r w:rsidR="00735663">
        <w:t xml:space="preserve"> </w:t>
      </w:r>
      <w:r w:rsidRPr="00D329E7">
        <w:t>при</w:t>
      </w:r>
      <w:r w:rsidR="00735663">
        <w:t xml:space="preserve"> </w:t>
      </w:r>
      <w:r w:rsidRPr="00D329E7">
        <w:t>сдаче</w:t>
      </w:r>
      <w:r w:rsidR="00735663">
        <w:rPr>
          <w:spacing w:val="-1"/>
        </w:rPr>
        <w:t xml:space="preserve"> </w:t>
      </w:r>
      <w:r w:rsidRPr="00D329E7">
        <w:t>экзамена</w:t>
      </w:r>
      <w:r w:rsidR="00735663">
        <w:rPr>
          <w:spacing w:val="1"/>
        </w:rPr>
        <w:t xml:space="preserve"> </w:t>
      </w:r>
      <w:r w:rsidRPr="00D329E7">
        <w:t>в</w:t>
      </w:r>
      <w:r w:rsidR="00735663">
        <w:rPr>
          <w:spacing w:val="-1"/>
        </w:rPr>
        <w:t xml:space="preserve"> </w:t>
      </w:r>
      <w:r w:rsidRPr="00D329E7">
        <w:t>форме</w:t>
      </w:r>
      <w:r w:rsidR="00735663">
        <w:rPr>
          <w:spacing w:val="-2"/>
        </w:rPr>
        <w:t xml:space="preserve"> </w:t>
      </w:r>
      <w:r w:rsidRPr="00D329E7">
        <w:t>ЕГЭ.</w:t>
      </w:r>
    </w:p>
    <w:p w14:paraId="23D2B747" w14:textId="66FE2B45" w:rsidR="000A784D" w:rsidRPr="00D329E7" w:rsidRDefault="000A784D" w:rsidP="00D329E7">
      <w:pPr>
        <w:pStyle w:val="a3"/>
        <w:ind w:left="0" w:firstLine="680"/>
        <w:jc w:val="both"/>
      </w:pPr>
      <w:r w:rsidRPr="00D329E7">
        <w:t>Для</w:t>
      </w:r>
      <w:r w:rsidR="00735663">
        <w:t xml:space="preserve"> </w:t>
      </w:r>
      <w:r w:rsidRPr="00D329E7">
        <w:t>текущего</w:t>
      </w:r>
      <w:r w:rsidR="00735663">
        <w:t xml:space="preserve"> </w:t>
      </w:r>
      <w:r w:rsidRPr="00D329E7">
        <w:t>тематического</w:t>
      </w:r>
      <w:r w:rsidR="00735663">
        <w:t xml:space="preserve"> </w:t>
      </w:r>
      <w:r w:rsidRPr="00D329E7">
        <w:t>контроля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оценки</w:t>
      </w:r>
      <w:r w:rsidR="00735663">
        <w:t xml:space="preserve"> </w:t>
      </w:r>
      <w:r w:rsidRPr="00D329E7">
        <w:t>знаний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системе</w:t>
      </w:r>
      <w:r w:rsidR="00735663">
        <w:t xml:space="preserve"> </w:t>
      </w:r>
      <w:r w:rsidRPr="00D329E7">
        <w:t>уроков</w:t>
      </w:r>
      <w:r w:rsidR="00735663">
        <w:t xml:space="preserve"> </w:t>
      </w:r>
      <w:r w:rsidRPr="00D329E7">
        <w:t>предусмотрены</w:t>
      </w:r>
      <w:r w:rsidR="00735663">
        <w:rPr>
          <w:spacing w:val="-57"/>
        </w:rPr>
        <w:t xml:space="preserve"> </w:t>
      </w:r>
      <w:r w:rsidRPr="00D329E7">
        <w:t>уроки-зачеты.</w:t>
      </w:r>
      <w:r w:rsidR="00735663">
        <w:rPr>
          <w:spacing w:val="-1"/>
        </w:rPr>
        <w:t xml:space="preserve"> </w:t>
      </w:r>
      <w:r w:rsidRPr="00D329E7">
        <w:t>Курс</w:t>
      </w:r>
      <w:r w:rsidR="00735663">
        <w:rPr>
          <w:spacing w:val="-2"/>
        </w:rPr>
        <w:t xml:space="preserve"> </w:t>
      </w:r>
      <w:r w:rsidRPr="00D329E7">
        <w:t>завершает</w:t>
      </w:r>
      <w:r w:rsidR="00735663">
        <w:rPr>
          <w:spacing w:val="5"/>
        </w:rPr>
        <w:t xml:space="preserve"> </w:t>
      </w:r>
      <w:r w:rsidRPr="00D329E7">
        <w:t>урок</w:t>
      </w:r>
      <w:r w:rsidR="00735663">
        <w:rPr>
          <w:spacing w:val="-1"/>
        </w:rPr>
        <w:t xml:space="preserve"> </w:t>
      </w:r>
      <w:r w:rsidRPr="00D329E7">
        <w:t>обобщения</w:t>
      </w:r>
      <w:r w:rsidR="00735663">
        <w:t xml:space="preserve"> </w:t>
      </w:r>
      <w:r w:rsidRPr="00D329E7">
        <w:t>и</w:t>
      </w:r>
      <w:r w:rsidR="00735663">
        <w:rPr>
          <w:spacing w:val="-1"/>
        </w:rPr>
        <w:t xml:space="preserve"> </w:t>
      </w:r>
      <w:r w:rsidRPr="00D329E7">
        <w:t>систематизации</w:t>
      </w:r>
      <w:r w:rsidR="00735663">
        <w:t xml:space="preserve"> </w:t>
      </w:r>
      <w:r w:rsidRPr="00D329E7">
        <w:t>знаний.</w:t>
      </w:r>
    </w:p>
    <w:p w14:paraId="6E7C108A" w14:textId="68F5422B" w:rsidR="000610BD" w:rsidRPr="00D329E7" w:rsidRDefault="000610BD" w:rsidP="00D329E7">
      <w:pPr>
        <w:ind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Данна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грамм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оставлен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оответств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филе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гимназии.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зуч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носитс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ославны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омпонент.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собенност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буч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ославн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гимназ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едполагают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ключ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одержа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буч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ематик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ославн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(религиозной)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правленности.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ематическо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ланирован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еш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т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задач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ыделено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тдельны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учебны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часы.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н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ешаетс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ход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зработк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усво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ланируем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ем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акж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сключение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екотор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ем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ак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ак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н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тиворечат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ославному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ировоззрению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учащихся.</w:t>
      </w:r>
    </w:p>
    <w:p w14:paraId="4F93B5B7" w14:textId="5C2B6F75" w:rsidR="000A784D" w:rsidRPr="00D329E7" w:rsidRDefault="000A784D" w:rsidP="00D329E7">
      <w:pPr>
        <w:pStyle w:val="1"/>
        <w:spacing w:before="0" w:line="240" w:lineRule="auto"/>
        <w:ind w:left="0" w:firstLine="680"/>
        <w:jc w:val="both"/>
      </w:pPr>
      <w:r w:rsidRPr="00D329E7">
        <w:t>Общая</w:t>
      </w:r>
      <w:r w:rsidR="00735663">
        <w:rPr>
          <w:spacing w:val="-3"/>
        </w:rPr>
        <w:t xml:space="preserve"> </w:t>
      </w:r>
      <w:r w:rsidRPr="00D329E7">
        <w:t>характеристика</w:t>
      </w:r>
      <w:r w:rsidR="00735663">
        <w:rPr>
          <w:spacing w:val="-3"/>
        </w:rPr>
        <w:t xml:space="preserve"> </w:t>
      </w:r>
      <w:r w:rsidRPr="00D329E7">
        <w:t>курса</w:t>
      </w:r>
    </w:p>
    <w:p w14:paraId="50604C6B" w14:textId="4A94E46F" w:rsidR="000A784D" w:rsidRPr="00D329E7" w:rsidRDefault="000A784D" w:rsidP="00D329E7">
      <w:pPr>
        <w:pStyle w:val="a3"/>
        <w:ind w:left="0" w:firstLine="680"/>
        <w:jc w:val="both"/>
      </w:pPr>
      <w:r w:rsidRPr="00D329E7">
        <w:t>Рабочая</w:t>
      </w:r>
      <w:r w:rsidR="00735663">
        <w:t xml:space="preserve"> </w:t>
      </w:r>
      <w:r w:rsidRPr="00D329E7">
        <w:t>программа</w:t>
      </w:r>
      <w:r w:rsidR="00735663">
        <w:t xml:space="preserve"> </w:t>
      </w:r>
      <w:r w:rsidRPr="00D329E7">
        <w:t>сохраняет</w:t>
      </w:r>
      <w:r w:rsidR="00735663">
        <w:t xml:space="preserve"> </w:t>
      </w:r>
      <w:r w:rsidRPr="00D329E7">
        <w:t>традиции</w:t>
      </w:r>
      <w:r w:rsidR="00735663">
        <w:t xml:space="preserve"> </w:t>
      </w:r>
      <w:r w:rsidRPr="00D329E7">
        <w:t>учебного</w:t>
      </w:r>
      <w:r w:rsidR="00735663">
        <w:t xml:space="preserve"> </w:t>
      </w:r>
      <w:r w:rsidRPr="00D329E7">
        <w:t>предмета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вместе</w:t>
      </w:r>
      <w:r w:rsidR="00735663">
        <w:t xml:space="preserve"> </w:t>
      </w:r>
      <w:r w:rsidRPr="00D329E7">
        <w:t>с</w:t>
      </w:r>
      <w:r w:rsidR="00735663">
        <w:t xml:space="preserve"> </w:t>
      </w:r>
      <w:r w:rsidRPr="00D329E7">
        <w:t>тем</w:t>
      </w:r>
      <w:r w:rsidR="00735663">
        <w:t xml:space="preserve"> </w:t>
      </w:r>
      <w:r w:rsidRPr="00D329E7">
        <w:t>полностью</w:t>
      </w:r>
      <w:r w:rsidR="00735663">
        <w:rPr>
          <w:spacing w:val="1"/>
        </w:rPr>
        <w:t xml:space="preserve"> </w:t>
      </w:r>
      <w:r w:rsidRPr="00D329E7">
        <w:t>отражает</w:t>
      </w:r>
      <w:r w:rsidR="00735663">
        <w:t xml:space="preserve"> </w:t>
      </w:r>
      <w:r w:rsidRPr="00D329E7">
        <w:t>основные</w:t>
      </w:r>
      <w:r w:rsidR="00735663">
        <w:t xml:space="preserve"> </w:t>
      </w:r>
      <w:r w:rsidRPr="00D329E7">
        <w:t>идеи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предметные</w:t>
      </w:r>
      <w:r w:rsidR="00735663">
        <w:t xml:space="preserve"> </w:t>
      </w:r>
      <w:r w:rsidRPr="00D329E7">
        <w:t>темы</w:t>
      </w:r>
      <w:r w:rsidR="00735663">
        <w:t xml:space="preserve"> </w:t>
      </w:r>
      <w:r w:rsidRPr="00D329E7">
        <w:t>стандарта</w:t>
      </w:r>
      <w:r w:rsidR="00735663">
        <w:rPr>
          <w:spacing w:val="1"/>
        </w:rPr>
        <w:t xml:space="preserve"> </w:t>
      </w:r>
      <w:r w:rsidRPr="00D329E7">
        <w:t>образования</w:t>
      </w:r>
      <w:r w:rsidR="00735663">
        <w:t xml:space="preserve"> </w:t>
      </w:r>
      <w:r w:rsidRPr="00D329E7">
        <w:t>по</w:t>
      </w:r>
      <w:r w:rsidR="00735663">
        <w:t xml:space="preserve"> </w:t>
      </w:r>
      <w:r w:rsidRPr="00D329E7">
        <w:t>биологии,</w:t>
      </w:r>
      <w:r w:rsidR="00735663">
        <w:t xml:space="preserve"> </w:t>
      </w:r>
      <w:r w:rsidRPr="00D329E7">
        <w:t>представляя</w:t>
      </w:r>
      <w:r w:rsidR="00735663">
        <w:rPr>
          <w:spacing w:val="1"/>
        </w:rPr>
        <w:t xml:space="preserve"> </w:t>
      </w:r>
      <w:r w:rsidRPr="00D329E7">
        <w:t>его</w:t>
      </w:r>
      <w:r w:rsidR="00735663">
        <w:rPr>
          <w:spacing w:val="1"/>
        </w:rPr>
        <w:t xml:space="preserve"> </w:t>
      </w:r>
      <w:r w:rsidRPr="00D329E7">
        <w:t>развернутый</w:t>
      </w:r>
      <w:r w:rsidR="00735663">
        <w:rPr>
          <w:spacing w:val="1"/>
        </w:rPr>
        <w:t xml:space="preserve"> </w:t>
      </w:r>
      <w:r w:rsidRPr="00D329E7">
        <w:t>вариант</w:t>
      </w:r>
      <w:r w:rsidR="00735663">
        <w:rPr>
          <w:spacing w:val="1"/>
        </w:rPr>
        <w:t xml:space="preserve"> </w:t>
      </w:r>
      <w:r w:rsidRPr="00D329E7">
        <w:t>с</w:t>
      </w:r>
      <w:r w:rsidR="00735663">
        <w:rPr>
          <w:spacing w:val="1"/>
        </w:rPr>
        <w:t xml:space="preserve"> </w:t>
      </w:r>
      <w:r w:rsidRPr="00D329E7">
        <w:t>кратким</w:t>
      </w:r>
      <w:r w:rsidR="00735663">
        <w:rPr>
          <w:spacing w:val="1"/>
        </w:rPr>
        <w:t xml:space="preserve"> </w:t>
      </w:r>
      <w:r w:rsidRPr="00D329E7">
        <w:t>раскрытием</w:t>
      </w:r>
      <w:r w:rsidR="00735663">
        <w:rPr>
          <w:spacing w:val="1"/>
        </w:rPr>
        <w:t xml:space="preserve"> </w:t>
      </w:r>
      <w:r w:rsidRPr="00D329E7">
        <w:t>разделов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предметных</w:t>
      </w:r>
      <w:r w:rsidR="00735663">
        <w:rPr>
          <w:spacing w:val="1"/>
        </w:rPr>
        <w:t xml:space="preserve"> </w:t>
      </w:r>
      <w:r w:rsidRPr="00D329E7">
        <w:t>тем,</w:t>
      </w:r>
      <w:r w:rsidR="00735663">
        <w:rPr>
          <w:spacing w:val="1"/>
        </w:rPr>
        <w:t xml:space="preserve"> </w:t>
      </w:r>
      <w:r w:rsidRPr="00D329E7">
        <w:t>включая</w:t>
      </w:r>
      <w:r w:rsidR="00735663">
        <w:rPr>
          <w:spacing w:val="1"/>
        </w:rPr>
        <w:t xml:space="preserve"> </w:t>
      </w:r>
      <w:r w:rsidRPr="00D329E7">
        <w:t>рекомендуемый</w:t>
      </w:r>
      <w:r w:rsidR="00735663">
        <w:rPr>
          <w:spacing w:val="-1"/>
        </w:rPr>
        <w:t xml:space="preserve"> </w:t>
      </w:r>
      <w:r w:rsidRPr="00D329E7">
        <w:t>перечень</w:t>
      </w:r>
      <w:r w:rsidR="00735663">
        <w:t xml:space="preserve"> </w:t>
      </w:r>
      <w:r w:rsidRPr="00D329E7">
        <w:t>лабораторных</w:t>
      </w:r>
      <w:r w:rsidR="00735663">
        <w:rPr>
          <w:spacing w:val="2"/>
        </w:rPr>
        <w:t xml:space="preserve"> </w:t>
      </w:r>
      <w:r w:rsidRPr="00D329E7">
        <w:t>и</w:t>
      </w:r>
      <w:r w:rsidR="00735663">
        <w:rPr>
          <w:spacing w:val="-3"/>
        </w:rPr>
        <w:t xml:space="preserve"> </w:t>
      </w:r>
      <w:r w:rsidRPr="00D329E7">
        <w:t>практических</w:t>
      </w:r>
      <w:r w:rsidR="00735663">
        <w:rPr>
          <w:spacing w:val="2"/>
        </w:rPr>
        <w:t xml:space="preserve"> </w:t>
      </w:r>
      <w:r w:rsidRPr="00D329E7">
        <w:t>работ.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10</w:t>
      </w:r>
      <w:r w:rsidR="00735663">
        <w:t xml:space="preserve"> </w:t>
      </w:r>
      <w:r w:rsidRPr="00D329E7">
        <w:t>классе</w:t>
      </w:r>
      <w:r w:rsidR="00735663">
        <w:t xml:space="preserve"> </w:t>
      </w:r>
      <w:r w:rsidRPr="00D329E7">
        <w:t>обобщаются</w:t>
      </w:r>
      <w:r w:rsidR="00735663">
        <w:t xml:space="preserve"> </w:t>
      </w:r>
      <w:r w:rsidRPr="00D329E7">
        <w:t>знания</w:t>
      </w:r>
      <w:r w:rsidR="00735663">
        <w:t xml:space="preserve"> </w:t>
      </w:r>
      <w:r w:rsidRPr="00D329E7">
        <w:t>о</w:t>
      </w:r>
      <w:r w:rsidR="00735663">
        <w:t xml:space="preserve"> </w:t>
      </w:r>
      <w:r w:rsidRPr="00D329E7">
        <w:t>клеточном</w:t>
      </w:r>
      <w:r w:rsidR="00735663">
        <w:t xml:space="preserve"> </w:t>
      </w:r>
      <w:r w:rsidRPr="00D329E7">
        <w:t>уровне</w:t>
      </w:r>
      <w:r w:rsidR="00735663">
        <w:t xml:space="preserve"> </w:t>
      </w:r>
      <w:r w:rsidRPr="00D329E7">
        <w:t>жизни,</w:t>
      </w:r>
      <w:r w:rsidR="00735663">
        <w:t xml:space="preserve"> </w:t>
      </w:r>
      <w:r w:rsidRPr="00D329E7">
        <w:t>видах</w:t>
      </w:r>
      <w:r w:rsidR="00735663">
        <w:t xml:space="preserve"> </w:t>
      </w:r>
      <w:r w:rsidRPr="00D329E7">
        <w:t>клеток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неклеточных</w:t>
      </w:r>
      <w:r w:rsidR="00735663">
        <w:rPr>
          <w:spacing w:val="1"/>
        </w:rPr>
        <w:t xml:space="preserve"> </w:t>
      </w:r>
      <w:r w:rsidRPr="00D329E7">
        <w:t>форм</w:t>
      </w:r>
      <w:r w:rsidR="00735663">
        <w:t xml:space="preserve"> </w:t>
      </w:r>
      <w:r w:rsidRPr="00D329E7">
        <w:t>жизни,</w:t>
      </w:r>
      <w:r w:rsidR="00735663">
        <w:t xml:space="preserve"> </w:t>
      </w:r>
      <w:r w:rsidRPr="00D329E7">
        <w:t>расширяются</w:t>
      </w:r>
      <w:r w:rsidR="00735663">
        <w:t xml:space="preserve"> </w:t>
      </w:r>
      <w:r w:rsidRPr="00D329E7">
        <w:t>представления</w:t>
      </w:r>
      <w:r w:rsidR="00735663">
        <w:t xml:space="preserve"> </w:t>
      </w:r>
      <w:r w:rsidRPr="00D329E7">
        <w:t>о</w:t>
      </w:r>
      <w:r w:rsidR="00735663">
        <w:t xml:space="preserve"> </w:t>
      </w:r>
      <w:r w:rsidRPr="00D329E7">
        <w:t>самовоспроизведение</w:t>
      </w:r>
      <w:r w:rsidR="00735663">
        <w:t xml:space="preserve"> </w:t>
      </w:r>
      <w:r w:rsidRPr="00D329E7">
        <w:t>организмов,</w:t>
      </w:r>
      <w:r w:rsidR="00735663">
        <w:t xml:space="preserve"> </w:t>
      </w:r>
      <w:r w:rsidRPr="00D329E7">
        <w:t>генетических</w:t>
      </w:r>
      <w:r w:rsidR="00735663">
        <w:rPr>
          <w:spacing w:val="1"/>
        </w:rPr>
        <w:t xml:space="preserve"> </w:t>
      </w:r>
      <w:r w:rsidRPr="00D329E7">
        <w:t>законах</w:t>
      </w:r>
      <w:r w:rsidR="00735663">
        <w:rPr>
          <w:spacing w:val="1"/>
        </w:rPr>
        <w:t xml:space="preserve"> </w:t>
      </w:r>
      <w:r w:rsidRPr="00D329E7">
        <w:t>наследственности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изменчивости,</w:t>
      </w:r>
      <w:r w:rsidR="00735663">
        <w:rPr>
          <w:spacing w:val="1"/>
        </w:rPr>
        <w:t xml:space="preserve"> </w:t>
      </w:r>
      <w:r w:rsidRPr="00D329E7">
        <w:t>о</w:t>
      </w:r>
      <w:r w:rsidR="00735663">
        <w:rPr>
          <w:spacing w:val="1"/>
        </w:rPr>
        <w:t xml:space="preserve"> </w:t>
      </w:r>
      <w:r w:rsidRPr="00D329E7">
        <w:t>многообразии</w:t>
      </w:r>
      <w:r w:rsidR="00735663">
        <w:rPr>
          <w:spacing w:val="1"/>
        </w:rPr>
        <w:t xml:space="preserve"> </w:t>
      </w:r>
      <w:r w:rsidRPr="00D329E7">
        <w:t>пород,</w:t>
      </w:r>
      <w:r w:rsidR="00735663">
        <w:rPr>
          <w:spacing w:val="1"/>
        </w:rPr>
        <w:t xml:space="preserve"> </w:t>
      </w:r>
      <w:r w:rsidRPr="00D329E7">
        <w:t>сортов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штаммов</w:t>
      </w:r>
      <w:r w:rsidR="00735663">
        <w:rPr>
          <w:spacing w:val="1"/>
        </w:rPr>
        <w:t xml:space="preserve"> </w:t>
      </w:r>
      <w:r w:rsidRPr="00D329E7">
        <w:t>организмов,</w:t>
      </w:r>
      <w:r w:rsidR="00735663">
        <w:rPr>
          <w:spacing w:val="-1"/>
        </w:rPr>
        <w:t xml:space="preserve"> </w:t>
      </w:r>
      <w:r w:rsidRPr="00D329E7">
        <w:t>полученных</w:t>
      </w:r>
      <w:r w:rsidR="00735663">
        <w:rPr>
          <w:spacing w:val="1"/>
        </w:rPr>
        <w:t xml:space="preserve"> </w:t>
      </w:r>
      <w:r w:rsidRPr="00D329E7">
        <w:t>человеком</w:t>
      </w:r>
      <w:r w:rsidR="00735663">
        <w:rPr>
          <w:spacing w:val="-1"/>
        </w:rPr>
        <w:t xml:space="preserve"> </w:t>
      </w:r>
      <w:r w:rsidRPr="00D329E7">
        <w:t>в</w:t>
      </w:r>
      <w:r w:rsidR="00735663">
        <w:rPr>
          <w:spacing w:val="-1"/>
        </w:rPr>
        <w:t xml:space="preserve"> </w:t>
      </w:r>
      <w:r w:rsidRPr="00D329E7">
        <w:t>селекции.</w:t>
      </w:r>
    </w:p>
    <w:p w14:paraId="1960763F" w14:textId="0E3AAFCF" w:rsidR="000A784D" w:rsidRPr="00D329E7" w:rsidRDefault="000A784D" w:rsidP="00D329E7">
      <w:pPr>
        <w:pStyle w:val="a3"/>
        <w:ind w:left="0" w:firstLine="680"/>
        <w:jc w:val="both"/>
      </w:pPr>
      <w:r w:rsidRPr="00D329E7">
        <w:t>Программой</w:t>
      </w:r>
      <w:r w:rsidR="00735663">
        <w:t xml:space="preserve"> </w:t>
      </w:r>
      <w:r w:rsidRPr="00D329E7">
        <w:t>предусматривается</w:t>
      </w:r>
      <w:r w:rsidR="00735663">
        <w:t xml:space="preserve"> </w:t>
      </w:r>
      <w:r w:rsidRPr="00D329E7">
        <w:t>изучение</w:t>
      </w:r>
      <w:r w:rsidR="00735663">
        <w:t xml:space="preserve"> </w:t>
      </w:r>
      <w:r w:rsidRPr="00D329E7">
        <w:t>теоретических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практических</w:t>
      </w:r>
      <w:r w:rsidR="00735663">
        <w:t xml:space="preserve"> </w:t>
      </w:r>
      <w:r w:rsidRPr="00D329E7">
        <w:t>основ</w:t>
      </w:r>
      <w:r w:rsidR="00735663">
        <w:t xml:space="preserve"> </w:t>
      </w:r>
      <w:r w:rsidRPr="00D329E7">
        <w:t>общей</w:t>
      </w:r>
      <w:r w:rsidR="00735663">
        <w:rPr>
          <w:spacing w:val="1"/>
        </w:rPr>
        <w:t xml:space="preserve"> </w:t>
      </w:r>
      <w:r w:rsidRPr="00D329E7">
        <w:t>биологии.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ней</w:t>
      </w:r>
      <w:r w:rsidR="00735663">
        <w:t xml:space="preserve"> </w:t>
      </w:r>
      <w:r w:rsidRPr="00D329E7">
        <w:t>отражены</w:t>
      </w:r>
      <w:r w:rsidR="00735663">
        <w:t xml:space="preserve"> </w:t>
      </w:r>
      <w:r w:rsidRPr="00D329E7">
        <w:t>задачи,</w:t>
      </w:r>
      <w:r w:rsidR="00735663">
        <w:t xml:space="preserve"> </w:t>
      </w:r>
      <w:r w:rsidRPr="00D329E7">
        <w:t>стоящие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настоящее</w:t>
      </w:r>
      <w:r w:rsidR="00735663">
        <w:t xml:space="preserve"> </w:t>
      </w:r>
      <w:r w:rsidRPr="00D329E7">
        <w:t>время</w:t>
      </w:r>
      <w:r w:rsidR="00735663">
        <w:t xml:space="preserve"> </w:t>
      </w:r>
      <w:r w:rsidRPr="00D329E7">
        <w:t>перед</w:t>
      </w:r>
      <w:r w:rsidR="00735663">
        <w:t xml:space="preserve"> </w:t>
      </w:r>
      <w:r w:rsidRPr="00D329E7">
        <w:t>биологической</w:t>
      </w:r>
      <w:r w:rsidR="00735663">
        <w:t xml:space="preserve"> </w:t>
      </w:r>
      <w:r w:rsidRPr="00D329E7">
        <w:t>наукой,</w:t>
      </w:r>
      <w:r w:rsidR="00735663">
        <w:rPr>
          <w:spacing w:val="1"/>
        </w:rPr>
        <w:t xml:space="preserve"> </w:t>
      </w:r>
      <w:r w:rsidRPr="00D329E7">
        <w:t>решение</w:t>
      </w:r>
      <w:r w:rsidR="00735663">
        <w:rPr>
          <w:spacing w:val="-2"/>
        </w:rPr>
        <w:t xml:space="preserve"> </w:t>
      </w:r>
      <w:r w:rsidRPr="00D329E7">
        <w:t>которых</w:t>
      </w:r>
      <w:r w:rsidR="00735663">
        <w:rPr>
          <w:spacing w:val="-2"/>
        </w:rPr>
        <w:t xml:space="preserve"> </w:t>
      </w:r>
      <w:r w:rsidRPr="00D329E7">
        <w:t>направлено</w:t>
      </w:r>
      <w:r w:rsidR="00735663">
        <w:rPr>
          <w:spacing w:val="-1"/>
        </w:rPr>
        <w:t xml:space="preserve"> </w:t>
      </w:r>
      <w:r w:rsidRPr="00D329E7">
        <w:t>на</w:t>
      </w:r>
      <w:r w:rsidR="00735663">
        <w:rPr>
          <w:spacing w:val="-2"/>
        </w:rPr>
        <w:t xml:space="preserve"> </w:t>
      </w:r>
      <w:r w:rsidRPr="00D329E7">
        <w:t>сохранение</w:t>
      </w:r>
      <w:r w:rsidR="00735663">
        <w:rPr>
          <w:spacing w:val="-2"/>
        </w:rPr>
        <w:t xml:space="preserve"> </w:t>
      </w:r>
      <w:r w:rsidRPr="00D329E7">
        <w:t>окружающей</w:t>
      </w:r>
      <w:r w:rsidR="00735663">
        <w:rPr>
          <w:spacing w:val="-1"/>
        </w:rPr>
        <w:t xml:space="preserve"> </w:t>
      </w:r>
      <w:r w:rsidRPr="00D329E7">
        <w:t>природы</w:t>
      </w:r>
      <w:r w:rsidR="00735663">
        <w:rPr>
          <w:spacing w:val="-1"/>
        </w:rPr>
        <w:t xml:space="preserve"> </w:t>
      </w:r>
      <w:r w:rsidRPr="00D329E7">
        <w:t>и</w:t>
      </w:r>
      <w:r w:rsidR="00735663">
        <w:rPr>
          <w:spacing w:val="-3"/>
        </w:rPr>
        <w:t xml:space="preserve"> </w:t>
      </w:r>
      <w:r w:rsidRPr="00D329E7">
        <w:t>здоровья</w:t>
      </w:r>
      <w:r w:rsidR="00735663">
        <w:rPr>
          <w:spacing w:val="-1"/>
        </w:rPr>
        <w:t xml:space="preserve"> </w:t>
      </w:r>
      <w:r w:rsidRPr="00D329E7">
        <w:t>человека.</w:t>
      </w:r>
    </w:p>
    <w:p w14:paraId="24A50C68" w14:textId="1756253E" w:rsidR="000A784D" w:rsidRPr="00D329E7" w:rsidRDefault="000A784D" w:rsidP="00D329E7">
      <w:pPr>
        <w:pStyle w:val="a3"/>
        <w:ind w:left="0" w:firstLine="680"/>
        <w:jc w:val="both"/>
      </w:pPr>
      <w:r w:rsidRPr="00D329E7">
        <w:t>Для</w:t>
      </w:r>
      <w:r w:rsidR="00735663">
        <w:rPr>
          <w:spacing w:val="1"/>
        </w:rPr>
        <w:t xml:space="preserve"> </w:t>
      </w:r>
      <w:r w:rsidRPr="00D329E7">
        <w:t>приобретения</w:t>
      </w:r>
      <w:r w:rsidR="00735663">
        <w:rPr>
          <w:spacing w:val="1"/>
        </w:rPr>
        <w:t xml:space="preserve"> </w:t>
      </w:r>
      <w:r w:rsidRPr="00D329E7">
        <w:t>практических</w:t>
      </w:r>
      <w:r w:rsidR="00735663">
        <w:rPr>
          <w:spacing w:val="1"/>
        </w:rPr>
        <w:t xml:space="preserve"> </w:t>
      </w:r>
      <w:r w:rsidRPr="00D329E7">
        <w:t>навыков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повышения</w:t>
      </w:r>
      <w:r w:rsidR="00735663">
        <w:rPr>
          <w:spacing w:val="1"/>
        </w:rPr>
        <w:t xml:space="preserve"> </w:t>
      </w:r>
      <w:r w:rsidRPr="00D329E7">
        <w:t>уровня</w:t>
      </w:r>
      <w:r w:rsidR="00735663">
        <w:rPr>
          <w:spacing w:val="1"/>
        </w:rPr>
        <w:t xml:space="preserve"> </w:t>
      </w:r>
      <w:r w:rsidRPr="00D329E7">
        <w:t>знаний</w:t>
      </w:r>
      <w:r w:rsidR="00735663">
        <w:rPr>
          <w:spacing w:val="1"/>
        </w:rPr>
        <w:t xml:space="preserve"> </w:t>
      </w:r>
      <w:r w:rsidRPr="00D329E7">
        <w:t>программой</w:t>
      </w:r>
      <w:r w:rsidR="00735663">
        <w:rPr>
          <w:spacing w:val="1"/>
        </w:rPr>
        <w:t xml:space="preserve"> </w:t>
      </w:r>
      <w:r w:rsidRPr="00D329E7">
        <w:t>предусматривается</w:t>
      </w:r>
      <w:r w:rsidR="00735663">
        <w:rPr>
          <w:spacing w:val="-1"/>
        </w:rPr>
        <w:t xml:space="preserve"> </w:t>
      </w:r>
      <w:r w:rsidRPr="00D329E7">
        <w:t>выполнение</w:t>
      </w:r>
      <w:r w:rsidR="00735663">
        <w:rPr>
          <w:spacing w:val="-2"/>
        </w:rPr>
        <w:t xml:space="preserve"> </w:t>
      </w:r>
      <w:r w:rsidRPr="00D329E7">
        <w:t>ряда</w:t>
      </w:r>
      <w:r w:rsidR="00735663">
        <w:rPr>
          <w:spacing w:val="-1"/>
        </w:rPr>
        <w:t xml:space="preserve"> </w:t>
      </w:r>
      <w:r w:rsidRPr="00D329E7">
        <w:t>лабораторных</w:t>
      </w:r>
      <w:r w:rsidR="00735663">
        <w:rPr>
          <w:spacing w:val="-2"/>
        </w:rPr>
        <w:t xml:space="preserve"> </w:t>
      </w:r>
      <w:r w:rsidRPr="00D329E7">
        <w:t>и</w:t>
      </w:r>
      <w:r w:rsidR="00735663">
        <w:t xml:space="preserve"> </w:t>
      </w:r>
      <w:r w:rsidRPr="00D329E7">
        <w:t>практических</w:t>
      </w:r>
      <w:r w:rsidR="00735663">
        <w:rPr>
          <w:spacing w:val="1"/>
        </w:rPr>
        <w:t xml:space="preserve"> </w:t>
      </w:r>
      <w:r w:rsidRPr="00D329E7">
        <w:t>работ.</w:t>
      </w:r>
    </w:p>
    <w:p w14:paraId="6AD9AA20" w14:textId="145832D8" w:rsidR="000A784D" w:rsidRPr="00D329E7" w:rsidRDefault="000A784D" w:rsidP="00D329E7">
      <w:pPr>
        <w:pStyle w:val="1"/>
        <w:spacing w:before="0" w:line="240" w:lineRule="auto"/>
        <w:ind w:left="0" w:firstLine="680"/>
        <w:jc w:val="both"/>
      </w:pPr>
      <w:r w:rsidRPr="00D329E7">
        <w:t>Формы</w:t>
      </w:r>
      <w:r w:rsidR="00735663">
        <w:rPr>
          <w:spacing w:val="-4"/>
        </w:rPr>
        <w:t xml:space="preserve"> </w:t>
      </w:r>
      <w:r w:rsidRPr="00D329E7">
        <w:t>контроля</w:t>
      </w:r>
      <w:r w:rsidR="00735663">
        <w:rPr>
          <w:spacing w:val="-3"/>
        </w:rPr>
        <w:t xml:space="preserve"> </w:t>
      </w:r>
      <w:r w:rsidRPr="00D329E7">
        <w:t>знаний</w:t>
      </w:r>
    </w:p>
    <w:p w14:paraId="3B607E3E" w14:textId="3302E7D3" w:rsidR="000A784D" w:rsidRPr="00F22DDC" w:rsidRDefault="00F22DDC" w:rsidP="00F22DDC">
      <w:pPr>
        <w:pStyle w:val="a5"/>
        <w:tabs>
          <w:tab w:val="left" w:pos="0"/>
          <w:tab w:val="left" w:pos="6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84D" w:rsidRPr="00F22DDC">
        <w:rPr>
          <w:sz w:val="24"/>
          <w:szCs w:val="24"/>
        </w:rPr>
        <w:t>диагностические,</w:t>
      </w:r>
      <w:r w:rsidR="00735663">
        <w:rPr>
          <w:spacing w:val="114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самостоятельные</w:t>
      </w:r>
      <w:r w:rsidR="00735663">
        <w:rPr>
          <w:spacing w:val="113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проверочные</w:t>
      </w:r>
      <w:r w:rsidR="00735663">
        <w:rPr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</w:t>
      </w:r>
      <w:r w:rsidR="00735663">
        <w:rPr>
          <w:spacing w:val="56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тоговые</w:t>
      </w:r>
      <w:r w:rsidR="00735663">
        <w:rPr>
          <w:spacing w:val="56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тестовые</w:t>
      </w:r>
      <w:r w:rsidR="00735663">
        <w:rPr>
          <w:spacing w:val="56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самостоятельные</w:t>
      </w:r>
      <w:r w:rsidR="00735663">
        <w:rPr>
          <w:spacing w:val="-57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работы.</w:t>
      </w:r>
    </w:p>
    <w:p w14:paraId="7FD7EAA9" w14:textId="4903E81E" w:rsidR="000A784D" w:rsidRPr="00D329E7" w:rsidRDefault="00F22DDC" w:rsidP="00F22DDC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84D" w:rsidRPr="00D329E7">
        <w:rPr>
          <w:sz w:val="24"/>
          <w:szCs w:val="24"/>
        </w:rPr>
        <w:t>Фронтальный</w:t>
      </w:r>
      <w:r w:rsidR="00735663">
        <w:rPr>
          <w:spacing w:val="-4"/>
          <w:sz w:val="24"/>
          <w:szCs w:val="24"/>
        </w:rPr>
        <w:t xml:space="preserve"> </w:t>
      </w:r>
      <w:r w:rsidR="000A784D" w:rsidRPr="00D329E7">
        <w:rPr>
          <w:sz w:val="24"/>
          <w:szCs w:val="24"/>
        </w:rPr>
        <w:t>и</w:t>
      </w:r>
      <w:r w:rsidR="00735663">
        <w:rPr>
          <w:spacing w:val="-5"/>
          <w:sz w:val="24"/>
          <w:szCs w:val="24"/>
        </w:rPr>
        <w:t xml:space="preserve"> </w:t>
      </w:r>
      <w:r w:rsidR="000A784D" w:rsidRPr="00D329E7">
        <w:rPr>
          <w:sz w:val="24"/>
          <w:szCs w:val="24"/>
        </w:rPr>
        <w:t>индивидуальный</w:t>
      </w:r>
      <w:r w:rsidR="00735663">
        <w:rPr>
          <w:spacing w:val="-4"/>
          <w:sz w:val="24"/>
          <w:szCs w:val="24"/>
        </w:rPr>
        <w:t xml:space="preserve"> </w:t>
      </w:r>
      <w:r w:rsidR="000A784D" w:rsidRPr="00D329E7">
        <w:rPr>
          <w:sz w:val="24"/>
          <w:szCs w:val="24"/>
        </w:rPr>
        <w:t>опрос.</w:t>
      </w:r>
    </w:p>
    <w:p w14:paraId="195242F1" w14:textId="0FF98A59" w:rsidR="000A784D" w:rsidRPr="00F22DDC" w:rsidRDefault="00F22DDC" w:rsidP="00F22DD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84D" w:rsidRPr="00F22DDC">
        <w:rPr>
          <w:sz w:val="24"/>
          <w:szCs w:val="24"/>
        </w:rPr>
        <w:t>Отчеты</w:t>
      </w:r>
      <w:r w:rsidR="00735663">
        <w:rPr>
          <w:spacing w:val="-3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по</w:t>
      </w:r>
      <w:r w:rsidR="00735663">
        <w:rPr>
          <w:spacing w:val="-3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практическим</w:t>
      </w:r>
      <w:r w:rsidR="00735663">
        <w:rPr>
          <w:spacing w:val="-3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</w:t>
      </w:r>
      <w:r w:rsidR="00735663">
        <w:rPr>
          <w:spacing w:val="-3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лабораторным</w:t>
      </w:r>
      <w:r w:rsidR="00735663">
        <w:rPr>
          <w:spacing w:val="-4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работам.</w:t>
      </w:r>
    </w:p>
    <w:p w14:paraId="03DEE09C" w14:textId="7643EB33" w:rsidR="000A784D" w:rsidRPr="00F22DDC" w:rsidRDefault="00F22DDC" w:rsidP="00F22DD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84D" w:rsidRPr="00F22DDC">
        <w:rPr>
          <w:sz w:val="24"/>
          <w:szCs w:val="24"/>
        </w:rPr>
        <w:t>Творческие</w:t>
      </w:r>
      <w:r w:rsidR="00735663">
        <w:rPr>
          <w:spacing w:val="-3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задания</w:t>
      </w:r>
      <w:r w:rsidR="00735663">
        <w:rPr>
          <w:spacing w:val="57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(защита</w:t>
      </w:r>
      <w:r w:rsidR="00735663">
        <w:rPr>
          <w:spacing w:val="-3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рефератов</w:t>
      </w:r>
      <w:r w:rsidR="00735663">
        <w:rPr>
          <w:spacing w:val="-1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</w:t>
      </w:r>
      <w:r w:rsidR="00735663">
        <w:rPr>
          <w:spacing w:val="-2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проектов,</w:t>
      </w:r>
      <w:r w:rsidR="00735663">
        <w:rPr>
          <w:spacing w:val="-2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моделирование</w:t>
      </w:r>
      <w:r w:rsidR="00735663">
        <w:rPr>
          <w:spacing w:val="-2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процессов</w:t>
      </w:r>
      <w:r w:rsidR="00735663">
        <w:rPr>
          <w:spacing w:val="-2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</w:t>
      </w:r>
      <w:r w:rsidR="00735663">
        <w:rPr>
          <w:spacing w:val="-1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объектов).</w:t>
      </w:r>
    </w:p>
    <w:p w14:paraId="185B77F9" w14:textId="511733D1" w:rsidR="000A784D" w:rsidRPr="00F22DDC" w:rsidRDefault="00F22DDC" w:rsidP="00F22DDC">
      <w:pPr>
        <w:tabs>
          <w:tab w:val="left" w:pos="0"/>
          <w:tab w:val="left" w:pos="5880"/>
          <w:tab w:val="left" w:pos="875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A784D" w:rsidRPr="00F22DDC">
        <w:rPr>
          <w:sz w:val="24"/>
          <w:szCs w:val="24"/>
        </w:rPr>
        <w:t>Презентация</w:t>
      </w:r>
      <w:r w:rsidR="00735663">
        <w:rPr>
          <w:spacing w:val="69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творческих</w:t>
      </w:r>
      <w:r w:rsidR="00735663">
        <w:rPr>
          <w:spacing w:val="68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</w:t>
      </w:r>
      <w:r w:rsidR="00735663">
        <w:rPr>
          <w:spacing w:val="70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сследовательских</w:t>
      </w:r>
      <w:r w:rsidR="00735663">
        <w:rPr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работ</w:t>
      </w:r>
      <w:r w:rsidR="00735663">
        <w:rPr>
          <w:spacing w:val="71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с</w:t>
      </w:r>
      <w:r w:rsidR="00735663">
        <w:rPr>
          <w:spacing w:val="70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спользованием</w:t>
      </w:r>
      <w:r w:rsidR="00735663">
        <w:rPr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информационных</w:t>
      </w:r>
      <w:r w:rsidR="00735663">
        <w:rPr>
          <w:spacing w:val="-57"/>
          <w:sz w:val="24"/>
          <w:szCs w:val="24"/>
        </w:rPr>
        <w:t xml:space="preserve"> </w:t>
      </w:r>
      <w:r w:rsidR="000A784D" w:rsidRPr="00F22DDC">
        <w:rPr>
          <w:sz w:val="24"/>
          <w:szCs w:val="24"/>
        </w:rPr>
        <w:t>технологий.</w:t>
      </w:r>
    </w:p>
    <w:p w14:paraId="081640E2" w14:textId="6A1FB0B6" w:rsidR="000A784D" w:rsidRPr="00D329E7" w:rsidRDefault="000A784D" w:rsidP="00F22DDC">
      <w:pPr>
        <w:pStyle w:val="1"/>
        <w:spacing w:before="0" w:line="240" w:lineRule="auto"/>
        <w:ind w:left="0"/>
        <w:jc w:val="both"/>
      </w:pPr>
      <w:r w:rsidRPr="00D329E7">
        <w:t>Планируемые</w:t>
      </w:r>
      <w:r w:rsidR="00735663">
        <w:rPr>
          <w:spacing w:val="-6"/>
        </w:rPr>
        <w:t xml:space="preserve"> </w:t>
      </w:r>
      <w:r w:rsidRPr="00D329E7">
        <w:t>личностные,</w:t>
      </w:r>
      <w:r w:rsidR="00735663">
        <w:rPr>
          <w:spacing w:val="-5"/>
        </w:rPr>
        <w:t xml:space="preserve"> </w:t>
      </w:r>
      <w:r w:rsidRPr="00D329E7">
        <w:t>метапредметные</w:t>
      </w:r>
      <w:r w:rsidR="00735663">
        <w:rPr>
          <w:spacing w:val="-5"/>
        </w:rPr>
        <w:t xml:space="preserve"> </w:t>
      </w:r>
      <w:r w:rsidRPr="00D329E7">
        <w:t>и</w:t>
      </w:r>
      <w:r w:rsidR="00735663">
        <w:rPr>
          <w:spacing w:val="-4"/>
        </w:rPr>
        <w:t xml:space="preserve"> </w:t>
      </w:r>
      <w:r w:rsidRPr="00D329E7">
        <w:t>предметные</w:t>
      </w:r>
      <w:r w:rsidR="00735663">
        <w:rPr>
          <w:spacing w:val="-6"/>
        </w:rPr>
        <w:t xml:space="preserve"> </w:t>
      </w:r>
      <w:r w:rsidRPr="00D329E7">
        <w:t>результаты</w:t>
      </w:r>
      <w:r w:rsidR="00735663">
        <w:rPr>
          <w:spacing w:val="-4"/>
        </w:rPr>
        <w:t xml:space="preserve"> </w:t>
      </w:r>
      <w:r w:rsidRPr="00D329E7">
        <w:t>изучения</w:t>
      </w:r>
      <w:r w:rsidR="00735663">
        <w:rPr>
          <w:spacing w:val="-4"/>
        </w:rPr>
        <w:t xml:space="preserve"> </w:t>
      </w:r>
      <w:r w:rsidRPr="00D329E7">
        <w:lastRenderedPageBreak/>
        <w:t>курса</w:t>
      </w:r>
    </w:p>
    <w:p w14:paraId="58C3E522" w14:textId="33354CB5" w:rsidR="000A784D" w:rsidRPr="00D329E7" w:rsidRDefault="000A784D" w:rsidP="00D329E7">
      <w:pPr>
        <w:pStyle w:val="a3"/>
        <w:ind w:left="0" w:firstLine="680"/>
        <w:jc w:val="both"/>
      </w:pPr>
      <w:r w:rsidRPr="00D329E7">
        <w:t>Деятельность</w:t>
      </w:r>
      <w:r w:rsidR="00735663">
        <w:rPr>
          <w:spacing w:val="28"/>
        </w:rPr>
        <w:t xml:space="preserve"> </w:t>
      </w:r>
      <w:r w:rsidRPr="00D329E7">
        <w:t>Иоаннобогословской</w:t>
      </w:r>
      <w:r w:rsidR="00735663">
        <w:t xml:space="preserve"> </w:t>
      </w:r>
      <w:r w:rsidRPr="00D329E7">
        <w:t>гимназии</w:t>
      </w:r>
      <w:r w:rsidR="00735663">
        <w:t xml:space="preserve"> </w:t>
      </w:r>
      <w:r w:rsidRPr="00D329E7">
        <w:t>в</w:t>
      </w:r>
      <w:r w:rsidR="00735663">
        <w:rPr>
          <w:spacing w:val="27"/>
        </w:rPr>
        <w:t xml:space="preserve"> </w:t>
      </w:r>
      <w:r w:rsidRPr="00D329E7">
        <w:t>обучении</w:t>
      </w:r>
      <w:r w:rsidR="00735663">
        <w:rPr>
          <w:spacing w:val="28"/>
        </w:rPr>
        <w:t xml:space="preserve"> </w:t>
      </w:r>
      <w:r w:rsidRPr="00D329E7">
        <w:t>биологии</w:t>
      </w:r>
      <w:r w:rsidR="00735663">
        <w:rPr>
          <w:spacing w:val="28"/>
        </w:rPr>
        <w:t xml:space="preserve"> </w:t>
      </w:r>
      <w:r w:rsidRPr="00D329E7">
        <w:t>в</w:t>
      </w:r>
      <w:r w:rsidR="00735663">
        <w:rPr>
          <w:spacing w:val="27"/>
        </w:rPr>
        <w:t xml:space="preserve"> </w:t>
      </w:r>
      <w:r w:rsidRPr="00D329E7">
        <w:t>средней</w:t>
      </w:r>
      <w:r w:rsidR="00735663">
        <w:rPr>
          <w:spacing w:val="28"/>
        </w:rPr>
        <w:t xml:space="preserve"> </w:t>
      </w:r>
      <w:r w:rsidRPr="00D329E7">
        <w:t>(полной)</w:t>
      </w:r>
      <w:r w:rsidR="00735663">
        <w:rPr>
          <w:spacing w:val="34"/>
        </w:rPr>
        <w:t xml:space="preserve"> </w:t>
      </w:r>
      <w:r w:rsidRPr="00D329E7">
        <w:t>школе</w:t>
      </w:r>
      <w:r w:rsidR="00735663">
        <w:t xml:space="preserve"> </w:t>
      </w:r>
      <w:r w:rsidRPr="00D329E7">
        <w:t>направлена</w:t>
      </w:r>
      <w:r w:rsidR="00735663">
        <w:rPr>
          <w:spacing w:val="-2"/>
        </w:rPr>
        <w:t xml:space="preserve"> </w:t>
      </w:r>
      <w:r w:rsidRPr="00D329E7">
        <w:t>на</w:t>
      </w:r>
      <w:r w:rsidR="00735663">
        <w:rPr>
          <w:spacing w:val="-1"/>
        </w:rPr>
        <w:t xml:space="preserve"> </w:t>
      </w:r>
      <w:r w:rsidRPr="00D329E7">
        <w:t>достижение</w:t>
      </w:r>
      <w:r w:rsidR="00735663">
        <w:rPr>
          <w:spacing w:val="-2"/>
        </w:rPr>
        <w:t xml:space="preserve"> </w:t>
      </w:r>
      <w:r w:rsidRPr="00D329E7">
        <w:t>обучающимися</w:t>
      </w:r>
      <w:r w:rsidR="00735663">
        <w:t xml:space="preserve"> </w:t>
      </w:r>
      <w:r w:rsidRPr="00D329E7">
        <w:t>следующих</w:t>
      </w:r>
      <w:r w:rsidR="00735663">
        <w:rPr>
          <w:spacing w:val="1"/>
        </w:rPr>
        <w:t xml:space="preserve"> </w:t>
      </w:r>
      <w:r w:rsidRPr="00D329E7">
        <w:t>результатов:</w:t>
      </w:r>
    </w:p>
    <w:p w14:paraId="6E3A2AAE" w14:textId="25DF2492" w:rsidR="000A784D" w:rsidRPr="00D329E7" w:rsidRDefault="000A784D" w:rsidP="00D329E7">
      <w:pPr>
        <w:pStyle w:val="1"/>
        <w:spacing w:before="0" w:line="240" w:lineRule="auto"/>
        <w:ind w:left="0" w:firstLine="680"/>
        <w:jc w:val="both"/>
      </w:pPr>
      <w:r w:rsidRPr="00D329E7">
        <w:t>личностные</w:t>
      </w:r>
      <w:r w:rsidR="00735663">
        <w:rPr>
          <w:spacing w:val="-4"/>
        </w:rPr>
        <w:t xml:space="preserve"> </w:t>
      </w:r>
      <w:r w:rsidRPr="00D329E7">
        <w:t>результаты</w:t>
      </w:r>
    </w:p>
    <w:p w14:paraId="4884538A" w14:textId="3EFCD85D" w:rsidR="000A784D" w:rsidRPr="00D329E7" w:rsidRDefault="000A784D" w:rsidP="00D329E7">
      <w:pPr>
        <w:pStyle w:val="a5"/>
        <w:numPr>
          <w:ilvl w:val="0"/>
          <w:numId w:val="6"/>
        </w:numPr>
        <w:tabs>
          <w:tab w:val="left" w:pos="94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знание</w:t>
      </w:r>
      <w:r w:rsidR="00735663">
        <w:rPr>
          <w:spacing w:val="10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ных</w:t>
      </w:r>
      <w:r w:rsidR="00735663">
        <w:rPr>
          <w:spacing w:val="24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нципов</w:t>
      </w:r>
      <w:r w:rsidR="00735663">
        <w:rPr>
          <w:spacing w:val="8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3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ил</w:t>
      </w:r>
      <w:r w:rsidR="00735663">
        <w:rPr>
          <w:spacing w:val="11"/>
          <w:sz w:val="24"/>
          <w:szCs w:val="24"/>
        </w:rPr>
        <w:t xml:space="preserve"> </w:t>
      </w:r>
      <w:r w:rsidRPr="00D329E7">
        <w:rPr>
          <w:sz w:val="24"/>
          <w:szCs w:val="24"/>
        </w:rPr>
        <w:t>отношения</w:t>
      </w:r>
      <w:r w:rsidR="00735663">
        <w:rPr>
          <w:spacing w:val="11"/>
          <w:sz w:val="24"/>
          <w:szCs w:val="24"/>
        </w:rPr>
        <w:t xml:space="preserve"> </w:t>
      </w:r>
      <w:r w:rsidRPr="00D329E7">
        <w:rPr>
          <w:sz w:val="24"/>
          <w:szCs w:val="24"/>
        </w:rPr>
        <w:t>к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й</w:t>
      </w:r>
      <w:r w:rsidR="00735663">
        <w:rPr>
          <w:spacing w:val="1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е,</w:t>
      </w:r>
      <w:r w:rsidR="00735663">
        <w:rPr>
          <w:spacing w:val="11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</w:t>
      </w:r>
      <w:r w:rsidR="00735663">
        <w:rPr>
          <w:spacing w:val="11"/>
          <w:sz w:val="24"/>
          <w:szCs w:val="24"/>
        </w:rPr>
        <w:t xml:space="preserve"> </w:t>
      </w:r>
      <w:r w:rsidRPr="00D329E7">
        <w:rPr>
          <w:sz w:val="24"/>
          <w:szCs w:val="24"/>
        </w:rPr>
        <w:t>здорового</w:t>
      </w:r>
      <w:r w:rsidR="00735663">
        <w:rPr>
          <w:spacing w:val="11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раза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зни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здоровьесберегающих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технологий;</w:t>
      </w:r>
    </w:p>
    <w:p w14:paraId="1785B891" w14:textId="03A1FB26" w:rsidR="000A784D" w:rsidRPr="00D329E7" w:rsidRDefault="000A784D" w:rsidP="00D329E7">
      <w:pPr>
        <w:pStyle w:val="a5"/>
        <w:numPr>
          <w:ilvl w:val="0"/>
          <w:numId w:val="6"/>
        </w:numPr>
        <w:tabs>
          <w:tab w:val="left" w:pos="932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реализац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установок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здорового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раза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зни;</w:t>
      </w:r>
    </w:p>
    <w:p w14:paraId="268D83A0" w14:textId="088D9D06" w:rsidR="00F22DDC" w:rsidRPr="00F22DDC" w:rsidRDefault="000A784D" w:rsidP="00D329E7">
      <w:pPr>
        <w:pStyle w:val="a5"/>
        <w:numPr>
          <w:ilvl w:val="0"/>
          <w:numId w:val="6"/>
        </w:numPr>
        <w:tabs>
          <w:tab w:val="left" w:pos="956"/>
          <w:tab w:val="left" w:pos="1845"/>
          <w:tab w:val="left" w:pos="3962"/>
          <w:tab w:val="left" w:pos="4935"/>
          <w:tab w:val="left" w:pos="6441"/>
          <w:tab w:val="left" w:pos="7448"/>
          <w:tab w:val="left" w:pos="9039"/>
        </w:tabs>
        <w:ind w:left="0" w:firstLine="680"/>
        <w:jc w:val="both"/>
        <w:rPr>
          <w:b/>
          <w:sz w:val="24"/>
          <w:szCs w:val="24"/>
        </w:rPr>
      </w:pPr>
      <w:r w:rsidRPr="00D329E7">
        <w:rPr>
          <w:sz w:val="24"/>
          <w:szCs w:val="24"/>
        </w:rPr>
        <w:t>сформированность</w:t>
      </w:r>
      <w:r w:rsidR="00735663">
        <w:rPr>
          <w:spacing w:val="20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знавательных</w:t>
      </w:r>
      <w:r w:rsidR="00735663">
        <w:rPr>
          <w:spacing w:val="22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тересов</w:t>
      </w:r>
      <w:r w:rsidR="00735663">
        <w:rPr>
          <w:spacing w:val="20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21"/>
          <w:sz w:val="24"/>
          <w:szCs w:val="24"/>
        </w:rPr>
        <w:t xml:space="preserve"> </w:t>
      </w:r>
      <w:r w:rsidRPr="00D329E7">
        <w:rPr>
          <w:sz w:val="24"/>
          <w:szCs w:val="24"/>
        </w:rPr>
        <w:t>мотивов,</w:t>
      </w:r>
      <w:r w:rsidR="00735663">
        <w:rPr>
          <w:spacing w:val="20"/>
          <w:sz w:val="24"/>
          <w:szCs w:val="24"/>
        </w:rPr>
        <w:t xml:space="preserve"> </w:t>
      </w:r>
      <w:r w:rsidRPr="00D329E7">
        <w:rPr>
          <w:sz w:val="24"/>
          <w:szCs w:val="24"/>
        </w:rPr>
        <w:t>направленных</w:t>
      </w:r>
      <w:r w:rsidR="00735663">
        <w:rPr>
          <w:spacing w:val="2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</w:t>
      </w:r>
      <w:r w:rsidR="00735663">
        <w:rPr>
          <w:spacing w:val="19"/>
          <w:sz w:val="24"/>
          <w:szCs w:val="24"/>
        </w:rPr>
        <w:t xml:space="preserve"> </w:t>
      </w:r>
      <w:r w:rsidRPr="00D329E7">
        <w:rPr>
          <w:sz w:val="24"/>
          <w:szCs w:val="24"/>
        </w:rPr>
        <w:t>изучение</w:t>
      </w:r>
      <w:r w:rsidR="00735663">
        <w:rPr>
          <w:spacing w:val="19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й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ы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нтеллектуальн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умени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(доказывать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трои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ссуждения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анализировать,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сравнивать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ел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ыводы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р.)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стетического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тнош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ы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бъектам.</w:t>
      </w:r>
      <w:r w:rsidR="00735663">
        <w:rPr>
          <w:spacing w:val="1"/>
          <w:sz w:val="24"/>
          <w:szCs w:val="24"/>
        </w:rPr>
        <w:t xml:space="preserve"> </w:t>
      </w:r>
    </w:p>
    <w:p w14:paraId="00064794" w14:textId="599587D5" w:rsidR="000A784D" w:rsidRPr="00D329E7" w:rsidRDefault="000A784D" w:rsidP="00F22DDC">
      <w:pPr>
        <w:pStyle w:val="a5"/>
        <w:tabs>
          <w:tab w:val="left" w:pos="956"/>
          <w:tab w:val="left" w:pos="1845"/>
          <w:tab w:val="left" w:pos="3962"/>
          <w:tab w:val="left" w:pos="4935"/>
          <w:tab w:val="left" w:pos="6441"/>
          <w:tab w:val="left" w:pos="7448"/>
          <w:tab w:val="left" w:pos="9039"/>
        </w:tabs>
        <w:ind w:left="680"/>
        <w:jc w:val="both"/>
        <w:rPr>
          <w:b/>
          <w:sz w:val="24"/>
          <w:szCs w:val="24"/>
        </w:rPr>
      </w:pPr>
      <w:r w:rsidRPr="00D329E7">
        <w:rPr>
          <w:b/>
          <w:sz w:val="24"/>
          <w:szCs w:val="24"/>
        </w:rPr>
        <w:t>Метапредметные</w:t>
      </w:r>
      <w:r w:rsidR="00735663">
        <w:rPr>
          <w:b/>
          <w:spacing w:val="-3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результаты</w:t>
      </w:r>
    </w:p>
    <w:p w14:paraId="0BF4B563" w14:textId="0553581B" w:rsidR="000A784D" w:rsidRPr="00D329E7" w:rsidRDefault="000A784D" w:rsidP="00D329E7">
      <w:pPr>
        <w:pStyle w:val="a5"/>
        <w:numPr>
          <w:ilvl w:val="0"/>
          <w:numId w:val="5"/>
        </w:numPr>
        <w:tabs>
          <w:tab w:val="left" w:pos="139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овладени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ставляющим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сследовательско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ектно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деятельност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ключа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ум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иде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блему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тави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опросы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ыдвиг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гипотезы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ав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предел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онятиям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классифицировать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блюдать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води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эксперименты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дела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ыводы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ключения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труктурировать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материал,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ъяснять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оказывать,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защищать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сво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деи;</w:t>
      </w:r>
    </w:p>
    <w:p w14:paraId="45DF486B" w14:textId="5EA33A59" w:rsidR="000A784D" w:rsidRPr="00D329E7" w:rsidRDefault="000A784D" w:rsidP="00D329E7">
      <w:pPr>
        <w:pStyle w:val="a5"/>
        <w:numPr>
          <w:ilvl w:val="0"/>
          <w:numId w:val="5"/>
        </w:numPr>
        <w:tabs>
          <w:tab w:val="left" w:pos="139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ум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бота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ным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сточникам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о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формации: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ходи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ую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формацию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лич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сточника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(текст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учебника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учно-популярно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литературе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ловаря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правочниках)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анализиров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ценив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нформацию,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еобразовывать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формацию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з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дной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формы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другую;</w:t>
      </w:r>
    </w:p>
    <w:p w14:paraId="21EA13DF" w14:textId="51B27E03" w:rsidR="000A784D" w:rsidRPr="00D329E7" w:rsidRDefault="000A784D" w:rsidP="00D329E7">
      <w:pPr>
        <w:pStyle w:val="a5"/>
        <w:numPr>
          <w:ilvl w:val="0"/>
          <w:numId w:val="5"/>
        </w:numPr>
        <w:tabs>
          <w:tab w:val="left" w:pos="139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способнос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ыбир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целевы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мысловы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установки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вои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ействия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оступка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отношению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к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й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е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здоровью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воему</w:t>
      </w:r>
      <w:r w:rsidR="00735663">
        <w:rPr>
          <w:spacing w:val="-6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кружающих;</w:t>
      </w:r>
    </w:p>
    <w:p w14:paraId="2C0921F6" w14:textId="414B979B" w:rsidR="000A784D" w:rsidRPr="00D329E7" w:rsidRDefault="000A784D" w:rsidP="00D329E7">
      <w:pPr>
        <w:pStyle w:val="a5"/>
        <w:numPr>
          <w:ilvl w:val="0"/>
          <w:numId w:val="5"/>
        </w:numPr>
        <w:tabs>
          <w:tab w:val="left" w:pos="139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ум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адекватно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спользов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ечевы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редств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л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искусс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аргументац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вое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зиции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равнивать</w:t>
      </w:r>
      <w:r w:rsidR="00735663">
        <w:rPr>
          <w:spacing w:val="6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ны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очк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зрения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аргументиров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вою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очку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зрения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тстаиват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вою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зицию.</w:t>
      </w:r>
    </w:p>
    <w:p w14:paraId="7568ACEF" w14:textId="0D36DF46" w:rsidR="000A784D" w:rsidRPr="00D329E7" w:rsidRDefault="000A784D" w:rsidP="00D329E7">
      <w:pPr>
        <w:pStyle w:val="1"/>
        <w:spacing w:before="0" w:line="240" w:lineRule="auto"/>
        <w:ind w:left="0" w:firstLine="680"/>
        <w:jc w:val="both"/>
      </w:pPr>
      <w:r w:rsidRPr="00D329E7">
        <w:t>Предметные</w:t>
      </w:r>
      <w:r w:rsidR="00735663">
        <w:rPr>
          <w:spacing w:val="-6"/>
        </w:rPr>
        <w:t xml:space="preserve"> </w:t>
      </w:r>
      <w:r w:rsidRPr="00D329E7">
        <w:t>результаты:</w:t>
      </w:r>
    </w:p>
    <w:p w14:paraId="4BBF5378" w14:textId="45E596C1" w:rsidR="000A784D" w:rsidRPr="00D329E7" w:rsidRDefault="000A784D" w:rsidP="00D329E7">
      <w:pPr>
        <w:pStyle w:val="a5"/>
        <w:numPr>
          <w:ilvl w:val="0"/>
          <w:numId w:val="4"/>
        </w:numPr>
        <w:tabs>
          <w:tab w:val="left" w:pos="91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  <w:u w:val="single"/>
        </w:rPr>
        <w:t>В</w:t>
      </w:r>
      <w:r w:rsidR="00735663">
        <w:rPr>
          <w:spacing w:val="-5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познавательной</w:t>
      </w:r>
      <w:r w:rsidR="00735663">
        <w:rPr>
          <w:spacing w:val="-3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(интеллектуальной)</w:t>
      </w:r>
      <w:r w:rsidR="00735663">
        <w:rPr>
          <w:spacing w:val="-3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сфере</w:t>
      </w:r>
      <w:r w:rsidRPr="00D329E7">
        <w:rPr>
          <w:sz w:val="24"/>
          <w:szCs w:val="24"/>
        </w:rPr>
        <w:t>:</w:t>
      </w:r>
    </w:p>
    <w:p w14:paraId="05F20C2C" w14:textId="14B5C314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выделени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уществен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знак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ъект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(отличитель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знак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в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ов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леток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стений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тных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гриб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актерий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идов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косистем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сферы)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цесс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(обмен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ещест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евращ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нерги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итание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дыхание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ыделение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транспорт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еществ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ост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витие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множение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егуляц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знедеятельности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а;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круговорот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веществ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евращения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энергии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экосистемах);</w:t>
      </w:r>
    </w:p>
    <w:p w14:paraId="31C9A4D7" w14:textId="2254A333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характеристик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держа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теори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(клеточная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эволюционна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теор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Ч.</w:t>
      </w:r>
      <w:r w:rsidR="00995EA7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арвина)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уч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.И.</w:t>
      </w:r>
      <w:r w:rsidR="00995EA7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ернадского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сфере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кон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Г.</w:t>
      </w:r>
      <w:r w:rsidR="00995EA7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енделя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кономерносте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зменчивости,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вклада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выдающихс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учен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витие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ой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уки;</w:t>
      </w:r>
    </w:p>
    <w:p w14:paraId="1FC59011" w14:textId="08FACE42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привед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оказательст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(аргументация)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одств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лекопитающим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тными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заимосвязи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окружающей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среды;</w:t>
      </w:r>
      <w:r w:rsidR="00735663">
        <w:rPr>
          <w:spacing w:val="13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висимости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здоровья</w:t>
      </w:r>
      <w:r w:rsidR="00735663">
        <w:rPr>
          <w:spacing w:val="11"/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</w:t>
      </w:r>
      <w:r w:rsidR="00735663">
        <w:rPr>
          <w:spacing w:val="10"/>
          <w:sz w:val="24"/>
          <w:szCs w:val="24"/>
        </w:rPr>
        <w:t xml:space="preserve"> </w:t>
      </w:r>
      <w:r w:rsidRPr="00D329E7">
        <w:rPr>
          <w:sz w:val="24"/>
          <w:szCs w:val="24"/>
        </w:rPr>
        <w:t>от</w:t>
      </w:r>
      <w:r w:rsidR="00735663">
        <w:rPr>
          <w:spacing w:val="14"/>
          <w:sz w:val="24"/>
          <w:szCs w:val="24"/>
        </w:rPr>
        <w:t xml:space="preserve"> </w:t>
      </w:r>
      <w:r w:rsidRPr="00D329E7">
        <w:rPr>
          <w:sz w:val="24"/>
          <w:szCs w:val="24"/>
        </w:rPr>
        <w:t>состояния</w:t>
      </w:r>
    </w:p>
    <w:p w14:paraId="74C4B9CE" w14:textId="62FF8F46" w:rsidR="000A784D" w:rsidRPr="00D329E7" w:rsidRDefault="000A784D" w:rsidP="00D329E7">
      <w:pPr>
        <w:pStyle w:val="a3"/>
        <w:ind w:left="0" w:firstLine="680"/>
        <w:jc w:val="both"/>
      </w:pPr>
      <w:r w:rsidRPr="00D329E7">
        <w:t>окружающей</w:t>
      </w:r>
      <w:r w:rsidR="00735663">
        <w:rPr>
          <w:spacing w:val="1"/>
        </w:rPr>
        <w:t xml:space="preserve"> </w:t>
      </w:r>
      <w:r w:rsidRPr="00D329E7">
        <w:t>среды;</w:t>
      </w:r>
      <w:r w:rsidR="00735663">
        <w:rPr>
          <w:spacing w:val="1"/>
        </w:rPr>
        <w:t xml:space="preserve"> </w:t>
      </w:r>
      <w:r w:rsidRPr="00D329E7">
        <w:t>необходимости</w:t>
      </w:r>
      <w:r w:rsidR="00735663">
        <w:rPr>
          <w:spacing w:val="1"/>
        </w:rPr>
        <w:t xml:space="preserve"> </w:t>
      </w:r>
      <w:r w:rsidRPr="00D329E7">
        <w:t>защиты</w:t>
      </w:r>
      <w:r w:rsidR="00735663">
        <w:rPr>
          <w:spacing w:val="1"/>
        </w:rPr>
        <w:t xml:space="preserve"> </w:t>
      </w:r>
      <w:r w:rsidRPr="00D329E7">
        <w:t>окружающей</w:t>
      </w:r>
      <w:r w:rsidR="00735663">
        <w:rPr>
          <w:spacing w:val="1"/>
        </w:rPr>
        <w:t xml:space="preserve"> </w:t>
      </w:r>
      <w:r w:rsidRPr="00D329E7">
        <w:t>среды;</w:t>
      </w:r>
      <w:r w:rsidR="00735663">
        <w:rPr>
          <w:spacing w:val="1"/>
        </w:rPr>
        <w:t xml:space="preserve"> </w:t>
      </w:r>
      <w:r w:rsidRPr="00D329E7">
        <w:t>соблюдения</w:t>
      </w:r>
      <w:r w:rsidR="00735663">
        <w:rPr>
          <w:spacing w:val="1"/>
        </w:rPr>
        <w:t xml:space="preserve"> </w:t>
      </w:r>
      <w:r w:rsidRPr="00D329E7">
        <w:t>мер</w:t>
      </w:r>
      <w:r w:rsidR="00735663">
        <w:rPr>
          <w:spacing w:val="1"/>
        </w:rPr>
        <w:t xml:space="preserve"> </w:t>
      </w:r>
      <w:r w:rsidRPr="00D329E7">
        <w:t>профилактики</w:t>
      </w:r>
      <w:r w:rsidR="00735663">
        <w:rPr>
          <w:spacing w:val="1"/>
        </w:rPr>
        <w:t xml:space="preserve"> </w:t>
      </w:r>
      <w:r w:rsidRPr="00D329E7">
        <w:t>заболеваний,</w:t>
      </w:r>
      <w:r w:rsidR="00735663">
        <w:rPr>
          <w:spacing w:val="1"/>
        </w:rPr>
        <w:t xml:space="preserve"> </w:t>
      </w:r>
      <w:r w:rsidRPr="00D329E7">
        <w:t>вызываемых</w:t>
      </w:r>
      <w:r w:rsidR="00735663">
        <w:rPr>
          <w:spacing w:val="1"/>
        </w:rPr>
        <w:t xml:space="preserve"> </w:t>
      </w:r>
      <w:r w:rsidRPr="00D329E7">
        <w:t>растениями,</w:t>
      </w:r>
      <w:r w:rsidR="00735663">
        <w:rPr>
          <w:spacing w:val="1"/>
        </w:rPr>
        <w:t xml:space="preserve"> </w:t>
      </w:r>
      <w:r w:rsidRPr="00D329E7">
        <w:t>животными,</w:t>
      </w:r>
      <w:r w:rsidR="00735663">
        <w:rPr>
          <w:spacing w:val="1"/>
        </w:rPr>
        <w:t xml:space="preserve"> </w:t>
      </w:r>
      <w:r w:rsidRPr="00D329E7">
        <w:t>бактериями,</w:t>
      </w:r>
      <w:r w:rsidR="00735663">
        <w:rPr>
          <w:spacing w:val="1"/>
        </w:rPr>
        <w:t xml:space="preserve"> </w:t>
      </w:r>
      <w:r w:rsidRPr="00D329E7">
        <w:t>грибами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вирусами,</w:t>
      </w:r>
      <w:r w:rsidR="00735663">
        <w:rPr>
          <w:spacing w:val="1"/>
        </w:rPr>
        <w:t xml:space="preserve"> </w:t>
      </w:r>
      <w:r w:rsidRPr="00D329E7">
        <w:t>травматизма,</w:t>
      </w:r>
      <w:r w:rsidR="00735663">
        <w:rPr>
          <w:spacing w:val="1"/>
        </w:rPr>
        <w:t xml:space="preserve"> </w:t>
      </w:r>
      <w:r w:rsidRPr="00D329E7">
        <w:t>стрессов,</w:t>
      </w:r>
      <w:r w:rsidR="00735663">
        <w:rPr>
          <w:spacing w:val="1"/>
        </w:rPr>
        <w:t xml:space="preserve"> </w:t>
      </w:r>
      <w:r w:rsidRPr="00D329E7">
        <w:t>ВИЧ-инфекции,</w:t>
      </w:r>
      <w:r w:rsidR="00735663">
        <w:rPr>
          <w:spacing w:val="1"/>
        </w:rPr>
        <w:t xml:space="preserve"> </w:t>
      </w:r>
      <w:r w:rsidRPr="00D329E7">
        <w:t>вредных</w:t>
      </w:r>
      <w:r w:rsidR="00735663">
        <w:rPr>
          <w:spacing w:val="1"/>
        </w:rPr>
        <w:t xml:space="preserve"> </w:t>
      </w:r>
      <w:r w:rsidRPr="00D329E7">
        <w:t>привычек,</w:t>
      </w:r>
      <w:r w:rsidR="00735663">
        <w:rPr>
          <w:spacing w:val="1"/>
        </w:rPr>
        <w:t xml:space="preserve"> </w:t>
      </w:r>
      <w:r w:rsidRPr="00D329E7">
        <w:t>нарушения</w:t>
      </w:r>
      <w:r w:rsidR="00735663">
        <w:rPr>
          <w:spacing w:val="1"/>
        </w:rPr>
        <w:t xml:space="preserve"> </w:t>
      </w:r>
      <w:r w:rsidRPr="00D329E7">
        <w:t>осанки,</w:t>
      </w:r>
      <w:r w:rsidR="00735663">
        <w:rPr>
          <w:spacing w:val="1"/>
        </w:rPr>
        <w:t xml:space="preserve"> </w:t>
      </w:r>
      <w:r w:rsidRPr="00D329E7">
        <w:t>зрения,</w:t>
      </w:r>
      <w:r w:rsidR="00735663">
        <w:rPr>
          <w:spacing w:val="-1"/>
        </w:rPr>
        <w:t xml:space="preserve"> </w:t>
      </w:r>
      <w:r w:rsidRPr="00D329E7">
        <w:t>слуха,</w:t>
      </w:r>
      <w:r w:rsidR="00735663">
        <w:t xml:space="preserve"> </w:t>
      </w:r>
      <w:r w:rsidRPr="00D329E7">
        <w:t>инфекционных</w:t>
      </w:r>
      <w:r w:rsidR="00735663">
        <w:rPr>
          <w:spacing w:val="2"/>
        </w:rPr>
        <w:t xml:space="preserve"> </w:t>
      </w:r>
      <w:r w:rsidRPr="00D329E7">
        <w:t>и</w:t>
      </w:r>
      <w:r w:rsidR="00735663">
        <w:rPr>
          <w:spacing w:val="-3"/>
        </w:rPr>
        <w:t xml:space="preserve"> </w:t>
      </w:r>
      <w:r w:rsidRPr="00D329E7">
        <w:t>простудных</w:t>
      </w:r>
      <w:r w:rsidR="00735663">
        <w:rPr>
          <w:spacing w:val="1"/>
        </w:rPr>
        <w:t xml:space="preserve"> </w:t>
      </w:r>
      <w:r w:rsidRPr="00D329E7">
        <w:t>заболеваний;</w:t>
      </w:r>
    </w:p>
    <w:p w14:paraId="3A190E32" w14:textId="61D25B80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классификация</w:t>
      </w:r>
      <w:r w:rsidR="00735663">
        <w:rPr>
          <w:spacing w:val="1"/>
          <w:sz w:val="24"/>
          <w:szCs w:val="24"/>
        </w:rPr>
        <w:t xml:space="preserve"> </w:t>
      </w:r>
      <w:r w:rsidR="00AA16BF" w:rsidRPr="00D329E7">
        <w:rPr>
          <w:sz w:val="24"/>
          <w:szCs w:val="24"/>
        </w:rPr>
        <w:t>–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пределени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надлежност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ъект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к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пределенно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истематической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группе;</w:t>
      </w:r>
    </w:p>
    <w:p w14:paraId="6E425F77" w14:textId="4945FF2A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объясн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ол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ктическ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еятельност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людей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ест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ол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е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одства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бщност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исхожд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волюц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стени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тн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(н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имер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поставл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тдель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групп)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ол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лич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зн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нач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ого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нообраз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дл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хран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сферы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механизм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следственност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зменчивости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явле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следствен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болевани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у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lastRenderedPageBreak/>
        <w:t>видообразован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способленности;</w:t>
      </w:r>
    </w:p>
    <w:p w14:paraId="03554721" w14:textId="5D5DF062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различ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аблица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часте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оид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летки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исте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в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бъекта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аблица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цветкового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стения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исте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тных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стени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н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тделов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тн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тдельн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ип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лассов;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иболе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спространен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стени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домашн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тных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ъедоб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ядовит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грибов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пас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для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астений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тных;</w:t>
      </w:r>
    </w:p>
    <w:p w14:paraId="799669DE" w14:textId="4F8EC04C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сравн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бъект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цессов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ум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елать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ыводы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умозаключ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е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сравнения;</w:t>
      </w:r>
    </w:p>
    <w:p w14:paraId="1A68624A" w14:textId="5509B594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выявлени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зменчивост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ов;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способлени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к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ред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битания;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взаимосвязе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ежду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собенностям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тро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клеток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тканей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ов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исте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функциями;</w:t>
      </w:r>
    </w:p>
    <w:p w14:paraId="318F6602" w14:textId="396D04B3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овлад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методам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о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уки: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наблюде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писани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бъекто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цессов;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становка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экспериментов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ъяснение</w:t>
      </w:r>
      <w:r w:rsidR="00735663">
        <w:rPr>
          <w:spacing w:val="-6"/>
          <w:sz w:val="24"/>
          <w:szCs w:val="24"/>
        </w:rPr>
        <w:t xml:space="preserve"> </w:t>
      </w:r>
      <w:r w:rsidRPr="00D329E7">
        <w:rPr>
          <w:sz w:val="24"/>
          <w:szCs w:val="24"/>
        </w:rPr>
        <w:t>и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езультатов.</w:t>
      </w:r>
    </w:p>
    <w:p w14:paraId="65492C3F" w14:textId="06269994" w:rsidR="000A784D" w:rsidRPr="00D329E7" w:rsidRDefault="000A784D" w:rsidP="00D329E7">
      <w:pPr>
        <w:pStyle w:val="a5"/>
        <w:numPr>
          <w:ilvl w:val="0"/>
          <w:numId w:val="4"/>
        </w:numPr>
        <w:tabs>
          <w:tab w:val="left" w:pos="91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  <w:u w:val="single"/>
        </w:rPr>
        <w:t>В</w:t>
      </w:r>
      <w:r w:rsidR="00735663">
        <w:rPr>
          <w:spacing w:val="-6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ценностно-ориентационной</w:t>
      </w:r>
      <w:r w:rsidR="00735663">
        <w:rPr>
          <w:spacing w:val="-4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сфере:</w:t>
      </w:r>
    </w:p>
    <w:p w14:paraId="43335EB4" w14:textId="3185ACDC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знание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ных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ил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ведения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е</w:t>
      </w:r>
      <w:r w:rsidR="00735663">
        <w:rPr>
          <w:spacing w:val="-5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здорового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раза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зни;</w:t>
      </w:r>
    </w:p>
    <w:p w14:paraId="24C4F5DC" w14:textId="2585F19B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анализ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ценк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азличных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гипотез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ущност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зни,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исхожд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зн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глобальн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кологически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бле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уте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ешения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следствий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деятельност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е,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влия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факторо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риска</w:t>
      </w:r>
      <w:r w:rsidR="00735663">
        <w:rPr>
          <w:spacing w:val="2"/>
          <w:sz w:val="24"/>
          <w:szCs w:val="24"/>
        </w:rPr>
        <w:t xml:space="preserve"> </w:t>
      </w:r>
      <w:r w:rsidRPr="00D329E7">
        <w:rPr>
          <w:sz w:val="24"/>
          <w:szCs w:val="24"/>
        </w:rPr>
        <w:t>на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здоровье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человека.</w:t>
      </w:r>
    </w:p>
    <w:p w14:paraId="3318C3ED" w14:textId="44CC08BF" w:rsidR="000A784D" w:rsidRPr="00D329E7" w:rsidRDefault="000A784D" w:rsidP="00D329E7">
      <w:pPr>
        <w:pStyle w:val="a5"/>
        <w:numPr>
          <w:ilvl w:val="0"/>
          <w:numId w:val="4"/>
        </w:numPr>
        <w:tabs>
          <w:tab w:val="left" w:pos="91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  <w:u w:val="single"/>
        </w:rPr>
        <w:t>В</w:t>
      </w:r>
      <w:r w:rsidR="00735663">
        <w:rPr>
          <w:spacing w:val="-3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сфере</w:t>
      </w:r>
      <w:r w:rsidR="00735663">
        <w:rPr>
          <w:spacing w:val="-2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трудовой</w:t>
      </w:r>
      <w:r w:rsidR="00735663">
        <w:rPr>
          <w:spacing w:val="-1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деятельности</w:t>
      </w:r>
      <w:r w:rsidRPr="00D329E7">
        <w:rPr>
          <w:sz w:val="24"/>
          <w:szCs w:val="24"/>
        </w:rPr>
        <w:t>:</w:t>
      </w:r>
    </w:p>
    <w:p w14:paraId="58212E1E" w14:textId="35334119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знание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блюдение</w:t>
      </w:r>
      <w:r w:rsidR="00735663">
        <w:rPr>
          <w:spacing w:val="-5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ил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боты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кабинете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и;</w:t>
      </w:r>
    </w:p>
    <w:p w14:paraId="0BF318A2" w14:textId="53C41B05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соблюдение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ил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боты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с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ческими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борами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струментами.</w:t>
      </w:r>
    </w:p>
    <w:p w14:paraId="0804A944" w14:textId="781854C8" w:rsidR="000A784D" w:rsidRPr="00D329E7" w:rsidRDefault="000A784D" w:rsidP="00D329E7">
      <w:pPr>
        <w:pStyle w:val="a5"/>
        <w:numPr>
          <w:ilvl w:val="0"/>
          <w:numId w:val="4"/>
        </w:numPr>
        <w:tabs>
          <w:tab w:val="left" w:pos="91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  <w:u w:val="single"/>
        </w:rPr>
        <w:t>В</w:t>
      </w:r>
      <w:r w:rsidR="00735663">
        <w:rPr>
          <w:spacing w:val="-3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сфере</w:t>
      </w:r>
      <w:r w:rsidR="00735663">
        <w:rPr>
          <w:spacing w:val="-1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физической</w:t>
      </w:r>
      <w:r w:rsidR="00735663">
        <w:rPr>
          <w:spacing w:val="-2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деятельности</w:t>
      </w:r>
      <w:r w:rsidRPr="00D329E7">
        <w:rPr>
          <w:sz w:val="24"/>
          <w:szCs w:val="24"/>
        </w:rPr>
        <w:t>:</w:t>
      </w:r>
    </w:p>
    <w:p w14:paraId="35DE41D6" w14:textId="6FB21024" w:rsidR="000A784D" w:rsidRPr="00D329E7" w:rsidRDefault="000A784D" w:rsidP="00D329E7">
      <w:pPr>
        <w:pStyle w:val="a5"/>
        <w:numPr>
          <w:ilvl w:val="1"/>
          <w:numId w:val="7"/>
        </w:numPr>
        <w:tabs>
          <w:tab w:val="left" w:pos="957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освоение</w:t>
      </w:r>
      <w:r w:rsidR="00735663">
        <w:rPr>
          <w:spacing w:val="29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3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блюдение</w:t>
      </w:r>
      <w:r w:rsidR="00735663">
        <w:rPr>
          <w:spacing w:val="29"/>
          <w:sz w:val="24"/>
          <w:szCs w:val="24"/>
        </w:rPr>
        <w:t xml:space="preserve"> </w:t>
      </w:r>
      <w:r w:rsidRPr="00D329E7">
        <w:rPr>
          <w:sz w:val="24"/>
          <w:szCs w:val="24"/>
        </w:rPr>
        <w:t>мер</w:t>
      </w:r>
      <w:r w:rsidR="00735663">
        <w:rPr>
          <w:spacing w:val="30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филактики</w:t>
      </w:r>
      <w:r w:rsidR="00735663">
        <w:rPr>
          <w:spacing w:val="33"/>
          <w:sz w:val="24"/>
          <w:szCs w:val="24"/>
        </w:rPr>
        <w:t xml:space="preserve"> </w:t>
      </w:r>
      <w:r w:rsidRPr="00D329E7">
        <w:rPr>
          <w:sz w:val="24"/>
          <w:szCs w:val="24"/>
        </w:rPr>
        <w:t>вирусных</w:t>
      </w:r>
      <w:r w:rsidR="00735663">
        <w:rPr>
          <w:spacing w:val="32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болеваний,</w:t>
      </w:r>
      <w:r w:rsidR="00735663">
        <w:rPr>
          <w:spacing w:val="30"/>
          <w:sz w:val="24"/>
          <w:szCs w:val="24"/>
        </w:rPr>
        <w:t xml:space="preserve"> </w:t>
      </w:r>
      <w:r w:rsidRPr="00D329E7">
        <w:rPr>
          <w:sz w:val="24"/>
          <w:szCs w:val="24"/>
        </w:rPr>
        <w:t>вредных</w:t>
      </w:r>
      <w:r w:rsidR="00735663">
        <w:rPr>
          <w:spacing w:val="29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вычек,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вил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вед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е.</w:t>
      </w:r>
    </w:p>
    <w:p w14:paraId="2A90880F" w14:textId="534F407A" w:rsidR="000A784D" w:rsidRPr="00D329E7" w:rsidRDefault="000A784D" w:rsidP="00D329E7">
      <w:pPr>
        <w:pStyle w:val="a5"/>
        <w:numPr>
          <w:ilvl w:val="0"/>
          <w:numId w:val="4"/>
        </w:numPr>
        <w:tabs>
          <w:tab w:val="left" w:pos="914"/>
        </w:tabs>
        <w:ind w:left="0" w:firstLine="680"/>
        <w:jc w:val="both"/>
        <w:rPr>
          <w:sz w:val="24"/>
          <w:szCs w:val="24"/>
        </w:rPr>
      </w:pPr>
      <w:r w:rsidRPr="00D329E7">
        <w:rPr>
          <w:sz w:val="24"/>
          <w:szCs w:val="24"/>
          <w:u w:val="single"/>
        </w:rPr>
        <w:t>В</w:t>
      </w:r>
      <w:r w:rsidR="00735663">
        <w:rPr>
          <w:spacing w:val="-5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эстетической</w:t>
      </w:r>
      <w:r w:rsidR="00735663">
        <w:rPr>
          <w:spacing w:val="-3"/>
          <w:sz w:val="24"/>
          <w:szCs w:val="24"/>
          <w:u w:val="single"/>
        </w:rPr>
        <w:t xml:space="preserve"> </w:t>
      </w:r>
      <w:r w:rsidRPr="00D329E7">
        <w:rPr>
          <w:sz w:val="24"/>
          <w:szCs w:val="24"/>
          <w:u w:val="single"/>
        </w:rPr>
        <w:t>сфере: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выявление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эстетических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достоинств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ъектов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живой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ироды.</w:t>
      </w:r>
    </w:p>
    <w:p w14:paraId="05C06EB6" w14:textId="5662B19B" w:rsidR="000A784D" w:rsidRPr="00D329E7" w:rsidRDefault="000A784D" w:rsidP="00D329E7">
      <w:pPr>
        <w:ind w:firstLine="680"/>
        <w:jc w:val="both"/>
        <w:rPr>
          <w:b/>
          <w:sz w:val="24"/>
          <w:szCs w:val="24"/>
        </w:rPr>
      </w:pPr>
      <w:r w:rsidRPr="00D329E7">
        <w:rPr>
          <w:b/>
          <w:sz w:val="24"/>
          <w:szCs w:val="24"/>
        </w:rPr>
        <w:t>Содержание</w:t>
      </w:r>
      <w:r w:rsidR="00735663">
        <w:rPr>
          <w:b/>
          <w:spacing w:val="-5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учебного</w:t>
      </w:r>
      <w:r w:rsidR="00735663">
        <w:rPr>
          <w:b/>
          <w:spacing w:val="-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редмета</w:t>
      </w:r>
    </w:p>
    <w:p w14:paraId="4263E5A1" w14:textId="25EC725A" w:rsidR="000A784D" w:rsidRPr="00D329E7" w:rsidRDefault="000A784D" w:rsidP="00D329E7">
      <w:pPr>
        <w:ind w:firstLine="680"/>
        <w:jc w:val="both"/>
        <w:rPr>
          <w:b/>
          <w:sz w:val="24"/>
          <w:szCs w:val="24"/>
        </w:rPr>
      </w:pPr>
      <w:r w:rsidRPr="00D329E7">
        <w:rPr>
          <w:b/>
          <w:sz w:val="24"/>
          <w:szCs w:val="24"/>
        </w:rPr>
        <w:t>Тематическое</w:t>
      </w:r>
      <w:r w:rsidR="00735663">
        <w:rPr>
          <w:b/>
          <w:spacing w:val="-3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ланирование</w:t>
      </w:r>
      <w:r w:rsidR="00735663">
        <w:rPr>
          <w:b/>
          <w:spacing w:val="-3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рабочей</w:t>
      </w:r>
      <w:r w:rsidR="00735663">
        <w:rPr>
          <w:b/>
          <w:spacing w:val="-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рограммы</w:t>
      </w:r>
      <w:r w:rsidR="00735663">
        <w:rPr>
          <w:b/>
          <w:spacing w:val="-3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о</w:t>
      </w:r>
      <w:r w:rsidR="00735663">
        <w:rPr>
          <w:b/>
          <w:spacing w:val="-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учебному</w:t>
      </w:r>
      <w:r w:rsidR="00735663">
        <w:rPr>
          <w:b/>
          <w:spacing w:val="-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редмету</w:t>
      </w:r>
    </w:p>
    <w:p w14:paraId="0D6D1D18" w14:textId="22DCB8F8" w:rsidR="000A784D" w:rsidRPr="00D329E7" w:rsidRDefault="000A784D" w:rsidP="00D329E7">
      <w:pPr>
        <w:ind w:firstLine="680"/>
        <w:jc w:val="both"/>
        <w:rPr>
          <w:b/>
          <w:sz w:val="24"/>
          <w:szCs w:val="24"/>
        </w:rPr>
      </w:pPr>
      <w:r w:rsidRPr="00D329E7">
        <w:rPr>
          <w:b/>
          <w:sz w:val="24"/>
          <w:szCs w:val="24"/>
        </w:rPr>
        <w:t>«Биология</w:t>
      </w:r>
      <w:r w:rsidR="00735663">
        <w:rPr>
          <w:b/>
          <w:spacing w:val="-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10</w:t>
      </w:r>
      <w:r w:rsidR="00735663">
        <w:rPr>
          <w:b/>
          <w:spacing w:val="-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класс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4385"/>
        <w:gridCol w:w="1430"/>
        <w:gridCol w:w="1501"/>
        <w:gridCol w:w="1460"/>
      </w:tblGrid>
      <w:tr w:rsidR="005F6C13" w:rsidRPr="00D329E7" w14:paraId="6ABFB98E" w14:textId="77777777" w:rsidTr="00475B76">
        <w:trPr>
          <w:trHeight w:val="551"/>
        </w:trPr>
        <w:tc>
          <w:tcPr>
            <w:tcW w:w="305" w:type="pct"/>
          </w:tcPr>
          <w:p w14:paraId="2E01DFC3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№</w:t>
            </w:r>
          </w:p>
          <w:p w14:paraId="18F1FE9B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п/п</w:t>
            </w:r>
          </w:p>
        </w:tc>
        <w:tc>
          <w:tcPr>
            <w:tcW w:w="2346" w:type="pct"/>
          </w:tcPr>
          <w:p w14:paraId="16C12DB8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Тема</w:t>
            </w:r>
          </w:p>
        </w:tc>
        <w:tc>
          <w:tcPr>
            <w:tcW w:w="765" w:type="pct"/>
          </w:tcPr>
          <w:p w14:paraId="0271198D" w14:textId="7FED1FCB" w:rsidR="000A784D" w:rsidRPr="00D329E7" w:rsidRDefault="000A784D" w:rsidP="00475B76">
            <w:pPr>
              <w:pStyle w:val="TableParagraph"/>
              <w:ind w:left="0" w:firstLine="27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Количество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</w:rPr>
              <w:t>часов</w:t>
            </w:r>
          </w:p>
        </w:tc>
        <w:tc>
          <w:tcPr>
            <w:tcW w:w="803" w:type="pct"/>
          </w:tcPr>
          <w:p w14:paraId="47EDE61A" w14:textId="77777777" w:rsidR="000A784D" w:rsidRPr="00D329E7" w:rsidRDefault="000A784D" w:rsidP="00475B76">
            <w:pPr>
              <w:pStyle w:val="TableParagraph"/>
              <w:ind w:left="0" w:hanging="6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Лабораторные</w:t>
            </w:r>
          </w:p>
          <w:p w14:paraId="0CA14FEA" w14:textId="77777777" w:rsidR="000A784D" w:rsidRPr="00D329E7" w:rsidRDefault="000A784D" w:rsidP="00475B76">
            <w:pPr>
              <w:pStyle w:val="TableParagraph"/>
              <w:ind w:left="0" w:hanging="6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работы</w:t>
            </w:r>
          </w:p>
        </w:tc>
        <w:tc>
          <w:tcPr>
            <w:tcW w:w="781" w:type="pct"/>
          </w:tcPr>
          <w:p w14:paraId="23836DAC" w14:textId="77777777" w:rsidR="000A784D" w:rsidRPr="00D329E7" w:rsidRDefault="000A784D" w:rsidP="00475B76">
            <w:pPr>
              <w:pStyle w:val="TableParagraph"/>
              <w:ind w:left="0" w:firstLine="7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Практические</w:t>
            </w:r>
          </w:p>
          <w:p w14:paraId="041312AA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работы</w:t>
            </w:r>
          </w:p>
        </w:tc>
      </w:tr>
      <w:tr w:rsidR="005F6C13" w:rsidRPr="00D329E7" w14:paraId="07AE640B" w14:textId="77777777" w:rsidTr="00475B76">
        <w:trPr>
          <w:trHeight w:val="678"/>
        </w:trPr>
        <w:tc>
          <w:tcPr>
            <w:tcW w:w="305" w:type="pct"/>
          </w:tcPr>
          <w:p w14:paraId="583E6675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pct"/>
          </w:tcPr>
          <w:p w14:paraId="6FC4660E" w14:textId="5141C4C4" w:rsidR="000A784D" w:rsidRPr="00D329E7" w:rsidRDefault="000A784D" w:rsidP="00475B76">
            <w:pPr>
              <w:pStyle w:val="TableParagraph"/>
              <w:ind w:left="0" w:firstLine="93"/>
              <w:jc w:val="both"/>
              <w:rPr>
                <w:b/>
                <w:sz w:val="24"/>
                <w:szCs w:val="24"/>
                <w:lang w:val="ru-RU"/>
              </w:rPr>
            </w:pPr>
            <w:r w:rsidRPr="00D329E7">
              <w:rPr>
                <w:b/>
                <w:sz w:val="24"/>
                <w:szCs w:val="24"/>
                <w:lang w:val="ru-RU"/>
              </w:rPr>
              <w:t>Раздел</w:t>
            </w:r>
            <w:r w:rsidR="0073566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b/>
                <w:sz w:val="24"/>
                <w:szCs w:val="24"/>
                <w:lang w:val="ru-RU"/>
              </w:rPr>
              <w:t>1.</w:t>
            </w:r>
            <w:r w:rsidR="0073566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b/>
                <w:sz w:val="24"/>
                <w:szCs w:val="24"/>
                <w:lang w:val="ru-RU"/>
              </w:rPr>
              <w:t>Введение.</w:t>
            </w:r>
            <w:r w:rsidR="0073566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b/>
                <w:sz w:val="24"/>
                <w:szCs w:val="24"/>
                <w:lang w:val="ru-RU"/>
              </w:rPr>
              <w:t>Биология</w:t>
            </w:r>
            <w:r w:rsidR="0073566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b/>
                <w:sz w:val="24"/>
                <w:szCs w:val="24"/>
                <w:lang w:val="ru-RU"/>
              </w:rPr>
              <w:t>как</w:t>
            </w:r>
            <w:r w:rsidR="0073566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b/>
                <w:sz w:val="24"/>
                <w:szCs w:val="24"/>
                <w:lang w:val="ru-RU"/>
              </w:rPr>
              <w:t>наука.</w:t>
            </w:r>
            <w:r w:rsidR="0073566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b/>
                <w:sz w:val="24"/>
                <w:szCs w:val="24"/>
                <w:lang w:val="ru-RU"/>
              </w:rPr>
              <w:t>Методы</w:t>
            </w:r>
            <w:r w:rsidR="0073566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b/>
                <w:sz w:val="24"/>
                <w:szCs w:val="24"/>
                <w:lang w:val="ru-RU"/>
              </w:rPr>
              <w:t>познания</w:t>
            </w:r>
          </w:p>
        </w:tc>
        <w:tc>
          <w:tcPr>
            <w:tcW w:w="765" w:type="pct"/>
          </w:tcPr>
          <w:p w14:paraId="5C8C1F32" w14:textId="77777777" w:rsidR="000A784D" w:rsidRPr="00D329E7" w:rsidRDefault="000A784D" w:rsidP="00475B76">
            <w:pPr>
              <w:pStyle w:val="TableParagraph"/>
              <w:ind w:left="0" w:firstLine="169"/>
              <w:jc w:val="both"/>
              <w:rPr>
                <w:b/>
                <w:sz w:val="24"/>
                <w:szCs w:val="24"/>
              </w:rPr>
            </w:pPr>
            <w:r w:rsidRPr="00D329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3" w:type="pct"/>
          </w:tcPr>
          <w:p w14:paraId="0695A19A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35653BA8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362591E7" w14:textId="77777777" w:rsidTr="00475B76">
        <w:trPr>
          <w:trHeight w:val="554"/>
        </w:trPr>
        <w:tc>
          <w:tcPr>
            <w:tcW w:w="305" w:type="pct"/>
          </w:tcPr>
          <w:p w14:paraId="48409C77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1</w:t>
            </w:r>
          </w:p>
        </w:tc>
        <w:tc>
          <w:tcPr>
            <w:tcW w:w="2346" w:type="pct"/>
          </w:tcPr>
          <w:p w14:paraId="528630B2" w14:textId="4C9CFE2B" w:rsidR="000A784D" w:rsidRPr="00D329E7" w:rsidRDefault="000A784D" w:rsidP="00475B76">
            <w:pPr>
              <w:pStyle w:val="TableParagraph"/>
              <w:ind w:left="0" w:firstLine="93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w w:val="105"/>
                <w:sz w:val="24"/>
                <w:szCs w:val="24"/>
                <w:lang w:val="ru-RU"/>
              </w:rPr>
              <w:t>Тема</w:t>
            </w:r>
            <w:r w:rsidR="00735663">
              <w:rPr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w w:val="105"/>
                <w:sz w:val="24"/>
                <w:szCs w:val="24"/>
                <w:lang w:val="ru-RU"/>
              </w:rPr>
              <w:t>1.1.</w:t>
            </w:r>
            <w:r w:rsidR="00735663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w w:val="105"/>
                <w:sz w:val="24"/>
                <w:szCs w:val="24"/>
                <w:lang w:val="ru-RU"/>
              </w:rPr>
              <w:t>Краткая</w:t>
            </w:r>
            <w:r w:rsidR="00735663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w w:val="105"/>
                <w:sz w:val="24"/>
                <w:szCs w:val="24"/>
                <w:lang w:val="ru-RU"/>
              </w:rPr>
              <w:t>история</w:t>
            </w:r>
            <w:r w:rsidR="00735663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w w:val="105"/>
                <w:sz w:val="24"/>
                <w:szCs w:val="24"/>
                <w:lang w:val="ru-RU"/>
              </w:rPr>
              <w:t>развития</w:t>
            </w:r>
            <w:r w:rsidR="00735663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биологии.</w:t>
            </w:r>
            <w:r w:rsidR="0073566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Методы</w:t>
            </w:r>
            <w:r w:rsidR="0073566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исследования</w:t>
            </w:r>
            <w:r w:rsidR="0073566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в</w:t>
            </w:r>
            <w:r w:rsidR="0073566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биологии.</w:t>
            </w:r>
          </w:p>
        </w:tc>
        <w:tc>
          <w:tcPr>
            <w:tcW w:w="765" w:type="pct"/>
          </w:tcPr>
          <w:p w14:paraId="01070917" w14:textId="77777777" w:rsidR="000A784D" w:rsidRPr="00D329E7" w:rsidRDefault="000A784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2</w:t>
            </w:r>
          </w:p>
        </w:tc>
        <w:tc>
          <w:tcPr>
            <w:tcW w:w="803" w:type="pct"/>
          </w:tcPr>
          <w:p w14:paraId="05F46477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0BBEEA0C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70D13AE5" w14:textId="77777777" w:rsidTr="00475B76">
        <w:trPr>
          <w:trHeight w:val="551"/>
        </w:trPr>
        <w:tc>
          <w:tcPr>
            <w:tcW w:w="305" w:type="pct"/>
          </w:tcPr>
          <w:p w14:paraId="5A5B26AF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2</w:t>
            </w:r>
          </w:p>
        </w:tc>
        <w:tc>
          <w:tcPr>
            <w:tcW w:w="2346" w:type="pct"/>
          </w:tcPr>
          <w:p w14:paraId="5FDB81D8" w14:textId="0B938C33" w:rsidR="000A784D" w:rsidRPr="00475B76" w:rsidRDefault="000A784D" w:rsidP="00475B76">
            <w:pPr>
              <w:pStyle w:val="TableParagraph"/>
              <w:ind w:left="0" w:firstLine="93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Тема</w:t>
            </w:r>
            <w:r w:rsidR="0073566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1.2.</w:t>
            </w:r>
            <w:r w:rsidR="00735663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Сущность</w:t>
            </w:r>
            <w:r w:rsidR="0073566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жизни</w:t>
            </w:r>
            <w:r w:rsidR="00735663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и</w:t>
            </w:r>
            <w:r w:rsidR="0073566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свойства</w:t>
            </w:r>
            <w:r w:rsidR="0073566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живого.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="00475B76">
              <w:rPr>
                <w:sz w:val="24"/>
                <w:szCs w:val="24"/>
                <w:lang w:val="ru-RU"/>
              </w:rPr>
              <w:t>у</w:t>
            </w:r>
            <w:r w:rsidRPr="00475B76">
              <w:rPr>
                <w:spacing w:val="-1"/>
                <w:sz w:val="24"/>
                <w:szCs w:val="24"/>
                <w:lang w:val="ru-RU"/>
              </w:rPr>
              <w:t>ровни</w:t>
            </w:r>
            <w:r w:rsidR="007356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75B76">
              <w:rPr>
                <w:spacing w:val="-1"/>
                <w:sz w:val="24"/>
                <w:szCs w:val="24"/>
                <w:lang w:val="ru-RU"/>
              </w:rPr>
              <w:t>организации</w:t>
            </w:r>
            <w:r w:rsidR="007356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75B76">
              <w:rPr>
                <w:spacing w:val="-1"/>
                <w:sz w:val="24"/>
                <w:szCs w:val="24"/>
                <w:lang w:val="ru-RU"/>
              </w:rPr>
              <w:t>живой</w:t>
            </w:r>
            <w:r w:rsidR="007356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475B76">
              <w:rPr>
                <w:spacing w:val="-1"/>
                <w:sz w:val="24"/>
                <w:szCs w:val="24"/>
                <w:lang w:val="ru-RU"/>
              </w:rPr>
              <w:t>материи.</w:t>
            </w:r>
          </w:p>
        </w:tc>
        <w:tc>
          <w:tcPr>
            <w:tcW w:w="765" w:type="pct"/>
          </w:tcPr>
          <w:p w14:paraId="03112F16" w14:textId="77777777" w:rsidR="000A784D" w:rsidRPr="00D329E7" w:rsidRDefault="000A784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14:paraId="45481CE2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7A88E54A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6705F17C" w14:textId="77777777" w:rsidTr="00475B76">
        <w:trPr>
          <w:trHeight w:val="275"/>
        </w:trPr>
        <w:tc>
          <w:tcPr>
            <w:tcW w:w="305" w:type="pct"/>
          </w:tcPr>
          <w:p w14:paraId="25CD5C81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pct"/>
          </w:tcPr>
          <w:p w14:paraId="52627756" w14:textId="0817B825" w:rsidR="000A784D" w:rsidRPr="00D329E7" w:rsidRDefault="000A784D" w:rsidP="00475B76">
            <w:pPr>
              <w:pStyle w:val="TableParagraph"/>
              <w:ind w:left="0" w:firstLine="93"/>
              <w:jc w:val="both"/>
              <w:rPr>
                <w:b/>
                <w:i/>
                <w:sz w:val="24"/>
                <w:szCs w:val="24"/>
              </w:rPr>
            </w:pPr>
            <w:r w:rsidRPr="00D329E7">
              <w:rPr>
                <w:b/>
                <w:sz w:val="24"/>
                <w:szCs w:val="24"/>
              </w:rPr>
              <w:t>Раздел</w:t>
            </w:r>
            <w:r w:rsidR="007356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329E7">
              <w:rPr>
                <w:b/>
                <w:sz w:val="24"/>
                <w:szCs w:val="24"/>
              </w:rPr>
              <w:t>2.</w:t>
            </w:r>
            <w:r w:rsidR="007356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29E7">
              <w:rPr>
                <w:b/>
                <w:sz w:val="24"/>
                <w:szCs w:val="24"/>
              </w:rPr>
              <w:t>Клетка</w:t>
            </w:r>
            <w:r w:rsidR="0073566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29E7">
              <w:rPr>
                <w:b/>
                <w:i/>
                <w:sz w:val="24"/>
                <w:szCs w:val="24"/>
              </w:rPr>
              <w:t>(11</w:t>
            </w:r>
            <w:r w:rsidR="0073566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329E7">
              <w:rPr>
                <w:b/>
                <w:i/>
                <w:sz w:val="24"/>
                <w:szCs w:val="24"/>
              </w:rPr>
              <w:t>часов)</w:t>
            </w:r>
          </w:p>
        </w:tc>
        <w:tc>
          <w:tcPr>
            <w:tcW w:w="765" w:type="pct"/>
          </w:tcPr>
          <w:p w14:paraId="2688FA1B" w14:textId="77777777" w:rsidR="000A784D" w:rsidRPr="00D329E7" w:rsidRDefault="000A784D" w:rsidP="00475B76">
            <w:pPr>
              <w:pStyle w:val="TableParagraph"/>
              <w:ind w:left="0" w:firstLine="169"/>
              <w:jc w:val="both"/>
              <w:rPr>
                <w:b/>
                <w:sz w:val="24"/>
                <w:szCs w:val="24"/>
              </w:rPr>
            </w:pPr>
            <w:r w:rsidRPr="00D329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03" w:type="pct"/>
          </w:tcPr>
          <w:p w14:paraId="6FEFABCE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589F0169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00217FC5" w14:textId="77777777" w:rsidTr="00475B76">
        <w:trPr>
          <w:trHeight w:val="275"/>
        </w:trPr>
        <w:tc>
          <w:tcPr>
            <w:tcW w:w="305" w:type="pct"/>
          </w:tcPr>
          <w:p w14:paraId="6A0E01CE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3</w:t>
            </w:r>
          </w:p>
        </w:tc>
        <w:tc>
          <w:tcPr>
            <w:tcW w:w="2346" w:type="pct"/>
          </w:tcPr>
          <w:p w14:paraId="36681AEC" w14:textId="7B01B2F1" w:rsidR="000A784D" w:rsidRPr="00D329E7" w:rsidRDefault="000A784D" w:rsidP="00475B76">
            <w:pPr>
              <w:pStyle w:val="TableParagraph"/>
              <w:ind w:left="0" w:firstLine="93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Тема</w:t>
            </w:r>
            <w:r w:rsidR="0073566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2.1.</w:t>
            </w:r>
            <w:r w:rsidR="0073566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Методы</w:t>
            </w:r>
            <w:r w:rsidR="0073566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цитологии.</w:t>
            </w:r>
            <w:r w:rsidR="0073566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Клеточная</w:t>
            </w:r>
            <w:r w:rsidR="0073566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765" w:type="pct"/>
          </w:tcPr>
          <w:p w14:paraId="52DD9677" w14:textId="77777777" w:rsidR="000A784D" w:rsidRPr="00D329E7" w:rsidRDefault="000A784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14:paraId="19E23F0E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1799BE2D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34E5EEA8" w14:textId="77777777" w:rsidTr="00475B76">
        <w:trPr>
          <w:trHeight w:val="275"/>
        </w:trPr>
        <w:tc>
          <w:tcPr>
            <w:tcW w:w="305" w:type="pct"/>
          </w:tcPr>
          <w:p w14:paraId="202F5D9E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4</w:t>
            </w:r>
          </w:p>
        </w:tc>
        <w:tc>
          <w:tcPr>
            <w:tcW w:w="2346" w:type="pct"/>
          </w:tcPr>
          <w:p w14:paraId="542740F4" w14:textId="014D68C1" w:rsidR="000A784D" w:rsidRPr="00D329E7" w:rsidRDefault="000A784D" w:rsidP="00475B76">
            <w:pPr>
              <w:pStyle w:val="TableParagraph"/>
              <w:ind w:left="0" w:firstLine="93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Тема</w:t>
            </w:r>
            <w:r w:rsidR="00735663">
              <w:rPr>
                <w:spacing w:val="25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2.2.</w:t>
            </w:r>
            <w:r w:rsidR="00735663">
              <w:rPr>
                <w:spacing w:val="20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Химический</w:t>
            </w:r>
            <w:r w:rsidR="00735663">
              <w:rPr>
                <w:spacing w:val="-2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состав</w:t>
            </w:r>
            <w:r w:rsidR="00735663">
              <w:rPr>
                <w:spacing w:val="-3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клетки</w:t>
            </w:r>
          </w:p>
        </w:tc>
        <w:tc>
          <w:tcPr>
            <w:tcW w:w="765" w:type="pct"/>
          </w:tcPr>
          <w:p w14:paraId="00F3AE9B" w14:textId="77777777" w:rsidR="000A784D" w:rsidRPr="00D329E7" w:rsidRDefault="000A784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4</w:t>
            </w:r>
          </w:p>
        </w:tc>
        <w:tc>
          <w:tcPr>
            <w:tcW w:w="803" w:type="pct"/>
          </w:tcPr>
          <w:p w14:paraId="1F7E1B3F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43E7F670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26D4CEF9" w14:textId="77777777" w:rsidTr="00475B76">
        <w:trPr>
          <w:trHeight w:val="460"/>
        </w:trPr>
        <w:tc>
          <w:tcPr>
            <w:tcW w:w="305" w:type="pct"/>
          </w:tcPr>
          <w:p w14:paraId="74017B98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5</w:t>
            </w:r>
          </w:p>
        </w:tc>
        <w:tc>
          <w:tcPr>
            <w:tcW w:w="2346" w:type="pct"/>
          </w:tcPr>
          <w:p w14:paraId="77EF6AE1" w14:textId="39BCB17A" w:rsidR="000A784D" w:rsidRPr="00D329E7" w:rsidRDefault="000A784D" w:rsidP="00475B76">
            <w:pPr>
              <w:pStyle w:val="TableParagraph"/>
              <w:ind w:left="0" w:firstLine="93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Тема</w:t>
            </w:r>
            <w:r w:rsidR="00735663">
              <w:rPr>
                <w:spacing w:val="29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2.3.</w:t>
            </w:r>
            <w:r w:rsidR="00735663">
              <w:rPr>
                <w:spacing w:val="32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Строение</w:t>
            </w:r>
            <w:r w:rsidR="00735663">
              <w:rPr>
                <w:spacing w:val="-1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клетки</w:t>
            </w:r>
          </w:p>
        </w:tc>
        <w:tc>
          <w:tcPr>
            <w:tcW w:w="765" w:type="pct"/>
          </w:tcPr>
          <w:p w14:paraId="36E432E6" w14:textId="77777777" w:rsidR="000A784D" w:rsidRPr="00D329E7" w:rsidRDefault="000A784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3</w:t>
            </w:r>
          </w:p>
        </w:tc>
        <w:tc>
          <w:tcPr>
            <w:tcW w:w="803" w:type="pct"/>
          </w:tcPr>
          <w:p w14:paraId="6B817074" w14:textId="47002C8A" w:rsidR="000A784D" w:rsidRPr="00D329E7" w:rsidRDefault="000A784D" w:rsidP="00475B76">
            <w:pPr>
              <w:pStyle w:val="TableParagraph"/>
              <w:ind w:left="0" w:firstLine="136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Л.р.</w:t>
            </w:r>
            <w:r w:rsidR="00735663">
              <w:rPr>
                <w:spacing w:val="-2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№1.</w:t>
            </w:r>
          </w:p>
          <w:p w14:paraId="5FC3F63E" w14:textId="26AC3ABD" w:rsidR="000A784D" w:rsidRPr="00D329E7" w:rsidRDefault="000A784D" w:rsidP="00475B76">
            <w:pPr>
              <w:pStyle w:val="TableParagraph"/>
              <w:ind w:left="0" w:firstLine="136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Л..р.</w:t>
            </w:r>
            <w:r w:rsidR="00735663">
              <w:rPr>
                <w:spacing w:val="-2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№2.</w:t>
            </w:r>
          </w:p>
        </w:tc>
        <w:tc>
          <w:tcPr>
            <w:tcW w:w="781" w:type="pct"/>
          </w:tcPr>
          <w:p w14:paraId="7BCA9C22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01247566" w14:textId="77777777" w:rsidTr="00475B76">
        <w:trPr>
          <w:trHeight w:val="275"/>
        </w:trPr>
        <w:tc>
          <w:tcPr>
            <w:tcW w:w="305" w:type="pct"/>
          </w:tcPr>
          <w:p w14:paraId="4D14DB6E" w14:textId="77777777" w:rsidR="000A784D" w:rsidRPr="00D329E7" w:rsidRDefault="000A784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6</w:t>
            </w:r>
          </w:p>
        </w:tc>
        <w:tc>
          <w:tcPr>
            <w:tcW w:w="2346" w:type="pct"/>
          </w:tcPr>
          <w:p w14:paraId="3432F4E9" w14:textId="5D90921E" w:rsidR="000A784D" w:rsidRPr="00D329E7" w:rsidRDefault="000A784D" w:rsidP="00475B76">
            <w:pPr>
              <w:pStyle w:val="TableParagraph"/>
              <w:tabs>
                <w:tab w:val="left" w:pos="1130"/>
                <w:tab w:val="left" w:pos="1989"/>
                <w:tab w:val="left" w:pos="3591"/>
              </w:tabs>
              <w:ind w:left="0" w:firstLine="93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Тема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2.4.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Реализация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наследственной</w:t>
            </w:r>
            <w:r w:rsidR="0073566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610BD" w:rsidRPr="00D329E7">
              <w:rPr>
                <w:spacing w:val="-1"/>
                <w:sz w:val="24"/>
                <w:szCs w:val="24"/>
                <w:lang w:val="ru-RU"/>
              </w:rPr>
              <w:t>информации</w:t>
            </w:r>
            <w:r w:rsidR="0073566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610BD" w:rsidRPr="00D329E7">
              <w:rPr>
                <w:sz w:val="24"/>
                <w:szCs w:val="24"/>
                <w:lang w:val="ru-RU"/>
              </w:rPr>
              <w:t>в</w:t>
            </w:r>
            <w:r w:rsidR="0073566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0610BD" w:rsidRPr="00D329E7">
              <w:rPr>
                <w:sz w:val="24"/>
                <w:szCs w:val="24"/>
                <w:lang w:val="ru-RU"/>
              </w:rPr>
              <w:t>клетке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" w:type="pct"/>
          </w:tcPr>
          <w:p w14:paraId="21EA6257" w14:textId="77777777" w:rsidR="000A784D" w:rsidRPr="00D329E7" w:rsidRDefault="000A784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14:paraId="37CB7953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13FA3734" w14:textId="77777777" w:rsidR="000A784D" w:rsidRPr="00D329E7" w:rsidRDefault="000A784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3FE5964A" w14:textId="77777777" w:rsidTr="00475B76">
        <w:trPr>
          <w:trHeight w:val="275"/>
        </w:trPr>
        <w:tc>
          <w:tcPr>
            <w:tcW w:w="305" w:type="pct"/>
          </w:tcPr>
          <w:p w14:paraId="51259856" w14:textId="25898377" w:rsidR="000610BD" w:rsidRPr="00D329E7" w:rsidRDefault="000610B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46" w:type="pct"/>
          </w:tcPr>
          <w:p w14:paraId="2A51EAD1" w14:textId="0FD965A1" w:rsidR="000610BD" w:rsidRPr="00D329E7" w:rsidRDefault="000610BD" w:rsidP="00475B76">
            <w:pPr>
              <w:pStyle w:val="TableParagraph"/>
              <w:tabs>
                <w:tab w:val="left" w:pos="1130"/>
                <w:tab w:val="left" w:pos="1989"/>
                <w:tab w:val="left" w:pos="3591"/>
              </w:tabs>
              <w:ind w:left="0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Тема</w:t>
            </w:r>
            <w:r w:rsidR="00735663">
              <w:rPr>
                <w:spacing w:val="33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2.5.</w:t>
            </w:r>
            <w:r w:rsidR="00735663">
              <w:rPr>
                <w:spacing w:val="40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Вирусы</w:t>
            </w:r>
          </w:p>
        </w:tc>
        <w:tc>
          <w:tcPr>
            <w:tcW w:w="765" w:type="pct"/>
          </w:tcPr>
          <w:p w14:paraId="23AA2A05" w14:textId="27852135" w:rsidR="000610BD" w:rsidRPr="00D329E7" w:rsidRDefault="000610B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pct"/>
          </w:tcPr>
          <w:p w14:paraId="521AD057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69B7813B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0BFBD50E" w14:textId="77777777" w:rsidTr="00475B76">
        <w:trPr>
          <w:trHeight w:val="275"/>
        </w:trPr>
        <w:tc>
          <w:tcPr>
            <w:tcW w:w="305" w:type="pct"/>
          </w:tcPr>
          <w:p w14:paraId="3AADA11C" w14:textId="7BB95F0E" w:rsidR="000610BD" w:rsidRPr="00D329E7" w:rsidRDefault="000610B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46" w:type="pct"/>
          </w:tcPr>
          <w:p w14:paraId="320A8A36" w14:textId="74FD3CFE" w:rsidR="000610BD" w:rsidRPr="00D329E7" w:rsidRDefault="000610BD" w:rsidP="00475B76">
            <w:pPr>
              <w:pStyle w:val="TableParagraph"/>
              <w:tabs>
                <w:tab w:val="left" w:pos="1130"/>
                <w:tab w:val="left" w:pos="1989"/>
                <w:tab w:val="left" w:pos="359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Обобщающий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урок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" w:type="pct"/>
          </w:tcPr>
          <w:p w14:paraId="596507B1" w14:textId="1BEA0473" w:rsidR="000610BD" w:rsidRPr="00D329E7" w:rsidRDefault="000610B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pct"/>
          </w:tcPr>
          <w:p w14:paraId="13E4F57C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51AA43E7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0D9DD24A" w14:textId="77777777" w:rsidTr="00475B76">
        <w:trPr>
          <w:trHeight w:val="275"/>
        </w:trPr>
        <w:tc>
          <w:tcPr>
            <w:tcW w:w="305" w:type="pct"/>
          </w:tcPr>
          <w:p w14:paraId="10E11D9D" w14:textId="77777777" w:rsidR="000610BD" w:rsidRPr="00D329E7" w:rsidRDefault="000610B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pct"/>
          </w:tcPr>
          <w:p w14:paraId="2739B9EC" w14:textId="1E771B0C" w:rsidR="000610BD" w:rsidRPr="00D329E7" w:rsidRDefault="000610BD" w:rsidP="00475B76">
            <w:pPr>
              <w:pStyle w:val="TableParagraph"/>
              <w:tabs>
                <w:tab w:val="left" w:pos="1130"/>
                <w:tab w:val="left" w:pos="1989"/>
                <w:tab w:val="left" w:pos="3591"/>
              </w:tabs>
              <w:ind w:left="0"/>
              <w:jc w:val="both"/>
              <w:rPr>
                <w:sz w:val="24"/>
                <w:szCs w:val="24"/>
              </w:rPr>
            </w:pPr>
            <w:r w:rsidRPr="00D329E7">
              <w:rPr>
                <w:b/>
                <w:sz w:val="24"/>
                <w:szCs w:val="24"/>
              </w:rPr>
              <w:t>Раздел</w:t>
            </w:r>
            <w:r w:rsidR="007356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329E7">
              <w:rPr>
                <w:b/>
                <w:sz w:val="24"/>
                <w:szCs w:val="24"/>
              </w:rPr>
              <w:t>3.</w:t>
            </w:r>
            <w:r w:rsidR="00735663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D329E7">
              <w:rPr>
                <w:b/>
                <w:sz w:val="24"/>
                <w:szCs w:val="24"/>
              </w:rPr>
              <w:t>Организм</w:t>
            </w:r>
            <w:r w:rsidR="00735663">
              <w:rPr>
                <w:b/>
                <w:spacing w:val="9"/>
                <w:sz w:val="24"/>
                <w:szCs w:val="24"/>
              </w:rPr>
              <w:t xml:space="preserve"> </w:t>
            </w:r>
            <w:r w:rsidRPr="00D329E7">
              <w:rPr>
                <w:b/>
                <w:i/>
                <w:sz w:val="24"/>
                <w:szCs w:val="24"/>
              </w:rPr>
              <w:t>(17</w:t>
            </w:r>
            <w:r w:rsidR="00735663">
              <w:rPr>
                <w:b/>
                <w:i/>
                <w:spacing w:val="8"/>
                <w:sz w:val="24"/>
                <w:szCs w:val="24"/>
              </w:rPr>
              <w:t xml:space="preserve"> </w:t>
            </w:r>
            <w:r w:rsidRPr="00D329E7">
              <w:rPr>
                <w:b/>
                <w:i/>
                <w:sz w:val="24"/>
                <w:szCs w:val="24"/>
              </w:rPr>
              <w:t>часов)</w:t>
            </w:r>
          </w:p>
        </w:tc>
        <w:tc>
          <w:tcPr>
            <w:tcW w:w="765" w:type="pct"/>
          </w:tcPr>
          <w:p w14:paraId="6C9E5AD0" w14:textId="5F0F2FAE" w:rsidR="000610BD" w:rsidRPr="00D329E7" w:rsidRDefault="000610B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03" w:type="pct"/>
          </w:tcPr>
          <w:p w14:paraId="120ED3BA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5DDD4B47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3C848169" w14:textId="77777777" w:rsidTr="00475B76">
        <w:trPr>
          <w:trHeight w:val="275"/>
        </w:trPr>
        <w:tc>
          <w:tcPr>
            <w:tcW w:w="305" w:type="pct"/>
          </w:tcPr>
          <w:p w14:paraId="5500E62A" w14:textId="2014005C" w:rsidR="000610BD" w:rsidRPr="00D329E7" w:rsidRDefault="000610BD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346" w:type="pct"/>
          </w:tcPr>
          <w:p w14:paraId="1E8ABEF0" w14:textId="6E655889" w:rsidR="000610BD" w:rsidRPr="00D329E7" w:rsidRDefault="000610BD" w:rsidP="00475B7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pacing w:val="9"/>
                <w:sz w:val="24"/>
                <w:szCs w:val="24"/>
                <w:lang w:val="ru-RU"/>
              </w:rPr>
              <w:t>Тема</w:t>
            </w:r>
            <w:r w:rsidR="0073566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3.1.</w:t>
            </w:r>
            <w:r w:rsidR="00735663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Организм</w:t>
            </w:r>
            <w:r w:rsidR="0073566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—</w:t>
            </w:r>
            <w:r w:rsidR="0073566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единое</w:t>
            </w:r>
            <w:r w:rsidR="0073566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целое.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Многообразие</w:t>
            </w:r>
            <w:r w:rsidR="0073566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живых</w:t>
            </w:r>
            <w:r w:rsidR="0073566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организмов</w:t>
            </w:r>
          </w:p>
        </w:tc>
        <w:tc>
          <w:tcPr>
            <w:tcW w:w="765" w:type="pct"/>
          </w:tcPr>
          <w:p w14:paraId="4BCBC352" w14:textId="0840268F" w:rsidR="000610BD" w:rsidRPr="00D329E7" w:rsidRDefault="000610BD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pct"/>
          </w:tcPr>
          <w:p w14:paraId="6310FB3A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1D82C321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2C01F9A7" w14:textId="77777777" w:rsidTr="00475B76">
        <w:trPr>
          <w:trHeight w:val="275"/>
        </w:trPr>
        <w:tc>
          <w:tcPr>
            <w:tcW w:w="305" w:type="pct"/>
          </w:tcPr>
          <w:p w14:paraId="56CB2494" w14:textId="72CA3935" w:rsidR="000610BD" w:rsidRPr="00D329E7" w:rsidRDefault="00221D1A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346" w:type="pct"/>
          </w:tcPr>
          <w:p w14:paraId="4A4735AE" w14:textId="2ED3E4FC" w:rsidR="000610BD" w:rsidRPr="00D329E7" w:rsidRDefault="00221D1A" w:rsidP="00475B76">
            <w:pPr>
              <w:pStyle w:val="TableParagraph"/>
              <w:ind w:left="0"/>
              <w:jc w:val="both"/>
              <w:rPr>
                <w:spacing w:val="9"/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Тема</w:t>
            </w:r>
            <w:r w:rsidR="00735663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3.2.</w:t>
            </w:r>
            <w:r w:rsidR="0073566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Обмен</w:t>
            </w:r>
            <w:r w:rsidR="0073566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веществ</w:t>
            </w:r>
            <w:r w:rsidR="0073566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и</w:t>
            </w:r>
            <w:r w:rsidR="0073566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превращения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энергии</w:t>
            </w:r>
            <w:r w:rsidR="0073566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—</w:t>
            </w:r>
            <w:r w:rsidR="0073566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свойство</w:t>
            </w:r>
            <w:r w:rsidR="0073566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живых</w:t>
            </w:r>
            <w:r w:rsidR="0073566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организмов</w:t>
            </w:r>
          </w:p>
        </w:tc>
        <w:tc>
          <w:tcPr>
            <w:tcW w:w="765" w:type="pct"/>
          </w:tcPr>
          <w:p w14:paraId="28E32DFA" w14:textId="1E0F26B8" w:rsidR="000610BD" w:rsidRPr="00D329E7" w:rsidRDefault="00221D1A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3" w:type="pct"/>
          </w:tcPr>
          <w:p w14:paraId="2E679A86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579FE430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1B63BD5E" w14:textId="77777777" w:rsidTr="00475B76">
        <w:trPr>
          <w:trHeight w:val="275"/>
        </w:trPr>
        <w:tc>
          <w:tcPr>
            <w:tcW w:w="305" w:type="pct"/>
          </w:tcPr>
          <w:p w14:paraId="4DD6BC8C" w14:textId="5FA26112" w:rsidR="000610BD" w:rsidRPr="00D329E7" w:rsidRDefault="00221D1A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346" w:type="pct"/>
          </w:tcPr>
          <w:p w14:paraId="420C2C2A" w14:textId="4976136B" w:rsidR="000610BD" w:rsidRPr="00D329E7" w:rsidRDefault="00221D1A" w:rsidP="00475B76">
            <w:pPr>
              <w:pStyle w:val="TableParagraph"/>
              <w:ind w:left="0"/>
              <w:jc w:val="both"/>
              <w:rPr>
                <w:spacing w:val="9"/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Тема</w:t>
            </w:r>
            <w:r w:rsidR="00735663">
              <w:rPr>
                <w:spacing w:val="52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3.3.</w:t>
            </w:r>
            <w:r w:rsidR="00735663">
              <w:rPr>
                <w:spacing w:val="57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Размножение</w:t>
            </w:r>
          </w:p>
        </w:tc>
        <w:tc>
          <w:tcPr>
            <w:tcW w:w="765" w:type="pct"/>
          </w:tcPr>
          <w:p w14:paraId="680710E9" w14:textId="1324296E" w:rsidR="000610BD" w:rsidRPr="00D329E7" w:rsidRDefault="00221D1A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3" w:type="pct"/>
          </w:tcPr>
          <w:p w14:paraId="7220A9AF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6A1AA61E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388C4CE5" w14:textId="77777777" w:rsidTr="00475B76">
        <w:trPr>
          <w:trHeight w:val="275"/>
        </w:trPr>
        <w:tc>
          <w:tcPr>
            <w:tcW w:w="305" w:type="pct"/>
          </w:tcPr>
          <w:p w14:paraId="73106A0F" w14:textId="09A31F2F" w:rsidR="000610BD" w:rsidRPr="00D329E7" w:rsidRDefault="00221D1A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46" w:type="pct"/>
          </w:tcPr>
          <w:p w14:paraId="57C1B117" w14:textId="5C8BD250" w:rsidR="000610BD" w:rsidRPr="00D329E7" w:rsidRDefault="00221D1A" w:rsidP="00475B7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Тема</w:t>
            </w:r>
            <w:r w:rsidR="00735663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3.4.</w:t>
            </w:r>
            <w:r w:rsidR="0073566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Индивидуальное</w:t>
            </w:r>
            <w:r w:rsidR="0073566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развитие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организма</w:t>
            </w:r>
            <w:r w:rsidR="0073566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(онтогенез)</w:t>
            </w:r>
          </w:p>
        </w:tc>
        <w:tc>
          <w:tcPr>
            <w:tcW w:w="765" w:type="pct"/>
          </w:tcPr>
          <w:p w14:paraId="3CB3B212" w14:textId="51F00465" w:rsidR="000610BD" w:rsidRPr="00D329E7" w:rsidRDefault="00221D1A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pct"/>
          </w:tcPr>
          <w:p w14:paraId="54C339E6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609112D5" w14:textId="3B648F2F" w:rsidR="000610BD" w:rsidRPr="00D329E7" w:rsidRDefault="00221D1A" w:rsidP="00475B76">
            <w:pPr>
              <w:pStyle w:val="TableParagraph"/>
              <w:ind w:left="0" w:firstLine="318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ПР</w:t>
            </w:r>
            <w:r w:rsidR="00735663">
              <w:rPr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№</w:t>
            </w:r>
            <w:r w:rsidR="00735663">
              <w:rPr>
                <w:spacing w:val="-1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1</w:t>
            </w:r>
          </w:p>
        </w:tc>
      </w:tr>
      <w:tr w:rsidR="005F6C13" w:rsidRPr="00D329E7" w14:paraId="5335B19D" w14:textId="77777777" w:rsidTr="00475B76">
        <w:trPr>
          <w:trHeight w:val="275"/>
        </w:trPr>
        <w:tc>
          <w:tcPr>
            <w:tcW w:w="305" w:type="pct"/>
          </w:tcPr>
          <w:p w14:paraId="5B8AC754" w14:textId="41E825B4" w:rsidR="000610BD" w:rsidRPr="00D329E7" w:rsidRDefault="00221D1A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346" w:type="pct"/>
          </w:tcPr>
          <w:p w14:paraId="760DD5E0" w14:textId="731F9858" w:rsidR="000610BD" w:rsidRPr="00D329E7" w:rsidRDefault="00221D1A" w:rsidP="00475B76">
            <w:pPr>
              <w:pStyle w:val="TableParagraph"/>
              <w:tabs>
                <w:tab w:val="left" w:pos="1130"/>
                <w:tab w:val="left" w:pos="1989"/>
                <w:tab w:val="left" w:pos="3591"/>
              </w:tabs>
              <w:ind w:left="0"/>
              <w:jc w:val="both"/>
              <w:rPr>
                <w:sz w:val="24"/>
                <w:szCs w:val="24"/>
              </w:rPr>
            </w:pPr>
            <w:r w:rsidRPr="00D329E7">
              <w:rPr>
                <w:spacing w:val="9"/>
                <w:sz w:val="24"/>
                <w:szCs w:val="24"/>
              </w:rPr>
              <w:t>Тема</w:t>
            </w:r>
            <w:r w:rsidR="00735663">
              <w:rPr>
                <w:spacing w:val="47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3.5.</w:t>
            </w:r>
            <w:r w:rsidR="00735663">
              <w:rPr>
                <w:spacing w:val="33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Наследственность</w:t>
            </w:r>
            <w:r w:rsidR="00735663">
              <w:rPr>
                <w:spacing w:val="22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и</w:t>
            </w:r>
            <w:r w:rsidR="00735663">
              <w:rPr>
                <w:spacing w:val="22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изменчивость</w:t>
            </w:r>
          </w:p>
        </w:tc>
        <w:tc>
          <w:tcPr>
            <w:tcW w:w="765" w:type="pct"/>
          </w:tcPr>
          <w:p w14:paraId="0BD2F5F4" w14:textId="01FB48E1" w:rsidR="000610BD" w:rsidRPr="00D329E7" w:rsidRDefault="00221D1A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3" w:type="pct"/>
          </w:tcPr>
          <w:p w14:paraId="3732439E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62AF267B" w14:textId="77777777" w:rsidR="00221D1A" w:rsidRPr="00D329E7" w:rsidRDefault="00221D1A" w:rsidP="00475B76">
            <w:pPr>
              <w:pStyle w:val="TableParagraph"/>
              <w:ind w:left="0" w:firstLine="318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П.р.№2</w:t>
            </w:r>
          </w:p>
          <w:p w14:paraId="1E58E429" w14:textId="745BA18F" w:rsidR="000610BD" w:rsidRPr="00D329E7" w:rsidRDefault="00221D1A" w:rsidP="00475B76">
            <w:pPr>
              <w:pStyle w:val="TableParagraph"/>
              <w:ind w:left="0" w:firstLine="318"/>
              <w:jc w:val="both"/>
              <w:rPr>
                <w:sz w:val="24"/>
                <w:szCs w:val="24"/>
              </w:rPr>
            </w:pPr>
            <w:r w:rsidRPr="00D329E7">
              <w:rPr>
                <w:sz w:val="24"/>
                <w:szCs w:val="24"/>
              </w:rPr>
              <w:t>П.р.</w:t>
            </w:r>
            <w:r w:rsidR="00735663">
              <w:rPr>
                <w:spacing w:val="48"/>
                <w:sz w:val="24"/>
                <w:szCs w:val="24"/>
              </w:rPr>
              <w:t xml:space="preserve"> </w:t>
            </w:r>
            <w:r w:rsidRPr="00D329E7">
              <w:rPr>
                <w:sz w:val="24"/>
                <w:szCs w:val="24"/>
              </w:rPr>
              <w:t>№3</w:t>
            </w:r>
          </w:p>
        </w:tc>
      </w:tr>
      <w:tr w:rsidR="005F6C13" w:rsidRPr="00D329E7" w14:paraId="6AA1917B" w14:textId="77777777" w:rsidTr="00475B76">
        <w:trPr>
          <w:trHeight w:val="275"/>
        </w:trPr>
        <w:tc>
          <w:tcPr>
            <w:tcW w:w="305" w:type="pct"/>
          </w:tcPr>
          <w:p w14:paraId="3EB38F59" w14:textId="5A15D2FB" w:rsidR="000610BD" w:rsidRPr="00D329E7" w:rsidRDefault="00221D1A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346" w:type="pct"/>
          </w:tcPr>
          <w:p w14:paraId="098F2CB1" w14:textId="699BD0A0" w:rsidR="000610BD" w:rsidRPr="00475B76" w:rsidRDefault="00221D1A" w:rsidP="00475B7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Тема</w:t>
            </w:r>
            <w:r w:rsidR="0073566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3.6.</w:t>
            </w:r>
            <w:r w:rsidR="0073566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Генетика</w:t>
            </w:r>
            <w:r w:rsidR="0073566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—</w:t>
            </w:r>
            <w:r w:rsidR="0073566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теоретическая</w:t>
            </w:r>
            <w:r w:rsidR="0073566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основа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селекции.</w:t>
            </w:r>
            <w:r w:rsidR="0073566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Селекция.</w:t>
            </w:r>
            <w:r w:rsidR="0073566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329E7">
              <w:rPr>
                <w:sz w:val="24"/>
                <w:szCs w:val="24"/>
                <w:lang w:val="ru-RU"/>
              </w:rPr>
              <w:t>Биотехнология</w:t>
            </w:r>
          </w:p>
        </w:tc>
        <w:tc>
          <w:tcPr>
            <w:tcW w:w="765" w:type="pct"/>
          </w:tcPr>
          <w:p w14:paraId="54B2303B" w14:textId="124BD03C" w:rsidR="000610BD" w:rsidRPr="00D329E7" w:rsidRDefault="00221D1A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3" w:type="pct"/>
          </w:tcPr>
          <w:p w14:paraId="52F12E89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09931537" w14:textId="77777777" w:rsidR="000610BD" w:rsidRPr="00D329E7" w:rsidRDefault="000610BD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4D29776B" w14:textId="77777777" w:rsidTr="00475B76">
        <w:trPr>
          <w:trHeight w:val="275"/>
        </w:trPr>
        <w:tc>
          <w:tcPr>
            <w:tcW w:w="305" w:type="pct"/>
          </w:tcPr>
          <w:p w14:paraId="3E6CC421" w14:textId="18230ED9" w:rsidR="00221D1A" w:rsidRPr="00D329E7" w:rsidRDefault="00221D1A" w:rsidP="00475B76">
            <w:pPr>
              <w:pStyle w:val="TableParagraph"/>
              <w:ind w:left="0" w:firstLine="164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15</w:t>
            </w:r>
            <w:r w:rsidR="0073566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6" w:type="pct"/>
          </w:tcPr>
          <w:p w14:paraId="6DAD0944" w14:textId="5DEA49E1" w:rsidR="00221D1A" w:rsidRPr="00D329E7" w:rsidRDefault="00221D1A" w:rsidP="00475B76">
            <w:pPr>
              <w:pStyle w:val="TableParagraph"/>
              <w:tabs>
                <w:tab w:val="left" w:pos="1130"/>
                <w:tab w:val="left" w:pos="1989"/>
                <w:tab w:val="left" w:pos="359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765" w:type="pct"/>
          </w:tcPr>
          <w:p w14:paraId="22496965" w14:textId="4AD72F78" w:rsidR="00221D1A" w:rsidRPr="00D329E7" w:rsidRDefault="00221D1A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3" w:type="pct"/>
          </w:tcPr>
          <w:p w14:paraId="755D0C8C" w14:textId="77777777" w:rsidR="00221D1A" w:rsidRPr="00D329E7" w:rsidRDefault="00221D1A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0DB7544B" w14:textId="77777777" w:rsidR="00221D1A" w:rsidRPr="00D329E7" w:rsidRDefault="00221D1A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</w:tr>
      <w:tr w:rsidR="005F6C13" w:rsidRPr="00D329E7" w14:paraId="10A14C84" w14:textId="77777777" w:rsidTr="00475B76">
        <w:trPr>
          <w:trHeight w:val="275"/>
        </w:trPr>
        <w:tc>
          <w:tcPr>
            <w:tcW w:w="305" w:type="pct"/>
          </w:tcPr>
          <w:p w14:paraId="42BDC3DF" w14:textId="77777777" w:rsidR="00221D1A" w:rsidRPr="00D329E7" w:rsidRDefault="00221D1A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pct"/>
          </w:tcPr>
          <w:p w14:paraId="051028D1" w14:textId="122259AE" w:rsidR="00221D1A" w:rsidRPr="00D329E7" w:rsidRDefault="00221D1A" w:rsidP="00475B76">
            <w:pPr>
              <w:pStyle w:val="TableParagraph"/>
              <w:tabs>
                <w:tab w:val="left" w:pos="1130"/>
                <w:tab w:val="left" w:pos="1989"/>
                <w:tab w:val="left" w:pos="359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65" w:type="pct"/>
          </w:tcPr>
          <w:p w14:paraId="57FA957E" w14:textId="3C44ECD6" w:rsidR="00221D1A" w:rsidRPr="00D329E7" w:rsidRDefault="00221D1A" w:rsidP="00475B76">
            <w:pPr>
              <w:pStyle w:val="TableParagraph"/>
              <w:ind w:left="0" w:firstLine="169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03" w:type="pct"/>
          </w:tcPr>
          <w:p w14:paraId="4345EC1F" w14:textId="3B3E9C6B" w:rsidR="00221D1A" w:rsidRPr="00D329E7" w:rsidRDefault="00221D1A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1" w:type="pct"/>
          </w:tcPr>
          <w:p w14:paraId="6C8049EF" w14:textId="6C038411" w:rsidR="00221D1A" w:rsidRPr="00D329E7" w:rsidRDefault="00221D1A" w:rsidP="00D329E7">
            <w:pPr>
              <w:pStyle w:val="TableParagraph"/>
              <w:ind w:left="0" w:firstLine="680"/>
              <w:jc w:val="both"/>
              <w:rPr>
                <w:sz w:val="24"/>
                <w:szCs w:val="24"/>
                <w:lang w:val="ru-RU"/>
              </w:rPr>
            </w:pPr>
            <w:r w:rsidRPr="00D329E7">
              <w:rPr>
                <w:sz w:val="24"/>
                <w:szCs w:val="24"/>
                <w:lang w:val="ru-RU"/>
              </w:rPr>
              <w:t>3</w:t>
            </w:r>
          </w:p>
        </w:tc>
      </w:tr>
    </w:tbl>
    <w:p w14:paraId="28FA22A4" w14:textId="6A5B4C36" w:rsidR="000A784D" w:rsidRPr="00D329E7" w:rsidRDefault="00735663" w:rsidP="00475B76">
      <w:pPr>
        <w:ind w:firstLine="6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A784D" w:rsidRPr="00D329E7">
        <w:rPr>
          <w:b/>
          <w:sz w:val="24"/>
          <w:szCs w:val="24"/>
        </w:rPr>
        <w:t>Содержание</w:t>
      </w:r>
      <w:r>
        <w:rPr>
          <w:b/>
          <w:spacing w:val="-6"/>
          <w:sz w:val="24"/>
          <w:szCs w:val="24"/>
        </w:rPr>
        <w:t xml:space="preserve"> </w:t>
      </w:r>
      <w:r w:rsidR="000A784D" w:rsidRPr="00D329E7">
        <w:rPr>
          <w:b/>
          <w:sz w:val="24"/>
          <w:szCs w:val="24"/>
        </w:rPr>
        <w:t>программы</w:t>
      </w:r>
    </w:p>
    <w:p w14:paraId="1F0FA5DA" w14:textId="70B80CEC" w:rsidR="000A784D" w:rsidRPr="00D329E7" w:rsidRDefault="000A784D" w:rsidP="005F6C13">
      <w:pPr>
        <w:ind w:left="709" w:firstLine="709"/>
        <w:jc w:val="both"/>
        <w:rPr>
          <w:b/>
          <w:i/>
          <w:sz w:val="24"/>
          <w:szCs w:val="24"/>
        </w:rPr>
      </w:pPr>
      <w:r w:rsidRPr="00D329E7">
        <w:rPr>
          <w:sz w:val="24"/>
          <w:szCs w:val="24"/>
        </w:rPr>
        <w:t>Раздел</w:t>
      </w:r>
      <w:r w:rsidR="00735663">
        <w:rPr>
          <w:spacing w:val="-13"/>
          <w:sz w:val="24"/>
          <w:szCs w:val="24"/>
        </w:rPr>
        <w:t xml:space="preserve"> </w:t>
      </w:r>
      <w:r w:rsidRPr="00D329E7">
        <w:rPr>
          <w:sz w:val="24"/>
          <w:szCs w:val="24"/>
        </w:rPr>
        <w:t>1.</w:t>
      </w:r>
      <w:r w:rsidR="00735663">
        <w:rPr>
          <w:spacing w:val="-9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Биология</w:t>
      </w:r>
      <w:r w:rsidR="00735663">
        <w:rPr>
          <w:b/>
          <w:spacing w:val="4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как</w:t>
      </w:r>
      <w:r w:rsidR="00735663">
        <w:rPr>
          <w:b/>
          <w:spacing w:val="4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наука.</w:t>
      </w:r>
      <w:r w:rsidR="00735663">
        <w:rPr>
          <w:b/>
          <w:spacing w:val="1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Методы</w:t>
      </w:r>
      <w:r w:rsidR="00735663">
        <w:rPr>
          <w:b/>
          <w:spacing w:val="-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научного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ознания</w:t>
      </w:r>
      <w:r w:rsidR="00735663">
        <w:rPr>
          <w:b/>
          <w:sz w:val="24"/>
          <w:szCs w:val="24"/>
        </w:rPr>
        <w:t xml:space="preserve"> </w:t>
      </w:r>
      <w:r w:rsidRPr="00D329E7">
        <w:rPr>
          <w:b/>
          <w:i/>
          <w:sz w:val="24"/>
          <w:szCs w:val="24"/>
        </w:rPr>
        <w:t>(4</w:t>
      </w:r>
      <w:r w:rsidR="00735663">
        <w:rPr>
          <w:b/>
          <w:i/>
          <w:spacing w:val="-1"/>
          <w:sz w:val="24"/>
          <w:szCs w:val="24"/>
        </w:rPr>
        <w:t xml:space="preserve"> </w:t>
      </w:r>
      <w:r w:rsidRPr="00D329E7">
        <w:rPr>
          <w:b/>
          <w:i/>
          <w:sz w:val="24"/>
          <w:szCs w:val="24"/>
        </w:rPr>
        <w:t>часа)</w:t>
      </w:r>
    </w:p>
    <w:p w14:paraId="365A5F7B" w14:textId="2821D10E" w:rsidR="000A784D" w:rsidRPr="00D329E7" w:rsidRDefault="000A784D" w:rsidP="00B27C64">
      <w:pPr>
        <w:ind w:left="672" w:right="3" w:firstLine="709"/>
        <w:jc w:val="both"/>
        <w:rPr>
          <w:i/>
          <w:sz w:val="24"/>
          <w:szCs w:val="24"/>
        </w:rPr>
      </w:pPr>
      <w:r w:rsidRPr="00D329E7">
        <w:rPr>
          <w:w w:val="105"/>
          <w:sz w:val="24"/>
          <w:szCs w:val="24"/>
        </w:rPr>
        <w:t>Тема</w:t>
      </w:r>
      <w:r w:rsidR="00735663">
        <w:rPr>
          <w:w w:val="105"/>
          <w:sz w:val="24"/>
          <w:szCs w:val="24"/>
        </w:rPr>
        <w:t xml:space="preserve"> </w:t>
      </w:r>
      <w:r w:rsidRPr="00D329E7">
        <w:rPr>
          <w:w w:val="105"/>
          <w:sz w:val="24"/>
          <w:szCs w:val="24"/>
        </w:rPr>
        <w:t>1.1.</w:t>
      </w:r>
      <w:r w:rsidR="00735663">
        <w:rPr>
          <w:w w:val="105"/>
          <w:sz w:val="24"/>
          <w:szCs w:val="24"/>
        </w:rPr>
        <w:t xml:space="preserve"> </w:t>
      </w:r>
      <w:r w:rsidRPr="00D329E7">
        <w:rPr>
          <w:b/>
          <w:w w:val="105"/>
          <w:sz w:val="24"/>
          <w:szCs w:val="24"/>
        </w:rPr>
        <w:t>Краткая</w:t>
      </w:r>
      <w:r w:rsidR="00735663">
        <w:rPr>
          <w:b/>
          <w:w w:val="105"/>
          <w:sz w:val="24"/>
          <w:szCs w:val="24"/>
        </w:rPr>
        <w:t xml:space="preserve"> </w:t>
      </w:r>
      <w:r w:rsidRPr="00D329E7">
        <w:rPr>
          <w:b/>
          <w:w w:val="105"/>
          <w:sz w:val="24"/>
          <w:szCs w:val="24"/>
        </w:rPr>
        <w:t>история</w:t>
      </w:r>
      <w:r w:rsidR="00735663">
        <w:rPr>
          <w:b/>
          <w:w w:val="105"/>
          <w:sz w:val="24"/>
          <w:szCs w:val="24"/>
        </w:rPr>
        <w:t xml:space="preserve"> </w:t>
      </w:r>
      <w:r w:rsidRPr="00D329E7">
        <w:rPr>
          <w:b/>
          <w:w w:val="105"/>
          <w:sz w:val="24"/>
          <w:szCs w:val="24"/>
        </w:rPr>
        <w:t>развития</w:t>
      </w:r>
      <w:r w:rsidR="00735663">
        <w:rPr>
          <w:b/>
          <w:w w:val="105"/>
          <w:sz w:val="24"/>
          <w:szCs w:val="24"/>
        </w:rPr>
        <w:t xml:space="preserve"> </w:t>
      </w:r>
      <w:r w:rsidRPr="00D329E7">
        <w:rPr>
          <w:b/>
          <w:w w:val="105"/>
          <w:sz w:val="24"/>
          <w:szCs w:val="24"/>
        </w:rPr>
        <w:t>биологии.</w:t>
      </w:r>
      <w:r w:rsidR="00735663">
        <w:rPr>
          <w:b/>
          <w:w w:val="105"/>
          <w:sz w:val="24"/>
          <w:szCs w:val="24"/>
        </w:rPr>
        <w:t xml:space="preserve"> </w:t>
      </w:r>
      <w:r w:rsidRPr="00D329E7">
        <w:rPr>
          <w:b/>
          <w:w w:val="105"/>
          <w:sz w:val="24"/>
          <w:szCs w:val="24"/>
        </w:rPr>
        <w:t>Методы</w:t>
      </w:r>
      <w:r w:rsidR="00735663">
        <w:rPr>
          <w:b/>
          <w:w w:val="105"/>
          <w:sz w:val="24"/>
          <w:szCs w:val="24"/>
        </w:rPr>
        <w:t xml:space="preserve"> </w:t>
      </w:r>
      <w:r w:rsidRPr="00D329E7">
        <w:rPr>
          <w:b/>
          <w:w w:val="105"/>
          <w:sz w:val="24"/>
          <w:szCs w:val="24"/>
        </w:rPr>
        <w:t>исследования</w:t>
      </w:r>
      <w:r w:rsidR="00735663">
        <w:rPr>
          <w:b/>
          <w:w w:val="105"/>
          <w:sz w:val="24"/>
          <w:szCs w:val="24"/>
        </w:rPr>
        <w:t xml:space="preserve"> </w:t>
      </w:r>
      <w:r w:rsidRPr="00D329E7">
        <w:rPr>
          <w:b/>
          <w:w w:val="105"/>
          <w:sz w:val="24"/>
          <w:szCs w:val="24"/>
        </w:rPr>
        <w:t>в</w:t>
      </w:r>
      <w:r w:rsidR="00735663">
        <w:rPr>
          <w:b/>
          <w:w w:val="105"/>
          <w:sz w:val="24"/>
          <w:szCs w:val="24"/>
        </w:rPr>
        <w:t xml:space="preserve"> </w:t>
      </w:r>
      <w:r w:rsidRPr="005F6C13">
        <w:rPr>
          <w:b/>
          <w:w w:val="105"/>
          <w:sz w:val="24"/>
          <w:szCs w:val="24"/>
        </w:rPr>
        <w:t>биологии</w:t>
      </w:r>
      <w:r w:rsidR="00735663">
        <w:rPr>
          <w:b/>
          <w:w w:val="105"/>
          <w:sz w:val="24"/>
          <w:szCs w:val="24"/>
        </w:rPr>
        <w:t xml:space="preserve"> </w:t>
      </w:r>
      <w:r w:rsidRPr="005F6C13">
        <w:rPr>
          <w:b/>
          <w:i/>
          <w:w w:val="105"/>
          <w:sz w:val="24"/>
          <w:szCs w:val="24"/>
        </w:rPr>
        <w:t>(2</w:t>
      </w:r>
      <w:r w:rsidR="00735663">
        <w:rPr>
          <w:b/>
          <w:i/>
          <w:spacing w:val="1"/>
          <w:w w:val="105"/>
          <w:sz w:val="24"/>
          <w:szCs w:val="24"/>
        </w:rPr>
        <w:t xml:space="preserve"> </w:t>
      </w:r>
      <w:r w:rsidRPr="005F6C13">
        <w:rPr>
          <w:b/>
          <w:i/>
          <w:w w:val="105"/>
          <w:sz w:val="24"/>
          <w:szCs w:val="24"/>
        </w:rPr>
        <w:t>часа)</w:t>
      </w:r>
    </w:p>
    <w:p w14:paraId="440DCFDE" w14:textId="15753BEA" w:rsidR="000A784D" w:rsidRPr="00D329E7" w:rsidRDefault="000A784D" w:rsidP="00B27C64">
      <w:pPr>
        <w:pStyle w:val="a3"/>
        <w:ind w:right="3" w:firstLine="37"/>
        <w:jc w:val="both"/>
      </w:pPr>
      <w:r w:rsidRPr="00D329E7">
        <w:t>Объект</w:t>
      </w:r>
      <w:r w:rsidR="00735663">
        <w:rPr>
          <w:spacing w:val="61"/>
        </w:rPr>
        <w:t xml:space="preserve"> </w:t>
      </w:r>
      <w:r w:rsidRPr="00D329E7">
        <w:t>изучения</w:t>
      </w:r>
      <w:r w:rsidR="00735663">
        <w:rPr>
          <w:spacing w:val="61"/>
        </w:rPr>
        <w:t xml:space="preserve"> </w:t>
      </w:r>
      <w:r w:rsidRPr="00D329E7">
        <w:t>биологии</w:t>
      </w:r>
      <w:r w:rsidR="00735663">
        <w:rPr>
          <w:spacing w:val="61"/>
        </w:rPr>
        <w:t xml:space="preserve"> </w:t>
      </w:r>
      <w:r w:rsidRPr="00D329E7">
        <w:t>—</w:t>
      </w:r>
      <w:r w:rsidR="00735663">
        <w:rPr>
          <w:spacing w:val="61"/>
        </w:rPr>
        <w:t xml:space="preserve"> </w:t>
      </w:r>
      <w:r w:rsidRPr="00D329E7">
        <w:t>живая</w:t>
      </w:r>
      <w:r w:rsidR="00735663">
        <w:rPr>
          <w:spacing w:val="61"/>
        </w:rPr>
        <w:t xml:space="preserve"> </w:t>
      </w:r>
      <w:r w:rsidRPr="00D329E7">
        <w:t>природа.</w:t>
      </w:r>
      <w:r w:rsidR="00735663">
        <w:rPr>
          <w:spacing w:val="61"/>
        </w:rPr>
        <w:t xml:space="preserve"> </w:t>
      </w:r>
      <w:r w:rsidRPr="00D329E7">
        <w:t>Краткая</w:t>
      </w:r>
      <w:r w:rsidR="00735663">
        <w:rPr>
          <w:spacing w:val="61"/>
        </w:rPr>
        <w:t xml:space="preserve"> </w:t>
      </w:r>
      <w:r w:rsidRPr="00D329E7">
        <w:t>история</w:t>
      </w:r>
      <w:r w:rsidR="00735663">
        <w:rPr>
          <w:spacing w:val="61"/>
        </w:rPr>
        <w:t xml:space="preserve"> </w:t>
      </w:r>
      <w:r w:rsidRPr="00D329E7">
        <w:t>развития</w:t>
      </w:r>
      <w:r w:rsidR="00735663">
        <w:t xml:space="preserve"> </w:t>
      </w:r>
      <w:r w:rsidRPr="00D329E7">
        <w:t>биологии.</w:t>
      </w:r>
      <w:r w:rsidR="00735663">
        <w:rPr>
          <w:spacing w:val="1"/>
        </w:rPr>
        <w:t xml:space="preserve"> </w:t>
      </w:r>
      <w:r w:rsidRPr="00D329E7">
        <w:t>Методы</w:t>
      </w:r>
      <w:r w:rsidR="00735663">
        <w:rPr>
          <w:spacing w:val="1"/>
        </w:rPr>
        <w:t xml:space="preserve"> </w:t>
      </w:r>
      <w:r w:rsidRPr="00D329E7">
        <w:t>исследования</w:t>
      </w:r>
      <w:r w:rsidR="00735663">
        <w:rPr>
          <w:spacing w:val="1"/>
        </w:rPr>
        <w:t xml:space="preserve"> </w:t>
      </w:r>
      <w:r w:rsidRPr="00D329E7">
        <w:t>в</w:t>
      </w:r>
      <w:r w:rsidR="00735663">
        <w:rPr>
          <w:spacing w:val="1"/>
        </w:rPr>
        <w:t xml:space="preserve"> </w:t>
      </w:r>
      <w:r w:rsidRPr="00D329E7">
        <w:t>биологии.</w:t>
      </w:r>
      <w:r w:rsidR="00735663">
        <w:rPr>
          <w:spacing w:val="1"/>
        </w:rPr>
        <w:t xml:space="preserve"> </w:t>
      </w:r>
      <w:r w:rsidRPr="00D329E7">
        <w:t>Роль</w:t>
      </w:r>
      <w:r w:rsidR="00735663">
        <w:rPr>
          <w:spacing w:val="61"/>
        </w:rPr>
        <w:t xml:space="preserve"> </w:t>
      </w:r>
      <w:r w:rsidRPr="00D329E7">
        <w:t>биологических</w:t>
      </w:r>
      <w:r w:rsidR="00735663">
        <w:rPr>
          <w:spacing w:val="61"/>
        </w:rPr>
        <w:t xml:space="preserve"> </w:t>
      </w:r>
      <w:r w:rsidRPr="00D329E7">
        <w:t>теорий,</w:t>
      </w:r>
      <w:r w:rsidR="00735663">
        <w:rPr>
          <w:spacing w:val="61"/>
        </w:rPr>
        <w:t xml:space="preserve"> </w:t>
      </w:r>
      <w:r w:rsidRPr="00D329E7">
        <w:t>идей,</w:t>
      </w:r>
      <w:r w:rsidR="00735663">
        <w:rPr>
          <w:spacing w:val="61"/>
        </w:rPr>
        <w:t xml:space="preserve"> </w:t>
      </w:r>
      <w:r w:rsidRPr="00D329E7">
        <w:t>гипотез</w:t>
      </w:r>
      <w:r w:rsidR="00735663">
        <w:rPr>
          <w:spacing w:val="61"/>
        </w:rPr>
        <w:t xml:space="preserve"> </w:t>
      </w:r>
      <w:r w:rsidRPr="00D329E7">
        <w:t>в</w:t>
      </w:r>
      <w:r w:rsidR="00735663">
        <w:rPr>
          <w:spacing w:val="1"/>
        </w:rPr>
        <w:t xml:space="preserve"> </w:t>
      </w:r>
      <w:r w:rsidRPr="00D329E7">
        <w:t>формировании</w:t>
      </w:r>
      <w:r w:rsidR="00735663">
        <w:rPr>
          <w:spacing w:val="10"/>
        </w:rPr>
        <w:t xml:space="preserve"> </w:t>
      </w:r>
      <w:r w:rsidRPr="00D329E7">
        <w:t>современной</w:t>
      </w:r>
      <w:r w:rsidR="00735663">
        <w:rPr>
          <w:spacing w:val="21"/>
        </w:rPr>
        <w:t xml:space="preserve"> </w:t>
      </w:r>
      <w:r w:rsidRPr="00D329E7">
        <w:t>естественнонаучной</w:t>
      </w:r>
      <w:r w:rsidR="00735663">
        <w:rPr>
          <w:spacing w:val="14"/>
        </w:rPr>
        <w:t xml:space="preserve"> </w:t>
      </w:r>
      <w:r w:rsidRPr="00D329E7">
        <w:t>картины</w:t>
      </w:r>
      <w:r w:rsidR="00735663">
        <w:rPr>
          <w:spacing w:val="12"/>
        </w:rPr>
        <w:t xml:space="preserve"> </w:t>
      </w:r>
      <w:r w:rsidRPr="00D329E7">
        <w:t>мира.</w:t>
      </w:r>
    </w:p>
    <w:p w14:paraId="60EC5DD9" w14:textId="3499E23F" w:rsidR="000A784D" w:rsidRPr="00D329E7" w:rsidRDefault="000A784D" w:rsidP="00D329E7">
      <w:pPr>
        <w:ind w:left="672" w:firstLine="709"/>
        <w:jc w:val="both"/>
        <w:rPr>
          <w:i/>
          <w:sz w:val="24"/>
          <w:szCs w:val="24"/>
        </w:rPr>
      </w:pPr>
      <w:r w:rsidRPr="00D329E7">
        <w:rPr>
          <w:spacing w:val="-1"/>
          <w:sz w:val="24"/>
          <w:szCs w:val="24"/>
        </w:rPr>
        <w:t>Тема</w:t>
      </w:r>
      <w:r w:rsidR="00735663">
        <w:rPr>
          <w:spacing w:val="16"/>
          <w:sz w:val="24"/>
          <w:szCs w:val="24"/>
        </w:rPr>
        <w:t xml:space="preserve"> </w:t>
      </w:r>
      <w:r w:rsidRPr="00D329E7">
        <w:rPr>
          <w:spacing w:val="-1"/>
          <w:sz w:val="24"/>
          <w:szCs w:val="24"/>
        </w:rPr>
        <w:t>1.2.</w:t>
      </w:r>
      <w:r w:rsidR="00735663">
        <w:rPr>
          <w:spacing w:val="8"/>
          <w:sz w:val="24"/>
          <w:szCs w:val="24"/>
        </w:rPr>
        <w:t xml:space="preserve"> </w:t>
      </w:r>
      <w:r w:rsidRPr="00D329E7">
        <w:rPr>
          <w:b/>
          <w:spacing w:val="-1"/>
          <w:sz w:val="24"/>
          <w:szCs w:val="24"/>
        </w:rPr>
        <w:t>Сущность</w:t>
      </w:r>
      <w:r w:rsidR="00735663">
        <w:rPr>
          <w:b/>
          <w:spacing w:val="-11"/>
          <w:sz w:val="24"/>
          <w:szCs w:val="24"/>
        </w:rPr>
        <w:t xml:space="preserve"> </w:t>
      </w:r>
      <w:r w:rsidRPr="00D329E7">
        <w:rPr>
          <w:b/>
          <w:spacing w:val="-1"/>
          <w:sz w:val="24"/>
          <w:szCs w:val="24"/>
        </w:rPr>
        <w:t>жизни</w:t>
      </w:r>
      <w:r w:rsidR="00735663">
        <w:rPr>
          <w:b/>
          <w:spacing w:val="-14"/>
          <w:sz w:val="24"/>
          <w:szCs w:val="24"/>
        </w:rPr>
        <w:t xml:space="preserve"> </w:t>
      </w:r>
      <w:r w:rsidRPr="00D329E7">
        <w:rPr>
          <w:b/>
          <w:spacing w:val="-1"/>
          <w:sz w:val="24"/>
          <w:szCs w:val="24"/>
        </w:rPr>
        <w:t>и</w:t>
      </w:r>
      <w:r w:rsidR="00735663">
        <w:rPr>
          <w:b/>
          <w:spacing w:val="-11"/>
          <w:sz w:val="24"/>
          <w:szCs w:val="24"/>
        </w:rPr>
        <w:t xml:space="preserve"> </w:t>
      </w:r>
      <w:r w:rsidRPr="00D329E7">
        <w:rPr>
          <w:b/>
          <w:spacing w:val="-1"/>
          <w:sz w:val="24"/>
          <w:szCs w:val="24"/>
        </w:rPr>
        <w:t>свойства</w:t>
      </w:r>
      <w:r w:rsidR="00735663">
        <w:rPr>
          <w:b/>
          <w:spacing w:val="-10"/>
          <w:sz w:val="24"/>
          <w:szCs w:val="24"/>
        </w:rPr>
        <w:t xml:space="preserve"> </w:t>
      </w:r>
      <w:r w:rsidRPr="00D329E7">
        <w:rPr>
          <w:b/>
          <w:spacing w:val="-1"/>
          <w:sz w:val="24"/>
          <w:szCs w:val="24"/>
        </w:rPr>
        <w:t>живого.</w:t>
      </w:r>
      <w:r w:rsidR="00735663">
        <w:rPr>
          <w:b/>
          <w:spacing w:val="-10"/>
          <w:sz w:val="24"/>
          <w:szCs w:val="24"/>
        </w:rPr>
        <w:t xml:space="preserve"> </w:t>
      </w:r>
      <w:r w:rsidRPr="00D329E7">
        <w:rPr>
          <w:b/>
          <w:spacing w:val="-1"/>
          <w:sz w:val="24"/>
          <w:szCs w:val="24"/>
        </w:rPr>
        <w:t>Уровни</w:t>
      </w:r>
      <w:r w:rsidR="00735663">
        <w:rPr>
          <w:b/>
          <w:spacing w:val="-8"/>
          <w:sz w:val="24"/>
          <w:szCs w:val="24"/>
        </w:rPr>
        <w:t xml:space="preserve"> </w:t>
      </w:r>
      <w:r w:rsidRPr="00D329E7">
        <w:rPr>
          <w:b/>
          <w:spacing w:val="-1"/>
          <w:sz w:val="24"/>
          <w:szCs w:val="24"/>
        </w:rPr>
        <w:t>организации</w:t>
      </w:r>
      <w:r w:rsidR="00735663">
        <w:rPr>
          <w:b/>
          <w:spacing w:val="-7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живой</w:t>
      </w:r>
      <w:r w:rsidR="00735663">
        <w:rPr>
          <w:b/>
          <w:spacing w:val="-9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материи</w:t>
      </w:r>
      <w:r w:rsidR="00735663">
        <w:rPr>
          <w:b/>
          <w:spacing w:val="-6"/>
          <w:sz w:val="24"/>
          <w:szCs w:val="24"/>
        </w:rPr>
        <w:t xml:space="preserve"> </w:t>
      </w:r>
      <w:r w:rsidRPr="005F6C13">
        <w:rPr>
          <w:b/>
          <w:bCs/>
          <w:i/>
          <w:sz w:val="24"/>
          <w:szCs w:val="24"/>
        </w:rPr>
        <w:t>(2</w:t>
      </w:r>
      <w:r w:rsidR="00735663">
        <w:rPr>
          <w:b/>
          <w:bCs/>
          <w:i/>
          <w:spacing w:val="-10"/>
          <w:sz w:val="24"/>
          <w:szCs w:val="24"/>
        </w:rPr>
        <w:t xml:space="preserve"> </w:t>
      </w:r>
      <w:r w:rsidRPr="005F6C13">
        <w:rPr>
          <w:b/>
          <w:bCs/>
          <w:i/>
          <w:sz w:val="24"/>
          <w:szCs w:val="24"/>
        </w:rPr>
        <w:t>часа)</w:t>
      </w:r>
    </w:p>
    <w:p w14:paraId="382F10FB" w14:textId="61505D31" w:rsidR="000A784D" w:rsidRPr="00D329E7" w:rsidRDefault="000A784D" w:rsidP="00B27C64">
      <w:pPr>
        <w:pStyle w:val="a3"/>
        <w:ind w:left="709"/>
        <w:jc w:val="both"/>
      </w:pPr>
      <w:r w:rsidRPr="00D329E7">
        <w:t>Сущность</w:t>
      </w:r>
      <w:r w:rsidR="00735663">
        <w:t xml:space="preserve"> </w:t>
      </w:r>
      <w:r w:rsidRPr="00D329E7">
        <w:t>жизни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свойства</w:t>
      </w:r>
      <w:r w:rsidR="00735663">
        <w:rPr>
          <w:spacing w:val="8"/>
        </w:rPr>
        <w:t xml:space="preserve"> </w:t>
      </w:r>
      <w:r w:rsidRPr="00D329E7">
        <w:t>живого.</w:t>
      </w:r>
      <w:r w:rsidR="00735663">
        <w:t xml:space="preserve"> </w:t>
      </w:r>
      <w:r w:rsidRPr="00D329E7">
        <w:t>Уровни</w:t>
      </w:r>
      <w:r w:rsidR="00735663">
        <w:t xml:space="preserve"> </w:t>
      </w:r>
      <w:r w:rsidR="005F6C13">
        <w:t>о</w:t>
      </w:r>
      <w:r w:rsidRPr="00D329E7">
        <w:t>рганизации</w:t>
      </w:r>
      <w:r w:rsidR="00735663">
        <w:t xml:space="preserve"> </w:t>
      </w:r>
      <w:r w:rsidRPr="00D329E7">
        <w:t>живой</w:t>
      </w:r>
      <w:r w:rsidR="00735663">
        <w:t xml:space="preserve"> </w:t>
      </w:r>
      <w:r w:rsidRPr="00D329E7">
        <w:t>а</w:t>
      </w:r>
      <w:r w:rsidR="00B27C64">
        <w:t>р</w:t>
      </w:r>
      <w:r w:rsidRPr="00D329E7">
        <w:t>терии.</w:t>
      </w:r>
      <w:r w:rsidR="00735663">
        <w:t xml:space="preserve"> </w:t>
      </w:r>
      <w:r w:rsidRPr="00B27C64">
        <w:rPr>
          <w:iCs/>
        </w:rPr>
        <w:t>Биологические</w:t>
      </w:r>
      <w:r w:rsidR="00735663">
        <w:rPr>
          <w:iCs/>
          <w:spacing w:val="40"/>
        </w:rPr>
        <w:t xml:space="preserve"> </w:t>
      </w:r>
      <w:r w:rsidRPr="00B27C64">
        <w:rPr>
          <w:iCs/>
        </w:rPr>
        <w:t>системы</w:t>
      </w:r>
      <w:r w:rsidRPr="00D329E7">
        <w:rPr>
          <w:i/>
        </w:rPr>
        <w:t>.</w:t>
      </w:r>
      <w:r w:rsidR="00735663">
        <w:rPr>
          <w:i/>
          <w:spacing w:val="36"/>
        </w:rPr>
        <w:t xml:space="preserve"> </w:t>
      </w:r>
      <w:r w:rsidRPr="00D329E7">
        <w:t>Методы</w:t>
      </w:r>
      <w:r w:rsidR="00735663">
        <w:rPr>
          <w:spacing w:val="35"/>
        </w:rPr>
        <w:t xml:space="preserve"> </w:t>
      </w:r>
      <w:r w:rsidRPr="00D329E7">
        <w:t>познания</w:t>
      </w:r>
      <w:r w:rsidR="00735663">
        <w:rPr>
          <w:spacing w:val="35"/>
        </w:rPr>
        <w:t xml:space="preserve"> </w:t>
      </w:r>
      <w:r w:rsidRPr="00D329E7">
        <w:t>живой</w:t>
      </w:r>
      <w:r w:rsidR="00735663">
        <w:rPr>
          <w:spacing w:val="36"/>
        </w:rPr>
        <w:t xml:space="preserve"> </w:t>
      </w:r>
      <w:r w:rsidRPr="00D329E7">
        <w:t>природы.</w:t>
      </w:r>
    </w:p>
    <w:p w14:paraId="00AB2C81" w14:textId="0C1B2DAB" w:rsidR="000A784D" w:rsidRPr="00D329E7" w:rsidRDefault="000A784D" w:rsidP="005F6C13">
      <w:pPr>
        <w:pStyle w:val="a5"/>
        <w:tabs>
          <w:tab w:val="left" w:pos="1391"/>
          <w:tab w:val="left" w:pos="1392"/>
        </w:tabs>
        <w:ind w:left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Демонстрация:</w:t>
      </w:r>
      <w:r w:rsidR="00735663">
        <w:rPr>
          <w:spacing w:val="100"/>
          <w:sz w:val="24"/>
          <w:szCs w:val="24"/>
        </w:rPr>
        <w:t xml:space="preserve"> </w:t>
      </w:r>
      <w:r w:rsidRPr="00D329E7">
        <w:rPr>
          <w:sz w:val="24"/>
          <w:szCs w:val="24"/>
        </w:rPr>
        <w:t>портреты</w:t>
      </w:r>
      <w:r w:rsidR="00735663">
        <w:rPr>
          <w:spacing w:val="112"/>
          <w:sz w:val="24"/>
          <w:szCs w:val="24"/>
        </w:rPr>
        <w:t xml:space="preserve"> </w:t>
      </w:r>
      <w:r w:rsidRPr="00D329E7">
        <w:rPr>
          <w:sz w:val="24"/>
          <w:szCs w:val="24"/>
        </w:rPr>
        <w:t>ученых.</w:t>
      </w:r>
      <w:r w:rsidR="00735663">
        <w:rPr>
          <w:spacing w:val="111"/>
          <w:sz w:val="24"/>
          <w:szCs w:val="24"/>
        </w:rPr>
        <w:t xml:space="preserve"> </w:t>
      </w:r>
      <w:r w:rsidRPr="00D329E7">
        <w:rPr>
          <w:sz w:val="24"/>
          <w:szCs w:val="24"/>
        </w:rPr>
        <w:t>Схемы:</w:t>
      </w:r>
      <w:r w:rsidR="00735663">
        <w:rPr>
          <w:spacing w:val="114"/>
          <w:sz w:val="24"/>
          <w:szCs w:val="24"/>
        </w:rPr>
        <w:t xml:space="preserve"> </w:t>
      </w:r>
      <w:r w:rsidRPr="00D329E7">
        <w:rPr>
          <w:sz w:val="24"/>
          <w:szCs w:val="24"/>
        </w:rPr>
        <w:t>«Связь</w:t>
      </w:r>
      <w:r w:rsidR="00735663">
        <w:rPr>
          <w:spacing w:val="108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и</w:t>
      </w:r>
      <w:r w:rsidR="00735663">
        <w:rPr>
          <w:spacing w:val="111"/>
          <w:sz w:val="24"/>
          <w:szCs w:val="24"/>
        </w:rPr>
        <w:t xml:space="preserve"> </w:t>
      </w:r>
      <w:r w:rsidRPr="00D329E7">
        <w:rPr>
          <w:sz w:val="24"/>
          <w:szCs w:val="24"/>
        </w:rPr>
        <w:t>с</w:t>
      </w:r>
      <w:r w:rsidR="00735663">
        <w:rPr>
          <w:spacing w:val="61"/>
          <w:sz w:val="24"/>
          <w:szCs w:val="24"/>
        </w:rPr>
        <w:t xml:space="preserve"> </w:t>
      </w:r>
      <w:r w:rsidRPr="00D329E7">
        <w:rPr>
          <w:sz w:val="24"/>
          <w:szCs w:val="24"/>
        </w:rPr>
        <w:t>другими</w:t>
      </w:r>
      <w:r w:rsidR="00735663">
        <w:rPr>
          <w:spacing w:val="114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уками»,</w:t>
      </w:r>
    </w:p>
    <w:p w14:paraId="41D6F0A2" w14:textId="5F37DE36" w:rsidR="000A784D" w:rsidRPr="00D329E7" w:rsidRDefault="000A784D" w:rsidP="00B27C64">
      <w:pPr>
        <w:pStyle w:val="a3"/>
        <w:tabs>
          <w:tab w:val="left" w:pos="8647"/>
        </w:tabs>
        <w:ind w:left="709" w:right="3"/>
        <w:jc w:val="both"/>
      </w:pPr>
      <w:r w:rsidRPr="00D329E7">
        <w:t>«Система</w:t>
      </w:r>
      <w:r w:rsidR="00735663">
        <w:rPr>
          <w:spacing w:val="51"/>
        </w:rPr>
        <w:t xml:space="preserve"> </w:t>
      </w:r>
      <w:r w:rsidRPr="00D329E7">
        <w:t>биологических</w:t>
      </w:r>
      <w:r w:rsidR="00735663">
        <w:rPr>
          <w:spacing w:val="52"/>
        </w:rPr>
        <w:t xml:space="preserve"> </w:t>
      </w:r>
      <w:r w:rsidRPr="00D329E7">
        <w:t>наук»,</w:t>
      </w:r>
      <w:r w:rsidR="00735663">
        <w:rPr>
          <w:spacing w:val="45"/>
        </w:rPr>
        <w:t xml:space="preserve"> </w:t>
      </w:r>
      <w:r w:rsidRPr="00D329E7">
        <w:t>«Биологические</w:t>
      </w:r>
      <w:r w:rsidR="00735663">
        <w:rPr>
          <w:spacing w:val="38"/>
        </w:rPr>
        <w:t xml:space="preserve"> </w:t>
      </w:r>
      <w:r w:rsidRPr="00D329E7">
        <w:t>системы»,</w:t>
      </w:r>
      <w:r w:rsidR="00735663">
        <w:rPr>
          <w:spacing w:val="45"/>
        </w:rPr>
        <w:t xml:space="preserve"> </w:t>
      </w:r>
      <w:r w:rsidRPr="00D329E7">
        <w:t>«Уровни</w:t>
      </w:r>
      <w:r w:rsidR="00735663">
        <w:rPr>
          <w:spacing w:val="38"/>
        </w:rPr>
        <w:t xml:space="preserve"> </w:t>
      </w:r>
      <w:r w:rsidRPr="00D329E7">
        <w:t>организации</w:t>
      </w:r>
      <w:r w:rsidR="00735663">
        <w:rPr>
          <w:spacing w:val="53"/>
        </w:rPr>
        <w:t xml:space="preserve"> </w:t>
      </w:r>
      <w:r w:rsidRPr="00D329E7">
        <w:t>живой</w:t>
      </w:r>
      <w:r w:rsidR="00735663">
        <w:rPr>
          <w:spacing w:val="-57"/>
        </w:rPr>
        <w:t xml:space="preserve"> </w:t>
      </w:r>
      <w:r w:rsidRPr="00D329E7">
        <w:t>природы»,</w:t>
      </w:r>
      <w:r w:rsidR="00735663">
        <w:rPr>
          <w:spacing w:val="21"/>
        </w:rPr>
        <w:t xml:space="preserve"> </w:t>
      </w:r>
      <w:r w:rsidRPr="00D329E7">
        <w:t>«Свойства</w:t>
      </w:r>
      <w:r w:rsidR="00735663">
        <w:rPr>
          <w:spacing w:val="12"/>
        </w:rPr>
        <w:t xml:space="preserve"> </w:t>
      </w:r>
      <w:r w:rsidRPr="00D329E7">
        <w:t>живой</w:t>
      </w:r>
      <w:r w:rsidR="00735663">
        <w:rPr>
          <w:spacing w:val="15"/>
        </w:rPr>
        <w:t xml:space="preserve"> </w:t>
      </w:r>
      <w:r w:rsidRPr="00D329E7">
        <w:t>материи»,</w:t>
      </w:r>
      <w:r w:rsidR="00735663">
        <w:rPr>
          <w:spacing w:val="32"/>
        </w:rPr>
        <w:t xml:space="preserve"> </w:t>
      </w:r>
      <w:r w:rsidRPr="00D329E7">
        <w:t>«Методы</w:t>
      </w:r>
      <w:r w:rsidR="00735663">
        <w:rPr>
          <w:spacing w:val="3"/>
        </w:rPr>
        <w:t xml:space="preserve"> </w:t>
      </w:r>
      <w:r w:rsidRPr="00D329E7">
        <w:t>познания</w:t>
      </w:r>
      <w:r w:rsidR="00735663">
        <w:rPr>
          <w:spacing w:val="3"/>
        </w:rPr>
        <w:t xml:space="preserve"> </w:t>
      </w:r>
      <w:r w:rsidRPr="00D329E7">
        <w:t>живой</w:t>
      </w:r>
      <w:r w:rsidR="00735663">
        <w:rPr>
          <w:spacing w:val="3"/>
        </w:rPr>
        <w:t xml:space="preserve"> </w:t>
      </w:r>
      <w:r w:rsidRPr="00D329E7">
        <w:t>природы».</w:t>
      </w:r>
    </w:p>
    <w:p w14:paraId="6DDA514A" w14:textId="32D853B0" w:rsidR="000A784D" w:rsidRPr="00D329E7" w:rsidRDefault="000A784D" w:rsidP="00B27C64">
      <w:pPr>
        <w:tabs>
          <w:tab w:val="left" w:pos="8647"/>
        </w:tabs>
        <w:ind w:left="709" w:right="3" w:firstLine="709"/>
        <w:jc w:val="both"/>
        <w:rPr>
          <w:b/>
          <w:i/>
          <w:sz w:val="24"/>
          <w:szCs w:val="24"/>
        </w:rPr>
      </w:pPr>
      <w:r w:rsidRPr="00D329E7">
        <w:rPr>
          <w:sz w:val="24"/>
          <w:szCs w:val="24"/>
        </w:rPr>
        <w:t>Раздел</w:t>
      </w:r>
      <w:r w:rsidR="00735663">
        <w:rPr>
          <w:spacing w:val="-12"/>
          <w:sz w:val="24"/>
          <w:szCs w:val="24"/>
        </w:rPr>
        <w:t xml:space="preserve"> </w:t>
      </w:r>
      <w:r w:rsidRPr="00D329E7">
        <w:rPr>
          <w:sz w:val="24"/>
          <w:szCs w:val="24"/>
        </w:rPr>
        <w:t>2.</w:t>
      </w:r>
      <w:r w:rsidR="00735663">
        <w:rPr>
          <w:spacing w:val="-9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Клетка</w:t>
      </w:r>
      <w:r w:rsidR="00735663">
        <w:rPr>
          <w:b/>
          <w:spacing w:val="-7"/>
          <w:sz w:val="24"/>
          <w:szCs w:val="24"/>
        </w:rPr>
        <w:t xml:space="preserve"> </w:t>
      </w:r>
      <w:r w:rsidRPr="00D329E7">
        <w:rPr>
          <w:b/>
          <w:i/>
          <w:sz w:val="24"/>
          <w:szCs w:val="24"/>
        </w:rPr>
        <w:t>(11</w:t>
      </w:r>
      <w:r w:rsidR="00735663">
        <w:rPr>
          <w:b/>
          <w:i/>
          <w:spacing w:val="-7"/>
          <w:sz w:val="24"/>
          <w:szCs w:val="24"/>
        </w:rPr>
        <w:t xml:space="preserve"> </w:t>
      </w:r>
      <w:r w:rsidRPr="00D329E7">
        <w:rPr>
          <w:b/>
          <w:i/>
          <w:sz w:val="24"/>
          <w:szCs w:val="24"/>
        </w:rPr>
        <w:t>часов)</w:t>
      </w:r>
    </w:p>
    <w:p w14:paraId="6B6D7266" w14:textId="6488A26C" w:rsidR="000A784D" w:rsidRPr="00D329E7" w:rsidRDefault="000A784D" w:rsidP="00B27C64">
      <w:pPr>
        <w:tabs>
          <w:tab w:val="left" w:pos="8647"/>
        </w:tabs>
        <w:ind w:left="709" w:right="3" w:firstLine="709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Тема</w:t>
      </w:r>
      <w:r w:rsidR="00735663">
        <w:rPr>
          <w:spacing w:val="16"/>
          <w:sz w:val="24"/>
          <w:szCs w:val="24"/>
        </w:rPr>
        <w:t xml:space="preserve"> </w:t>
      </w:r>
      <w:r w:rsidRPr="00D329E7">
        <w:rPr>
          <w:sz w:val="24"/>
          <w:szCs w:val="24"/>
        </w:rPr>
        <w:t>2.1.</w:t>
      </w:r>
      <w:r w:rsidR="00735663">
        <w:rPr>
          <w:spacing w:val="9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Методы</w:t>
      </w:r>
      <w:r w:rsidR="00735663">
        <w:rPr>
          <w:b/>
          <w:spacing w:val="-1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цитологии.</w:t>
      </w:r>
      <w:r w:rsidR="00735663">
        <w:rPr>
          <w:b/>
          <w:spacing w:val="-1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Клеточная</w:t>
      </w:r>
      <w:r w:rsidR="00735663">
        <w:rPr>
          <w:b/>
          <w:spacing w:val="-1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теория</w:t>
      </w:r>
      <w:r w:rsidR="00735663">
        <w:rPr>
          <w:b/>
          <w:spacing w:val="-1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1</w:t>
      </w:r>
      <w:r w:rsidR="00735663">
        <w:rPr>
          <w:i/>
          <w:spacing w:val="-9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)</w:t>
      </w:r>
    </w:p>
    <w:p w14:paraId="60CAB042" w14:textId="575C7CAA" w:rsidR="000A784D" w:rsidRPr="00D329E7" w:rsidRDefault="000A784D" w:rsidP="00B27C64">
      <w:pPr>
        <w:tabs>
          <w:tab w:val="left" w:pos="8647"/>
        </w:tabs>
        <w:ind w:left="709" w:right="3"/>
        <w:jc w:val="both"/>
        <w:rPr>
          <w:sz w:val="24"/>
          <w:szCs w:val="24"/>
        </w:rPr>
      </w:pPr>
      <w:r w:rsidRPr="00D329E7">
        <w:rPr>
          <w:spacing w:val="10"/>
          <w:sz w:val="24"/>
          <w:szCs w:val="24"/>
        </w:rPr>
        <w:t>Развитие</w:t>
      </w:r>
      <w:r w:rsidR="00735663">
        <w:rPr>
          <w:spacing w:val="10"/>
          <w:sz w:val="24"/>
          <w:szCs w:val="24"/>
        </w:rPr>
        <w:t xml:space="preserve"> </w:t>
      </w:r>
      <w:r w:rsidRPr="00D329E7">
        <w:rPr>
          <w:spacing w:val="10"/>
          <w:sz w:val="24"/>
          <w:szCs w:val="24"/>
        </w:rPr>
        <w:t>знаний</w:t>
      </w:r>
      <w:r w:rsidR="00735663">
        <w:rPr>
          <w:spacing w:val="10"/>
          <w:sz w:val="24"/>
          <w:szCs w:val="24"/>
        </w:rPr>
        <w:t xml:space="preserve"> </w:t>
      </w:r>
      <w:r w:rsidRPr="00D329E7">
        <w:rPr>
          <w:sz w:val="24"/>
          <w:szCs w:val="24"/>
        </w:rPr>
        <w:t>о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pacing w:val="10"/>
          <w:sz w:val="24"/>
          <w:szCs w:val="24"/>
        </w:rPr>
        <w:t>клетке</w:t>
      </w:r>
      <w:r w:rsidR="00735663">
        <w:rPr>
          <w:spacing w:val="10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Р.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pacing w:val="9"/>
          <w:sz w:val="24"/>
          <w:szCs w:val="24"/>
        </w:rPr>
        <w:t>Тук,</w:t>
      </w:r>
      <w:r w:rsidR="00735663">
        <w:rPr>
          <w:i/>
          <w:spacing w:val="9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Р.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pacing w:val="10"/>
          <w:sz w:val="24"/>
          <w:szCs w:val="24"/>
        </w:rPr>
        <w:t>Вирхов,</w:t>
      </w:r>
      <w:r w:rsidR="00735663">
        <w:rPr>
          <w:i/>
          <w:spacing w:val="10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К.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Бэр,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М.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Шлейден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и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Т.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Шванн).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Клеточна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теори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е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ны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ложения.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Рол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клеточно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теори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61"/>
          <w:sz w:val="24"/>
          <w:szCs w:val="24"/>
        </w:rPr>
        <w:t xml:space="preserve"> </w:t>
      </w:r>
      <w:r w:rsidRPr="00D329E7">
        <w:rPr>
          <w:sz w:val="24"/>
          <w:szCs w:val="24"/>
        </w:rPr>
        <w:t>становлении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овременной</w:t>
      </w:r>
      <w:r w:rsidR="00735663">
        <w:rPr>
          <w:spacing w:val="7"/>
          <w:sz w:val="24"/>
          <w:szCs w:val="24"/>
        </w:rPr>
        <w:t xml:space="preserve"> </w:t>
      </w:r>
      <w:r w:rsidRPr="00D329E7">
        <w:rPr>
          <w:sz w:val="24"/>
          <w:szCs w:val="24"/>
        </w:rPr>
        <w:t>естественнонаучной</w:t>
      </w:r>
      <w:r w:rsidR="00735663">
        <w:rPr>
          <w:spacing w:val="10"/>
          <w:sz w:val="24"/>
          <w:szCs w:val="24"/>
        </w:rPr>
        <w:t xml:space="preserve"> </w:t>
      </w:r>
      <w:r w:rsidRPr="00D329E7">
        <w:rPr>
          <w:sz w:val="24"/>
          <w:szCs w:val="24"/>
        </w:rPr>
        <w:t>картины</w:t>
      </w:r>
      <w:r w:rsidR="00735663">
        <w:rPr>
          <w:spacing w:val="11"/>
          <w:sz w:val="24"/>
          <w:szCs w:val="24"/>
        </w:rPr>
        <w:t xml:space="preserve"> </w:t>
      </w:r>
      <w:r w:rsidRPr="00D329E7">
        <w:rPr>
          <w:sz w:val="24"/>
          <w:szCs w:val="24"/>
        </w:rPr>
        <w:t>мира.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Методы</w:t>
      </w:r>
      <w:r w:rsidR="00735663">
        <w:rPr>
          <w:spacing w:val="9"/>
          <w:sz w:val="24"/>
          <w:szCs w:val="24"/>
        </w:rPr>
        <w:t xml:space="preserve"> </w:t>
      </w:r>
      <w:r w:rsidRPr="00D329E7">
        <w:rPr>
          <w:sz w:val="24"/>
          <w:szCs w:val="24"/>
        </w:rPr>
        <w:t>цитологии.</w:t>
      </w:r>
    </w:p>
    <w:p w14:paraId="5AD8C1E5" w14:textId="1CE823FB" w:rsidR="000A784D" w:rsidRPr="00D329E7" w:rsidRDefault="000A784D" w:rsidP="00B27C64">
      <w:pPr>
        <w:tabs>
          <w:tab w:val="left" w:pos="8647"/>
        </w:tabs>
        <w:ind w:left="709" w:right="3" w:firstLine="709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Тема</w:t>
      </w:r>
      <w:r w:rsidR="00735663">
        <w:rPr>
          <w:spacing w:val="22"/>
          <w:sz w:val="24"/>
          <w:szCs w:val="24"/>
        </w:rPr>
        <w:t xml:space="preserve"> </w:t>
      </w:r>
      <w:r w:rsidRPr="00D329E7">
        <w:rPr>
          <w:sz w:val="24"/>
          <w:szCs w:val="24"/>
        </w:rPr>
        <w:t>2.2.</w:t>
      </w:r>
      <w:r w:rsidR="00735663">
        <w:rPr>
          <w:spacing w:val="17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Химический</w:t>
      </w:r>
      <w:r w:rsidR="00735663">
        <w:rPr>
          <w:b/>
          <w:spacing w:val="-3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состав</w:t>
      </w:r>
      <w:r w:rsidR="00735663">
        <w:rPr>
          <w:b/>
          <w:spacing w:val="-5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клетки</w:t>
      </w:r>
      <w:r w:rsidR="00735663">
        <w:rPr>
          <w:b/>
          <w:spacing w:val="-3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4</w:t>
      </w:r>
      <w:r w:rsidR="00735663">
        <w:rPr>
          <w:i/>
          <w:spacing w:val="-4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а)</w:t>
      </w:r>
    </w:p>
    <w:p w14:paraId="489359F0" w14:textId="497224F0" w:rsidR="000A784D" w:rsidRPr="00D329E7" w:rsidRDefault="000A784D" w:rsidP="00B27C64">
      <w:pPr>
        <w:pStyle w:val="a3"/>
        <w:tabs>
          <w:tab w:val="left" w:pos="8647"/>
        </w:tabs>
        <w:ind w:left="709" w:right="3"/>
        <w:jc w:val="both"/>
        <w:rPr>
          <w:i/>
        </w:rPr>
      </w:pPr>
      <w:r w:rsidRPr="00D329E7">
        <w:t>Химический</w:t>
      </w:r>
      <w:r w:rsidR="00735663">
        <w:t xml:space="preserve"> </w:t>
      </w:r>
      <w:r w:rsidRPr="00D329E7">
        <w:t>состав</w:t>
      </w:r>
      <w:r w:rsidR="00735663">
        <w:t xml:space="preserve"> </w:t>
      </w:r>
      <w:r w:rsidRPr="00D329E7">
        <w:t>клетки.</w:t>
      </w:r>
      <w:r w:rsidR="00735663">
        <w:t xml:space="preserve"> </w:t>
      </w:r>
      <w:r w:rsidRPr="00D329E7">
        <w:t>Неорганические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органические</w:t>
      </w:r>
      <w:r w:rsidR="00735663">
        <w:t xml:space="preserve"> </w:t>
      </w:r>
      <w:r w:rsidRPr="00D329E7">
        <w:t>вещества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их</w:t>
      </w:r>
      <w:r w:rsidR="00735663">
        <w:t xml:space="preserve"> </w:t>
      </w:r>
      <w:r w:rsidRPr="00D329E7">
        <w:t>роль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клетке.</w:t>
      </w:r>
      <w:r w:rsidR="00735663">
        <w:rPr>
          <w:spacing w:val="1"/>
        </w:rPr>
        <w:t xml:space="preserve"> </w:t>
      </w:r>
      <w:r w:rsidRPr="00D329E7">
        <w:t>Тема</w:t>
      </w:r>
      <w:r w:rsidR="00735663">
        <w:rPr>
          <w:spacing w:val="22"/>
        </w:rPr>
        <w:t xml:space="preserve"> </w:t>
      </w:r>
      <w:r w:rsidRPr="00D329E7">
        <w:t>2.3.</w:t>
      </w:r>
      <w:r w:rsidR="00735663">
        <w:rPr>
          <w:spacing w:val="26"/>
        </w:rPr>
        <w:t xml:space="preserve"> </w:t>
      </w:r>
      <w:r w:rsidRPr="00D329E7">
        <w:rPr>
          <w:b/>
        </w:rPr>
        <w:t>Строение</w:t>
      </w:r>
      <w:r w:rsidR="00735663">
        <w:rPr>
          <w:b/>
          <w:spacing w:val="-9"/>
        </w:rPr>
        <w:t xml:space="preserve"> </w:t>
      </w:r>
      <w:r w:rsidRPr="00D329E7">
        <w:rPr>
          <w:b/>
        </w:rPr>
        <w:t>клетки</w:t>
      </w:r>
      <w:r w:rsidR="00735663">
        <w:rPr>
          <w:b/>
          <w:spacing w:val="-4"/>
        </w:rPr>
        <w:t xml:space="preserve"> </w:t>
      </w:r>
      <w:r w:rsidRPr="00D329E7">
        <w:t>(3</w:t>
      </w:r>
      <w:r w:rsidR="00735663">
        <w:rPr>
          <w:spacing w:val="-5"/>
        </w:rPr>
        <w:t xml:space="preserve"> </w:t>
      </w:r>
      <w:r w:rsidRPr="00D329E7">
        <w:rPr>
          <w:i/>
        </w:rPr>
        <w:t>часа)</w:t>
      </w:r>
    </w:p>
    <w:p w14:paraId="57EE2DAB" w14:textId="6C0EBA55" w:rsidR="000A784D" w:rsidRPr="00D329E7" w:rsidRDefault="000A784D" w:rsidP="00B27C64">
      <w:pPr>
        <w:pStyle w:val="a3"/>
        <w:tabs>
          <w:tab w:val="left" w:pos="8647"/>
        </w:tabs>
        <w:ind w:left="709" w:right="3"/>
        <w:jc w:val="both"/>
      </w:pPr>
      <w:r w:rsidRPr="00D329E7">
        <w:t>Строение</w:t>
      </w:r>
      <w:r w:rsidR="00735663">
        <w:rPr>
          <w:spacing w:val="61"/>
        </w:rPr>
        <w:t xml:space="preserve"> </w:t>
      </w:r>
      <w:r w:rsidRPr="00D329E7">
        <w:t>клетки.</w:t>
      </w:r>
      <w:r w:rsidR="00735663">
        <w:rPr>
          <w:spacing w:val="61"/>
        </w:rPr>
        <w:t xml:space="preserve"> </w:t>
      </w:r>
      <w:r w:rsidRPr="00D329E7">
        <w:t>Основные</w:t>
      </w:r>
      <w:r w:rsidR="00735663">
        <w:rPr>
          <w:spacing w:val="61"/>
        </w:rPr>
        <w:t xml:space="preserve"> </w:t>
      </w:r>
      <w:r w:rsidRPr="00D329E7">
        <w:t>части</w:t>
      </w:r>
      <w:r w:rsidR="00735663">
        <w:rPr>
          <w:spacing w:val="61"/>
        </w:rPr>
        <w:t xml:space="preserve"> </w:t>
      </w:r>
      <w:r w:rsidRPr="00D329E7">
        <w:t>и</w:t>
      </w:r>
      <w:r w:rsidR="00735663">
        <w:rPr>
          <w:spacing w:val="61"/>
        </w:rPr>
        <w:t xml:space="preserve"> </w:t>
      </w:r>
      <w:r w:rsidRPr="00D329E7">
        <w:t>органоиды</w:t>
      </w:r>
      <w:r w:rsidR="00735663">
        <w:rPr>
          <w:spacing w:val="61"/>
        </w:rPr>
        <w:t xml:space="preserve"> </w:t>
      </w:r>
      <w:r w:rsidRPr="00D329E7">
        <w:t>клетки,</w:t>
      </w:r>
      <w:r w:rsidR="00735663">
        <w:rPr>
          <w:spacing w:val="61"/>
        </w:rPr>
        <w:t xml:space="preserve"> </w:t>
      </w:r>
      <w:r w:rsidRPr="00D329E7">
        <w:t>их</w:t>
      </w:r>
      <w:r w:rsidR="00735663">
        <w:rPr>
          <w:spacing w:val="61"/>
        </w:rPr>
        <w:t xml:space="preserve"> </w:t>
      </w:r>
      <w:r w:rsidRPr="00D329E7">
        <w:t>функции;</w:t>
      </w:r>
      <w:r w:rsidR="00735663">
        <w:rPr>
          <w:spacing w:val="1"/>
        </w:rPr>
        <w:t xml:space="preserve"> </w:t>
      </w:r>
      <w:r w:rsidRPr="00D329E7">
        <w:t>эукариотические</w:t>
      </w:r>
      <w:r w:rsidR="00735663">
        <w:rPr>
          <w:spacing w:val="15"/>
        </w:rPr>
        <w:t xml:space="preserve"> </w:t>
      </w:r>
      <w:r w:rsidRPr="00D329E7">
        <w:t>и</w:t>
      </w:r>
      <w:r w:rsidR="00735663">
        <w:rPr>
          <w:spacing w:val="20"/>
        </w:rPr>
        <w:t xml:space="preserve"> </w:t>
      </w:r>
      <w:r w:rsidRPr="00D329E7">
        <w:t>прокариотические</w:t>
      </w:r>
      <w:r w:rsidR="00735663">
        <w:rPr>
          <w:spacing w:val="13"/>
        </w:rPr>
        <w:t xml:space="preserve"> </w:t>
      </w:r>
      <w:r w:rsidRPr="00D329E7">
        <w:t>клетки.</w:t>
      </w:r>
      <w:r w:rsidR="00735663">
        <w:rPr>
          <w:spacing w:val="13"/>
        </w:rPr>
        <w:t xml:space="preserve"> </w:t>
      </w:r>
      <w:r w:rsidRPr="00D329E7">
        <w:t>Строение</w:t>
      </w:r>
      <w:r w:rsidR="00735663">
        <w:rPr>
          <w:spacing w:val="13"/>
        </w:rPr>
        <w:t xml:space="preserve"> </w:t>
      </w:r>
      <w:r w:rsidRPr="00D329E7">
        <w:t>и</w:t>
      </w:r>
      <w:r w:rsidR="00735663">
        <w:rPr>
          <w:spacing w:val="14"/>
        </w:rPr>
        <w:t xml:space="preserve"> </w:t>
      </w:r>
      <w:r w:rsidRPr="00D329E7">
        <w:t>функции</w:t>
      </w:r>
      <w:r w:rsidR="00735663">
        <w:rPr>
          <w:spacing w:val="15"/>
        </w:rPr>
        <w:t xml:space="preserve"> </w:t>
      </w:r>
      <w:r w:rsidRPr="00D329E7">
        <w:t>хромосом.</w:t>
      </w:r>
    </w:p>
    <w:p w14:paraId="675ADF06" w14:textId="022A48E2" w:rsidR="000A784D" w:rsidRPr="00D329E7" w:rsidRDefault="000A784D" w:rsidP="00B27C64">
      <w:pPr>
        <w:tabs>
          <w:tab w:val="left" w:pos="8647"/>
        </w:tabs>
        <w:ind w:left="709" w:right="3" w:firstLine="709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Тема</w:t>
      </w:r>
      <w:r w:rsidR="00735663">
        <w:rPr>
          <w:spacing w:val="20"/>
          <w:sz w:val="24"/>
          <w:szCs w:val="24"/>
        </w:rPr>
        <w:t xml:space="preserve"> </w:t>
      </w:r>
      <w:r w:rsidRPr="00D329E7">
        <w:rPr>
          <w:sz w:val="24"/>
          <w:szCs w:val="24"/>
        </w:rPr>
        <w:t>2.4.</w:t>
      </w:r>
      <w:r w:rsidR="00735663">
        <w:rPr>
          <w:spacing w:val="14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Реализация</w:t>
      </w:r>
      <w:r w:rsidR="00735663">
        <w:rPr>
          <w:b/>
          <w:spacing w:val="-7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наследственной</w:t>
      </w:r>
      <w:r w:rsidR="00735663">
        <w:rPr>
          <w:b/>
          <w:spacing w:val="-4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информации</w:t>
      </w:r>
      <w:r w:rsidR="00735663">
        <w:rPr>
          <w:b/>
          <w:spacing w:val="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в</w:t>
      </w:r>
      <w:r w:rsidR="00735663">
        <w:rPr>
          <w:b/>
          <w:spacing w:val="-9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клетке</w:t>
      </w:r>
      <w:r w:rsidR="00735663">
        <w:rPr>
          <w:b/>
          <w:spacing w:val="-7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1</w:t>
      </w:r>
      <w:r w:rsidR="00735663">
        <w:rPr>
          <w:i/>
          <w:spacing w:val="-7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)</w:t>
      </w:r>
    </w:p>
    <w:p w14:paraId="242AC438" w14:textId="0D652753" w:rsidR="000A784D" w:rsidRPr="00D329E7" w:rsidRDefault="000A784D" w:rsidP="00B27C64">
      <w:pPr>
        <w:tabs>
          <w:tab w:val="left" w:pos="8647"/>
        </w:tabs>
        <w:ind w:left="709" w:right="3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ДНК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—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оситель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наследственной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формации.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Удвоение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молекулы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ДНК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в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клетке.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начение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постоянств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числ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и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формы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sz w:val="24"/>
          <w:szCs w:val="24"/>
        </w:rPr>
        <w:t>хромосом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sz w:val="24"/>
          <w:szCs w:val="24"/>
        </w:rPr>
        <w:t>клетках.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sz w:val="24"/>
          <w:szCs w:val="24"/>
        </w:rPr>
        <w:t>Ген.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sz w:val="24"/>
          <w:szCs w:val="24"/>
        </w:rPr>
        <w:t>Генетический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sz w:val="24"/>
          <w:szCs w:val="24"/>
        </w:rPr>
        <w:t>код.</w:t>
      </w:r>
      <w:r w:rsidR="00735663">
        <w:rPr>
          <w:spacing w:val="60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Роль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генов</w:t>
      </w:r>
      <w:r w:rsidR="00735663">
        <w:rPr>
          <w:i/>
          <w:spacing w:val="5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в</w:t>
      </w:r>
      <w:r w:rsidR="00735663">
        <w:rPr>
          <w:i/>
          <w:spacing w:val="3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биосинтезе</w:t>
      </w:r>
      <w:r w:rsidR="00735663">
        <w:rPr>
          <w:i/>
          <w:spacing w:val="4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белка.</w:t>
      </w:r>
    </w:p>
    <w:p w14:paraId="17B6666C" w14:textId="476B4AC3" w:rsidR="000A784D" w:rsidRPr="00D329E7" w:rsidRDefault="000A784D" w:rsidP="00B27C64">
      <w:pPr>
        <w:tabs>
          <w:tab w:val="left" w:pos="8647"/>
        </w:tabs>
        <w:spacing w:before="1"/>
        <w:ind w:left="709" w:right="3" w:firstLine="709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Тема</w:t>
      </w:r>
      <w:r w:rsidR="00735663">
        <w:rPr>
          <w:spacing w:val="26"/>
          <w:sz w:val="24"/>
          <w:szCs w:val="24"/>
        </w:rPr>
        <w:t xml:space="preserve"> </w:t>
      </w:r>
      <w:r w:rsidRPr="00D329E7">
        <w:rPr>
          <w:sz w:val="24"/>
          <w:szCs w:val="24"/>
        </w:rPr>
        <w:t>2.5.</w:t>
      </w:r>
      <w:r w:rsidR="00735663">
        <w:rPr>
          <w:spacing w:val="3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Вирусы</w:t>
      </w:r>
      <w:r w:rsidR="00735663">
        <w:rPr>
          <w:b/>
          <w:spacing w:val="-7"/>
          <w:sz w:val="24"/>
          <w:szCs w:val="24"/>
        </w:rPr>
        <w:t xml:space="preserve"> </w:t>
      </w:r>
      <w:r w:rsidRPr="00D329E7">
        <w:rPr>
          <w:b/>
          <w:i/>
          <w:sz w:val="24"/>
          <w:szCs w:val="24"/>
        </w:rPr>
        <w:t>(1</w:t>
      </w:r>
      <w:r w:rsidR="00735663">
        <w:rPr>
          <w:b/>
          <w:i/>
          <w:spacing w:val="-7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)</w:t>
      </w:r>
    </w:p>
    <w:p w14:paraId="4B83FB0D" w14:textId="1E6D4DE3" w:rsidR="000A784D" w:rsidRPr="00D329E7" w:rsidRDefault="000A784D" w:rsidP="00B27C64">
      <w:pPr>
        <w:pStyle w:val="a3"/>
        <w:tabs>
          <w:tab w:val="left" w:pos="8647"/>
        </w:tabs>
        <w:ind w:left="709" w:right="3"/>
        <w:jc w:val="both"/>
      </w:pPr>
      <w:r w:rsidRPr="00D329E7">
        <w:t>Вирусы.</w:t>
      </w:r>
      <w:r w:rsidR="00735663">
        <w:rPr>
          <w:spacing w:val="1"/>
        </w:rPr>
        <w:t xml:space="preserve"> </w:t>
      </w:r>
      <w:r w:rsidRPr="00D329E7">
        <w:t>Особенности</w:t>
      </w:r>
      <w:r w:rsidR="00735663">
        <w:rPr>
          <w:spacing w:val="1"/>
        </w:rPr>
        <w:t xml:space="preserve"> </w:t>
      </w:r>
      <w:r w:rsidRPr="00D329E7">
        <w:t>строения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61"/>
        </w:rPr>
        <w:t xml:space="preserve"> </w:t>
      </w:r>
      <w:r w:rsidRPr="00D329E7">
        <w:t>размножения.</w:t>
      </w:r>
      <w:r w:rsidR="00735663">
        <w:rPr>
          <w:spacing w:val="61"/>
        </w:rPr>
        <w:t xml:space="preserve"> </w:t>
      </w:r>
      <w:r w:rsidRPr="00D329E7">
        <w:t>Значение</w:t>
      </w:r>
      <w:r w:rsidR="00735663">
        <w:rPr>
          <w:spacing w:val="61"/>
        </w:rPr>
        <w:t xml:space="preserve"> </w:t>
      </w:r>
      <w:r w:rsidRPr="00D329E7">
        <w:t>в</w:t>
      </w:r>
      <w:r w:rsidR="00735663">
        <w:rPr>
          <w:spacing w:val="61"/>
        </w:rPr>
        <w:t xml:space="preserve"> </w:t>
      </w:r>
      <w:r w:rsidRPr="00D329E7">
        <w:t>природе</w:t>
      </w:r>
      <w:r w:rsidR="00735663">
        <w:rPr>
          <w:spacing w:val="61"/>
        </w:rPr>
        <w:t xml:space="preserve"> </w:t>
      </w:r>
      <w:r w:rsidRPr="00D329E7">
        <w:t>и</w:t>
      </w:r>
      <w:r w:rsidR="00735663">
        <w:rPr>
          <w:spacing w:val="61"/>
        </w:rPr>
        <w:t xml:space="preserve"> </w:t>
      </w:r>
      <w:r w:rsidRPr="00D329E7">
        <w:t>жизни</w:t>
      </w:r>
      <w:r w:rsidR="00735663">
        <w:rPr>
          <w:spacing w:val="1"/>
        </w:rPr>
        <w:t xml:space="preserve"> </w:t>
      </w:r>
      <w:r w:rsidRPr="00D329E7">
        <w:t>человека.</w:t>
      </w:r>
      <w:r w:rsidR="00735663">
        <w:rPr>
          <w:spacing w:val="1"/>
        </w:rPr>
        <w:t xml:space="preserve"> </w:t>
      </w:r>
      <w:r w:rsidRPr="00D329E7">
        <w:t>Меры</w:t>
      </w:r>
      <w:r w:rsidR="00735663">
        <w:rPr>
          <w:spacing w:val="1"/>
        </w:rPr>
        <w:t xml:space="preserve"> </w:t>
      </w:r>
      <w:r w:rsidRPr="00D329E7">
        <w:t>профилактики</w:t>
      </w:r>
      <w:r w:rsidR="00735663">
        <w:rPr>
          <w:spacing w:val="1"/>
        </w:rPr>
        <w:t xml:space="preserve"> </w:t>
      </w:r>
      <w:r w:rsidRPr="00D329E7">
        <w:t>распространения</w:t>
      </w:r>
      <w:r w:rsidR="00735663">
        <w:rPr>
          <w:spacing w:val="1"/>
        </w:rPr>
        <w:t xml:space="preserve"> </w:t>
      </w:r>
      <w:r w:rsidRPr="00D329E7">
        <w:t>вирусных</w:t>
      </w:r>
      <w:r w:rsidR="00735663">
        <w:rPr>
          <w:spacing w:val="61"/>
        </w:rPr>
        <w:t xml:space="preserve"> </w:t>
      </w:r>
      <w:r w:rsidRPr="00D329E7">
        <w:t>заболеваний.</w:t>
      </w:r>
      <w:r w:rsidR="00735663">
        <w:rPr>
          <w:spacing w:val="61"/>
        </w:rPr>
        <w:t xml:space="preserve"> </w:t>
      </w:r>
      <w:r w:rsidRPr="00D329E7">
        <w:t>Профилактика</w:t>
      </w:r>
      <w:r w:rsidR="00735663">
        <w:rPr>
          <w:spacing w:val="1"/>
        </w:rPr>
        <w:t xml:space="preserve"> </w:t>
      </w:r>
      <w:r w:rsidRPr="00D329E7">
        <w:t>СПИДа.</w:t>
      </w:r>
    </w:p>
    <w:p w14:paraId="18F45B24" w14:textId="06B214E9" w:rsidR="000A784D" w:rsidRPr="00D329E7" w:rsidRDefault="000A784D" w:rsidP="009168AD">
      <w:pPr>
        <w:pStyle w:val="a5"/>
        <w:tabs>
          <w:tab w:val="left" w:pos="962"/>
        </w:tabs>
        <w:ind w:left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Демонстрация:</w:t>
      </w:r>
      <w:r w:rsidR="00735663">
        <w:rPr>
          <w:spacing w:val="73"/>
          <w:sz w:val="24"/>
          <w:szCs w:val="24"/>
        </w:rPr>
        <w:t xml:space="preserve"> </w:t>
      </w:r>
      <w:r w:rsidRPr="00D329E7">
        <w:rPr>
          <w:sz w:val="24"/>
          <w:szCs w:val="24"/>
        </w:rPr>
        <w:t>схемы,</w:t>
      </w:r>
      <w:r w:rsidR="00735663">
        <w:rPr>
          <w:spacing w:val="87"/>
          <w:sz w:val="24"/>
          <w:szCs w:val="24"/>
        </w:rPr>
        <w:t xml:space="preserve"> </w:t>
      </w:r>
      <w:r w:rsidRPr="00D329E7">
        <w:rPr>
          <w:sz w:val="24"/>
          <w:szCs w:val="24"/>
        </w:rPr>
        <w:t>таблицы,</w:t>
      </w:r>
      <w:r w:rsidR="00735663">
        <w:rPr>
          <w:spacing w:val="88"/>
          <w:sz w:val="24"/>
          <w:szCs w:val="24"/>
        </w:rPr>
        <w:t xml:space="preserve"> </w:t>
      </w:r>
      <w:r w:rsidRPr="00D329E7">
        <w:rPr>
          <w:sz w:val="24"/>
          <w:szCs w:val="24"/>
        </w:rPr>
        <w:t>фрагменты</w:t>
      </w:r>
      <w:r w:rsidR="00735663">
        <w:rPr>
          <w:spacing w:val="86"/>
          <w:sz w:val="24"/>
          <w:szCs w:val="24"/>
        </w:rPr>
        <w:t xml:space="preserve"> </w:t>
      </w:r>
      <w:r w:rsidRPr="00D329E7">
        <w:rPr>
          <w:sz w:val="24"/>
          <w:szCs w:val="24"/>
        </w:rPr>
        <w:t>видеофильмов</w:t>
      </w:r>
      <w:r w:rsidR="00735663">
        <w:rPr>
          <w:spacing w:val="86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02"/>
          <w:sz w:val="24"/>
          <w:szCs w:val="24"/>
        </w:rPr>
        <w:t xml:space="preserve"> </w:t>
      </w:r>
      <w:r w:rsidRPr="00D329E7">
        <w:rPr>
          <w:sz w:val="24"/>
          <w:szCs w:val="24"/>
        </w:rPr>
        <w:t>компьютерных</w:t>
      </w:r>
      <w:r w:rsidR="00735663">
        <w:rPr>
          <w:spacing w:val="84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грамм: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«Строение</w:t>
      </w:r>
      <w:r w:rsidR="00735663">
        <w:t xml:space="preserve"> </w:t>
      </w:r>
      <w:r w:rsidRPr="00D329E7">
        <w:rPr>
          <w:sz w:val="24"/>
          <w:szCs w:val="24"/>
        </w:rPr>
        <w:t>молекулы</w:t>
      </w:r>
      <w:r w:rsidR="00735663">
        <w:t xml:space="preserve"> </w:t>
      </w:r>
      <w:r w:rsidRPr="00D329E7">
        <w:rPr>
          <w:sz w:val="24"/>
          <w:szCs w:val="24"/>
        </w:rPr>
        <w:t>белка»,</w:t>
      </w:r>
      <w:r w:rsidR="00735663">
        <w:t xml:space="preserve"> </w:t>
      </w:r>
      <w:r w:rsidRPr="00D329E7">
        <w:rPr>
          <w:sz w:val="24"/>
          <w:szCs w:val="24"/>
        </w:rPr>
        <w:t>«Строение</w:t>
      </w:r>
      <w:r w:rsidR="00735663">
        <w:t xml:space="preserve"> </w:t>
      </w:r>
      <w:r w:rsidRPr="00D329E7">
        <w:rPr>
          <w:sz w:val="24"/>
          <w:szCs w:val="24"/>
        </w:rPr>
        <w:t>молекулы</w:t>
      </w:r>
      <w:r w:rsidR="00735663">
        <w:t xml:space="preserve"> </w:t>
      </w:r>
      <w:r w:rsidR="005F6C13">
        <w:t>Д</w:t>
      </w:r>
      <w:r w:rsidRPr="00D329E7">
        <w:rPr>
          <w:sz w:val="24"/>
          <w:szCs w:val="24"/>
        </w:rPr>
        <w:t>НК»,</w:t>
      </w:r>
      <w:r w:rsidR="00735663">
        <w:rPr>
          <w:spacing w:val="5"/>
        </w:rPr>
        <w:t xml:space="preserve"> </w:t>
      </w:r>
      <w:r w:rsidRPr="00D329E7">
        <w:rPr>
          <w:sz w:val="24"/>
          <w:szCs w:val="24"/>
        </w:rPr>
        <w:t>«Строение</w:t>
      </w:r>
      <w:r w:rsidR="00735663">
        <w:rPr>
          <w:spacing w:val="117"/>
        </w:rPr>
        <w:t xml:space="preserve"> </w:t>
      </w:r>
      <w:r w:rsidRPr="00D329E7">
        <w:rPr>
          <w:sz w:val="24"/>
          <w:szCs w:val="24"/>
        </w:rPr>
        <w:t>молекулы</w:t>
      </w:r>
      <w:r w:rsidR="00735663">
        <w:t xml:space="preserve"> </w:t>
      </w:r>
      <w:r w:rsidRPr="00D329E7">
        <w:rPr>
          <w:sz w:val="24"/>
          <w:szCs w:val="24"/>
        </w:rPr>
        <w:t>РНК»,</w:t>
      </w:r>
      <w:r w:rsidR="00735663">
        <w:t xml:space="preserve"> </w:t>
      </w:r>
      <w:r w:rsidRPr="00D329E7">
        <w:rPr>
          <w:sz w:val="24"/>
          <w:szCs w:val="24"/>
        </w:rPr>
        <w:t>«Строение</w:t>
      </w:r>
      <w:r w:rsidR="00735663">
        <w:t xml:space="preserve"> </w:t>
      </w:r>
      <w:r w:rsidRPr="00D329E7">
        <w:rPr>
          <w:sz w:val="24"/>
          <w:szCs w:val="24"/>
        </w:rPr>
        <w:t>клетки»,</w:t>
      </w:r>
      <w:r w:rsidR="00735663">
        <w:t xml:space="preserve"> </w:t>
      </w:r>
      <w:r w:rsidRPr="00D329E7">
        <w:rPr>
          <w:sz w:val="24"/>
          <w:szCs w:val="24"/>
        </w:rPr>
        <w:t>«Строение</w:t>
      </w:r>
      <w:r w:rsidR="00735663">
        <w:t xml:space="preserve"> </w:t>
      </w:r>
      <w:r w:rsidRPr="00D329E7">
        <w:rPr>
          <w:sz w:val="24"/>
          <w:szCs w:val="24"/>
        </w:rPr>
        <w:t>клеток</w:t>
      </w:r>
      <w:r w:rsidR="00735663">
        <w:t xml:space="preserve"> </w:t>
      </w:r>
      <w:r w:rsidRPr="00D329E7">
        <w:rPr>
          <w:sz w:val="24"/>
          <w:szCs w:val="24"/>
        </w:rPr>
        <w:t>прокариот</w:t>
      </w:r>
      <w:r w:rsidR="00735663">
        <w:t xml:space="preserve"> </w:t>
      </w:r>
      <w:r w:rsidRPr="00D329E7">
        <w:rPr>
          <w:sz w:val="24"/>
          <w:szCs w:val="24"/>
        </w:rPr>
        <w:t>и</w:t>
      </w:r>
      <w:r w:rsidR="00735663">
        <w:t xml:space="preserve"> </w:t>
      </w:r>
      <w:r w:rsidRPr="00D329E7">
        <w:rPr>
          <w:sz w:val="24"/>
          <w:szCs w:val="24"/>
        </w:rPr>
        <w:t>эукариот»,</w:t>
      </w:r>
      <w:r w:rsidR="00735663">
        <w:t xml:space="preserve"> </w:t>
      </w:r>
      <w:r w:rsidRPr="00D329E7">
        <w:rPr>
          <w:sz w:val="24"/>
          <w:szCs w:val="24"/>
        </w:rPr>
        <w:t>«Строение</w:t>
      </w:r>
      <w:r w:rsidR="00735663">
        <w:t xml:space="preserve"> </w:t>
      </w:r>
      <w:r w:rsidRPr="00D329E7">
        <w:rPr>
          <w:sz w:val="24"/>
          <w:szCs w:val="24"/>
        </w:rPr>
        <w:t>вируса»,</w:t>
      </w:r>
    </w:p>
    <w:p w14:paraId="71592634" w14:textId="3C509456" w:rsidR="000A784D" w:rsidRPr="00D329E7" w:rsidRDefault="000A784D" w:rsidP="009168AD">
      <w:pPr>
        <w:pStyle w:val="a3"/>
        <w:ind w:left="709"/>
        <w:jc w:val="both"/>
      </w:pPr>
      <w:r w:rsidRPr="00D329E7">
        <w:t>«Хромосомы»,</w:t>
      </w:r>
      <w:r w:rsidR="00735663">
        <w:rPr>
          <w:spacing w:val="35"/>
        </w:rPr>
        <w:t xml:space="preserve"> </w:t>
      </w:r>
      <w:r w:rsidRPr="00D329E7">
        <w:t>«Характеристика</w:t>
      </w:r>
      <w:r w:rsidR="00735663">
        <w:rPr>
          <w:spacing w:val="26"/>
        </w:rPr>
        <w:t xml:space="preserve"> </w:t>
      </w:r>
      <w:r w:rsidRPr="00D329E7">
        <w:t>гена»,</w:t>
      </w:r>
      <w:r w:rsidR="00735663">
        <w:rPr>
          <w:spacing w:val="33"/>
        </w:rPr>
        <w:t xml:space="preserve"> </w:t>
      </w:r>
      <w:r w:rsidRPr="00D329E7">
        <w:t>«Удвоение</w:t>
      </w:r>
      <w:r w:rsidR="00735663">
        <w:rPr>
          <w:spacing w:val="28"/>
        </w:rPr>
        <w:t xml:space="preserve"> </w:t>
      </w:r>
      <w:r w:rsidRPr="00D329E7">
        <w:t>молекулы</w:t>
      </w:r>
      <w:r w:rsidR="00735663">
        <w:rPr>
          <w:spacing w:val="33"/>
        </w:rPr>
        <w:t xml:space="preserve"> </w:t>
      </w:r>
      <w:r w:rsidRPr="00D329E7">
        <w:t>ДНК».</w:t>
      </w:r>
    </w:p>
    <w:p w14:paraId="041B8697" w14:textId="71CC237B" w:rsidR="000A784D" w:rsidRPr="00D329E7" w:rsidRDefault="000A784D" w:rsidP="009168AD">
      <w:pPr>
        <w:pStyle w:val="a5"/>
        <w:tabs>
          <w:tab w:val="left" w:pos="673"/>
        </w:tabs>
        <w:ind w:left="1418" w:hanging="709"/>
        <w:jc w:val="both"/>
        <w:rPr>
          <w:sz w:val="24"/>
          <w:szCs w:val="24"/>
        </w:rPr>
      </w:pPr>
      <w:r w:rsidRPr="00D329E7">
        <w:rPr>
          <w:spacing w:val="-7"/>
          <w:sz w:val="24"/>
          <w:szCs w:val="24"/>
        </w:rPr>
        <w:lastRenderedPageBreak/>
        <w:t>Лабораторные</w:t>
      </w:r>
      <w:r w:rsidR="00735663">
        <w:rPr>
          <w:spacing w:val="-16"/>
          <w:sz w:val="24"/>
          <w:szCs w:val="24"/>
        </w:rPr>
        <w:t xml:space="preserve"> </w:t>
      </w:r>
      <w:r w:rsidRPr="00D329E7">
        <w:rPr>
          <w:spacing w:val="-7"/>
          <w:sz w:val="24"/>
          <w:szCs w:val="24"/>
        </w:rPr>
        <w:t>и</w:t>
      </w:r>
      <w:r w:rsidR="00735663">
        <w:rPr>
          <w:spacing w:val="-13"/>
          <w:sz w:val="24"/>
          <w:szCs w:val="24"/>
        </w:rPr>
        <w:t xml:space="preserve"> </w:t>
      </w:r>
      <w:r w:rsidRPr="00D329E7">
        <w:rPr>
          <w:spacing w:val="-7"/>
          <w:sz w:val="24"/>
          <w:szCs w:val="24"/>
        </w:rPr>
        <w:t>практические</w:t>
      </w:r>
      <w:r w:rsidR="00735663">
        <w:rPr>
          <w:spacing w:val="-16"/>
          <w:sz w:val="24"/>
          <w:szCs w:val="24"/>
        </w:rPr>
        <w:t xml:space="preserve"> </w:t>
      </w:r>
      <w:r w:rsidRPr="00D329E7">
        <w:rPr>
          <w:spacing w:val="-6"/>
          <w:sz w:val="24"/>
          <w:szCs w:val="24"/>
        </w:rPr>
        <w:t>работы.</w:t>
      </w:r>
    </w:p>
    <w:p w14:paraId="176D3B04" w14:textId="7B59A2C5" w:rsidR="009168AD" w:rsidRDefault="000A784D" w:rsidP="00B27C64">
      <w:pPr>
        <w:pStyle w:val="a3"/>
        <w:tabs>
          <w:tab w:val="left" w:pos="3008"/>
          <w:tab w:val="left" w:pos="3976"/>
          <w:tab w:val="left" w:pos="5212"/>
          <w:tab w:val="left" w:pos="5583"/>
          <w:tab w:val="left" w:pos="6928"/>
          <w:tab w:val="left" w:pos="7562"/>
          <w:tab w:val="left" w:pos="9236"/>
          <w:tab w:val="left" w:pos="9713"/>
        </w:tabs>
        <w:spacing w:before="65"/>
        <w:ind w:left="709" w:right="3"/>
        <w:jc w:val="both"/>
        <w:rPr>
          <w:spacing w:val="-57"/>
        </w:rPr>
      </w:pPr>
      <w:r w:rsidRPr="00D329E7">
        <w:t>Наблюдение</w:t>
      </w:r>
      <w:r w:rsidR="00735663">
        <w:t xml:space="preserve"> </w:t>
      </w:r>
      <w:r w:rsidRPr="00D329E7">
        <w:t>клеток</w:t>
      </w:r>
      <w:r w:rsidR="00735663">
        <w:t xml:space="preserve"> </w:t>
      </w:r>
      <w:r w:rsidRPr="00D329E7">
        <w:t>растений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животных</w:t>
      </w:r>
      <w:r w:rsidR="00735663">
        <w:t xml:space="preserve"> </w:t>
      </w:r>
      <w:r w:rsidRPr="00D329E7">
        <w:t>под</w:t>
      </w:r>
      <w:r w:rsidR="00735663">
        <w:t xml:space="preserve"> </w:t>
      </w:r>
      <w:r w:rsidRPr="00D329E7">
        <w:t>микроскопом</w:t>
      </w:r>
      <w:r w:rsidR="00735663">
        <w:t xml:space="preserve"> </w:t>
      </w:r>
      <w:r w:rsidRPr="00D329E7">
        <w:t>на</w:t>
      </w:r>
      <w:r w:rsidR="00735663">
        <w:t xml:space="preserve"> </w:t>
      </w:r>
      <w:r w:rsidRPr="00D329E7">
        <w:t>готовых</w:t>
      </w:r>
      <w:r w:rsidR="00735663">
        <w:rPr>
          <w:spacing w:val="-57"/>
        </w:rPr>
        <w:t xml:space="preserve"> </w:t>
      </w:r>
      <w:r w:rsidRPr="00D329E7">
        <w:t>микропрепаратах</w:t>
      </w:r>
      <w:r w:rsidR="00735663">
        <w:rPr>
          <w:spacing w:val="12"/>
        </w:rPr>
        <w:t xml:space="preserve"> </w:t>
      </w:r>
      <w:r w:rsidRPr="00D329E7">
        <w:t>и</w:t>
      </w:r>
      <w:r w:rsidR="00735663">
        <w:rPr>
          <w:spacing w:val="11"/>
        </w:rPr>
        <w:t xml:space="preserve"> </w:t>
      </w:r>
      <w:r w:rsidRPr="00D329E7">
        <w:t>их</w:t>
      </w:r>
      <w:r w:rsidR="00735663">
        <w:rPr>
          <w:spacing w:val="20"/>
        </w:rPr>
        <w:t xml:space="preserve"> </w:t>
      </w:r>
      <w:r w:rsidRPr="00D329E7">
        <w:t>описание.</w:t>
      </w:r>
      <w:r w:rsidR="00735663">
        <w:t xml:space="preserve"> </w:t>
      </w:r>
      <w:r w:rsidRPr="00D329E7">
        <w:t>Сравнение</w:t>
      </w:r>
      <w:r w:rsidR="00735663">
        <w:rPr>
          <w:spacing w:val="13"/>
        </w:rPr>
        <w:t xml:space="preserve"> </w:t>
      </w:r>
      <w:r w:rsidRPr="00D329E7">
        <w:t>строения</w:t>
      </w:r>
      <w:r w:rsidR="00735663">
        <w:rPr>
          <w:spacing w:val="15"/>
        </w:rPr>
        <w:t xml:space="preserve"> </w:t>
      </w:r>
      <w:r w:rsidRPr="00D329E7">
        <w:t>клеток</w:t>
      </w:r>
      <w:r w:rsidR="00735663">
        <w:rPr>
          <w:spacing w:val="16"/>
        </w:rPr>
        <w:t xml:space="preserve"> </w:t>
      </w:r>
      <w:r w:rsidRPr="00D329E7">
        <w:t>растений</w:t>
      </w:r>
      <w:r w:rsidR="00735663">
        <w:rPr>
          <w:spacing w:val="16"/>
        </w:rPr>
        <w:t xml:space="preserve"> </w:t>
      </w:r>
      <w:r w:rsidRPr="00D329E7">
        <w:t>и</w:t>
      </w:r>
      <w:r w:rsidR="00735663">
        <w:rPr>
          <w:spacing w:val="16"/>
        </w:rPr>
        <w:t xml:space="preserve"> </w:t>
      </w:r>
      <w:r w:rsidRPr="00D329E7">
        <w:t>животных.</w:t>
      </w:r>
      <w:r w:rsidR="00735663">
        <w:rPr>
          <w:spacing w:val="1"/>
        </w:rPr>
        <w:t xml:space="preserve"> </w:t>
      </w:r>
      <w:r w:rsidRPr="00D329E7">
        <w:t>Приготовление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описание</w:t>
      </w:r>
      <w:r w:rsidR="00735663">
        <w:rPr>
          <w:spacing w:val="1"/>
        </w:rPr>
        <w:t xml:space="preserve"> </w:t>
      </w:r>
      <w:r w:rsidRPr="00D329E7">
        <w:t>микропрепаратов</w:t>
      </w:r>
      <w:r w:rsidR="00735663">
        <w:rPr>
          <w:spacing w:val="1"/>
        </w:rPr>
        <w:t xml:space="preserve"> </w:t>
      </w:r>
      <w:r w:rsidRPr="00D329E7">
        <w:t>клеток</w:t>
      </w:r>
      <w:r w:rsidR="00735663">
        <w:rPr>
          <w:spacing w:val="1"/>
        </w:rPr>
        <w:t xml:space="preserve"> </w:t>
      </w:r>
      <w:r w:rsidRPr="00D329E7">
        <w:t>растений.</w:t>
      </w:r>
      <w:r w:rsidR="00735663">
        <w:rPr>
          <w:spacing w:val="-57"/>
        </w:rPr>
        <w:t xml:space="preserve"> </w:t>
      </w:r>
    </w:p>
    <w:p w14:paraId="1A7896FD" w14:textId="4FA18BE0" w:rsidR="000A784D" w:rsidRPr="009168AD" w:rsidRDefault="000A784D" w:rsidP="009168AD">
      <w:pPr>
        <w:pStyle w:val="a3"/>
        <w:tabs>
          <w:tab w:val="left" w:pos="3008"/>
          <w:tab w:val="left" w:pos="3976"/>
          <w:tab w:val="left" w:pos="5212"/>
          <w:tab w:val="left" w:pos="5583"/>
          <w:tab w:val="left" w:pos="6928"/>
          <w:tab w:val="left" w:pos="7562"/>
          <w:tab w:val="left" w:pos="9236"/>
          <w:tab w:val="left" w:pos="9713"/>
        </w:tabs>
        <w:spacing w:before="65"/>
        <w:ind w:left="709" w:right="680" w:firstLine="709"/>
        <w:jc w:val="both"/>
      </w:pPr>
      <w:r w:rsidRPr="00D329E7">
        <w:t>Раздел</w:t>
      </w:r>
      <w:r w:rsidR="00735663">
        <w:rPr>
          <w:spacing w:val="-5"/>
        </w:rPr>
        <w:t xml:space="preserve"> </w:t>
      </w:r>
      <w:r w:rsidRPr="00D329E7">
        <w:t>3.</w:t>
      </w:r>
      <w:r w:rsidR="00735663">
        <w:rPr>
          <w:spacing w:val="-3"/>
        </w:rPr>
        <w:t xml:space="preserve"> </w:t>
      </w:r>
      <w:r w:rsidRPr="00D329E7">
        <w:rPr>
          <w:b/>
        </w:rPr>
        <w:t>Организм</w:t>
      </w:r>
      <w:r w:rsidR="00735663">
        <w:rPr>
          <w:b/>
          <w:spacing w:val="9"/>
        </w:rPr>
        <w:t xml:space="preserve"> </w:t>
      </w:r>
      <w:r w:rsidRPr="00D329E7">
        <w:rPr>
          <w:b/>
          <w:i/>
        </w:rPr>
        <w:t>(19</w:t>
      </w:r>
      <w:r w:rsidR="00735663">
        <w:rPr>
          <w:b/>
          <w:i/>
          <w:spacing w:val="4"/>
        </w:rPr>
        <w:t xml:space="preserve"> </w:t>
      </w:r>
      <w:r w:rsidRPr="00D329E7">
        <w:rPr>
          <w:b/>
          <w:i/>
        </w:rPr>
        <w:t>часов)</w:t>
      </w:r>
    </w:p>
    <w:p w14:paraId="1F452727" w14:textId="316D15C5" w:rsidR="000A784D" w:rsidRPr="00D329E7" w:rsidRDefault="000A784D" w:rsidP="005F6C13">
      <w:pPr>
        <w:spacing w:before="1"/>
        <w:ind w:left="709" w:firstLine="709"/>
        <w:jc w:val="both"/>
        <w:rPr>
          <w:i/>
          <w:sz w:val="24"/>
          <w:szCs w:val="24"/>
        </w:rPr>
      </w:pPr>
      <w:r w:rsidRPr="00D329E7">
        <w:rPr>
          <w:spacing w:val="9"/>
          <w:sz w:val="24"/>
          <w:szCs w:val="24"/>
        </w:rPr>
        <w:t>Тема</w:t>
      </w:r>
      <w:r w:rsidR="00735663">
        <w:rPr>
          <w:spacing w:val="41"/>
          <w:sz w:val="24"/>
          <w:szCs w:val="24"/>
        </w:rPr>
        <w:t xml:space="preserve"> </w:t>
      </w:r>
      <w:r w:rsidRPr="00D329E7">
        <w:rPr>
          <w:sz w:val="24"/>
          <w:szCs w:val="24"/>
        </w:rPr>
        <w:t>3.1.</w:t>
      </w:r>
      <w:r w:rsidR="00735663">
        <w:rPr>
          <w:spacing w:val="29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Организм</w:t>
      </w:r>
      <w:r w:rsidR="00735663">
        <w:rPr>
          <w:b/>
          <w:spacing w:val="16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—</w:t>
      </w:r>
      <w:r w:rsidR="00735663">
        <w:rPr>
          <w:b/>
          <w:spacing w:val="17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единое</w:t>
      </w:r>
      <w:r w:rsidR="00735663">
        <w:rPr>
          <w:b/>
          <w:spacing w:val="15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целое.</w:t>
      </w:r>
      <w:r w:rsidR="00735663">
        <w:rPr>
          <w:b/>
          <w:spacing w:val="18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Многообразие</w:t>
      </w:r>
      <w:r w:rsidR="00735663">
        <w:rPr>
          <w:b/>
          <w:spacing w:val="22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живых</w:t>
      </w:r>
      <w:r w:rsidR="00735663">
        <w:rPr>
          <w:b/>
          <w:spacing w:val="23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организмов</w:t>
      </w:r>
      <w:r w:rsidR="00735663">
        <w:rPr>
          <w:b/>
          <w:spacing w:val="3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1</w:t>
      </w:r>
      <w:r w:rsidR="00735663">
        <w:rPr>
          <w:i/>
          <w:spacing w:val="23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)</w:t>
      </w:r>
    </w:p>
    <w:p w14:paraId="3AFBC255" w14:textId="55653419" w:rsidR="000A784D" w:rsidRPr="00D329E7" w:rsidRDefault="000A784D" w:rsidP="00B27C64">
      <w:pPr>
        <w:tabs>
          <w:tab w:val="left" w:pos="2753"/>
          <w:tab w:val="left" w:pos="3334"/>
          <w:tab w:val="left" w:pos="4398"/>
          <w:tab w:val="left" w:pos="5399"/>
          <w:tab w:val="left" w:pos="7222"/>
          <w:tab w:val="left" w:pos="8837"/>
        </w:tabs>
        <w:ind w:left="709" w:right="3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Организм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—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единое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целое.</w:t>
      </w:r>
      <w:r w:rsidR="00735663">
        <w:rPr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Многообразие</w:t>
      </w:r>
      <w:r w:rsidR="00735663">
        <w:rPr>
          <w:i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организмов.</w:t>
      </w:r>
      <w:r w:rsidR="00735663">
        <w:rPr>
          <w:i/>
          <w:sz w:val="24"/>
          <w:szCs w:val="24"/>
        </w:rPr>
        <w:t xml:space="preserve"> </w:t>
      </w:r>
      <w:r w:rsidRPr="00D329E7">
        <w:rPr>
          <w:sz w:val="24"/>
          <w:szCs w:val="24"/>
        </w:rPr>
        <w:t>Одноклеточные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многоклеточные</w:t>
      </w:r>
      <w:r w:rsidR="00735663">
        <w:rPr>
          <w:spacing w:val="10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колониальные</w:t>
      </w:r>
      <w:r w:rsidR="00735663">
        <w:rPr>
          <w:spacing w:val="12"/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ы.</w:t>
      </w:r>
    </w:p>
    <w:p w14:paraId="675B1570" w14:textId="5C07CFD6" w:rsidR="000A784D" w:rsidRPr="00D329E7" w:rsidRDefault="000A784D" w:rsidP="00B27C64">
      <w:pPr>
        <w:spacing w:before="2"/>
        <w:ind w:left="709" w:right="3" w:firstLine="709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Тем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3.2.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Обмен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веществ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и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превращения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энергии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—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свойство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живых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организмов</w:t>
      </w:r>
      <w:r w:rsidR="00735663">
        <w:rPr>
          <w:b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2</w:t>
      </w:r>
      <w:r w:rsidR="00735663">
        <w:rPr>
          <w:i/>
          <w:spacing w:val="-57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а)</w:t>
      </w:r>
    </w:p>
    <w:p w14:paraId="2C524C5F" w14:textId="17965D31" w:rsidR="000A784D" w:rsidRPr="00D329E7" w:rsidRDefault="000A784D" w:rsidP="00B27C64">
      <w:pPr>
        <w:spacing w:before="1"/>
        <w:ind w:left="709" w:right="3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Обмен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веществ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превращения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энергии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—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свойство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живых</w:t>
      </w:r>
      <w:r w:rsidR="00735663">
        <w:rPr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змов.</w:t>
      </w:r>
      <w:r w:rsidR="00735663">
        <w:rPr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Особенности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обмена</w:t>
      </w:r>
      <w:r w:rsidR="00735663">
        <w:rPr>
          <w:i/>
          <w:spacing w:val="1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веществ</w:t>
      </w:r>
      <w:r w:rsidR="00735663">
        <w:rPr>
          <w:i/>
          <w:spacing w:val="16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у</w:t>
      </w:r>
      <w:r w:rsidR="00735663">
        <w:rPr>
          <w:i/>
          <w:spacing w:val="16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растений,</w:t>
      </w:r>
      <w:r w:rsidR="00735663">
        <w:rPr>
          <w:i/>
          <w:spacing w:val="16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животных,</w:t>
      </w:r>
      <w:r w:rsidR="00735663">
        <w:rPr>
          <w:i/>
          <w:spacing w:val="16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бактерий.</w:t>
      </w:r>
    </w:p>
    <w:p w14:paraId="6C489474" w14:textId="3C0C1C8C" w:rsidR="000A784D" w:rsidRPr="00D329E7" w:rsidRDefault="000A784D" w:rsidP="00B27C64">
      <w:pPr>
        <w:ind w:left="709" w:right="3" w:firstLine="709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Тема</w:t>
      </w:r>
      <w:r w:rsidR="00735663">
        <w:rPr>
          <w:spacing w:val="43"/>
          <w:sz w:val="24"/>
          <w:szCs w:val="24"/>
        </w:rPr>
        <w:t xml:space="preserve"> </w:t>
      </w:r>
      <w:r w:rsidRPr="00D329E7">
        <w:rPr>
          <w:sz w:val="24"/>
          <w:szCs w:val="24"/>
        </w:rPr>
        <w:t>3.3.</w:t>
      </w:r>
      <w:r w:rsidR="00735663">
        <w:rPr>
          <w:spacing w:val="5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Размножение</w:t>
      </w:r>
      <w:r w:rsidR="00735663">
        <w:rPr>
          <w:b/>
          <w:spacing w:val="26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4</w:t>
      </w:r>
      <w:r w:rsidR="00735663">
        <w:rPr>
          <w:i/>
          <w:spacing w:val="2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а)</w:t>
      </w:r>
    </w:p>
    <w:p w14:paraId="37740BF8" w14:textId="6F43276C" w:rsidR="000A784D" w:rsidRPr="00D329E7" w:rsidRDefault="000A784D" w:rsidP="00B27C64">
      <w:pPr>
        <w:pStyle w:val="a3"/>
        <w:ind w:left="709" w:right="3"/>
        <w:jc w:val="both"/>
      </w:pPr>
      <w:r w:rsidRPr="00D329E7">
        <w:t>Размножение</w:t>
      </w:r>
      <w:r w:rsidR="00735663">
        <w:rPr>
          <w:spacing w:val="1"/>
        </w:rPr>
        <w:t xml:space="preserve"> </w:t>
      </w:r>
      <w:r w:rsidRPr="00D329E7">
        <w:t>—</w:t>
      </w:r>
      <w:r w:rsidR="00735663">
        <w:rPr>
          <w:spacing w:val="1"/>
        </w:rPr>
        <w:t xml:space="preserve"> </w:t>
      </w:r>
      <w:r w:rsidRPr="00D329E7">
        <w:t>свойство</w:t>
      </w:r>
      <w:r w:rsidR="00735663">
        <w:rPr>
          <w:spacing w:val="1"/>
        </w:rPr>
        <w:t xml:space="preserve"> </w:t>
      </w:r>
      <w:r w:rsidRPr="00D329E7">
        <w:t>организмов.</w:t>
      </w:r>
      <w:r w:rsidR="00735663">
        <w:rPr>
          <w:spacing w:val="1"/>
        </w:rPr>
        <w:t xml:space="preserve"> </w:t>
      </w:r>
      <w:r w:rsidRPr="00D329E7">
        <w:t>Деление</w:t>
      </w:r>
      <w:r w:rsidR="00735663">
        <w:rPr>
          <w:spacing w:val="1"/>
        </w:rPr>
        <w:t xml:space="preserve"> </w:t>
      </w:r>
      <w:r w:rsidRPr="00D329E7">
        <w:t>клетки</w:t>
      </w:r>
      <w:r w:rsidR="00735663">
        <w:rPr>
          <w:spacing w:val="1"/>
        </w:rPr>
        <w:t xml:space="preserve"> </w:t>
      </w:r>
      <w:r w:rsidRPr="00D329E7">
        <w:t>—</w:t>
      </w:r>
      <w:r w:rsidR="00735663">
        <w:rPr>
          <w:spacing w:val="1"/>
        </w:rPr>
        <w:t xml:space="preserve"> </w:t>
      </w:r>
      <w:r w:rsidRPr="00D329E7">
        <w:t>основа</w:t>
      </w:r>
      <w:r w:rsidR="00735663">
        <w:rPr>
          <w:spacing w:val="1"/>
        </w:rPr>
        <w:t xml:space="preserve"> </w:t>
      </w:r>
      <w:r w:rsidRPr="00D329E7">
        <w:t>роста,</w:t>
      </w:r>
      <w:r w:rsidR="00735663">
        <w:rPr>
          <w:spacing w:val="1"/>
        </w:rPr>
        <w:t xml:space="preserve"> </w:t>
      </w:r>
      <w:r w:rsidRPr="00D329E7">
        <w:t>развития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размножения</w:t>
      </w:r>
      <w:r w:rsidR="00735663">
        <w:rPr>
          <w:spacing w:val="16"/>
        </w:rPr>
        <w:t xml:space="preserve"> </w:t>
      </w:r>
      <w:r w:rsidRPr="00D329E7">
        <w:t>организмов.</w:t>
      </w:r>
      <w:r w:rsidR="00735663">
        <w:rPr>
          <w:spacing w:val="6"/>
        </w:rPr>
        <w:t xml:space="preserve"> </w:t>
      </w:r>
      <w:r w:rsidRPr="00D329E7">
        <w:t>Половое</w:t>
      </w:r>
      <w:r w:rsidR="00735663">
        <w:rPr>
          <w:spacing w:val="8"/>
        </w:rPr>
        <w:t xml:space="preserve"> </w:t>
      </w:r>
      <w:r w:rsidRPr="00D329E7">
        <w:t>и</w:t>
      </w:r>
      <w:r w:rsidR="00735663">
        <w:rPr>
          <w:spacing w:val="7"/>
        </w:rPr>
        <w:t xml:space="preserve"> </w:t>
      </w:r>
      <w:r w:rsidRPr="00D329E7">
        <w:t>бесполое</w:t>
      </w:r>
      <w:r w:rsidR="00735663">
        <w:rPr>
          <w:spacing w:val="5"/>
        </w:rPr>
        <w:t xml:space="preserve"> </w:t>
      </w:r>
      <w:r w:rsidRPr="00D329E7">
        <w:t>размножение.</w:t>
      </w:r>
    </w:p>
    <w:p w14:paraId="79FBFD3C" w14:textId="26C5BC3C" w:rsidR="000A784D" w:rsidRPr="00D329E7" w:rsidRDefault="000A784D" w:rsidP="00B27C64">
      <w:pPr>
        <w:ind w:left="709" w:right="3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Оплодотворение,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его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значение.</w:t>
      </w:r>
      <w:r w:rsidR="00735663">
        <w:rPr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Искусственное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опыление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у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растений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и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оплодотворение</w:t>
      </w:r>
      <w:r w:rsidR="00735663">
        <w:rPr>
          <w:i/>
          <w:spacing w:val="5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у</w:t>
      </w:r>
      <w:r w:rsidR="00735663">
        <w:rPr>
          <w:i/>
          <w:spacing w:val="9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животных.</w:t>
      </w:r>
    </w:p>
    <w:p w14:paraId="532EE653" w14:textId="170F0917" w:rsidR="000A784D" w:rsidRPr="00D329E7" w:rsidRDefault="000A784D" w:rsidP="00B27C64">
      <w:pPr>
        <w:spacing w:before="1"/>
        <w:ind w:left="709" w:right="3" w:firstLine="709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Тема</w:t>
      </w:r>
      <w:r w:rsidR="00735663">
        <w:rPr>
          <w:spacing w:val="55"/>
          <w:sz w:val="24"/>
          <w:szCs w:val="24"/>
        </w:rPr>
        <w:t xml:space="preserve"> </w:t>
      </w:r>
      <w:r w:rsidRPr="00D329E7">
        <w:rPr>
          <w:sz w:val="24"/>
          <w:szCs w:val="24"/>
        </w:rPr>
        <w:t>3.4.</w:t>
      </w:r>
      <w:r w:rsidR="00735663">
        <w:rPr>
          <w:spacing w:val="45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Индивидуальное</w:t>
      </w:r>
      <w:r w:rsidR="00735663">
        <w:rPr>
          <w:b/>
          <w:spacing w:val="36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развитие</w:t>
      </w:r>
      <w:r w:rsidR="00735663">
        <w:rPr>
          <w:b/>
          <w:spacing w:val="39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организма</w:t>
      </w:r>
      <w:r w:rsidR="00735663">
        <w:rPr>
          <w:b/>
          <w:spacing w:val="45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(онтогенез)</w:t>
      </w:r>
      <w:r w:rsidR="00735663">
        <w:rPr>
          <w:b/>
          <w:spacing w:val="34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2</w:t>
      </w:r>
      <w:r w:rsidR="00735663">
        <w:rPr>
          <w:i/>
          <w:spacing w:val="29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а)</w:t>
      </w:r>
    </w:p>
    <w:p w14:paraId="4946DDFC" w14:textId="339594E8" w:rsidR="000A784D" w:rsidRPr="00D329E7" w:rsidRDefault="000A784D" w:rsidP="00B27C64">
      <w:pPr>
        <w:pStyle w:val="a3"/>
        <w:ind w:left="709" w:right="3"/>
        <w:jc w:val="both"/>
      </w:pPr>
      <w:r w:rsidRPr="00D329E7">
        <w:t>Индивидуальное</w:t>
      </w:r>
      <w:r w:rsidR="00735663">
        <w:rPr>
          <w:spacing w:val="1"/>
        </w:rPr>
        <w:t xml:space="preserve"> </w:t>
      </w:r>
      <w:r w:rsidRPr="00D329E7">
        <w:t>развитие</w:t>
      </w:r>
      <w:r w:rsidR="00735663">
        <w:rPr>
          <w:spacing w:val="1"/>
        </w:rPr>
        <w:t xml:space="preserve"> </w:t>
      </w:r>
      <w:r w:rsidRPr="00D329E7">
        <w:t>организма</w:t>
      </w:r>
      <w:r w:rsidR="00735663">
        <w:rPr>
          <w:spacing w:val="1"/>
        </w:rPr>
        <w:t xml:space="preserve"> </w:t>
      </w:r>
      <w:r w:rsidRPr="00D329E7">
        <w:t>(онтогенез).</w:t>
      </w:r>
      <w:r w:rsidR="00735663">
        <w:rPr>
          <w:spacing w:val="1"/>
        </w:rPr>
        <w:t xml:space="preserve"> </w:t>
      </w:r>
      <w:r w:rsidRPr="00D329E7">
        <w:t>Причины</w:t>
      </w:r>
      <w:r w:rsidR="00735663">
        <w:rPr>
          <w:spacing w:val="1"/>
        </w:rPr>
        <w:t xml:space="preserve"> </w:t>
      </w:r>
      <w:r w:rsidRPr="00D329E7">
        <w:t>нарушений</w:t>
      </w:r>
      <w:r w:rsidR="00735663">
        <w:rPr>
          <w:spacing w:val="1"/>
        </w:rPr>
        <w:t xml:space="preserve"> </w:t>
      </w:r>
      <w:r w:rsidRPr="00D329E7">
        <w:t>развития</w:t>
      </w:r>
      <w:r w:rsidR="00735663">
        <w:rPr>
          <w:spacing w:val="1"/>
        </w:rPr>
        <w:t xml:space="preserve"> </w:t>
      </w:r>
      <w:r w:rsidRPr="00D329E7">
        <w:t>организмов.</w:t>
      </w:r>
      <w:r w:rsidR="00735663">
        <w:rPr>
          <w:spacing w:val="1"/>
        </w:rPr>
        <w:t xml:space="preserve"> </w:t>
      </w:r>
      <w:r w:rsidRPr="00D329E7">
        <w:t>Индивидуальное</w:t>
      </w:r>
      <w:r w:rsidR="00735663">
        <w:rPr>
          <w:spacing w:val="1"/>
        </w:rPr>
        <w:t xml:space="preserve"> </w:t>
      </w:r>
      <w:r w:rsidRPr="00D329E7">
        <w:t>развитие</w:t>
      </w:r>
      <w:r w:rsidR="00735663">
        <w:rPr>
          <w:spacing w:val="1"/>
        </w:rPr>
        <w:t xml:space="preserve"> </w:t>
      </w:r>
      <w:r w:rsidRPr="00D329E7">
        <w:t>человека.</w:t>
      </w:r>
      <w:r w:rsidR="00735663">
        <w:rPr>
          <w:spacing w:val="1"/>
        </w:rPr>
        <w:t xml:space="preserve"> </w:t>
      </w:r>
      <w:r w:rsidRPr="00D329E7">
        <w:t>Репродуктивное</w:t>
      </w:r>
      <w:r w:rsidR="00735663">
        <w:rPr>
          <w:spacing w:val="1"/>
        </w:rPr>
        <w:t xml:space="preserve"> </w:t>
      </w:r>
      <w:r w:rsidRPr="00D329E7">
        <w:t>здоровье.</w:t>
      </w:r>
      <w:r w:rsidR="00735663">
        <w:rPr>
          <w:spacing w:val="1"/>
        </w:rPr>
        <w:t xml:space="preserve"> </w:t>
      </w:r>
      <w:r w:rsidRPr="00D329E7">
        <w:t>Последствия</w:t>
      </w:r>
      <w:r w:rsidR="00735663">
        <w:rPr>
          <w:spacing w:val="1"/>
        </w:rPr>
        <w:t xml:space="preserve"> </w:t>
      </w:r>
      <w:r w:rsidRPr="00D329E7">
        <w:t>влияния</w:t>
      </w:r>
      <w:r w:rsidR="00735663">
        <w:rPr>
          <w:spacing w:val="32"/>
        </w:rPr>
        <w:t xml:space="preserve"> </w:t>
      </w:r>
      <w:r w:rsidRPr="00D329E7">
        <w:t>алкоголя,</w:t>
      </w:r>
      <w:r w:rsidR="00735663">
        <w:rPr>
          <w:spacing w:val="31"/>
        </w:rPr>
        <w:t xml:space="preserve"> </w:t>
      </w:r>
      <w:r w:rsidRPr="00D329E7">
        <w:t>никотина,</w:t>
      </w:r>
      <w:r w:rsidR="00735663">
        <w:rPr>
          <w:spacing w:val="30"/>
        </w:rPr>
        <w:t xml:space="preserve"> </w:t>
      </w:r>
      <w:r w:rsidRPr="00D329E7">
        <w:t>наркотических</w:t>
      </w:r>
      <w:r w:rsidR="00735663">
        <w:rPr>
          <w:spacing w:val="30"/>
        </w:rPr>
        <w:t xml:space="preserve"> </w:t>
      </w:r>
      <w:r w:rsidRPr="00D329E7">
        <w:t>веществ</w:t>
      </w:r>
      <w:r w:rsidR="00735663">
        <w:rPr>
          <w:spacing w:val="27"/>
        </w:rPr>
        <w:t xml:space="preserve"> </w:t>
      </w:r>
      <w:r w:rsidRPr="00D329E7">
        <w:t>на</w:t>
      </w:r>
      <w:r w:rsidR="00735663">
        <w:rPr>
          <w:spacing w:val="28"/>
        </w:rPr>
        <w:t xml:space="preserve"> </w:t>
      </w:r>
      <w:r w:rsidRPr="00D329E7">
        <w:t>развитие</w:t>
      </w:r>
      <w:r w:rsidR="00735663">
        <w:rPr>
          <w:spacing w:val="27"/>
        </w:rPr>
        <w:t xml:space="preserve"> </w:t>
      </w:r>
      <w:r w:rsidRPr="00D329E7">
        <w:t>зародыша</w:t>
      </w:r>
      <w:r w:rsidR="00735663">
        <w:rPr>
          <w:spacing w:val="26"/>
        </w:rPr>
        <w:t xml:space="preserve"> </w:t>
      </w:r>
      <w:r w:rsidRPr="00D329E7">
        <w:t>человека.</w:t>
      </w:r>
    </w:p>
    <w:p w14:paraId="3EBEF29A" w14:textId="7A5BC2FC" w:rsidR="000A784D" w:rsidRPr="00D329E7" w:rsidRDefault="000A784D" w:rsidP="00B27C64">
      <w:pPr>
        <w:ind w:left="709" w:right="3" w:firstLine="709"/>
        <w:jc w:val="both"/>
        <w:rPr>
          <w:i/>
          <w:sz w:val="24"/>
          <w:szCs w:val="24"/>
        </w:rPr>
      </w:pPr>
      <w:r w:rsidRPr="00D329E7">
        <w:rPr>
          <w:spacing w:val="9"/>
          <w:sz w:val="24"/>
          <w:szCs w:val="24"/>
        </w:rPr>
        <w:t>Тема</w:t>
      </w:r>
      <w:r w:rsidR="00735663">
        <w:rPr>
          <w:spacing w:val="45"/>
          <w:sz w:val="24"/>
          <w:szCs w:val="24"/>
        </w:rPr>
        <w:t xml:space="preserve"> </w:t>
      </w:r>
      <w:r w:rsidRPr="00D329E7">
        <w:rPr>
          <w:sz w:val="24"/>
          <w:szCs w:val="24"/>
        </w:rPr>
        <w:t>3.5.</w:t>
      </w:r>
      <w:r w:rsidR="00735663">
        <w:rPr>
          <w:spacing w:val="3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Наследственность</w:t>
      </w:r>
      <w:r w:rsidR="00735663">
        <w:rPr>
          <w:b/>
          <w:spacing w:val="19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и</w:t>
      </w:r>
      <w:r w:rsidR="00735663">
        <w:rPr>
          <w:b/>
          <w:spacing w:val="2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изменчивость</w:t>
      </w:r>
      <w:r w:rsidR="00735663">
        <w:rPr>
          <w:b/>
          <w:spacing w:val="29"/>
          <w:sz w:val="24"/>
          <w:szCs w:val="24"/>
        </w:rPr>
        <w:t xml:space="preserve"> </w:t>
      </w:r>
      <w:r w:rsidRPr="00D329E7">
        <w:rPr>
          <w:sz w:val="24"/>
          <w:szCs w:val="24"/>
        </w:rPr>
        <w:t>(</w:t>
      </w:r>
      <w:r w:rsidRPr="00D329E7">
        <w:rPr>
          <w:i/>
          <w:sz w:val="24"/>
          <w:szCs w:val="24"/>
        </w:rPr>
        <w:t>7</w:t>
      </w:r>
      <w:r w:rsidR="00735663">
        <w:rPr>
          <w:i/>
          <w:spacing w:val="19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ов)</w:t>
      </w:r>
    </w:p>
    <w:p w14:paraId="3E6DC08F" w14:textId="4568E5AA" w:rsidR="000A784D" w:rsidRPr="00D329E7" w:rsidRDefault="000A784D" w:rsidP="00B27C64">
      <w:pPr>
        <w:pStyle w:val="a3"/>
        <w:ind w:left="709" w:right="3"/>
        <w:jc w:val="both"/>
      </w:pPr>
      <w:r w:rsidRPr="00D329E7">
        <w:t>Наследственность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изменчивость</w:t>
      </w:r>
      <w:r w:rsidR="00735663">
        <w:rPr>
          <w:spacing w:val="1"/>
        </w:rPr>
        <w:t xml:space="preserve"> </w:t>
      </w:r>
      <w:r w:rsidRPr="00D329E7">
        <w:t>—</w:t>
      </w:r>
      <w:r w:rsidR="00735663">
        <w:rPr>
          <w:spacing w:val="1"/>
        </w:rPr>
        <w:t xml:space="preserve"> </w:t>
      </w:r>
      <w:r w:rsidRPr="00D329E7">
        <w:t>свойства</w:t>
      </w:r>
      <w:r w:rsidR="00735663">
        <w:rPr>
          <w:spacing w:val="1"/>
        </w:rPr>
        <w:t xml:space="preserve"> </w:t>
      </w:r>
      <w:r w:rsidRPr="00D329E7">
        <w:t>организмов.</w:t>
      </w:r>
      <w:r w:rsidR="00735663">
        <w:rPr>
          <w:spacing w:val="1"/>
        </w:rPr>
        <w:t xml:space="preserve"> </w:t>
      </w:r>
      <w:r w:rsidRPr="00D329E7">
        <w:t>Генетика</w:t>
      </w:r>
      <w:r w:rsidR="00735663">
        <w:rPr>
          <w:spacing w:val="1"/>
        </w:rPr>
        <w:t xml:space="preserve"> </w:t>
      </w:r>
      <w:r w:rsidRPr="00D329E7">
        <w:t>—</w:t>
      </w:r>
      <w:r w:rsidR="00735663">
        <w:rPr>
          <w:spacing w:val="1"/>
        </w:rPr>
        <w:t xml:space="preserve"> </w:t>
      </w:r>
      <w:r w:rsidRPr="00D329E7">
        <w:t>наука</w:t>
      </w:r>
      <w:r w:rsidR="00735663">
        <w:rPr>
          <w:spacing w:val="1"/>
        </w:rPr>
        <w:t xml:space="preserve"> </w:t>
      </w:r>
      <w:r w:rsidRPr="00D329E7">
        <w:t>о</w:t>
      </w:r>
      <w:r w:rsidR="00735663">
        <w:rPr>
          <w:spacing w:val="1"/>
        </w:rPr>
        <w:t xml:space="preserve"> </w:t>
      </w:r>
      <w:r w:rsidRPr="00D329E7">
        <w:t>закономерностях</w:t>
      </w:r>
      <w:r w:rsidR="00735663">
        <w:rPr>
          <w:spacing w:val="1"/>
        </w:rPr>
        <w:t xml:space="preserve"> </w:t>
      </w:r>
      <w:r w:rsidRPr="00D329E7">
        <w:t>наследственности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изменчивости.</w:t>
      </w:r>
      <w:r w:rsidR="00735663">
        <w:rPr>
          <w:spacing w:val="61"/>
        </w:rPr>
        <w:t xml:space="preserve"> </w:t>
      </w:r>
      <w:r w:rsidRPr="00D329E7">
        <w:t>Г.</w:t>
      </w:r>
      <w:r w:rsidR="00735663">
        <w:rPr>
          <w:spacing w:val="61"/>
        </w:rPr>
        <w:t xml:space="preserve"> </w:t>
      </w:r>
      <w:r w:rsidRPr="00D329E7">
        <w:t>Мендель</w:t>
      </w:r>
      <w:r w:rsidR="00735663">
        <w:rPr>
          <w:spacing w:val="61"/>
        </w:rPr>
        <w:t xml:space="preserve"> </w:t>
      </w:r>
      <w:r w:rsidRPr="00D329E7">
        <w:t>—</w:t>
      </w:r>
      <w:r w:rsidR="00735663">
        <w:rPr>
          <w:spacing w:val="61"/>
        </w:rPr>
        <w:t xml:space="preserve"> </w:t>
      </w:r>
      <w:r w:rsidRPr="00D329E7">
        <w:t>основоположник</w:t>
      </w:r>
      <w:r w:rsidR="00735663">
        <w:rPr>
          <w:spacing w:val="1"/>
        </w:rPr>
        <w:t xml:space="preserve"> </w:t>
      </w:r>
      <w:r w:rsidRPr="00D329E7">
        <w:t>генетики.</w:t>
      </w:r>
      <w:r w:rsidR="00735663">
        <w:rPr>
          <w:spacing w:val="1"/>
        </w:rPr>
        <w:t xml:space="preserve"> </w:t>
      </w:r>
      <w:r w:rsidRPr="00D329E7">
        <w:t>Генетическая</w:t>
      </w:r>
      <w:r w:rsidR="00735663">
        <w:rPr>
          <w:spacing w:val="1"/>
        </w:rPr>
        <w:t xml:space="preserve"> </w:t>
      </w:r>
      <w:r w:rsidRPr="00D329E7">
        <w:t>терминология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символика.</w:t>
      </w:r>
      <w:r w:rsidR="00735663">
        <w:rPr>
          <w:spacing w:val="1"/>
        </w:rPr>
        <w:t xml:space="preserve"> </w:t>
      </w:r>
      <w:r w:rsidRPr="00D329E7">
        <w:t>Закономерности</w:t>
      </w:r>
      <w:r w:rsidR="00735663">
        <w:rPr>
          <w:spacing w:val="1"/>
        </w:rPr>
        <w:t xml:space="preserve"> </w:t>
      </w:r>
      <w:r w:rsidRPr="00D329E7">
        <w:t>наследования,</w:t>
      </w:r>
      <w:r w:rsidR="00735663">
        <w:rPr>
          <w:spacing w:val="1"/>
        </w:rPr>
        <w:t xml:space="preserve"> </w:t>
      </w:r>
      <w:r w:rsidRPr="00D329E7">
        <w:t>установленные</w:t>
      </w:r>
      <w:r w:rsidR="00735663">
        <w:rPr>
          <w:spacing w:val="1"/>
        </w:rPr>
        <w:t xml:space="preserve"> </w:t>
      </w:r>
      <w:r w:rsidRPr="00D329E7">
        <w:t>Г.</w:t>
      </w:r>
      <w:r w:rsidR="00735663">
        <w:rPr>
          <w:spacing w:val="1"/>
        </w:rPr>
        <w:t xml:space="preserve"> </w:t>
      </w:r>
      <w:r w:rsidRPr="00D329E7">
        <w:t>Менделем.</w:t>
      </w:r>
      <w:r w:rsidR="00735663">
        <w:rPr>
          <w:spacing w:val="1"/>
        </w:rPr>
        <w:t xml:space="preserve"> </w:t>
      </w:r>
      <w:r w:rsidRPr="00D329E7">
        <w:rPr>
          <w:i/>
        </w:rPr>
        <w:t>Хромосомная</w:t>
      </w:r>
      <w:r w:rsidR="00735663">
        <w:rPr>
          <w:i/>
          <w:spacing w:val="1"/>
        </w:rPr>
        <w:t xml:space="preserve"> </w:t>
      </w:r>
      <w:r w:rsidRPr="00D329E7">
        <w:rPr>
          <w:i/>
        </w:rPr>
        <w:t>теория</w:t>
      </w:r>
      <w:r w:rsidR="00735663">
        <w:rPr>
          <w:i/>
          <w:spacing w:val="1"/>
        </w:rPr>
        <w:t xml:space="preserve"> </w:t>
      </w:r>
      <w:r w:rsidRPr="00D329E7">
        <w:rPr>
          <w:i/>
        </w:rPr>
        <w:t>наследственности.</w:t>
      </w:r>
      <w:r w:rsidR="00735663">
        <w:rPr>
          <w:i/>
          <w:spacing w:val="1"/>
        </w:rPr>
        <w:t xml:space="preserve"> </w:t>
      </w:r>
      <w:r w:rsidRPr="00D329E7">
        <w:t>Современные</w:t>
      </w:r>
      <w:r w:rsidR="00735663">
        <w:rPr>
          <w:spacing w:val="1"/>
        </w:rPr>
        <w:t xml:space="preserve"> </w:t>
      </w:r>
      <w:r w:rsidRPr="00D329E7">
        <w:t>представления</w:t>
      </w:r>
      <w:r w:rsidR="00735663">
        <w:rPr>
          <w:spacing w:val="4"/>
        </w:rPr>
        <w:t xml:space="preserve"> </w:t>
      </w:r>
      <w:r w:rsidRPr="00D329E7">
        <w:t>о</w:t>
      </w:r>
      <w:r w:rsidR="00735663">
        <w:rPr>
          <w:spacing w:val="4"/>
        </w:rPr>
        <w:t xml:space="preserve"> </w:t>
      </w:r>
      <w:r w:rsidRPr="00D329E7">
        <w:t>гене</w:t>
      </w:r>
      <w:r w:rsidR="00735663">
        <w:rPr>
          <w:spacing w:val="4"/>
        </w:rPr>
        <w:t xml:space="preserve"> </w:t>
      </w:r>
      <w:r w:rsidRPr="00D329E7">
        <w:t>и</w:t>
      </w:r>
      <w:r w:rsidR="00735663">
        <w:rPr>
          <w:spacing w:val="3"/>
        </w:rPr>
        <w:t xml:space="preserve"> </w:t>
      </w:r>
      <w:r w:rsidRPr="00D329E7">
        <w:t>геноме.</w:t>
      </w:r>
    </w:p>
    <w:p w14:paraId="1380F3C9" w14:textId="23AD44F6" w:rsidR="000A784D" w:rsidRPr="00D329E7" w:rsidRDefault="000A784D" w:rsidP="00B27C64">
      <w:pPr>
        <w:pStyle w:val="a3"/>
        <w:ind w:left="709" w:right="3"/>
        <w:jc w:val="both"/>
      </w:pPr>
      <w:r w:rsidRPr="00D329E7">
        <w:t>Наследственная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ненаследственная</w:t>
      </w:r>
      <w:r w:rsidR="00735663">
        <w:rPr>
          <w:spacing w:val="1"/>
        </w:rPr>
        <w:t xml:space="preserve"> </w:t>
      </w:r>
      <w:r w:rsidRPr="00D329E7">
        <w:t>изменчивость.</w:t>
      </w:r>
      <w:r w:rsidR="00735663">
        <w:rPr>
          <w:spacing w:val="1"/>
        </w:rPr>
        <w:t xml:space="preserve"> </w:t>
      </w:r>
      <w:r w:rsidRPr="00D329E7">
        <w:t>Влияние</w:t>
      </w:r>
      <w:r w:rsidR="00735663">
        <w:rPr>
          <w:spacing w:val="1"/>
        </w:rPr>
        <w:t xml:space="preserve"> </w:t>
      </w:r>
      <w:r w:rsidRPr="00D329E7">
        <w:t>мутагенов</w:t>
      </w:r>
      <w:r w:rsidR="00735663">
        <w:rPr>
          <w:spacing w:val="1"/>
        </w:rPr>
        <w:t xml:space="preserve"> </w:t>
      </w:r>
      <w:r w:rsidRPr="00D329E7">
        <w:t>на</w:t>
      </w:r>
      <w:r w:rsidR="00735663">
        <w:rPr>
          <w:spacing w:val="1"/>
        </w:rPr>
        <w:t xml:space="preserve"> </w:t>
      </w:r>
      <w:r w:rsidRPr="00D329E7">
        <w:t>организм</w:t>
      </w:r>
      <w:r w:rsidR="00735663">
        <w:rPr>
          <w:spacing w:val="1"/>
        </w:rPr>
        <w:t xml:space="preserve"> </w:t>
      </w:r>
      <w:r w:rsidRPr="00D329E7">
        <w:t>человека.</w:t>
      </w:r>
      <w:r w:rsidR="00735663">
        <w:rPr>
          <w:spacing w:val="1"/>
        </w:rPr>
        <w:t xml:space="preserve"> </w:t>
      </w:r>
      <w:r w:rsidRPr="00D329E7">
        <w:t>Значение</w:t>
      </w:r>
      <w:r w:rsidR="00735663">
        <w:rPr>
          <w:spacing w:val="61"/>
        </w:rPr>
        <w:t xml:space="preserve"> </w:t>
      </w:r>
      <w:r w:rsidRPr="00D329E7">
        <w:t>генетики</w:t>
      </w:r>
      <w:r w:rsidR="00735663">
        <w:rPr>
          <w:spacing w:val="61"/>
        </w:rPr>
        <w:t xml:space="preserve"> </w:t>
      </w:r>
      <w:r w:rsidRPr="00D329E7">
        <w:t>для</w:t>
      </w:r>
      <w:r w:rsidR="00735663">
        <w:rPr>
          <w:spacing w:val="61"/>
        </w:rPr>
        <w:t xml:space="preserve"> </w:t>
      </w:r>
      <w:r w:rsidRPr="00D329E7">
        <w:t>медицины</w:t>
      </w:r>
      <w:r w:rsidR="00735663">
        <w:rPr>
          <w:spacing w:val="61"/>
        </w:rPr>
        <w:t xml:space="preserve"> </w:t>
      </w:r>
      <w:r w:rsidRPr="00D329E7">
        <w:t>и</w:t>
      </w:r>
      <w:r w:rsidR="00735663">
        <w:rPr>
          <w:spacing w:val="61"/>
        </w:rPr>
        <w:t xml:space="preserve"> </w:t>
      </w:r>
      <w:r w:rsidRPr="00D329E7">
        <w:t>селекции.</w:t>
      </w:r>
      <w:r w:rsidR="00735663">
        <w:rPr>
          <w:spacing w:val="61"/>
        </w:rPr>
        <w:t xml:space="preserve"> </w:t>
      </w:r>
      <w:r w:rsidRPr="00D329E7">
        <w:t>Наследование</w:t>
      </w:r>
      <w:r w:rsidR="00735663">
        <w:rPr>
          <w:spacing w:val="61"/>
        </w:rPr>
        <w:t xml:space="preserve"> </w:t>
      </w:r>
      <w:r w:rsidRPr="00D329E7">
        <w:t>признаков</w:t>
      </w:r>
      <w:r w:rsidR="00735663">
        <w:rPr>
          <w:spacing w:val="61"/>
        </w:rPr>
        <w:t xml:space="preserve"> </w:t>
      </w:r>
      <w:r w:rsidRPr="00D329E7">
        <w:t>у</w:t>
      </w:r>
      <w:r w:rsidR="00735663">
        <w:rPr>
          <w:spacing w:val="1"/>
        </w:rPr>
        <w:t xml:space="preserve"> </w:t>
      </w:r>
      <w:r w:rsidRPr="00D329E7">
        <w:t>человека.</w:t>
      </w:r>
      <w:r w:rsidR="00735663">
        <w:rPr>
          <w:spacing w:val="1"/>
        </w:rPr>
        <w:t xml:space="preserve"> </w:t>
      </w:r>
      <w:r w:rsidRPr="00D329E7">
        <w:rPr>
          <w:i/>
        </w:rPr>
        <w:t>Половые</w:t>
      </w:r>
      <w:r w:rsidR="00735663">
        <w:rPr>
          <w:i/>
          <w:spacing w:val="1"/>
        </w:rPr>
        <w:t xml:space="preserve"> </w:t>
      </w:r>
      <w:r w:rsidRPr="00D329E7">
        <w:rPr>
          <w:i/>
        </w:rPr>
        <w:t>хромосомы.</w:t>
      </w:r>
      <w:r w:rsidR="00735663">
        <w:rPr>
          <w:i/>
          <w:spacing w:val="1"/>
        </w:rPr>
        <w:t xml:space="preserve"> </w:t>
      </w:r>
      <w:r w:rsidRPr="00D329E7">
        <w:rPr>
          <w:i/>
        </w:rPr>
        <w:t>Сцепленное</w:t>
      </w:r>
      <w:r w:rsidR="00735663">
        <w:rPr>
          <w:i/>
        </w:rPr>
        <w:t xml:space="preserve"> </w:t>
      </w:r>
      <w:r w:rsidRPr="00D329E7">
        <w:rPr>
          <w:i/>
        </w:rPr>
        <w:t>с</w:t>
      </w:r>
      <w:r w:rsidR="00735663">
        <w:rPr>
          <w:i/>
          <w:spacing w:val="1"/>
        </w:rPr>
        <w:t xml:space="preserve"> </w:t>
      </w:r>
      <w:r w:rsidRPr="00D329E7">
        <w:rPr>
          <w:i/>
        </w:rPr>
        <w:t>полом</w:t>
      </w:r>
      <w:r w:rsidR="00735663">
        <w:rPr>
          <w:i/>
          <w:spacing w:val="1"/>
        </w:rPr>
        <w:t xml:space="preserve"> </w:t>
      </w:r>
      <w:r w:rsidRPr="00D329E7">
        <w:rPr>
          <w:i/>
        </w:rPr>
        <w:t>наследование.</w:t>
      </w:r>
      <w:r w:rsidR="00735663">
        <w:rPr>
          <w:i/>
          <w:spacing w:val="1"/>
        </w:rPr>
        <w:t xml:space="preserve"> </w:t>
      </w:r>
      <w:r w:rsidRPr="00D329E7">
        <w:t>Наследственные</w:t>
      </w:r>
      <w:r w:rsidR="00735663">
        <w:rPr>
          <w:spacing w:val="1"/>
        </w:rPr>
        <w:t xml:space="preserve"> </w:t>
      </w:r>
      <w:r w:rsidRPr="00D329E7">
        <w:t>болезни</w:t>
      </w:r>
      <w:r w:rsidR="00735663">
        <w:rPr>
          <w:spacing w:val="1"/>
        </w:rPr>
        <w:t xml:space="preserve"> </w:t>
      </w:r>
      <w:r w:rsidRPr="00D329E7">
        <w:t>человека,</w:t>
      </w:r>
      <w:r w:rsidR="00735663">
        <w:rPr>
          <w:spacing w:val="4"/>
        </w:rPr>
        <w:t xml:space="preserve"> </w:t>
      </w:r>
      <w:r w:rsidRPr="00D329E7">
        <w:t>их</w:t>
      </w:r>
      <w:r w:rsidR="00735663">
        <w:rPr>
          <w:spacing w:val="5"/>
        </w:rPr>
        <w:t xml:space="preserve"> </w:t>
      </w:r>
      <w:r w:rsidRPr="00D329E7">
        <w:t>причины</w:t>
      </w:r>
      <w:r w:rsidR="00735663">
        <w:rPr>
          <w:spacing w:val="2"/>
        </w:rPr>
        <w:t xml:space="preserve"> </w:t>
      </w:r>
      <w:r w:rsidRPr="00D329E7">
        <w:t>и</w:t>
      </w:r>
      <w:r w:rsidR="00735663">
        <w:rPr>
          <w:spacing w:val="5"/>
        </w:rPr>
        <w:t xml:space="preserve"> </w:t>
      </w:r>
      <w:r w:rsidRPr="00D329E7">
        <w:t>профилактика.</w:t>
      </w:r>
    </w:p>
    <w:p w14:paraId="55152495" w14:textId="6BF1CFAD" w:rsidR="000A784D" w:rsidRPr="00D329E7" w:rsidRDefault="000A784D" w:rsidP="00B27C64">
      <w:pPr>
        <w:ind w:left="709" w:right="3" w:firstLine="709"/>
        <w:jc w:val="both"/>
        <w:rPr>
          <w:i/>
          <w:sz w:val="24"/>
          <w:szCs w:val="24"/>
        </w:rPr>
      </w:pPr>
      <w:r w:rsidRPr="00D329E7">
        <w:rPr>
          <w:sz w:val="24"/>
          <w:szCs w:val="24"/>
        </w:rPr>
        <w:t>Тем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3.6.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Генетика</w:t>
      </w:r>
      <w:r w:rsidR="00735663">
        <w:rPr>
          <w:b/>
          <w:spacing w:val="1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—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теоретическая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основа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селекции.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Селекция.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b/>
          <w:sz w:val="24"/>
          <w:szCs w:val="24"/>
        </w:rPr>
        <w:t>Биотехнология</w:t>
      </w:r>
      <w:r w:rsidR="00735663">
        <w:rPr>
          <w:b/>
          <w:spacing w:val="60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(3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часа)</w:t>
      </w:r>
    </w:p>
    <w:p w14:paraId="27295BAC" w14:textId="69D442BD" w:rsidR="000A784D" w:rsidRPr="00D329E7" w:rsidRDefault="000A784D" w:rsidP="00B27C64">
      <w:pPr>
        <w:spacing w:before="1"/>
        <w:ind w:left="709" w:right="3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Генетик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—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теоретическая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а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елекции.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елекция.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Учение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Н.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И.</w:t>
      </w:r>
      <w:r w:rsidR="00735663">
        <w:rPr>
          <w:i/>
          <w:spacing w:val="60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Вавилова</w:t>
      </w:r>
      <w:r w:rsidR="00735663">
        <w:rPr>
          <w:i/>
          <w:spacing w:val="60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о</w:t>
      </w:r>
      <w:r w:rsidR="00735663">
        <w:rPr>
          <w:i/>
          <w:spacing w:val="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центрах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многообразия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и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происхождения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культурных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i/>
          <w:sz w:val="24"/>
          <w:szCs w:val="24"/>
        </w:rPr>
        <w:t>растений.</w:t>
      </w:r>
      <w:r w:rsidR="00735663">
        <w:rPr>
          <w:i/>
          <w:spacing w:val="61"/>
          <w:sz w:val="24"/>
          <w:szCs w:val="24"/>
        </w:rPr>
        <w:t xml:space="preserve"> </w:t>
      </w:r>
      <w:r w:rsidRPr="00D329E7">
        <w:rPr>
          <w:sz w:val="24"/>
          <w:szCs w:val="24"/>
        </w:rPr>
        <w:t>Основные</w:t>
      </w:r>
      <w:r w:rsidR="00735663">
        <w:rPr>
          <w:spacing w:val="61"/>
          <w:sz w:val="24"/>
          <w:szCs w:val="24"/>
        </w:rPr>
        <w:t xml:space="preserve"> </w:t>
      </w:r>
      <w:r w:rsidRPr="00D329E7">
        <w:rPr>
          <w:sz w:val="24"/>
          <w:szCs w:val="24"/>
        </w:rPr>
        <w:t>методы</w:t>
      </w:r>
      <w:r w:rsidR="00735663">
        <w:rPr>
          <w:spacing w:val="1"/>
          <w:sz w:val="24"/>
          <w:szCs w:val="24"/>
        </w:rPr>
        <w:t xml:space="preserve"> </w:t>
      </w:r>
      <w:r w:rsidRPr="00D329E7">
        <w:rPr>
          <w:sz w:val="24"/>
          <w:szCs w:val="24"/>
        </w:rPr>
        <w:t>селекции:</w:t>
      </w:r>
      <w:r w:rsidR="00735663">
        <w:rPr>
          <w:spacing w:val="5"/>
          <w:sz w:val="24"/>
          <w:szCs w:val="24"/>
        </w:rPr>
        <w:t xml:space="preserve"> </w:t>
      </w:r>
      <w:r w:rsidRPr="00D329E7">
        <w:rPr>
          <w:sz w:val="24"/>
          <w:szCs w:val="24"/>
        </w:rPr>
        <w:t>гибридизация,</w:t>
      </w:r>
      <w:r w:rsidR="00735663">
        <w:rPr>
          <w:spacing w:val="5"/>
          <w:sz w:val="24"/>
          <w:szCs w:val="24"/>
        </w:rPr>
        <w:t xml:space="preserve"> </w:t>
      </w:r>
      <w:r w:rsidRPr="00D329E7">
        <w:rPr>
          <w:sz w:val="24"/>
          <w:szCs w:val="24"/>
        </w:rPr>
        <w:t>искусственный</w:t>
      </w:r>
      <w:r w:rsidR="00735663">
        <w:rPr>
          <w:spacing w:val="6"/>
          <w:sz w:val="24"/>
          <w:szCs w:val="24"/>
        </w:rPr>
        <w:t xml:space="preserve"> </w:t>
      </w:r>
      <w:r w:rsidRPr="00D329E7">
        <w:rPr>
          <w:sz w:val="24"/>
          <w:szCs w:val="24"/>
        </w:rPr>
        <w:t>отбор.</w:t>
      </w:r>
    </w:p>
    <w:p w14:paraId="78AE8C67" w14:textId="095FBCC3" w:rsidR="000A784D" w:rsidRPr="00D329E7" w:rsidRDefault="000A784D" w:rsidP="00B27C64">
      <w:pPr>
        <w:pStyle w:val="a3"/>
        <w:ind w:left="709" w:right="3"/>
        <w:jc w:val="both"/>
      </w:pPr>
      <w:r w:rsidRPr="00D329E7">
        <w:t>Биотехнология,</w:t>
      </w:r>
      <w:r w:rsidR="00735663">
        <w:rPr>
          <w:spacing w:val="1"/>
        </w:rPr>
        <w:t xml:space="preserve"> </w:t>
      </w:r>
      <w:r w:rsidRPr="00D329E7">
        <w:t>ее</w:t>
      </w:r>
      <w:r w:rsidR="00735663">
        <w:rPr>
          <w:spacing w:val="1"/>
        </w:rPr>
        <w:t xml:space="preserve"> </w:t>
      </w:r>
      <w:r w:rsidRPr="00D329E7">
        <w:t>достижения,</w:t>
      </w:r>
      <w:r w:rsidR="00735663">
        <w:rPr>
          <w:spacing w:val="1"/>
        </w:rPr>
        <w:t xml:space="preserve"> </w:t>
      </w:r>
      <w:r w:rsidRPr="00D329E7">
        <w:t>перспективы</w:t>
      </w:r>
      <w:r w:rsidR="00735663">
        <w:rPr>
          <w:spacing w:val="1"/>
        </w:rPr>
        <w:t xml:space="preserve"> </w:t>
      </w:r>
      <w:r w:rsidRPr="00D329E7">
        <w:t>развития.</w:t>
      </w:r>
      <w:r w:rsidR="00735663">
        <w:rPr>
          <w:spacing w:val="1"/>
        </w:rPr>
        <w:t xml:space="preserve"> </w:t>
      </w:r>
      <w:r w:rsidRPr="00D329E7">
        <w:t>Этические</w:t>
      </w:r>
      <w:r w:rsidR="00735663">
        <w:rPr>
          <w:spacing w:val="1"/>
        </w:rPr>
        <w:t xml:space="preserve"> </w:t>
      </w:r>
      <w:r w:rsidRPr="00D329E7">
        <w:t>аспекты</w:t>
      </w:r>
      <w:r w:rsidR="00735663">
        <w:rPr>
          <w:spacing w:val="1"/>
        </w:rPr>
        <w:t xml:space="preserve"> </w:t>
      </w:r>
      <w:r w:rsidRPr="00D329E7">
        <w:t>развития</w:t>
      </w:r>
      <w:r w:rsidR="00735663">
        <w:rPr>
          <w:spacing w:val="1"/>
        </w:rPr>
        <w:t xml:space="preserve"> </w:t>
      </w:r>
      <w:r w:rsidRPr="00D329E7">
        <w:t>некоторых</w:t>
      </w:r>
      <w:r w:rsidR="00735663">
        <w:rPr>
          <w:spacing w:val="16"/>
        </w:rPr>
        <w:t xml:space="preserve"> </w:t>
      </w:r>
      <w:r w:rsidRPr="00D329E7">
        <w:t>исследований</w:t>
      </w:r>
      <w:r w:rsidR="00735663">
        <w:rPr>
          <w:spacing w:val="15"/>
        </w:rPr>
        <w:t xml:space="preserve"> </w:t>
      </w:r>
      <w:r w:rsidRPr="00D329E7">
        <w:t>в</w:t>
      </w:r>
      <w:r w:rsidR="00735663">
        <w:rPr>
          <w:spacing w:val="13"/>
        </w:rPr>
        <w:t xml:space="preserve"> </w:t>
      </w:r>
      <w:r w:rsidRPr="00D329E7">
        <w:t>биотехнологии</w:t>
      </w:r>
      <w:r w:rsidR="00735663">
        <w:rPr>
          <w:spacing w:val="16"/>
        </w:rPr>
        <w:t xml:space="preserve"> </w:t>
      </w:r>
      <w:r w:rsidRPr="00D329E7">
        <w:t>(клонирование</w:t>
      </w:r>
      <w:r w:rsidR="00735663">
        <w:rPr>
          <w:spacing w:val="13"/>
        </w:rPr>
        <w:t xml:space="preserve"> </w:t>
      </w:r>
      <w:r w:rsidRPr="00D329E7">
        <w:t>человека).</w:t>
      </w:r>
    </w:p>
    <w:p w14:paraId="5B4D5117" w14:textId="32E52A08" w:rsidR="000A784D" w:rsidRPr="00D329E7" w:rsidRDefault="000A784D" w:rsidP="009168AD">
      <w:pPr>
        <w:pStyle w:val="a5"/>
        <w:tabs>
          <w:tab w:val="left" w:pos="1076"/>
        </w:tabs>
        <w:ind w:left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Демонстрация:</w:t>
      </w:r>
      <w:r w:rsidR="00735663">
        <w:rPr>
          <w:spacing w:val="7"/>
          <w:sz w:val="24"/>
          <w:szCs w:val="24"/>
        </w:rPr>
        <w:t xml:space="preserve"> </w:t>
      </w:r>
      <w:r w:rsidRPr="00D329E7">
        <w:rPr>
          <w:sz w:val="24"/>
          <w:szCs w:val="24"/>
        </w:rPr>
        <w:t>схемы,</w:t>
      </w:r>
      <w:r w:rsidR="00735663">
        <w:rPr>
          <w:spacing w:val="72"/>
          <w:sz w:val="24"/>
          <w:szCs w:val="24"/>
        </w:rPr>
        <w:t xml:space="preserve"> </w:t>
      </w:r>
      <w:r w:rsidRPr="00D329E7">
        <w:rPr>
          <w:sz w:val="24"/>
          <w:szCs w:val="24"/>
        </w:rPr>
        <w:t>таблицы,</w:t>
      </w:r>
      <w:r w:rsidR="00735663">
        <w:rPr>
          <w:spacing w:val="73"/>
          <w:sz w:val="24"/>
          <w:szCs w:val="24"/>
        </w:rPr>
        <w:t xml:space="preserve"> </w:t>
      </w:r>
      <w:r w:rsidRPr="00D329E7">
        <w:rPr>
          <w:sz w:val="24"/>
          <w:szCs w:val="24"/>
        </w:rPr>
        <w:t>фрагменты</w:t>
      </w:r>
      <w:r w:rsidR="00735663">
        <w:rPr>
          <w:spacing w:val="73"/>
          <w:sz w:val="24"/>
          <w:szCs w:val="24"/>
        </w:rPr>
        <w:t xml:space="preserve"> </w:t>
      </w:r>
      <w:r w:rsidRPr="00D329E7">
        <w:rPr>
          <w:sz w:val="24"/>
          <w:szCs w:val="24"/>
        </w:rPr>
        <w:t>видеофильмов</w:t>
      </w:r>
      <w:r w:rsidR="00735663">
        <w:rPr>
          <w:spacing w:val="73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88"/>
          <w:sz w:val="24"/>
          <w:szCs w:val="24"/>
        </w:rPr>
        <w:t xml:space="preserve"> </w:t>
      </w:r>
      <w:r w:rsidRPr="00D329E7">
        <w:rPr>
          <w:sz w:val="24"/>
          <w:szCs w:val="24"/>
        </w:rPr>
        <w:t>компьютерных</w:t>
      </w:r>
      <w:r w:rsidR="00735663">
        <w:rPr>
          <w:spacing w:val="67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ограмм:</w:t>
      </w:r>
    </w:p>
    <w:p w14:paraId="3A93CC82" w14:textId="00CF2030" w:rsidR="000A784D" w:rsidRPr="00D329E7" w:rsidRDefault="000A784D" w:rsidP="009168AD">
      <w:pPr>
        <w:pStyle w:val="a3"/>
        <w:ind w:left="709"/>
        <w:jc w:val="both"/>
      </w:pPr>
      <w:r w:rsidRPr="00D329E7">
        <w:t>«Многообразие</w:t>
      </w:r>
      <w:r w:rsidR="00735663">
        <w:t xml:space="preserve"> </w:t>
      </w:r>
      <w:r w:rsidRPr="00D329E7">
        <w:t>организмов»,</w:t>
      </w:r>
      <w:r w:rsidR="00735663">
        <w:t xml:space="preserve"> </w:t>
      </w:r>
      <w:r w:rsidRPr="00D329E7">
        <w:t>«Обмен</w:t>
      </w:r>
      <w:r w:rsidR="00735663">
        <w:t xml:space="preserve"> </w:t>
      </w:r>
      <w:r w:rsidRPr="00D329E7">
        <w:t>веществ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превращения</w:t>
      </w:r>
      <w:r w:rsidR="00735663">
        <w:t xml:space="preserve"> </w:t>
      </w:r>
      <w:r w:rsidRPr="00D329E7">
        <w:t>энергии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клетке»,</w:t>
      </w:r>
      <w:r w:rsidR="00735663">
        <w:t xml:space="preserve"> </w:t>
      </w:r>
      <w:r w:rsidRPr="00D329E7">
        <w:t>«Фотосинтез»,</w:t>
      </w:r>
      <w:r w:rsidR="00735663">
        <w:t xml:space="preserve"> </w:t>
      </w:r>
      <w:r w:rsidRPr="00D329E7">
        <w:t>«Деление</w:t>
      </w:r>
      <w:r w:rsidR="00735663">
        <w:t xml:space="preserve"> </w:t>
      </w:r>
      <w:r w:rsidRPr="00D329E7">
        <w:t>клетки</w:t>
      </w:r>
      <w:r w:rsidR="00735663">
        <w:t xml:space="preserve"> </w:t>
      </w:r>
      <w:r w:rsidRPr="00D329E7">
        <w:t>(митоз,</w:t>
      </w:r>
      <w:r w:rsidR="00735663">
        <w:t xml:space="preserve"> </w:t>
      </w:r>
      <w:r w:rsidRPr="00D329E7">
        <w:t>мейоз)»,</w:t>
      </w:r>
      <w:r w:rsidR="00735663">
        <w:t xml:space="preserve"> </w:t>
      </w:r>
      <w:r w:rsidRPr="00D329E7">
        <w:t>«Способы</w:t>
      </w:r>
      <w:r w:rsidR="00735663">
        <w:t xml:space="preserve"> </w:t>
      </w:r>
      <w:r w:rsidRPr="00D329E7">
        <w:t>бесполого</w:t>
      </w:r>
      <w:r w:rsidR="00735663">
        <w:t xml:space="preserve"> </w:t>
      </w:r>
      <w:r w:rsidRPr="00D329E7">
        <w:t>размножения»,</w:t>
      </w:r>
      <w:r w:rsidR="00735663">
        <w:t xml:space="preserve"> </w:t>
      </w:r>
      <w:r w:rsidRPr="00D329E7">
        <w:t>«Половые</w:t>
      </w:r>
      <w:r w:rsidR="00735663">
        <w:t xml:space="preserve"> </w:t>
      </w:r>
      <w:r w:rsidRPr="00D329E7">
        <w:t>клетки»,</w:t>
      </w:r>
      <w:r w:rsidR="00735663">
        <w:rPr>
          <w:spacing w:val="1"/>
        </w:rPr>
        <w:t xml:space="preserve"> </w:t>
      </w:r>
      <w:r w:rsidRPr="00D329E7">
        <w:t>«Оплодотворение</w:t>
      </w:r>
      <w:r w:rsidR="00735663">
        <w:rPr>
          <w:spacing w:val="1"/>
        </w:rPr>
        <w:t xml:space="preserve"> </w:t>
      </w:r>
      <w:r w:rsidRPr="00D329E7">
        <w:t>у</w:t>
      </w:r>
      <w:r w:rsidR="00735663">
        <w:t xml:space="preserve"> </w:t>
      </w:r>
      <w:r w:rsidRPr="00D329E7">
        <w:t>растений</w:t>
      </w:r>
      <w:r w:rsidR="00735663"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животных»,</w:t>
      </w:r>
      <w:r w:rsidR="00735663">
        <w:rPr>
          <w:spacing w:val="1"/>
        </w:rPr>
        <w:t xml:space="preserve"> </w:t>
      </w:r>
      <w:r w:rsidRPr="00D329E7">
        <w:t>«Индивидуальное</w:t>
      </w:r>
      <w:r w:rsidR="00735663">
        <w:rPr>
          <w:spacing w:val="1"/>
        </w:rPr>
        <w:t xml:space="preserve"> </w:t>
      </w:r>
      <w:r w:rsidRPr="00D329E7">
        <w:t>развитие</w:t>
      </w:r>
      <w:r w:rsidR="00735663">
        <w:rPr>
          <w:spacing w:val="1"/>
        </w:rPr>
        <w:t xml:space="preserve"> </w:t>
      </w:r>
      <w:r w:rsidRPr="00D329E7">
        <w:t>организма»,</w:t>
      </w:r>
      <w:r w:rsidR="00735663">
        <w:rPr>
          <w:spacing w:val="1"/>
        </w:rPr>
        <w:t xml:space="preserve"> </w:t>
      </w:r>
      <w:r w:rsidRPr="00D329E7">
        <w:t>«Моногибридное</w:t>
      </w:r>
      <w:r w:rsidR="00735663">
        <w:rPr>
          <w:spacing w:val="1"/>
        </w:rPr>
        <w:t xml:space="preserve"> </w:t>
      </w:r>
      <w:r w:rsidRPr="00D329E7">
        <w:t>скрещивание»,</w:t>
      </w:r>
      <w:r w:rsidR="00735663">
        <w:rPr>
          <w:spacing w:val="1"/>
        </w:rPr>
        <w:t xml:space="preserve"> </w:t>
      </w:r>
      <w:r w:rsidRPr="00D329E7">
        <w:t>«Дигибридное</w:t>
      </w:r>
      <w:r w:rsidR="00735663">
        <w:rPr>
          <w:spacing w:val="1"/>
        </w:rPr>
        <w:t xml:space="preserve"> </w:t>
      </w:r>
      <w:r w:rsidRPr="00D329E7">
        <w:t>скрещивание»,</w:t>
      </w:r>
      <w:r w:rsidR="00735663">
        <w:rPr>
          <w:spacing w:val="1"/>
        </w:rPr>
        <w:t xml:space="preserve"> </w:t>
      </w:r>
      <w:r w:rsidRPr="00D329E7">
        <w:t>«Перекрест</w:t>
      </w:r>
      <w:r w:rsidR="00735663">
        <w:rPr>
          <w:spacing w:val="1"/>
        </w:rPr>
        <w:t xml:space="preserve"> </w:t>
      </w:r>
      <w:r w:rsidRPr="00D329E7">
        <w:t>хромосом»,</w:t>
      </w:r>
      <w:r w:rsidR="00735663">
        <w:rPr>
          <w:spacing w:val="1"/>
        </w:rPr>
        <w:t xml:space="preserve"> </w:t>
      </w:r>
      <w:r w:rsidRPr="00D329E7">
        <w:t>«Неполное</w:t>
      </w:r>
      <w:r w:rsidR="00735663">
        <w:rPr>
          <w:spacing w:val="1"/>
        </w:rPr>
        <w:t xml:space="preserve"> </w:t>
      </w:r>
      <w:r w:rsidRPr="00D329E7">
        <w:t>доминирование»,</w:t>
      </w:r>
      <w:r w:rsidR="00735663">
        <w:rPr>
          <w:spacing w:val="1"/>
        </w:rPr>
        <w:t xml:space="preserve"> </w:t>
      </w:r>
      <w:r w:rsidRPr="00D329E7">
        <w:t>«Сцепленное</w:t>
      </w:r>
      <w:r w:rsidR="00735663">
        <w:rPr>
          <w:spacing w:val="1"/>
        </w:rPr>
        <w:t xml:space="preserve"> </w:t>
      </w:r>
      <w:r w:rsidRPr="00D329E7">
        <w:t>наследование»,</w:t>
      </w:r>
      <w:r w:rsidR="00735663">
        <w:rPr>
          <w:spacing w:val="1"/>
        </w:rPr>
        <w:t xml:space="preserve"> </w:t>
      </w:r>
      <w:r w:rsidRPr="00D329E7">
        <w:t>«Наследование,</w:t>
      </w:r>
      <w:r w:rsidR="00735663">
        <w:rPr>
          <w:spacing w:val="1"/>
        </w:rPr>
        <w:t xml:space="preserve"> </w:t>
      </w:r>
      <w:r w:rsidRPr="00D329E7">
        <w:t>сцепленное</w:t>
      </w:r>
      <w:r w:rsidR="00735663">
        <w:rPr>
          <w:spacing w:val="1"/>
        </w:rPr>
        <w:t xml:space="preserve"> </w:t>
      </w:r>
      <w:r w:rsidRPr="00D329E7">
        <w:t>с</w:t>
      </w:r>
      <w:r w:rsidR="00735663">
        <w:rPr>
          <w:spacing w:val="1"/>
        </w:rPr>
        <w:t xml:space="preserve"> </w:t>
      </w:r>
      <w:r w:rsidRPr="00D329E7">
        <w:t>полом»,</w:t>
      </w:r>
      <w:r w:rsidR="00735663">
        <w:rPr>
          <w:spacing w:val="1"/>
        </w:rPr>
        <w:t xml:space="preserve"> </w:t>
      </w:r>
      <w:r w:rsidRPr="00D329E7">
        <w:t>«Наследственные</w:t>
      </w:r>
      <w:r w:rsidR="00735663">
        <w:rPr>
          <w:spacing w:val="1"/>
        </w:rPr>
        <w:t xml:space="preserve"> </w:t>
      </w:r>
      <w:r w:rsidRPr="00D329E7">
        <w:t>болезни</w:t>
      </w:r>
      <w:r w:rsidR="00735663">
        <w:rPr>
          <w:spacing w:val="1"/>
        </w:rPr>
        <w:t xml:space="preserve"> </w:t>
      </w:r>
      <w:r w:rsidRPr="00D329E7">
        <w:t>человека»,</w:t>
      </w:r>
      <w:r w:rsidR="00735663">
        <w:rPr>
          <w:spacing w:val="1"/>
        </w:rPr>
        <w:t xml:space="preserve"> </w:t>
      </w:r>
      <w:r w:rsidRPr="00D329E7">
        <w:t>«Влияние</w:t>
      </w:r>
      <w:r w:rsidR="00735663">
        <w:rPr>
          <w:spacing w:val="61"/>
        </w:rPr>
        <w:t xml:space="preserve"> </w:t>
      </w:r>
      <w:r w:rsidRPr="00D329E7">
        <w:t>алкоголизма,</w:t>
      </w:r>
      <w:r w:rsidR="00735663">
        <w:rPr>
          <w:spacing w:val="1"/>
        </w:rPr>
        <w:t xml:space="preserve"> </w:t>
      </w:r>
      <w:r w:rsidRPr="00D329E7">
        <w:t>наркомании,</w:t>
      </w:r>
      <w:r w:rsidR="00735663">
        <w:rPr>
          <w:spacing w:val="61"/>
        </w:rPr>
        <w:t xml:space="preserve"> </w:t>
      </w:r>
      <w:r w:rsidRPr="00D329E7">
        <w:t>курения</w:t>
      </w:r>
      <w:r w:rsidR="00735663">
        <w:rPr>
          <w:spacing w:val="61"/>
        </w:rPr>
        <w:t xml:space="preserve"> </w:t>
      </w:r>
      <w:r w:rsidRPr="00D329E7">
        <w:t>на</w:t>
      </w:r>
      <w:r w:rsidR="00735663">
        <w:rPr>
          <w:spacing w:val="61"/>
        </w:rPr>
        <w:t xml:space="preserve"> </w:t>
      </w:r>
      <w:r w:rsidRPr="00D329E7">
        <w:t>наследственность»,</w:t>
      </w:r>
      <w:r w:rsidR="00735663">
        <w:t xml:space="preserve"> </w:t>
      </w:r>
      <w:r w:rsidRPr="00D329E7">
        <w:t>«Мутации»,</w:t>
      </w:r>
      <w:r w:rsidR="00735663">
        <w:t xml:space="preserve"> </w:t>
      </w:r>
      <w:r w:rsidRPr="00D329E7">
        <w:t>«Модификационная</w:t>
      </w:r>
      <w:r w:rsidR="00735663">
        <w:rPr>
          <w:spacing w:val="1"/>
        </w:rPr>
        <w:t xml:space="preserve"> </w:t>
      </w:r>
      <w:r w:rsidRPr="00D329E7">
        <w:t>изменчивость»,</w:t>
      </w:r>
      <w:r w:rsidR="00735663">
        <w:t xml:space="preserve"> </w:t>
      </w:r>
      <w:r w:rsidRPr="00D329E7">
        <w:t>«Центры</w:t>
      </w:r>
      <w:r w:rsidR="00735663">
        <w:t xml:space="preserve"> </w:t>
      </w:r>
      <w:r w:rsidRPr="00D329E7">
        <w:t>многообразия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происхождения</w:t>
      </w:r>
      <w:r w:rsidR="00735663">
        <w:t xml:space="preserve"> </w:t>
      </w:r>
      <w:r w:rsidRPr="00D329E7">
        <w:t>культурных</w:t>
      </w:r>
      <w:r w:rsidR="00735663">
        <w:t xml:space="preserve"> </w:t>
      </w:r>
      <w:r w:rsidRPr="00D329E7">
        <w:t>растений»,</w:t>
      </w:r>
    </w:p>
    <w:p w14:paraId="53196E71" w14:textId="682902AA" w:rsidR="000A784D" w:rsidRPr="00D329E7" w:rsidRDefault="000A784D" w:rsidP="009168AD">
      <w:pPr>
        <w:pStyle w:val="a3"/>
        <w:ind w:left="709"/>
        <w:jc w:val="both"/>
      </w:pPr>
      <w:r w:rsidRPr="00D329E7">
        <w:t>«Искусственный</w:t>
      </w:r>
      <w:r w:rsidR="00735663">
        <w:rPr>
          <w:spacing w:val="21"/>
        </w:rPr>
        <w:t xml:space="preserve"> </w:t>
      </w:r>
      <w:r w:rsidRPr="00D329E7">
        <w:t>отбор»,</w:t>
      </w:r>
      <w:r w:rsidR="00735663">
        <w:rPr>
          <w:spacing w:val="31"/>
        </w:rPr>
        <w:t xml:space="preserve"> </w:t>
      </w:r>
      <w:r w:rsidRPr="00D329E7">
        <w:t>«Гибридизация»,</w:t>
      </w:r>
      <w:r w:rsidR="00735663">
        <w:rPr>
          <w:spacing w:val="20"/>
        </w:rPr>
        <w:t xml:space="preserve"> </w:t>
      </w:r>
      <w:r w:rsidRPr="00D329E7">
        <w:t>«Исследования</w:t>
      </w:r>
      <w:r w:rsidR="00735663">
        <w:rPr>
          <w:spacing w:val="15"/>
        </w:rPr>
        <w:t xml:space="preserve"> </w:t>
      </w:r>
      <w:r w:rsidRPr="00D329E7">
        <w:t>в</w:t>
      </w:r>
      <w:r w:rsidR="00735663">
        <w:rPr>
          <w:spacing w:val="11"/>
        </w:rPr>
        <w:t xml:space="preserve"> </w:t>
      </w:r>
      <w:r w:rsidRPr="00D329E7">
        <w:t>области</w:t>
      </w:r>
      <w:r w:rsidR="00735663">
        <w:rPr>
          <w:spacing w:val="14"/>
        </w:rPr>
        <w:t xml:space="preserve"> </w:t>
      </w:r>
      <w:r w:rsidRPr="00D329E7">
        <w:lastRenderedPageBreak/>
        <w:t>биотехнологии».</w:t>
      </w:r>
    </w:p>
    <w:p w14:paraId="11AECF61" w14:textId="76E78FA3" w:rsidR="000A784D" w:rsidRPr="00D329E7" w:rsidRDefault="000A784D" w:rsidP="009168AD">
      <w:pPr>
        <w:pStyle w:val="a5"/>
        <w:tabs>
          <w:tab w:val="left" w:pos="1062"/>
        </w:tabs>
        <w:ind w:left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Лабораторные</w:t>
      </w:r>
      <w:r w:rsidR="00735663">
        <w:rPr>
          <w:spacing w:val="3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7"/>
          <w:sz w:val="24"/>
          <w:szCs w:val="24"/>
        </w:rPr>
        <w:t xml:space="preserve"> </w:t>
      </w:r>
      <w:r w:rsidRPr="00D329E7">
        <w:rPr>
          <w:sz w:val="24"/>
          <w:szCs w:val="24"/>
        </w:rPr>
        <w:t>практические</w:t>
      </w:r>
      <w:r w:rsidR="00735663">
        <w:rPr>
          <w:spacing w:val="5"/>
          <w:sz w:val="24"/>
          <w:szCs w:val="24"/>
        </w:rPr>
        <w:t xml:space="preserve"> </w:t>
      </w:r>
      <w:r w:rsidRPr="00D329E7">
        <w:rPr>
          <w:sz w:val="24"/>
          <w:szCs w:val="24"/>
        </w:rPr>
        <w:t>работы</w:t>
      </w:r>
    </w:p>
    <w:p w14:paraId="3F87D7E3" w14:textId="5592285F" w:rsidR="000A784D" w:rsidRPr="00D329E7" w:rsidRDefault="000A784D" w:rsidP="009168AD">
      <w:pPr>
        <w:pStyle w:val="a3"/>
        <w:spacing w:before="1"/>
        <w:ind w:left="709" w:right="3"/>
        <w:jc w:val="both"/>
      </w:pPr>
      <w:r w:rsidRPr="00D329E7">
        <w:t>Выявление</w:t>
      </w:r>
      <w:r w:rsidR="00735663">
        <w:rPr>
          <w:spacing w:val="1"/>
        </w:rPr>
        <w:t xml:space="preserve"> </w:t>
      </w:r>
      <w:r w:rsidRPr="00D329E7">
        <w:t>признаков</w:t>
      </w:r>
      <w:r w:rsidR="00735663">
        <w:rPr>
          <w:spacing w:val="1"/>
        </w:rPr>
        <w:t xml:space="preserve"> </w:t>
      </w:r>
      <w:r w:rsidRPr="00D329E7">
        <w:t>сходства</w:t>
      </w:r>
      <w:r w:rsidR="00735663">
        <w:rPr>
          <w:spacing w:val="1"/>
        </w:rPr>
        <w:t xml:space="preserve"> </w:t>
      </w:r>
      <w:r w:rsidRPr="00D329E7">
        <w:t>зародышей</w:t>
      </w:r>
      <w:r w:rsidR="00735663">
        <w:rPr>
          <w:spacing w:val="1"/>
        </w:rPr>
        <w:t xml:space="preserve"> </w:t>
      </w:r>
      <w:r w:rsidRPr="00D329E7">
        <w:t>человека</w:t>
      </w:r>
      <w:r w:rsidR="00735663">
        <w:rPr>
          <w:spacing w:val="1"/>
        </w:rPr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других</w:t>
      </w:r>
      <w:r w:rsidR="00735663">
        <w:rPr>
          <w:spacing w:val="1"/>
        </w:rPr>
        <w:t xml:space="preserve"> </w:t>
      </w:r>
      <w:r w:rsidRPr="00D329E7">
        <w:t>млекопитающих</w:t>
      </w:r>
      <w:r w:rsidR="00735663">
        <w:rPr>
          <w:spacing w:val="1"/>
        </w:rPr>
        <w:t xml:space="preserve"> </w:t>
      </w:r>
      <w:r w:rsidRPr="00D329E7">
        <w:t>как</w:t>
      </w:r>
      <w:r w:rsidR="00735663">
        <w:rPr>
          <w:spacing w:val="1"/>
        </w:rPr>
        <w:t xml:space="preserve"> </w:t>
      </w:r>
      <w:r w:rsidRPr="00D329E7">
        <w:t>доказательство</w:t>
      </w:r>
      <w:r w:rsidR="00735663">
        <w:rPr>
          <w:spacing w:val="2"/>
        </w:rPr>
        <w:t xml:space="preserve"> </w:t>
      </w:r>
      <w:r w:rsidRPr="00D329E7">
        <w:t>их</w:t>
      </w:r>
      <w:r w:rsidR="00735663">
        <w:rPr>
          <w:spacing w:val="7"/>
        </w:rPr>
        <w:t xml:space="preserve"> </w:t>
      </w:r>
      <w:r w:rsidRPr="00D329E7">
        <w:t>родства.</w:t>
      </w:r>
      <w:r w:rsidR="00735663">
        <w:t xml:space="preserve"> </w:t>
      </w:r>
      <w:r w:rsidRPr="00D329E7">
        <w:t>Составление</w:t>
      </w:r>
      <w:r w:rsidR="00735663">
        <w:t xml:space="preserve"> </w:t>
      </w:r>
      <w:r w:rsidRPr="00D329E7">
        <w:t>простейших</w:t>
      </w:r>
      <w:r w:rsidR="00735663">
        <w:t xml:space="preserve"> </w:t>
      </w:r>
      <w:r w:rsidRPr="00D329E7">
        <w:t>схем</w:t>
      </w:r>
      <w:r w:rsidR="00735663">
        <w:t xml:space="preserve"> </w:t>
      </w:r>
      <w:r w:rsidRPr="00D329E7">
        <w:t>скрещивания.</w:t>
      </w:r>
      <w:r w:rsidR="00735663">
        <w:rPr>
          <w:spacing w:val="1"/>
        </w:rPr>
        <w:t xml:space="preserve"> </w:t>
      </w:r>
      <w:r w:rsidRPr="00D329E7">
        <w:t>Решение</w:t>
      </w:r>
      <w:r w:rsidR="00735663">
        <w:rPr>
          <w:spacing w:val="34"/>
        </w:rPr>
        <w:t xml:space="preserve"> </w:t>
      </w:r>
      <w:r w:rsidRPr="00D329E7">
        <w:t>элементарных</w:t>
      </w:r>
      <w:r w:rsidR="00735663">
        <w:rPr>
          <w:spacing w:val="39"/>
        </w:rPr>
        <w:t xml:space="preserve"> </w:t>
      </w:r>
      <w:r w:rsidRPr="00D329E7">
        <w:t>генетических</w:t>
      </w:r>
      <w:r w:rsidR="00735663">
        <w:rPr>
          <w:spacing w:val="39"/>
        </w:rPr>
        <w:t xml:space="preserve"> </w:t>
      </w:r>
      <w:r w:rsidRPr="00D329E7">
        <w:t>задач.</w:t>
      </w:r>
      <w:r w:rsidR="00735663">
        <w:t xml:space="preserve"> </w:t>
      </w:r>
      <w:r w:rsidRPr="00D329E7">
        <w:t>Выявление</w:t>
      </w:r>
      <w:r w:rsidR="00735663">
        <w:t xml:space="preserve"> </w:t>
      </w:r>
      <w:r w:rsidRPr="00D329E7">
        <w:t>источников</w:t>
      </w:r>
      <w:r w:rsidR="00735663">
        <w:t xml:space="preserve"> </w:t>
      </w:r>
      <w:r w:rsidRPr="00D329E7">
        <w:t>мутагенов</w:t>
      </w:r>
      <w:r w:rsidR="00735663">
        <w:t xml:space="preserve"> </w:t>
      </w:r>
      <w:r w:rsidRPr="00D329E7">
        <w:t>в</w:t>
      </w:r>
      <w:r w:rsidR="00735663">
        <w:t xml:space="preserve"> </w:t>
      </w:r>
      <w:r w:rsidRPr="00D329E7">
        <w:t>окружающей</w:t>
      </w:r>
      <w:r w:rsidR="00735663">
        <w:t xml:space="preserve"> </w:t>
      </w:r>
      <w:r w:rsidRPr="00D329E7">
        <w:t>среде</w:t>
      </w:r>
      <w:r w:rsidR="00735663">
        <w:t xml:space="preserve"> </w:t>
      </w:r>
      <w:r w:rsidRPr="00D329E7">
        <w:t>(косвенно)</w:t>
      </w:r>
      <w:r w:rsidR="00735663">
        <w:t xml:space="preserve"> </w:t>
      </w:r>
      <w:r w:rsidRPr="00D329E7">
        <w:t>и</w:t>
      </w:r>
      <w:r w:rsidR="00735663">
        <w:t xml:space="preserve"> </w:t>
      </w:r>
      <w:r w:rsidRPr="00D329E7">
        <w:t>оценка</w:t>
      </w:r>
      <w:r w:rsidR="00735663">
        <w:rPr>
          <w:spacing w:val="-57"/>
        </w:rPr>
        <w:t xml:space="preserve"> </w:t>
      </w:r>
      <w:r w:rsidRPr="00D329E7">
        <w:t>возможных</w:t>
      </w:r>
      <w:r w:rsidR="00735663">
        <w:rPr>
          <w:spacing w:val="7"/>
        </w:rPr>
        <w:t xml:space="preserve"> </w:t>
      </w:r>
      <w:r w:rsidRPr="00D329E7">
        <w:t>последствий</w:t>
      </w:r>
      <w:r w:rsidR="00735663">
        <w:rPr>
          <w:spacing w:val="14"/>
        </w:rPr>
        <w:t xml:space="preserve"> </w:t>
      </w:r>
      <w:r w:rsidRPr="00D329E7">
        <w:t>их</w:t>
      </w:r>
      <w:r w:rsidR="00735663">
        <w:rPr>
          <w:spacing w:val="13"/>
        </w:rPr>
        <w:t xml:space="preserve"> </w:t>
      </w:r>
      <w:r w:rsidRPr="00D329E7">
        <w:t>влияния</w:t>
      </w:r>
      <w:r w:rsidR="00735663">
        <w:rPr>
          <w:spacing w:val="11"/>
        </w:rPr>
        <w:t xml:space="preserve"> </w:t>
      </w:r>
      <w:r w:rsidRPr="00D329E7">
        <w:t>на</w:t>
      </w:r>
      <w:r w:rsidR="00735663">
        <w:rPr>
          <w:spacing w:val="11"/>
        </w:rPr>
        <w:t xml:space="preserve"> </w:t>
      </w:r>
      <w:r w:rsidRPr="00D329E7">
        <w:t>организм.</w:t>
      </w:r>
    </w:p>
    <w:p w14:paraId="4F3FCD33" w14:textId="53F5DBEF" w:rsidR="00F11255" w:rsidRDefault="000A784D" w:rsidP="00F11255">
      <w:pPr>
        <w:pStyle w:val="1"/>
        <w:spacing w:before="0" w:line="240" w:lineRule="auto"/>
        <w:ind w:left="0" w:firstLine="709"/>
        <w:sectPr w:rsidR="00F11255" w:rsidSect="00995EA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329E7">
        <w:t>Обобщение</w:t>
      </w:r>
      <w:r w:rsidR="00735663">
        <w:rPr>
          <w:spacing w:val="-4"/>
        </w:rPr>
        <w:t xml:space="preserve"> </w:t>
      </w:r>
      <w:r w:rsidRPr="00D329E7">
        <w:t>материала.</w:t>
      </w:r>
      <w:r w:rsidR="00735663">
        <w:rPr>
          <w:spacing w:val="-2"/>
        </w:rPr>
        <w:t xml:space="preserve"> </w:t>
      </w:r>
      <w:r w:rsidRPr="00D329E7">
        <w:t>Подведение</w:t>
      </w:r>
      <w:r w:rsidR="00735663">
        <w:rPr>
          <w:spacing w:val="-3"/>
        </w:rPr>
        <w:t xml:space="preserve"> </w:t>
      </w:r>
      <w:r w:rsidRPr="00D329E7">
        <w:t>итогов.</w:t>
      </w:r>
      <w:r w:rsidR="00735663">
        <w:rPr>
          <w:spacing w:val="-2"/>
        </w:rPr>
        <w:t xml:space="preserve"> </w:t>
      </w:r>
      <w:r w:rsidRPr="00D329E7">
        <w:t>(1</w:t>
      </w:r>
      <w:r w:rsidR="00735663">
        <w:rPr>
          <w:spacing w:val="-3"/>
        </w:rPr>
        <w:t xml:space="preserve"> </w:t>
      </w:r>
      <w:r w:rsidRPr="00D329E7">
        <w:t>час)</w:t>
      </w:r>
    </w:p>
    <w:p w14:paraId="24734419" w14:textId="56C69C4E" w:rsidR="00F11255" w:rsidRDefault="000A784D" w:rsidP="00735663">
      <w:pPr>
        <w:pStyle w:val="1"/>
        <w:spacing w:before="0" w:line="240" w:lineRule="auto"/>
        <w:ind w:left="709"/>
      </w:pPr>
      <w:r w:rsidRPr="00D329E7">
        <w:lastRenderedPageBreak/>
        <w:t>Календарно-тематическое</w:t>
      </w:r>
      <w:r w:rsidR="00735663">
        <w:rPr>
          <w:spacing w:val="-3"/>
        </w:rPr>
        <w:t xml:space="preserve"> </w:t>
      </w:r>
      <w:r w:rsidRPr="00D329E7">
        <w:t>планирование</w:t>
      </w:r>
      <w:r w:rsidR="00735663">
        <w:rPr>
          <w:spacing w:val="-4"/>
        </w:rPr>
        <w:t xml:space="preserve"> </w:t>
      </w:r>
      <w:r w:rsidRPr="00D329E7">
        <w:t>курса</w:t>
      </w:r>
      <w:r w:rsidR="00735663">
        <w:rPr>
          <w:spacing w:val="-5"/>
        </w:rPr>
        <w:t xml:space="preserve"> </w:t>
      </w:r>
      <w:r w:rsidRPr="00D329E7">
        <w:t>«Общая</w:t>
      </w:r>
      <w:r w:rsidR="00735663">
        <w:rPr>
          <w:spacing w:val="-3"/>
        </w:rPr>
        <w:t xml:space="preserve"> </w:t>
      </w:r>
      <w:r w:rsidRPr="00D329E7">
        <w:t>биология»</w:t>
      </w:r>
      <w:r w:rsidR="00735663">
        <w:rPr>
          <w:spacing w:val="-2"/>
        </w:rPr>
        <w:t xml:space="preserve"> </w:t>
      </w:r>
      <w:r w:rsidRPr="00D329E7">
        <w:t>10</w:t>
      </w:r>
      <w:r w:rsidR="00735663">
        <w:rPr>
          <w:spacing w:val="-3"/>
        </w:rPr>
        <w:t xml:space="preserve"> </w:t>
      </w:r>
      <w:r w:rsidRPr="00D329E7">
        <w:t>класс</w:t>
      </w:r>
    </w:p>
    <w:tbl>
      <w:tblPr>
        <w:tblStyle w:val="TableNormal"/>
        <w:tblW w:w="15685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41"/>
        <w:gridCol w:w="82"/>
        <w:gridCol w:w="892"/>
        <w:gridCol w:w="191"/>
        <w:gridCol w:w="934"/>
        <w:gridCol w:w="110"/>
        <w:gridCol w:w="12"/>
        <w:gridCol w:w="1055"/>
        <w:gridCol w:w="15"/>
        <w:gridCol w:w="73"/>
        <w:gridCol w:w="7651"/>
        <w:gridCol w:w="543"/>
        <w:gridCol w:w="540"/>
        <w:gridCol w:w="426"/>
        <w:gridCol w:w="83"/>
        <w:gridCol w:w="445"/>
        <w:gridCol w:w="91"/>
        <w:gridCol w:w="13"/>
        <w:gridCol w:w="190"/>
        <w:gridCol w:w="32"/>
        <w:gridCol w:w="141"/>
        <w:gridCol w:w="122"/>
        <w:gridCol w:w="92"/>
      </w:tblGrid>
      <w:tr w:rsidR="00B03ECD" w14:paraId="1BE2816E" w14:textId="77777777" w:rsidTr="00B03ECD">
        <w:trPr>
          <w:gridAfter w:val="3"/>
          <w:wAfter w:w="355" w:type="dxa"/>
          <w:trHeight w:val="736"/>
        </w:trPr>
        <w:tc>
          <w:tcPr>
            <w:tcW w:w="411" w:type="dxa"/>
            <w:vMerge w:val="restart"/>
          </w:tcPr>
          <w:p w14:paraId="25C6EE3C" w14:textId="70E9B379" w:rsidR="00735663" w:rsidRDefault="00735663" w:rsidP="003556BB">
            <w:pPr>
              <w:pStyle w:val="TableParagraph"/>
              <w:ind w:left="124" w:right="108" w:firstLine="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ур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ок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</w:p>
        </w:tc>
        <w:tc>
          <w:tcPr>
            <w:tcW w:w="2515" w:type="dxa"/>
            <w:gridSpan w:val="3"/>
            <w:vMerge w:val="restart"/>
          </w:tcPr>
          <w:p w14:paraId="5BAE2DB7" w14:textId="4EC001EC" w:rsidR="00735663" w:rsidRDefault="00735663" w:rsidP="003556BB">
            <w:pPr>
              <w:pStyle w:val="TableParagraph"/>
              <w:spacing w:line="183" w:lineRule="exact"/>
              <w:ind w:left="505"/>
              <w:rPr>
                <w:b/>
                <w:sz w:val="16"/>
              </w:rPr>
            </w:pPr>
            <w:r>
              <w:rPr>
                <w:b/>
                <w:sz w:val="16"/>
              </w:rPr>
              <w:t>Тем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рока</w:t>
            </w:r>
          </w:p>
        </w:tc>
        <w:tc>
          <w:tcPr>
            <w:tcW w:w="1125" w:type="dxa"/>
            <w:gridSpan w:val="2"/>
            <w:vMerge w:val="restart"/>
          </w:tcPr>
          <w:p w14:paraId="441CAEFB" w14:textId="77777777" w:rsidR="00735663" w:rsidRDefault="00735663" w:rsidP="003556BB">
            <w:pPr>
              <w:pStyle w:val="TableParagraph"/>
              <w:spacing w:line="183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Практика</w:t>
            </w:r>
          </w:p>
        </w:tc>
        <w:tc>
          <w:tcPr>
            <w:tcW w:w="1265" w:type="dxa"/>
            <w:gridSpan w:val="5"/>
            <w:vMerge w:val="restart"/>
          </w:tcPr>
          <w:p w14:paraId="1B71A36F" w14:textId="77777777" w:rsidR="00735663" w:rsidRDefault="00735663" w:rsidP="003556BB">
            <w:pPr>
              <w:pStyle w:val="TableParagraph"/>
              <w:spacing w:line="183" w:lineRule="exac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</w:t>
            </w:r>
          </w:p>
        </w:tc>
        <w:tc>
          <w:tcPr>
            <w:tcW w:w="8734" w:type="dxa"/>
            <w:gridSpan w:val="3"/>
            <w:vMerge w:val="restart"/>
          </w:tcPr>
          <w:p w14:paraId="7197A167" w14:textId="26549460" w:rsidR="00735663" w:rsidRPr="000A784D" w:rsidRDefault="00735663" w:rsidP="003556BB">
            <w:pPr>
              <w:pStyle w:val="TableParagraph"/>
              <w:ind w:left="3007" w:right="2653" w:firstLine="314"/>
              <w:rPr>
                <w:b/>
                <w:sz w:val="16"/>
                <w:lang w:val="ru-RU"/>
              </w:rPr>
            </w:pPr>
            <w:r w:rsidRPr="000A784D">
              <w:rPr>
                <w:b/>
                <w:sz w:val="16"/>
                <w:lang w:val="ru-RU"/>
              </w:rPr>
              <w:t>Планируемые</w:t>
            </w:r>
            <w:r>
              <w:rPr>
                <w:b/>
                <w:sz w:val="16"/>
                <w:lang w:val="ru-RU"/>
              </w:rPr>
              <w:t xml:space="preserve"> </w:t>
            </w:r>
            <w:r w:rsidRPr="000A784D">
              <w:rPr>
                <w:b/>
                <w:sz w:val="16"/>
                <w:lang w:val="ru-RU"/>
              </w:rPr>
              <w:t>результаты</w:t>
            </w:r>
            <w:r>
              <w:rPr>
                <w:b/>
                <w:sz w:val="16"/>
                <w:lang w:val="ru-RU"/>
              </w:rPr>
              <w:t xml:space="preserve"> </w:t>
            </w:r>
            <w:r w:rsidRPr="000A784D">
              <w:rPr>
                <w:b/>
                <w:sz w:val="16"/>
                <w:lang w:val="ru-RU"/>
              </w:rPr>
              <w:t>обучения</w:t>
            </w:r>
            <w:r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A784D">
              <w:rPr>
                <w:b/>
                <w:sz w:val="16"/>
                <w:lang w:val="ru-RU"/>
              </w:rPr>
              <w:t>(личностные,</w:t>
            </w:r>
            <w:r>
              <w:rPr>
                <w:b/>
                <w:spacing w:val="-7"/>
                <w:sz w:val="16"/>
                <w:lang w:val="ru-RU"/>
              </w:rPr>
              <w:t xml:space="preserve"> </w:t>
            </w:r>
            <w:r w:rsidRPr="000A784D">
              <w:rPr>
                <w:b/>
                <w:sz w:val="16"/>
                <w:lang w:val="ru-RU"/>
              </w:rPr>
              <w:t>предметные,</w:t>
            </w:r>
            <w:r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0A784D">
              <w:rPr>
                <w:b/>
                <w:sz w:val="16"/>
                <w:lang w:val="ru-RU"/>
              </w:rPr>
              <w:t>метапредметные)</w:t>
            </w:r>
          </w:p>
        </w:tc>
        <w:tc>
          <w:tcPr>
            <w:tcW w:w="509" w:type="dxa"/>
            <w:gridSpan w:val="2"/>
            <w:vMerge w:val="restart"/>
          </w:tcPr>
          <w:p w14:paraId="6117E294" w14:textId="77777777" w:rsidR="00735663" w:rsidRDefault="00735663" w:rsidP="003556BB">
            <w:pPr>
              <w:pStyle w:val="TableParagraph"/>
              <w:spacing w:line="183" w:lineRule="exact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Д/з</w:t>
            </w:r>
          </w:p>
        </w:tc>
        <w:tc>
          <w:tcPr>
            <w:tcW w:w="771" w:type="dxa"/>
            <w:gridSpan w:val="5"/>
          </w:tcPr>
          <w:p w14:paraId="6C5C32D6" w14:textId="77777777" w:rsidR="00735663" w:rsidRDefault="00735663" w:rsidP="003556BB">
            <w:pPr>
              <w:pStyle w:val="TableParagraph"/>
              <w:spacing w:before="9"/>
              <w:ind w:left="0"/>
              <w:rPr>
                <w:b/>
                <w:sz w:val="15"/>
              </w:rPr>
            </w:pPr>
          </w:p>
          <w:p w14:paraId="28172B3D" w14:textId="6EFE3F12" w:rsidR="00735663" w:rsidRDefault="00735663" w:rsidP="003556BB">
            <w:pPr>
              <w:pStyle w:val="TableParagraph"/>
              <w:ind w:left="29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оведен</w:t>
            </w:r>
            <w:r>
              <w:rPr>
                <w:b/>
                <w:sz w:val="16"/>
                <w:lang w:val="ru-RU"/>
              </w:rPr>
              <w:t>и</w:t>
            </w:r>
            <w:r>
              <w:rPr>
                <w:b/>
                <w:sz w:val="16"/>
              </w:rPr>
              <w:t>я</w:t>
            </w:r>
          </w:p>
        </w:tc>
      </w:tr>
      <w:tr w:rsidR="00B03ECD" w14:paraId="4C070EB9" w14:textId="77777777" w:rsidTr="00B03ECD">
        <w:trPr>
          <w:trHeight w:val="212"/>
        </w:trPr>
        <w:tc>
          <w:tcPr>
            <w:tcW w:w="411" w:type="dxa"/>
            <w:vMerge/>
            <w:tcBorders>
              <w:top w:val="nil"/>
            </w:tcBorders>
          </w:tcPr>
          <w:p w14:paraId="5B8C0A43" w14:textId="77777777" w:rsidR="00735663" w:rsidRDefault="00735663" w:rsidP="003556BB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gridSpan w:val="3"/>
            <w:vMerge/>
            <w:tcBorders>
              <w:top w:val="nil"/>
            </w:tcBorders>
          </w:tcPr>
          <w:p w14:paraId="26729A1D" w14:textId="77777777" w:rsidR="00735663" w:rsidRDefault="00735663" w:rsidP="003556BB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</w:tcBorders>
          </w:tcPr>
          <w:p w14:paraId="158F01FC" w14:textId="77777777" w:rsidR="00735663" w:rsidRDefault="00735663" w:rsidP="003556B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gridSpan w:val="5"/>
            <w:vMerge/>
            <w:tcBorders>
              <w:top w:val="nil"/>
            </w:tcBorders>
          </w:tcPr>
          <w:p w14:paraId="2A4BE3E9" w14:textId="77777777" w:rsidR="00735663" w:rsidRDefault="00735663" w:rsidP="003556BB">
            <w:pPr>
              <w:rPr>
                <w:sz w:val="2"/>
                <w:szCs w:val="2"/>
              </w:rPr>
            </w:pPr>
          </w:p>
        </w:tc>
        <w:tc>
          <w:tcPr>
            <w:tcW w:w="8734" w:type="dxa"/>
            <w:gridSpan w:val="3"/>
            <w:vMerge/>
            <w:tcBorders>
              <w:top w:val="nil"/>
            </w:tcBorders>
          </w:tcPr>
          <w:p w14:paraId="3C73206F" w14:textId="77777777" w:rsidR="00735663" w:rsidRDefault="00735663" w:rsidP="003556BB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</w:tcBorders>
          </w:tcPr>
          <w:p w14:paraId="27B02468" w14:textId="77777777" w:rsidR="00735663" w:rsidRDefault="00735663" w:rsidP="003556BB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</w:tcPr>
          <w:p w14:paraId="2B717AB5" w14:textId="77777777" w:rsidR="00735663" w:rsidRDefault="00735663" w:rsidP="003556BB">
            <w:pPr>
              <w:pStyle w:val="TableParagraph"/>
              <w:spacing w:line="181" w:lineRule="exact"/>
              <w:ind w:left="239"/>
              <w:rPr>
                <w:b/>
                <w:sz w:val="16"/>
              </w:rPr>
            </w:pPr>
            <w:r>
              <w:rPr>
                <w:b/>
                <w:sz w:val="16"/>
              </w:rPr>
              <w:t>план</w:t>
            </w:r>
          </w:p>
        </w:tc>
        <w:tc>
          <w:tcPr>
            <w:tcW w:w="681" w:type="dxa"/>
            <w:gridSpan w:val="7"/>
          </w:tcPr>
          <w:p w14:paraId="3B7D2BD3" w14:textId="77777777" w:rsidR="00735663" w:rsidRDefault="00735663" w:rsidP="00735663">
            <w:pPr>
              <w:pStyle w:val="TableParagraph"/>
              <w:spacing w:line="181" w:lineRule="exact"/>
              <w:ind w:left="305" w:hanging="296"/>
              <w:rPr>
                <w:b/>
                <w:sz w:val="16"/>
              </w:rPr>
            </w:pPr>
            <w:r>
              <w:rPr>
                <w:b/>
                <w:sz w:val="16"/>
              </w:rPr>
              <w:t>факт</w:t>
            </w:r>
          </w:p>
        </w:tc>
      </w:tr>
      <w:tr w:rsidR="00735663" w14:paraId="5A919F98" w14:textId="77777777" w:rsidTr="00B03ECD">
        <w:trPr>
          <w:gridAfter w:val="4"/>
          <w:wAfter w:w="387" w:type="dxa"/>
          <w:trHeight w:val="616"/>
        </w:trPr>
        <w:tc>
          <w:tcPr>
            <w:tcW w:w="15298" w:type="dxa"/>
            <w:gridSpan w:val="20"/>
          </w:tcPr>
          <w:p w14:paraId="45CCBD94" w14:textId="675D8C63" w:rsidR="00735663" w:rsidRPr="000A784D" w:rsidRDefault="00735663" w:rsidP="003556BB">
            <w:pPr>
              <w:pStyle w:val="TableParagraph"/>
              <w:spacing w:line="227" w:lineRule="exact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z w:val="20"/>
                <w:lang w:val="ru-RU"/>
              </w:rPr>
              <w:t xml:space="preserve"> ТРИМЕСТР (10 часов)</w:t>
            </w:r>
          </w:p>
        </w:tc>
      </w:tr>
      <w:tr w:rsidR="00735663" w14:paraId="5414A899" w14:textId="77777777" w:rsidTr="00B03ECD">
        <w:trPr>
          <w:gridAfter w:val="4"/>
          <w:wAfter w:w="387" w:type="dxa"/>
          <w:trHeight w:val="616"/>
        </w:trPr>
        <w:tc>
          <w:tcPr>
            <w:tcW w:w="15298" w:type="dxa"/>
            <w:gridSpan w:val="20"/>
          </w:tcPr>
          <w:p w14:paraId="1FA47957" w14:textId="20F5C73D" w:rsidR="00735663" w:rsidRPr="000A784D" w:rsidRDefault="00735663" w:rsidP="003556BB">
            <w:pPr>
              <w:pStyle w:val="TableParagraph"/>
              <w:spacing w:line="227" w:lineRule="exact"/>
              <w:rPr>
                <w:b/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Раздел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1.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Введение.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Биология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ак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наука.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оды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познания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(3</w:t>
            </w:r>
            <w:r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часа)</w:t>
            </w:r>
          </w:p>
          <w:p w14:paraId="03CFC066" w14:textId="090ABEA0" w:rsidR="00735663" w:rsidRPr="000A784D" w:rsidRDefault="00735663" w:rsidP="003556BB">
            <w:pPr>
              <w:pStyle w:val="TableParagraph"/>
              <w:spacing w:line="227" w:lineRule="exact"/>
              <w:rPr>
                <w:i/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Тема</w:t>
            </w:r>
            <w:r>
              <w:rPr>
                <w:spacing w:val="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1.1.</w:t>
            </w:r>
            <w:r>
              <w:rPr>
                <w:b/>
                <w:spacing w:val="30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раткая</w:t>
            </w:r>
            <w:r>
              <w:rPr>
                <w:b/>
                <w:spacing w:val="56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стория</w:t>
            </w:r>
            <w:r>
              <w:rPr>
                <w:b/>
                <w:spacing w:val="55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развития</w:t>
            </w:r>
            <w:r>
              <w:rPr>
                <w:b/>
                <w:spacing w:val="5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биологии.</w:t>
            </w:r>
            <w:r>
              <w:rPr>
                <w:b/>
                <w:spacing w:val="56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оды</w:t>
            </w:r>
            <w:r>
              <w:rPr>
                <w:b/>
                <w:spacing w:val="55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сследования</w:t>
            </w:r>
            <w:r>
              <w:rPr>
                <w:b/>
                <w:spacing w:val="5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в</w:t>
            </w:r>
            <w:r>
              <w:rPr>
                <w:b/>
                <w:spacing w:val="55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биологии</w:t>
            </w:r>
            <w:r>
              <w:rPr>
                <w:b/>
                <w:spacing w:val="69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(1</w:t>
            </w:r>
            <w:r>
              <w:rPr>
                <w:i/>
                <w:spacing w:val="57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час)</w:t>
            </w:r>
          </w:p>
        </w:tc>
      </w:tr>
      <w:tr w:rsidR="00B03ECD" w14:paraId="3D701AE5" w14:textId="77777777" w:rsidTr="00B03ECD">
        <w:trPr>
          <w:trHeight w:val="2435"/>
        </w:trPr>
        <w:tc>
          <w:tcPr>
            <w:tcW w:w="411" w:type="dxa"/>
          </w:tcPr>
          <w:p w14:paraId="3794E17B" w14:textId="77777777" w:rsidR="00735663" w:rsidRDefault="00735663" w:rsidP="003556BB">
            <w:pPr>
              <w:pStyle w:val="TableParagraph"/>
              <w:spacing w:line="223" w:lineRule="exact"/>
              <w:ind w:left="0" w:right="122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15" w:type="dxa"/>
            <w:gridSpan w:val="3"/>
          </w:tcPr>
          <w:p w14:paraId="4EFD2993" w14:textId="5CBFC670" w:rsidR="00735663" w:rsidRPr="00132E29" w:rsidRDefault="00735663" w:rsidP="00735663">
            <w:pPr>
              <w:pStyle w:val="TableParagraph"/>
              <w:spacing w:before="53"/>
              <w:ind w:left="107" w:right="290"/>
              <w:rPr>
                <w:sz w:val="20"/>
                <w:lang w:val="ru-RU"/>
              </w:rPr>
            </w:pPr>
            <w:r w:rsidRPr="000A784D">
              <w:rPr>
                <w:spacing w:val="-1"/>
                <w:sz w:val="20"/>
                <w:lang w:val="ru-RU"/>
              </w:rPr>
              <w:t>Краткая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рия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вит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биологи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тоды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следо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132E29">
              <w:rPr>
                <w:sz w:val="20"/>
                <w:lang w:val="ru-RU"/>
              </w:rPr>
              <w:t>биологии.</w:t>
            </w:r>
          </w:p>
        </w:tc>
        <w:tc>
          <w:tcPr>
            <w:tcW w:w="1125" w:type="dxa"/>
            <w:gridSpan w:val="2"/>
          </w:tcPr>
          <w:p w14:paraId="6130D9CC" w14:textId="77777777" w:rsidR="00735663" w:rsidRPr="00132E29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265" w:type="dxa"/>
            <w:gridSpan w:val="5"/>
          </w:tcPr>
          <w:p w14:paraId="2A204871" w14:textId="1562A045" w:rsidR="00735663" w:rsidRDefault="00735663" w:rsidP="003556BB">
            <w:pPr>
              <w:pStyle w:val="TableParagraph"/>
              <w:ind w:left="103" w:right="118"/>
              <w:rPr>
                <w:sz w:val="20"/>
              </w:rPr>
            </w:pPr>
            <w:r>
              <w:rPr>
                <w:spacing w:val="-1"/>
                <w:sz w:val="20"/>
              </w:rPr>
              <w:t>Фронт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734" w:type="dxa"/>
            <w:gridSpan w:val="3"/>
          </w:tcPr>
          <w:p w14:paraId="298E2C5D" w14:textId="2BB101AD" w:rsidR="00735663" w:rsidRPr="000A784D" w:rsidRDefault="00735663" w:rsidP="00735663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Предметные:</w:t>
            </w:r>
            <w:r>
              <w:rPr>
                <w:b/>
                <w:sz w:val="20"/>
                <w:lang w:val="ru-RU"/>
              </w:rPr>
              <w:t xml:space="preserve"> д</w:t>
            </w:r>
            <w:r w:rsidRPr="000A784D">
              <w:rPr>
                <w:b/>
                <w:i/>
                <w:sz w:val="20"/>
                <w:lang w:val="ru-RU"/>
              </w:rPr>
              <w:t>авать</w:t>
            </w:r>
            <w:r>
              <w:rPr>
                <w:b/>
                <w:i/>
                <w:spacing w:val="43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ределение</w:t>
            </w:r>
            <w:r>
              <w:rPr>
                <w:b/>
                <w:i/>
                <w:spacing w:val="90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термину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биология.</w:t>
            </w:r>
            <w:r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еречислять</w:t>
            </w:r>
            <w:r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тод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учного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следования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риводить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римеры: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актического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менен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остижени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временно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</w:t>
            </w:r>
            <w:r>
              <w:rPr>
                <w:sz w:val="20"/>
                <w:lang w:val="ru-RU"/>
              </w:rPr>
              <w:t>иоло</w:t>
            </w:r>
            <w:r w:rsidRPr="000A784D">
              <w:rPr>
                <w:sz w:val="20"/>
                <w:lang w:val="ru-RU"/>
              </w:rPr>
              <w:t>гии;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ифференциаци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граци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их</w:t>
            </w:r>
            <w:r>
              <w:rPr>
                <w:spacing w:val="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ук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Выделять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мет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я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Характеризовать</w:t>
            </w:r>
            <w:r>
              <w:rPr>
                <w:b/>
                <w:i/>
                <w:spacing w:val="4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ак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омплексную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уку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бъяснять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</w:t>
            </w:r>
            <w:r>
              <w:rPr>
                <w:spacing w:val="4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временно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стественно-научно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артин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ра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актическо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ятельност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людей.</w:t>
            </w:r>
            <w:r>
              <w:rPr>
                <w:sz w:val="20"/>
                <w:lang w:val="ru-RU"/>
              </w:rPr>
              <w:t xml:space="preserve"> М</w:t>
            </w:r>
            <w:r w:rsidRPr="000A784D">
              <w:rPr>
                <w:b/>
                <w:sz w:val="20"/>
                <w:lang w:val="ru-RU"/>
              </w:rPr>
              <w:t>етапредметные: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Личностные: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4E48AF25" w14:textId="77777777" w:rsidR="00735663" w:rsidRDefault="00735663" w:rsidP="003556BB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§1,2</w:t>
            </w:r>
          </w:p>
        </w:tc>
        <w:tc>
          <w:tcPr>
            <w:tcW w:w="445" w:type="dxa"/>
          </w:tcPr>
          <w:p w14:paraId="55740398" w14:textId="07D9B9B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 неделя</w:t>
            </w:r>
          </w:p>
        </w:tc>
        <w:tc>
          <w:tcPr>
            <w:tcW w:w="681" w:type="dxa"/>
            <w:gridSpan w:val="7"/>
          </w:tcPr>
          <w:p w14:paraId="5EBAC04C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62C60232" w14:textId="77777777" w:rsidTr="00B03ECD">
        <w:trPr>
          <w:gridAfter w:val="4"/>
          <w:wAfter w:w="387" w:type="dxa"/>
          <w:trHeight w:val="229"/>
        </w:trPr>
        <w:tc>
          <w:tcPr>
            <w:tcW w:w="15298" w:type="dxa"/>
            <w:gridSpan w:val="20"/>
          </w:tcPr>
          <w:p w14:paraId="10C4A3A1" w14:textId="49564C86" w:rsidR="00735663" w:rsidRPr="000A784D" w:rsidRDefault="00735663" w:rsidP="003556BB">
            <w:pPr>
              <w:pStyle w:val="TableParagraph"/>
              <w:spacing w:line="210" w:lineRule="exact"/>
              <w:rPr>
                <w:i/>
                <w:sz w:val="20"/>
                <w:lang w:val="ru-RU"/>
              </w:rPr>
            </w:pPr>
            <w:r w:rsidRPr="000A784D">
              <w:rPr>
                <w:spacing w:val="-2"/>
                <w:sz w:val="20"/>
                <w:lang w:val="ru-RU"/>
              </w:rPr>
              <w:t>Тема</w:t>
            </w:r>
            <w:r>
              <w:rPr>
                <w:spacing w:val="17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2"/>
                <w:sz w:val="20"/>
                <w:lang w:val="ru-RU"/>
              </w:rPr>
              <w:t>1.2.</w:t>
            </w:r>
            <w:r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2"/>
                <w:sz w:val="20"/>
                <w:lang w:val="ru-RU"/>
              </w:rPr>
              <w:t>Сущность</w:t>
            </w:r>
            <w:r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2"/>
                <w:sz w:val="20"/>
                <w:lang w:val="ru-RU"/>
              </w:rPr>
              <w:t>жизни</w:t>
            </w:r>
            <w:r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1"/>
                <w:sz w:val="20"/>
                <w:lang w:val="ru-RU"/>
              </w:rPr>
              <w:t>и</w:t>
            </w:r>
            <w:r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1"/>
                <w:sz w:val="20"/>
                <w:lang w:val="ru-RU"/>
              </w:rPr>
              <w:t>свойства</w:t>
            </w:r>
            <w:r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1"/>
                <w:sz w:val="20"/>
                <w:lang w:val="ru-RU"/>
              </w:rPr>
              <w:t>живого.</w:t>
            </w:r>
            <w:r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1"/>
                <w:sz w:val="20"/>
                <w:lang w:val="ru-RU"/>
              </w:rPr>
              <w:t>Уровни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1"/>
                <w:sz w:val="20"/>
                <w:lang w:val="ru-RU"/>
              </w:rPr>
              <w:t>организации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1"/>
                <w:sz w:val="20"/>
                <w:lang w:val="ru-RU"/>
              </w:rPr>
              <w:t>живой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1"/>
                <w:sz w:val="20"/>
                <w:lang w:val="ru-RU"/>
              </w:rPr>
              <w:t>материи</w:t>
            </w:r>
            <w:r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i/>
                <w:spacing w:val="-1"/>
                <w:sz w:val="20"/>
                <w:lang w:val="ru-RU"/>
              </w:rPr>
              <w:t>(1</w:t>
            </w:r>
            <w:r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i/>
                <w:spacing w:val="-1"/>
                <w:sz w:val="20"/>
                <w:lang w:val="ru-RU"/>
              </w:rPr>
              <w:t>часа)</w:t>
            </w:r>
          </w:p>
        </w:tc>
      </w:tr>
      <w:tr w:rsidR="00B03ECD" w14:paraId="3A2D148C" w14:textId="77777777" w:rsidTr="00B03ECD">
        <w:trPr>
          <w:trHeight w:val="3451"/>
        </w:trPr>
        <w:tc>
          <w:tcPr>
            <w:tcW w:w="411" w:type="dxa"/>
          </w:tcPr>
          <w:p w14:paraId="614F2688" w14:textId="77777777" w:rsidR="00735663" w:rsidRDefault="00735663" w:rsidP="003556BB">
            <w:pPr>
              <w:pStyle w:val="TableParagraph"/>
              <w:spacing w:line="223" w:lineRule="exact"/>
              <w:ind w:left="0" w:right="123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15" w:type="dxa"/>
            <w:gridSpan w:val="3"/>
          </w:tcPr>
          <w:p w14:paraId="34861E9A" w14:textId="4F8B75D5" w:rsidR="00735663" w:rsidRDefault="00735663" w:rsidP="003556BB">
            <w:pPr>
              <w:pStyle w:val="TableParagraph"/>
              <w:ind w:left="107" w:right="109"/>
              <w:rPr>
                <w:sz w:val="20"/>
              </w:rPr>
            </w:pPr>
            <w:r w:rsidRPr="000A784D">
              <w:rPr>
                <w:sz w:val="20"/>
                <w:lang w:val="ru-RU"/>
              </w:rPr>
              <w:t>Сущность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зни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войств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го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Уров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и.</w:t>
            </w:r>
          </w:p>
        </w:tc>
        <w:tc>
          <w:tcPr>
            <w:tcW w:w="1125" w:type="dxa"/>
            <w:gridSpan w:val="2"/>
          </w:tcPr>
          <w:p w14:paraId="1850C2B4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5" w:type="dxa"/>
            <w:gridSpan w:val="5"/>
          </w:tcPr>
          <w:p w14:paraId="6D4A352D" w14:textId="2021E88A" w:rsidR="00735663" w:rsidRDefault="00735663" w:rsidP="003556BB">
            <w:pPr>
              <w:pStyle w:val="TableParagraph"/>
              <w:ind w:left="103" w:right="118"/>
              <w:rPr>
                <w:sz w:val="20"/>
              </w:rPr>
            </w:pPr>
            <w:r>
              <w:rPr>
                <w:spacing w:val="-1"/>
                <w:sz w:val="20"/>
              </w:rPr>
              <w:t>Фронт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734" w:type="dxa"/>
            <w:gridSpan w:val="3"/>
          </w:tcPr>
          <w:p w14:paraId="2A88754F" w14:textId="5E41798E" w:rsidR="00735663" w:rsidRPr="000A784D" w:rsidRDefault="00735663" w:rsidP="003556BB">
            <w:pPr>
              <w:pStyle w:val="TableParagraph"/>
              <w:spacing w:line="242" w:lineRule="auto"/>
              <w:ind w:right="3471"/>
              <w:rPr>
                <w:b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Давать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ределение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онятию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жизнь.</w:t>
            </w:r>
            <w:r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Называть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знак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ы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ов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исывать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явления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войст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го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Различать</w:t>
            </w:r>
            <w:r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цесс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бмена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ых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о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жив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роде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Выделять</w:t>
            </w:r>
            <w:r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обенност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вит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ы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ов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Доказывать</w:t>
            </w:r>
            <w:r w:rsidRPr="000A784D">
              <w:rPr>
                <w:i/>
                <w:sz w:val="20"/>
                <w:lang w:val="ru-RU"/>
              </w:rPr>
              <w:t>,</w:t>
            </w:r>
            <w:r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чт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ы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ы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ткрыты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истемы.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апредметные:</w:t>
            </w:r>
          </w:p>
          <w:p w14:paraId="500933DC" w14:textId="1BC9085F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2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0C1768CD" w14:textId="77113AD1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791C26D5" w14:textId="44C2F703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480AB995" w14:textId="23D97EA1" w:rsidR="00735663" w:rsidRPr="000A784D" w:rsidRDefault="00735663" w:rsidP="003556BB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5E7E5AE0" w14:textId="77777777" w:rsidR="00735663" w:rsidRDefault="00735663" w:rsidP="003556BB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§3,4</w:t>
            </w:r>
          </w:p>
        </w:tc>
        <w:tc>
          <w:tcPr>
            <w:tcW w:w="445" w:type="dxa"/>
          </w:tcPr>
          <w:p w14:paraId="307123BC" w14:textId="49372F37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 неделя</w:t>
            </w:r>
          </w:p>
        </w:tc>
        <w:tc>
          <w:tcPr>
            <w:tcW w:w="681" w:type="dxa"/>
            <w:gridSpan w:val="7"/>
          </w:tcPr>
          <w:p w14:paraId="7F74AD66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34AB21EF" w14:textId="77777777" w:rsidTr="00B03ECD">
        <w:trPr>
          <w:gridAfter w:val="4"/>
          <w:wAfter w:w="387" w:type="dxa"/>
          <w:trHeight w:val="688"/>
        </w:trPr>
        <w:tc>
          <w:tcPr>
            <w:tcW w:w="15298" w:type="dxa"/>
            <w:gridSpan w:val="20"/>
          </w:tcPr>
          <w:p w14:paraId="6E7A0750" w14:textId="4818687B" w:rsidR="00735663" w:rsidRPr="000A784D" w:rsidRDefault="00735663" w:rsidP="003556BB">
            <w:pPr>
              <w:pStyle w:val="TableParagraph"/>
              <w:spacing w:line="226" w:lineRule="exact"/>
              <w:rPr>
                <w:b/>
                <w:i/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lastRenderedPageBreak/>
              <w:t>Раздел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2.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летка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(11</w:t>
            </w:r>
            <w:r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часов)</w:t>
            </w:r>
          </w:p>
          <w:p w14:paraId="5A777AB4" w14:textId="69977233" w:rsidR="00735663" w:rsidRPr="005B4C65" w:rsidRDefault="00735663" w:rsidP="003556BB">
            <w:pPr>
              <w:pStyle w:val="TableParagraph"/>
              <w:spacing w:line="228" w:lineRule="exact"/>
              <w:rPr>
                <w:i/>
                <w:sz w:val="20"/>
                <w:lang w:val="ru-RU"/>
              </w:rPr>
            </w:pPr>
            <w:r w:rsidRPr="000A784D">
              <w:rPr>
                <w:spacing w:val="-1"/>
                <w:sz w:val="20"/>
                <w:lang w:val="ru-RU"/>
              </w:rPr>
              <w:t>Тема</w:t>
            </w:r>
            <w:r>
              <w:rPr>
                <w:spacing w:val="15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2.1.</w:t>
            </w:r>
            <w:r>
              <w:rPr>
                <w:spacing w:val="8"/>
                <w:sz w:val="20"/>
                <w:lang w:val="ru-RU"/>
              </w:rPr>
              <w:t xml:space="preserve"> </w:t>
            </w:r>
            <w:r w:rsidRPr="000A784D">
              <w:rPr>
                <w:b/>
                <w:spacing w:val="-1"/>
                <w:sz w:val="20"/>
                <w:lang w:val="ru-RU"/>
              </w:rPr>
              <w:t>Методы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цитологии.</w:t>
            </w:r>
            <w:r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5B4C65">
              <w:rPr>
                <w:b/>
                <w:sz w:val="20"/>
                <w:lang w:val="ru-RU"/>
              </w:rPr>
              <w:t>Клеточная</w:t>
            </w:r>
            <w:r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5B4C65">
              <w:rPr>
                <w:b/>
                <w:sz w:val="20"/>
                <w:lang w:val="ru-RU"/>
              </w:rPr>
              <w:t>теория</w:t>
            </w:r>
            <w:r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5B4C65">
              <w:rPr>
                <w:b/>
                <w:i/>
                <w:sz w:val="20"/>
                <w:lang w:val="ru-RU"/>
              </w:rPr>
              <w:t>(</w:t>
            </w:r>
            <w:r w:rsidRPr="005B4C65">
              <w:rPr>
                <w:i/>
                <w:sz w:val="20"/>
                <w:lang w:val="ru-RU"/>
              </w:rPr>
              <w:t>1</w:t>
            </w:r>
            <w:r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5B4C65">
              <w:rPr>
                <w:i/>
                <w:sz w:val="20"/>
                <w:lang w:val="ru-RU"/>
              </w:rPr>
              <w:t>час)</w:t>
            </w:r>
          </w:p>
        </w:tc>
      </w:tr>
      <w:tr w:rsidR="00B03ECD" w14:paraId="00603B7A" w14:textId="77777777" w:rsidTr="00B03ECD">
        <w:trPr>
          <w:trHeight w:val="4601"/>
        </w:trPr>
        <w:tc>
          <w:tcPr>
            <w:tcW w:w="411" w:type="dxa"/>
          </w:tcPr>
          <w:p w14:paraId="07ACAC14" w14:textId="231CABD1" w:rsidR="00735663" w:rsidRDefault="00995EA7" w:rsidP="003556BB">
            <w:pPr>
              <w:pStyle w:val="TableParagraph"/>
              <w:ind w:left="0"/>
              <w:rPr>
                <w:sz w:val="18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15" w:type="dxa"/>
            <w:gridSpan w:val="3"/>
          </w:tcPr>
          <w:p w14:paraId="1CC98E40" w14:textId="47EF210B" w:rsidR="00735663" w:rsidRPr="000A784D" w:rsidRDefault="00995EA7" w:rsidP="007879C2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7C2B92">
              <w:rPr>
                <w:sz w:val="20"/>
                <w:lang w:val="ru-RU"/>
              </w:rPr>
              <w:t>1.Методы</w:t>
            </w:r>
            <w:r w:rsidRPr="000A784D">
              <w:rPr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цитологии.</w:t>
            </w:r>
            <w:r w:rsidR="007879C2">
              <w:rPr>
                <w:sz w:val="20"/>
                <w:lang w:val="ru-RU"/>
              </w:rPr>
              <w:t xml:space="preserve"> </w:t>
            </w:r>
            <w:r w:rsidR="00735663" w:rsidRPr="000A784D">
              <w:rPr>
                <w:spacing w:val="-1"/>
                <w:sz w:val="20"/>
                <w:lang w:val="ru-RU"/>
              </w:rPr>
              <w:t>Клеточная</w:t>
            </w:r>
            <w:r w:rsidR="00735663">
              <w:rPr>
                <w:spacing w:val="-1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теория.</w:t>
            </w:r>
            <w:r w:rsidR="00735663">
              <w:rPr>
                <w:spacing w:val="-47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Особенности</w:t>
            </w:r>
            <w:r w:rsidR="00735663">
              <w:rPr>
                <w:spacing w:val="1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химического</w:t>
            </w:r>
            <w:r w:rsidR="007879C2">
              <w:rPr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состава</w:t>
            </w:r>
            <w:r w:rsidR="00735663">
              <w:rPr>
                <w:spacing w:val="-4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клетки.</w:t>
            </w:r>
          </w:p>
        </w:tc>
        <w:tc>
          <w:tcPr>
            <w:tcW w:w="1125" w:type="dxa"/>
            <w:gridSpan w:val="2"/>
          </w:tcPr>
          <w:p w14:paraId="7B62FC25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265" w:type="dxa"/>
            <w:gridSpan w:val="5"/>
          </w:tcPr>
          <w:p w14:paraId="2BD1B4E6" w14:textId="346DA3A8" w:rsidR="00735663" w:rsidRDefault="00995EA7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</w:t>
            </w:r>
            <w:r w:rsidR="00735663">
              <w:rPr>
                <w:sz w:val="20"/>
              </w:rPr>
              <w:t>ый</w:t>
            </w:r>
            <w:r w:rsidR="008E7AC4">
              <w:rPr>
                <w:sz w:val="20"/>
                <w:lang w:val="ru-RU"/>
              </w:rPr>
              <w:t xml:space="preserve"> </w:t>
            </w:r>
            <w:r w:rsidR="00735663">
              <w:rPr>
                <w:sz w:val="20"/>
              </w:rPr>
              <w:t>опрос</w:t>
            </w:r>
          </w:p>
        </w:tc>
        <w:tc>
          <w:tcPr>
            <w:tcW w:w="8734" w:type="dxa"/>
            <w:gridSpan w:val="3"/>
          </w:tcPr>
          <w:p w14:paraId="27159973" w14:textId="38BF7432" w:rsidR="00735663" w:rsidRPr="000A784D" w:rsidRDefault="00995EA7" w:rsidP="003556BB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995EA7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="00735663" w:rsidRPr="000A784D">
              <w:rPr>
                <w:b/>
                <w:i/>
                <w:sz w:val="20"/>
                <w:lang w:val="ru-RU"/>
              </w:rPr>
              <w:t>Приводить</w:t>
            </w:r>
            <w:r w:rsidR="00735663">
              <w:rPr>
                <w:b/>
                <w:i/>
                <w:spacing w:val="45"/>
                <w:sz w:val="20"/>
                <w:lang w:val="ru-RU"/>
              </w:rPr>
              <w:t xml:space="preserve"> </w:t>
            </w:r>
            <w:r w:rsidR="00735663" w:rsidRPr="000A784D">
              <w:rPr>
                <w:b/>
                <w:i/>
                <w:sz w:val="20"/>
                <w:lang w:val="ru-RU"/>
              </w:rPr>
              <w:t>примеры</w:t>
            </w:r>
            <w:r w:rsidR="00735663">
              <w:rPr>
                <w:b/>
                <w:i/>
                <w:spacing w:val="46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организмов,</w:t>
            </w:r>
            <w:r w:rsidR="00735663">
              <w:rPr>
                <w:spacing w:val="46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имеющих</w:t>
            </w:r>
            <w:r w:rsidR="00735663">
              <w:rPr>
                <w:spacing w:val="-1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клеточное</w:t>
            </w:r>
            <w:r w:rsidR="00735663">
              <w:rPr>
                <w:spacing w:val="45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и</w:t>
            </w:r>
            <w:r w:rsidR="00735663">
              <w:rPr>
                <w:spacing w:val="45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неклеточное</w:t>
            </w:r>
            <w:r w:rsidR="00735663">
              <w:rPr>
                <w:spacing w:val="-3"/>
                <w:sz w:val="20"/>
                <w:lang w:val="ru-RU"/>
              </w:rPr>
              <w:t xml:space="preserve"> </w:t>
            </w:r>
            <w:r w:rsidR="00735663" w:rsidRPr="000A784D">
              <w:rPr>
                <w:sz w:val="20"/>
                <w:lang w:val="ru-RU"/>
              </w:rPr>
              <w:t>строение.</w:t>
            </w:r>
          </w:p>
          <w:p w14:paraId="02AC859B" w14:textId="6D0B5930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Называть:</w:t>
            </w:r>
            <w:r>
              <w:rPr>
                <w:b/>
                <w:i/>
                <w:spacing w:val="4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знен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войств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;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ложен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очной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ории.</w:t>
            </w:r>
          </w:p>
          <w:p w14:paraId="2F8E40F5" w14:textId="141CE594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Узнавать</w:t>
            </w:r>
            <w:r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х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ов.</w:t>
            </w:r>
          </w:p>
          <w:p w14:paraId="7F5ED2F1" w14:textId="7ED78B42" w:rsidR="00735663" w:rsidRPr="000A784D" w:rsidRDefault="00735663" w:rsidP="003556BB">
            <w:pPr>
              <w:pStyle w:val="TableParagraph"/>
              <w:tabs>
                <w:tab w:val="left" w:pos="1221"/>
              </w:tabs>
              <w:rPr>
                <w:b/>
                <w:i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Находить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в</w:t>
            </w:r>
            <w:r>
              <w:rPr>
                <w:b/>
                <w:i/>
                <w:spacing w:val="88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биологических</w:t>
            </w:r>
            <w:r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словарях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и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справочниках</w:t>
            </w:r>
            <w:r>
              <w:rPr>
                <w:b/>
                <w:i/>
                <w:spacing w:val="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рмина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теория.</w:t>
            </w:r>
            <w:r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бъяснять</w:t>
            </w:r>
          </w:p>
          <w:p w14:paraId="73CF5385" w14:textId="68161740" w:rsidR="00735663" w:rsidRPr="000A784D" w:rsidRDefault="00735663" w:rsidP="003556BB">
            <w:pPr>
              <w:pStyle w:val="TableParagraph"/>
              <w:spacing w:before="1" w:line="229" w:lineRule="exact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общность</w:t>
            </w:r>
            <w:r>
              <w:rPr>
                <w:spacing w:val="4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исхождени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тени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тных.</w:t>
            </w:r>
          </w:p>
          <w:p w14:paraId="73C40BC6" w14:textId="5C18792F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Доказывать,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чт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а</w:t>
            </w:r>
            <w:r>
              <w:rPr>
                <w:sz w:val="20"/>
                <w:lang w:val="ru-RU"/>
              </w:rPr>
              <w:t xml:space="preserve"> –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а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а.</w:t>
            </w:r>
          </w:p>
          <w:p w14:paraId="4304B1E0" w14:textId="7E1B31C2" w:rsidR="00735663" w:rsidRPr="000A784D" w:rsidRDefault="00735663" w:rsidP="003556BB">
            <w:pPr>
              <w:pStyle w:val="TableParagraph"/>
              <w:tabs>
                <w:tab w:val="left" w:pos="1922"/>
              </w:tabs>
              <w:rPr>
                <w:i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Самостоятельно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формулировать</w:t>
            </w:r>
            <w:r>
              <w:rPr>
                <w:b/>
                <w:i/>
                <w:spacing w:val="4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9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рми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цитология.</w:t>
            </w:r>
          </w:p>
          <w:p w14:paraId="2628BD76" w14:textId="14DB7DBB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Давать</w:t>
            </w:r>
            <w:r>
              <w:rPr>
                <w:b/>
                <w:i/>
                <w:spacing w:val="45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ценку</w:t>
            </w:r>
            <w:r>
              <w:rPr>
                <w:b/>
                <w:i/>
                <w:spacing w:val="9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ю</w:t>
            </w:r>
            <w:r>
              <w:rPr>
                <w:spacing w:val="9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ткрыт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очно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ории.</w:t>
            </w:r>
          </w:p>
          <w:p w14:paraId="03F91E9A" w14:textId="4C90C491" w:rsidR="00735663" w:rsidRPr="000A784D" w:rsidRDefault="00735663" w:rsidP="003556BB">
            <w:pPr>
              <w:pStyle w:val="TableParagraph"/>
              <w:tabs>
                <w:tab w:val="left" w:pos="4839"/>
              </w:tabs>
              <w:rPr>
                <w:i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Давать</w:t>
            </w:r>
            <w:r>
              <w:rPr>
                <w:b/>
                <w:i/>
                <w:spacing w:val="93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ределение</w:t>
            </w:r>
            <w:r>
              <w:rPr>
                <w:b/>
                <w:i/>
                <w:spacing w:val="92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терминам</w:t>
            </w:r>
            <w:r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микроэлементы,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макроэлементы.</w:t>
            </w:r>
          </w:p>
          <w:p w14:paraId="0717BF68" w14:textId="77FBF9C5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иводить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римеры: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кро-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кроэлементов.</w:t>
            </w:r>
          </w:p>
          <w:p w14:paraId="3516BADE" w14:textId="3AD25B00" w:rsidR="00735663" w:rsidRPr="000A784D" w:rsidRDefault="00735663" w:rsidP="003556BB">
            <w:pPr>
              <w:pStyle w:val="TableParagraph"/>
              <w:spacing w:before="1" w:line="22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Называть:</w:t>
            </w:r>
            <w:r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органическ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;</w:t>
            </w:r>
          </w:p>
          <w:p w14:paraId="440BB86E" w14:textId="065CCE35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Характеризовать:</w:t>
            </w:r>
            <w:r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о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кро-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кроэлементов.</w:t>
            </w:r>
          </w:p>
          <w:p w14:paraId="2BB9406E" w14:textId="0DC0CE85" w:rsidR="00735663" w:rsidRPr="000A784D" w:rsidRDefault="00735663" w:rsidP="008E7AC4">
            <w:pPr>
              <w:pStyle w:val="TableParagraph"/>
              <w:spacing w:before="5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7CE98B88" w14:textId="0BE294B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269ADCDD" w14:textId="3C608CDC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1E17D8E3" w14:textId="709A3228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13E844B3" w14:textId="6C3D7988" w:rsidR="00735663" w:rsidRPr="000A784D" w:rsidRDefault="00995EA7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20"/>
              </w:rPr>
              <w:t>§5</w:t>
            </w:r>
          </w:p>
        </w:tc>
        <w:tc>
          <w:tcPr>
            <w:tcW w:w="445" w:type="dxa"/>
          </w:tcPr>
          <w:p w14:paraId="50A03E66" w14:textId="40A86E7B" w:rsidR="00735663" w:rsidRPr="000A784D" w:rsidRDefault="00995EA7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6"/>
                <w:lang w:val="ru-RU"/>
              </w:rPr>
              <w:t>3 неделя</w:t>
            </w:r>
          </w:p>
        </w:tc>
        <w:tc>
          <w:tcPr>
            <w:tcW w:w="681" w:type="dxa"/>
            <w:gridSpan w:val="7"/>
          </w:tcPr>
          <w:p w14:paraId="2E86B1D0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35663" w14:paraId="6BF9B833" w14:textId="77777777" w:rsidTr="00B03ECD">
        <w:trPr>
          <w:gridAfter w:val="4"/>
          <w:wAfter w:w="387" w:type="dxa"/>
          <w:trHeight w:val="229"/>
        </w:trPr>
        <w:tc>
          <w:tcPr>
            <w:tcW w:w="15298" w:type="dxa"/>
            <w:gridSpan w:val="20"/>
          </w:tcPr>
          <w:p w14:paraId="06D672AB" w14:textId="07646FE4" w:rsidR="00735663" w:rsidRPr="000A784D" w:rsidRDefault="00735663" w:rsidP="003556BB">
            <w:pPr>
              <w:pStyle w:val="TableParagraph"/>
              <w:spacing w:line="210" w:lineRule="exact"/>
              <w:rPr>
                <w:i/>
                <w:sz w:val="20"/>
                <w:lang w:val="ru-RU"/>
              </w:rPr>
            </w:pPr>
            <w:r w:rsidRPr="000A784D">
              <w:rPr>
                <w:spacing w:val="9"/>
                <w:sz w:val="20"/>
                <w:lang w:val="ru-RU"/>
              </w:rPr>
              <w:t>Тема</w:t>
            </w:r>
            <w:r>
              <w:rPr>
                <w:spacing w:val="1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2.2.</w:t>
            </w:r>
            <w:r>
              <w:rPr>
                <w:spacing w:val="9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Химический</w:t>
            </w:r>
            <w:r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состав</w:t>
            </w:r>
            <w:r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летки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(4</w:t>
            </w:r>
            <w:r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часа)</w:t>
            </w:r>
          </w:p>
        </w:tc>
      </w:tr>
      <w:tr w:rsidR="00B03ECD" w14:paraId="03201DB7" w14:textId="77777777" w:rsidTr="00B03ECD">
        <w:trPr>
          <w:trHeight w:val="2529"/>
        </w:trPr>
        <w:tc>
          <w:tcPr>
            <w:tcW w:w="411" w:type="dxa"/>
          </w:tcPr>
          <w:p w14:paraId="661C7FF1" w14:textId="77777777" w:rsidR="00735663" w:rsidRDefault="00735663" w:rsidP="003556BB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15" w:type="dxa"/>
            <w:gridSpan w:val="3"/>
          </w:tcPr>
          <w:p w14:paraId="18E91E2C" w14:textId="4FF46037" w:rsidR="00735663" w:rsidRPr="000A784D" w:rsidRDefault="00735663" w:rsidP="007879C2">
            <w:pPr>
              <w:pStyle w:val="TableParagraph"/>
              <w:spacing w:line="217" w:lineRule="exact"/>
              <w:ind w:left="107"/>
              <w:jc w:val="both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Вода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ё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жизнедеятельност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неральные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е.</w:t>
            </w:r>
          </w:p>
        </w:tc>
        <w:tc>
          <w:tcPr>
            <w:tcW w:w="1125" w:type="dxa"/>
            <w:gridSpan w:val="2"/>
          </w:tcPr>
          <w:p w14:paraId="42373462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265" w:type="dxa"/>
            <w:gridSpan w:val="5"/>
          </w:tcPr>
          <w:p w14:paraId="1472A243" w14:textId="268F66B8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734" w:type="dxa"/>
            <w:gridSpan w:val="3"/>
          </w:tcPr>
          <w:p w14:paraId="608AF96C" w14:textId="490991B9" w:rsidR="00735663" w:rsidRPr="000A784D" w:rsidRDefault="00735663" w:rsidP="00995EA7">
            <w:pPr>
              <w:pStyle w:val="TableParagraph"/>
              <w:spacing w:line="219" w:lineRule="exact"/>
              <w:rPr>
                <w:b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995EA7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Выявить</w:t>
            </w:r>
            <w:r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взаимосвязь</w:t>
            </w:r>
            <w:r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жду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странственной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ацие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олекул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д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ее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войствами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Характеризовать: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у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ды;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о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ле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органических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ислот.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апредметные:</w:t>
            </w:r>
          </w:p>
          <w:p w14:paraId="4E8F9899" w14:textId="7A23138A" w:rsidR="00735663" w:rsidRPr="000A784D" w:rsidRDefault="00735663" w:rsidP="003556BB">
            <w:pPr>
              <w:pStyle w:val="TableParagraph"/>
              <w:ind w:right="328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75DE02CA" w14:textId="628ABCC4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611DFE16" w14:textId="639FF2B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56A971D3" w14:textId="018C30B9" w:rsidR="00735663" w:rsidRPr="000A784D" w:rsidRDefault="00735663" w:rsidP="003556BB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3D8091B5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§</w:t>
            </w:r>
          </w:p>
          <w:p w14:paraId="08628F5E" w14:textId="77777777" w:rsidR="00735663" w:rsidRDefault="00735663" w:rsidP="003556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445" w:type="dxa"/>
          </w:tcPr>
          <w:p w14:paraId="4822CEFB" w14:textId="02CC69A0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 неделя</w:t>
            </w:r>
          </w:p>
        </w:tc>
        <w:tc>
          <w:tcPr>
            <w:tcW w:w="681" w:type="dxa"/>
            <w:gridSpan w:val="7"/>
          </w:tcPr>
          <w:p w14:paraId="7A6B581C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1382E6FB" w14:textId="77777777" w:rsidTr="00B03ECD">
        <w:trPr>
          <w:trHeight w:val="2762"/>
        </w:trPr>
        <w:tc>
          <w:tcPr>
            <w:tcW w:w="411" w:type="dxa"/>
          </w:tcPr>
          <w:p w14:paraId="0220AC8F" w14:textId="77777777" w:rsidR="00735663" w:rsidRDefault="00735663" w:rsidP="003556BB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2515" w:type="dxa"/>
            <w:gridSpan w:val="3"/>
          </w:tcPr>
          <w:p w14:paraId="07CD3F46" w14:textId="425F8EB6" w:rsidR="00735663" w:rsidRPr="000A784D" w:rsidRDefault="00735663" w:rsidP="007879C2">
            <w:pPr>
              <w:pStyle w:val="TableParagraph"/>
              <w:spacing w:line="217" w:lineRule="exact"/>
              <w:ind w:left="107"/>
              <w:jc w:val="both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Углевод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жизнедеятельност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Липиды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жизнедеятельност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.</w:t>
            </w:r>
          </w:p>
        </w:tc>
        <w:tc>
          <w:tcPr>
            <w:tcW w:w="1125" w:type="dxa"/>
            <w:gridSpan w:val="2"/>
          </w:tcPr>
          <w:p w14:paraId="68010CB6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265" w:type="dxa"/>
            <w:gridSpan w:val="5"/>
          </w:tcPr>
          <w:p w14:paraId="520FC087" w14:textId="298320D5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734" w:type="dxa"/>
            <w:gridSpan w:val="3"/>
          </w:tcPr>
          <w:p w14:paraId="2CE723AF" w14:textId="7C40DB32" w:rsidR="00735663" w:rsidRPr="000A784D" w:rsidRDefault="00735663" w:rsidP="008E7AC4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риводить</w:t>
            </w:r>
            <w:r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римеры:</w:t>
            </w:r>
            <w:r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тносящихся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глеводам.</w:t>
            </w:r>
          </w:p>
          <w:p w14:paraId="3A50ABC5" w14:textId="0A5BF293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Называть:</w:t>
            </w:r>
            <w:r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ческ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;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кани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ы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огаты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глеводами.</w:t>
            </w:r>
          </w:p>
          <w:p w14:paraId="43DA6B13" w14:textId="37560132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Характеризовать:</w:t>
            </w:r>
            <w:r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ую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глеводов.</w:t>
            </w:r>
          </w:p>
          <w:p w14:paraId="2D4A8ED2" w14:textId="5CEFADEE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Классифицировать</w:t>
            </w:r>
            <w:r>
              <w:rPr>
                <w:b/>
                <w:i/>
                <w:spacing w:val="4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глеводы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м.</w:t>
            </w:r>
          </w:p>
          <w:p w14:paraId="2055DCBE" w14:textId="394C4DF6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иводить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римеры: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тносящихс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липидам.</w:t>
            </w:r>
          </w:p>
          <w:p w14:paraId="19021F52" w14:textId="0AE33A19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Называть:</w:t>
            </w:r>
            <w:r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ческ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;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кани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ы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огат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липидами.</w:t>
            </w:r>
          </w:p>
          <w:p w14:paraId="01784C68" w14:textId="3F7EB859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Характеризовать: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у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липидов.</w:t>
            </w:r>
          </w:p>
          <w:p w14:paraId="53FC388D" w14:textId="0B2C9506" w:rsidR="00735663" w:rsidRPr="000A784D" w:rsidRDefault="00735663" w:rsidP="008E7AC4">
            <w:pPr>
              <w:pStyle w:val="TableParagraph"/>
              <w:spacing w:before="6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5716BEC0" w14:textId="5B78E18E" w:rsidR="00995EA7" w:rsidRPr="000A784D" w:rsidRDefault="00735663" w:rsidP="00995EA7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2"/>
                <w:sz w:val="20"/>
                <w:lang w:val="ru-RU"/>
              </w:rPr>
              <w:t>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 w:rsidR="00995EA7" w:rsidRPr="000A784D">
              <w:rPr>
                <w:sz w:val="20"/>
                <w:lang w:val="ru-RU"/>
              </w:rPr>
              <w:t xml:space="preserve"> </w:t>
            </w:r>
            <w:r w:rsidR="00995EA7" w:rsidRPr="000A784D">
              <w:rPr>
                <w:sz w:val="20"/>
                <w:lang w:val="ru-RU"/>
              </w:rPr>
              <w:t>делать</w:t>
            </w:r>
            <w:r w:rsidR="00995EA7">
              <w:rPr>
                <w:spacing w:val="-2"/>
                <w:sz w:val="20"/>
                <w:lang w:val="ru-RU"/>
              </w:rPr>
              <w:t xml:space="preserve"> </w:t>
            </w:r>
            <w:r w:rsidR="00995EA7" w:rsidRPr="000A784D">
              <w:rPr>
                <w:sz w:val="20"/>
                <w:lang w:val="ru-RU"/>
              </w:rPr>
              <w:t>выводы</w:t>
            </w:r>
            <w:r w:rsidR="00995EA7">
              <w:rPr>
                <w:spacing w:val="-4"/>
                <w:sz w:val="20"/>
                <w:lang w:val="ru-RU"/>
              </w:rPr>
              <w:t xml:space="preserve"> </w:t>
            </w:r>
            <w:r w:rsidR="00995EA7" w:rsidRPr="000A784D">
              <w:rPr>
                <w:sz w:val="20"/>
                <w:lang w:val="ru-RU"/>
              </w:rPr>
              <w:t>по</w:t>
            </w:r>
            <w:r w:rsidR="00995EA7">
              <w:rPr>
                <w:spacing w:val="-3"/>
                <w:sz w:val="20"/>
                <w:lang w:val="ru-RU"/>
              </w:rPr>
              <w:t xml:space="preserve"> </w:t>
            </w:r>
            <w:r w:rsidR="00995EA7" w:rsidRPr="000A784D">
              <w:rPr>
                <w:sz w:val="20"/>
                <w:lang w:val="ru-RU"/>
              </w:rPr>
              <w:t>результатам</w:t>
            </w:r>
            <w:r w:rsidR="00995EA7">
              <w:rPr>
                <w:spacing w:val="-2"/>
                <w:sz w:val="20"/>
                <w:lang w:val="ru-RU"/>
              </w:rPr>
              <w:t xml:space="preserve"> </w:t>
            </w:r>
            <w:r w:rsidR="00995EA7" w:rsidRPr="000A784D">
              <w:rPr>
                <w:sz w:val="20"/>
                <w:lang w:val="ru-RU"/>
              </w:rPr>
              <w:t>работы.</w:t>
            </w:r>
          </w:p>
          <w:p w14:paraId="1EA0A165" w14:textId="77777777" w:rsidR="00995EA7" w:rsidRPr="000A784D" w:rsidRDefault="00995EA7" w:rsidP="00995EA7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0E126965" w14:textId="5F261336" w:rsidR="00735663" w:rsidRPr="000A784D" w:rsidRDefault="00995EA7" w:rsidP="00995EA7">
            <w:pPr>
              <w:pStyle w:val="TableParagraph"/>
              <w:spacing w:line="224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7361F7F1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9</w:t>
            </w:r>
          </w:p>
          <w:p w14:paraId="1071D7DB" w14:textId="77777777" w:rsidR="00735663" w:rsidRDefault="00735663" w:rsidP="003556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§10</w:t>
            </w:r>
          </w:p>
        </w:tc>
        <w:tc>
          <w:tcPr>
            <w:tcW w:w="445" w:type="dxa"/>
          </w:tcPr>
          <w:p w14:paraId="7A72B769" w14:textId="7076547A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 неделя</w:t>
            </w:r>
          </w:p>
        </w:tc>
        <w:tc>
          <w:tcPr>
            <w:tcW w:w="681" w:type="dxa"/>
            <w:gridSpan w:val="7"/>
          </w:tcPr>
          <w:p w14:paraId="1DF32298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20949FAE" w14:textId="77777777" w:rsidTr="00B03ECD">
        <w:trPr>
          <w:trHeight w:val="2683"/>
        </w:trPr>
        <w:tc>
          <w:tcPr>
            <w:tcW w:w="411" w:type="dxa"/>
          </w:tcPr>
          <w:p w14:paraId="5560C889" w14:textId="77777777" w:rsidR="00735663" w:rsidRDefault="00735663" w:rsidP="003556BB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15" w:type="dxa"/>
            <w:gridSpan w:val="3"/>
          </w:tcPr>
          <w:p w14:paraId="09002608" w14:textId="7D69AE42" w:rsidR="00735663" w:rsidRDefault="00735663" w:rsidP="007879C2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0A784D">
              <w:rPr>
                <w:sz w:val="20"/>
                <w:lang w:val="ru-RU"/>
              </w:rPr>
              <w:t>Органические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а.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елки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–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лимеры.</w:t>
            </w:r>
            <w:r w:rsidR="007879C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ков.</w:t>
            </w:r>
          </w:p>
        </w:tc>
        <w:tc>
          <w:tcPr>
            <w:tcW w:w="1125" w:type="dxa"/>
            <w:gridSpan w:val="2"/>
          </w:tcPr>
          <w:p w14:paraId="65BFAB50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5" w:type="dxa"/>
            <w:gridSpan w:val="5"/>
          </w:tcPr>
          <w:p w14:paraId="215B7B0D" w14:textId="69DB9F82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734" w:type="dxa"/>
            <w:gridSpan w:val="3"/>
          </w:tcPr>
          <w:p w14:paraId="1EA4350F" w14:textId="4DB339B8" w:rsidR="00735663" w:rsidRPr="000A784D" w:rsidRDefault="00735663" w:rsidP="008E7AC4">
            <w:pPr>
              <w:pStyle w:val="TableParagraph"/>
              <w:spacing w:line="221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Давать</w:t>
            </w:r>
            <w:r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ределение</w:t>
            </w:r>
            <w:r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сновным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онятиям.</w:t>
            </w:r>
            <w:r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Называть: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дукт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огатые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елками.</w:t>
            </w:r>
          </w:p>
          <w:p w14:paraId="1C944C0E" w14:textId="45A651A1" w:rsidR="00735663" w:rsidRPr="000A784D" w:rsidRDefault="00735663" w:rsidP="003556BB">
            <w:pPr>
              <w:pStyle w:val="TableParagraph"/>
              <w:spacing w:before="2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иводить</w:t>
            </w:r>
            <w:r>
              <w:rPr>
                <w:b/>
                <w:i/>
                <w:spacing w:val="43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римеры</w:t>
            </w:r>
            <w:r>
              <w:rPr>
                <w:b/>
                <w:i/>
                <w:spacing w:val="4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елков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яющих</w:t>
            </w:r>
            <w:r>
              <w:rPr>
                <w:spacing w:val="4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е</w:t>
            </w:r>
            <w:r>
              <w:rPr>
                <w:spacing w:val="49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и.</w:t>
            </w:r>
          </w:p>
          <w:p w14:paraId="00367321" w14:textId="3C8A2919" w:rsidR="00735663" w:rsidRPr="000A784D" w:rsidRDefault="00735663" w:rsidP="003556BB">
            <w:pPr>
              <w:pStyle w:val="TableParagraph"/>
              <w:ind w:right="94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Характеризовать: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елков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бъяснять: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чин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ногообраз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елков;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чему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елки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дк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пользуются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ачестве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чник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энергии.</w:t>
            </w:r>
          </w:p>
          <w:p w14:paraId="3BF74886" w14:textId="50D3F96C" w:rsidR="00735663" w:rsidRPr="000A784D" w:rsidRDefault="00735663" w:rsidP="008E7AC4">
            <w:pPr>
              <w:pStyle w:val="TableParagraph"/>
              <w:spacing w:before="6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18A60164" w14:textId="6E90984F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33902276" w14:textId="06E34FD1" w:rsidR="00735663" w:rsidRPr="000A784D" w:rsidRDefault="00735663" w:rsidP="003556BB">
            <w:pPr>
              <w:pStyle w:val="TableParagraph"/>
              <w:spacing w:before="2"/>
              <w:ind w:right="315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3B86C722" w14:textId="6F149719" w:rsidR="00735663" w:rsidRPr="000A784D" w:rsidRDefault="00735663" w:rsidP="003556BB">
            <w:pPr>
              <w:pStyle w:val="TableParagraph"/>
              <w:spacing w:before="1" w:line="221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3C923B05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11</w:t>
            </w:r>
          </w:p>
        </w:tc>
        <w:tc>
          <w:tcPr>
            <w:tcW w:w="445" w:type="dxa"/>
          </w:tcPr>
          <w:p w14:paraId="50EEF639" w14:textId="1AC406FE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 неделя</w:t>
            </w:r>
          </w:p>
        </w:tc>
        <w:tc>
          <w:tcPr>
            <w:tcW w:w="681" w:type="dxa"/>
            <w:gridSpan w:val="7"/>
          </w:tcPr>
          <w:p w14:paraId="7A68C684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6E360829" w14:textId="77777777" w:rsidTr="00B03ECD">
        <w:trPr>
          <w:trHeight w:val="2762"/>
        </w:trPr>
        <w:tc>
          <w:tcPr>
            <w:tcW w:w="411" w:type="dxa"/>
          </w:tcPr>
          <w:p w14:paraId="00BE9514" w14:textId="77777777" w:rsidR="00735663" w:rsidRDefault="00735663" w:rsidP="003556BB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15" w:type="dxa"/>
            <w:gridSpan w:val="3"/>
          </w:tcPr>
          <w:p w14:paraId="2A69E2F4" w14:textId="017AA157" w:rsidR="00735663" w:rsidRPr="000A784D" w:rsidRDefault="00735663" w:rsidP="003556BB">
            <w:pPr>
              <w:pStyle w:val="TableParagraph"/>
              <w:ind w:left="107" w:right="508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АТФ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руги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ческ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единения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.</w:t>
            </w:r>
          </w:p>
        </w:tc>
        <w:tc>
          <w:tcPr>
            <w:tcW w:w="1125" w:type="dxa"/>
            <w:gridSpan w:val="2"/>
          </w:tcPr>
          <w:p w14:paraId="3B347772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265" w:type="dxa"/>
            <w:gridSpan w:val="5"/>
          </w:tcPr>
          <w:p w14:paraId="6481A395" w14:textId="2952BC67" w:rsidR="00735663" w:rsidRDefault="00735663" w:rsidP="003556BB">
            <w:pPr>
              <w:pStyle w:val="TableParagraph"/>
              <w:ind w:left="103" w:right="118"/>
              <w:rPr>
                <w:sz w:val="20"/>
              </w:rPr>
            </w:pPr>
            <w:r>
              <w:rPr>
                <w:spacing w:val="-1"/>
                <w:sz w:val="20"/>
              </w:rPr>
              <w:t>Фронт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734" w:type="dxa"/>
            <w:gridSpan w:val="3"/>
          </w:tcPr>
          <w:p w14:paraId="07287033" w14:textId="4881DE9B" w:rsidR="00735663" w:rsidRPr="000A784D" w:rsidRDefault="00735663" w:rsidP="008E7AC4">
            <w:pPr>
              <w:pStyle w:val="TableParagraph"/>
              <w:spacing w:line="223" w:lineRule="exact"/>
              <w:rPr>
                <w:b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Давать</w:t>
            </w:r>
            <w:r>
              <w:rPr>
                <w:b/>
                <w:i/>
                <w:spacing w:val="47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ределение</w:t>
            </w:r>
            <w:r>
              <w:rPr>
                <w:b/>
                <w:i/>
                <w:spacing w:val="94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сновным</w:t>
            </w:r>
            <w:r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онятиям.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Называть: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дукты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огат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ТФ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ормонами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таминами.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Характеризовать: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ТФ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ормонов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тамино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апредметные:</w:t>
            </w:r>
          </w:p>
          <w:p w14:paraId="3564FFE9" w14:textId="1A65395C" w:rsidR="00735663" w:rsidRPr="000A784D" w:rsidRDefault="00735663" w:rsidP="003556BB">
            <w:pPr>
              <w:pStyle w:val="TableParagraph"/>
              <w:ind w:right="328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7EBA6E00" w14:textId="12EA8C28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511AE677" w14:textId="1A5EE86D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100855CD" w14:textId="3945AB16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2AD04289" w14:textId="77777777" w:rsidR="00735663" w:rsidRDefault="00735663" w:rsidP="003556BB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§13</w:t>
            </w:r>
          </w:p>
        </w:tc>
        <w:tc>
          <w:tcPr>
            <w:tcW w:w="445" w:type="dxa"/>
          </w:tcPr>
          <w:p w14:paraId="129549EE" w14:textId="5A2D6376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 неделя</w:t>
            </w:r>
          </w:p>
        </w:tc>
        <w:tc>
          <w:tcPr>
            <w:tcW w:w="681" w:type="dxa"/>
            <w:gridSpan w:val="7"/>
          </w:tcPr>
          <w:p w14:paraId="0441DFDE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295951FA" w14:textId="77777777" w:rsidTr="00B03ECD">
        <w:trPr>
          <w:gridAfter w:val="4"/>
          <w:wAfter w:w="387" w:type="dxa"/>
          <w:trHeight w:val="229"/>
        </w:trPr>
        <w:tc>
          <w:tcPr>
            <w:tcW w:w="15298" w:type="dxa"/>
            <w:gridSpan w:val="20"/>
          </w:tcPr>
          <w:p w14:paraId="29E3F5CC" w14:textId="0B81A898" w:rsidR="00735663" w:rsidRDefault="00735663" w:rsidP="003556BB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spacing w:val="9"/>
                <w:sz w:val="20"/>
              </w:rPr>
              <w:t>Тем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2.3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летк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часа)</w:t>
            </w:r>
          </w:p>
        </w:tc>
      </w:tr>
      <w:tr w:rsidR="00B03ECD" w14:paraId="1604DB30" w14:textId="77777777" w:rsidTr="00B03ECD">
        <w:trPr>
          <w:trHeight w:val="4095"/>
        </w:trPr>
        <w:tc>
          <w:tcPr>
            <w:tcW w:w="411" w:type="dxa"/>
          </w:tcPr>
          <w:p w14:paraId="47C29607" w14:textId="77777777" w:rsidR="00735663" w:rsidRDefault="00735663" w:rsidP="003556BB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8</w:t>
            </w:r>
          </w:p>
        </w:tc>
        <w:tc>
          <w:tcPr>
            <w:tcW w:w="2515" w:type="dxa"/>
            <w:gridSpan w:val="3"/>
          </w:tcPr>
          <w:p w14:paraId="6ADD293E" w14:textId="6EA3D16F" w:rsidR="00735663" w:rsidRPr="000A784D" w:rsidRDefault="00735663" w:rsidP="001F0D97">
            <w:pPr>
              <w:pStyle w:val="TableParagraph"/>
              <w:spacing w:line="217" w:lineRule="exact"/>
              <w:ind w:left="107"/>
              <w:jc w:val="both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Стро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:</w:t>
            </w:r>
            <w:r w:rsidR="001F0D97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цитоплазма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ядро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очны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ентр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ибосомы.</w:t>
            </w:r>
          </w:p>
        </w:tc>
        <w:tc>
          <w:tcPr>
            <w:tcW w:w="1125" w:type="dxa"/>
            <w:gridSpan w:val="2"/>
          </w:tcPr>
          <w:p w14:paraId="41842FA7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265" w:type="dxa"/>
            <w:gridSpan w:val="5"/>
          </w:tcPr>
          <w:p w14:paraId="07102809" w14:textId="7E8CC74D" w:rsidR="00735663" w:rsidRPr="008E7AC4" w:rsidRDefault="00735663" w:rsidP="00B173B6">
            <w:pPr>
              <w:pStyle w:val="TableParagraph"/>
              <w:spacing w:line="217" w:lineRule="exact"/>
              <w:ind w:left="103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Л.р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№1.</w:t>
            </w:r>
            <w:r w:rsidR="00B173B6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Наблюд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ие</w:t>
            </w:r>
            <w:r w:rsidR="00695D8F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ок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тений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д</w:t>
            </w:r>
            <w:r w:rsidR="00695D8F">
              <w:rPr>
                <w:sz w:val="20"/>
                <w:lang w:val="ru-RU"/>
              </w:rPr>
              <w:t xml:space="preserve"> </w:t>
            </w:r>
            <w:r w:rsidR="008E7AC4">
              <w:rPr>
                <w:sz w:val="20"/>
                <w:lang w:val="ru-RU"/>
              </w:rPr>
              <w:t>м</w:t>
            </w:r>
            <w:r>
              <w:rPr>
                <w:sz w:val="20"/>
                <w:lang w:val="ru-RU"/>
              </w:rPr>
              <w:t xml:space="preserve">икроскоп ом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отовых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микропр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арата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="008E7AC4">
              <w:rPr>
                <w:spacing w:val="-47"/>
                <w:sz w:val="20"/>
                <w:lang w:val="ru-RU"/>
              </w:rPr>
              <w:t xml:space="preserve">  </w:t>
            </w:r>
            <w:r w:rsidRPr="000A784D">
              <w:rPr>
                <w:sz w:val="20"/>
                <w:lang w:val="ru-RU"/>
              </w:rPr>
              <w:t>их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8E7AC4">
              <w:rPr>
                <w:spacing w:val="-1"/>
                <w:sz w:val="20"/>
                <w:lang w:val="ru-RU"/>
              </w:rPr>
              <w:t>описание.</w:t>
            </w:r>
            <w:r w:rsidRPr="008E7AC4">
              <w:rPr>
                <w:spacing w:val="-47"/>
                <w:sz w:val="20"/>
                <w:lang w:val="ru-RU"/>
              </w:rPr>
              <w:t xml:space="preserve"> </w:t>
            </w:r>
            <w:r w:rsidRPr="008E7AC4">
              <w:rPr>
                <w:sz w:val="20"/>
                <w:lang w:val="ru-RU"/>
              </w:rPr>
              <w:t>Фронталь</w:t>
            </w:r>
            <w:r w:rsidRPr="008E7AC4">
              <w:rPr>
                <w:spacing w:val="-47"/>
                <w:sz w:val="20"/>
                <w:lang w:val="ru-RU"/>
              </w:rPr>
              <w:t xml:space="preserve"> </w:t>
            </w:r>
            <w:r w:rsidRPr="008E7AC4">
              <w:rPr>
                <w:sz w:val="20"/>
                <w:lang w:val="ru-RU"/>
              </w:rPr>
              <w:t>ный</w:t>
            </w:r>
            <w:r w:rsidRPr="008E7AC4">
              <w:rPr>
                <w:spacing w:val="1"/>
                <w:sz w:val="20"/>
                <w:lang w:val="ru-RU"/>
              </w:rPr>
              <w:t xml:space="preserve"> </w:t>
            </w:r>
            <w:r w:rsidRPr="008E7AC4">
              <w:rPr>
                <w:sz w:val="20"/>
                <w:lang w:val="ru-RU"/>
              </w:rPr>
              <w:t>опрос</w:t>
            </w:r>
          </w:p>
        </w:tc>
        <w:tc>
          <w:tcPr>
            <w:tcW w:w="8734" w:type="dxa"/>
            <w:gridSpan w:val="3"/>
          </w:tcPr>
          <w:p w14:paraId="569C510C" w14:textId="53129EB0" w:rsidR="00735663" w:rsidRPr="000A784D" w:rsidRDefault="00735663" w:rsidP="008E7AC4">
            <w:pPr>
              <w:pStyle w:val="TableParagraph"/>
              <w:spacing w:line="221" w:lineRule="exact"/>
              <w:rPr>
                <w:b/>
                <w:i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Давать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ределения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ключевым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онятиям</w:t>
            </w:r>
          </w:p>
          <w:p w14:paraId="45DE2C73" w14:textId="02ED52A7" w:rsidR="00735663" w:rsidRPr="000A784D" w:rsidRDefault="00735663" w:rsidP="003556BB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Называть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мбран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,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мбранны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ембранны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.</w:t>
            </w:r>
          </w:p>
          <w:p w14:paraId="775C119D" w14:textId="1654DB7C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Описывать</w:t>
            </w:r>
            <w:r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</w:t>
            </w:r>
            <w:r>
              <w:rPr>
                <w:spacing w:val="4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химическ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став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ружн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мбраны</w:t>
            </w:r>
          </w:p>
          <w:p w14:paraId="221CAC13" w14:textId="5EAEB52D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Осуществлять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амостоятельный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иск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нов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нализа</w:t>
            </w:r>
            <w:r>
              <w:rPr>
                <w:spacing w:val="4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исунков.</w:t>
            </w:r>
          </w:p>
          <w:p w14:paraId="41020814" w14:textId="7B6AB5F4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Устанавливать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заимосвяз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ружной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мбраны.</w:t>
            </w:r>
          </w:p>
          <w:p w14:paraId="05FCC36E" w14:textId="7EA1AFF8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Различать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ханиз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иноцитоз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агоцитоза.</w:t>
            </w:r>
          </w:p>
          <w:p w14:paraId="4CE21679" w14:textId="4A67A36A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Выделя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обенност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эукариотическ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</w:p>
          <w:p w14:paraId="1884ECB0" w14:textId="703DAA44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писыва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итоплазмы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\д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,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ядра.</w:t>
            </w:r>
          </w:p>
          <w:p w14:paraId="3E78CF6A" w14:textId="21CFCA6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Устанавлива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заимосвяз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жду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ям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</w:p>
          <w:p w14:paraId="3BB9E72E" w14:textId="67587598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ходи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чниках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ритическ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ценив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ё.</w:t>
            </w:r>
          </w:p>
          <w:p w14:paraId="5CF218AB" w14:textId="2EAA8EC5" w:rsidR="00735663" w:rsidRPr="000A784D" w:rsidRDefault="00735663" w:rsidP="00695D8F">
            <w:pPr>
              <w:pStyle w:val="TableParagraph"/>
              <w:spacing w:before="3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695D8F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4EA94A3C" w14:textId="7EF42347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2"/>
                <w:sz w:val="20"/>
                <w:lang w:val="ru-RU"/>
              </w:rPr>
              <w:t>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4F91D223" w14:textId="66CD4D19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28376999" w14:textId="0C5E9597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70DAE719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14</w:t>
            </w:r>
          </w:p>
        </w:tc>
        <w:tc>
          <w:tcPr>
            <w:tcW w:w="445" w:type="dxa"/>
          </w:tcPr>
          <w:p w14:paraId="18E0A617" w14:textId="27F88C31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 неделя</w:t>
            </w:r>
          </w:p>
        </w:tc>
        <w:tc>
          <w:tcPr>
            <w:tcW w:w="681" w:type="dxa"/>
            <w:gridSpan w:val="7"/>
          </w:tcPr>
          <w:p w14:paraId="7D508B81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325C6173" w14:textId="77777777" w:rsidTr="00B03ECD">
        <w:trPr>
          <w:trHeight w:val="3157"/>
        </w:trPr>
        <w:tc>
          <w:tcPr>
            <w:tcW w:w="411" w:type="dxa"/>
          </w:tcPr>
          <w:p w14:paraId="2A05A694" w14:textId="77777777" w:rsidR="00735663" w:rsidRDefault="00735663" w:rsidP="003556BB">
            <w:pPr>
              <w:pStyle w:val="TableParagraph"/>
              <w:ind w:left="0" w:righ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515" w:type="dxa"/>
            <w:gridSpan w:val="3"/>
          </w:tcPr>
          <w:p w14:paraId="34EE6265" w14:textId="51016014" w:rsidR="00735663" w:rsidRPr="008E7AC4" w:rsidRDefault="00735663" w:rsidP="00B173B6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Стро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:</w:t>
            </w:r>
            <w:r w:rsidR="00B173B6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ЭПС,</w:t>
            </w:r>
            <w:r w:rsidR="00B173B6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омплекс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ольдж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лизосомы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очны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ключения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митохондрии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ластиды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8E7AC4">
              <w:rPr>
                <w:sz w:val="20"/>
                <w:lang w:val="ru-RU"/>
              </w:rPr>
              <w:t>движения.</w:t>
            </w:r>
          </w:p>
        </w:tc>
        <w:tc>
          <w:tcPr>
            <w:tcW w:w="1125" w:type="dxa"/>
            <w:gridSpan w:val="2"/>
          </w:tcPr>
          <w:p w14:paraId="38417DCE" w14:textId="77777777" w:rsidR="00735663" w:rsidRPr="008E7AC4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265" w:type="dxa"/>
            <w:gridSpan w:val="5"/>
          </w:tcPr>
          <w:p w14:paraId="3E29A5BD" w14:textId="3570D1E6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734" w:type="dxa"/>
            <w:gridSpan w:val="3"/>
          </w:tcPr>
          <w:p w14:paraId="3B1B4BF6" w14:textId="6B26A9FD" w:rsidR="00735663" w:rsidRPr="000A784D" w:rsidRDefault="00735663" w:rsidP="008E7AC4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213DF1CA" w14:textId="4A38398D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зыва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мбран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ембран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.</w:t>
            </w:r>
          </w:p>
          <w:p w14:paraId="6071888E" w14:textId="26547B09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Выделя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обенност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эукариотическ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</w:p>
          <w:p w14:paraId="7E9095EF" w14:textId="05E1A809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писыва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итоплазм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\д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ядра</w:t>
            </w:r>
          </w:p>
          <w:p w14:paraId="0BD4F6AD" w14:textId="5CC31696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Устанавлива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заимосвяз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жду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ям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</w:p>
          <w:p w14:paraId="04080047" w14:textId="79B0242E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ходи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чника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ритическ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цени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ё.</w:t>
            </w:r>
          </w:p>
          <w:p w14:paraId="78F24432" w14:textId="4E5CA800" w:rsidR="00735663" w:rsidRPr="000A784D" w:rsidRDefault="00735663" w:rsidP="008E7AC4">
            <w:pPr>
              <w:pStyle w:val="TableParagraph"/>
              <w:spacing w:before="6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012F307F" w14:textId="5036E083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0A643535" w14:textId="15692A6D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4159E728" w14:textId="455436E9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3105B1A7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16</w:t>
            </w:r>
          </w:p>
        </w:tc>
        <w:tc>
          <w:tcPr>
            <w:tcW w:w="445" w:type="dxa"/>
          </w:tcPr>
          <w:p w14:paraId="427D13CF" w14:textId="24994E29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 неделя</w:t>
            </w:r>
          </w:p>
        </w:tc>
        <w:tc>
          <w:tcPr>
            <w:tcW w:w="681" w:type="dxa"/>
            <w:gridSpan w:val="7"/>
          </w:tcPr>
          <w:p w14:paraId="536DB242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1BDE3479" w14:textId="77777777" w:rsidTr="00B03ECD">
        <w:trPr>
          <w:trHeight w:val="2301"/>
        </w:trPr>
        <w:tc>
          <w:tcPr>
            <w:tcW w:w="411" w:type="dxa"/>
          </w:tcPr>
          <w:p w14:paraId="1D133998" w14:textId="77777777" w:rsidR="00735663" w:rsidRDefault="00735663" w:rsidP="008E7AC4">
            <w:pPr>
              <w:pStyle w:val="TableParagraph"/>
              <w:spacing w:line="217" w:lineRule="exact"/>
              <w:ind w:left="7" w:right="7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15" w:type="dxa"/>
            <w:gridSpan w:val="3"/>
          </w:tcPr>
          <w:p w14:paraId="48E42E87" w14:textId="2BAE5FD7" w:rsidR="00735663" w:rsidRPr="000A784D" w:rsidRDefault="00735663" w:rsidP="008E7AC4">
            <w:pPr>
              <w:pStyle w:val="TableParagraph"/>
              <w:ind w:left="0"/>
              <w:jc w:val="both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Сходств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различия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и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кариотических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эукариотических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ок.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Сходство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и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строени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ок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тений,</w:t>
            </w:r>
            <w:r w:rsidR="008E7AC4" w:rsidRPr="008E7AC4">
              <w:rPr>
                <w:sz w:val="20"/>
                <w:lang w:val="ru-RU"/>
              </w:rPr>
              <w:t xml:space="preserve"> </w:t>
            </w:r>
            <w:r w:rsidR="008E7AC4" w:rsidRPr="008E7AC4">
              <w:rPr>
                <w:sz w:val="20"/>
                <w:lang w:val="ru-RU"/>
              </w:rPr>
              <w:t>животных</w:t>
            </w:r>
            <w:r w:rsidR="008E7AC4" w:rsidRPr="008E7AC4">
              <w:rPr>
                <w:spacing w:val="-4"/>
                <w:sz w:val="20"/>
                <w:lang w:val="ru-RU"/>
              </w:rPr>
              <w:t xml:space="preserve"> </w:t>
            </w:r>
            <w:r w:rsidR="008E7AC4" w:rsidRPr="008E7AC4">
              <w:rPr>
                <w:sz w:val="20"/>
                <w:lang w:val="ru-RU"/>
              </w:rPr>
              <w:t>и</w:t>
            </w:r>
            <w:r w:rsidR="008E7AC4">
              <w:rPr>
                <w:sz w:val="20"/>
                <w:lang w:val="ru-RU"/>
              </w:rPr>
              <w:t xml:space="preserve"> </w:t>
            </w:r>
            <w:r w:rsidR="008E7AC4" w:rsidRPr="008E7AC4">
              <w:rPr>
                <w:sz w:val="20"/>
                <w:lang w:val="ru-RU"/>
              </w:rPr>
              <w:t>грибов</w:t>
            </w:r>
          </w:p>
        </w:tc>
        <w:tc>
          <w:tcPr>
            <w:tcW w:w="1125" w:type="dxa"/>
            <w:gridSpan w:val="2"/>
          </w:tcPr>
          <w:p w14:paraId="74D9C615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265" w:type="dxa"/>
            <w:gridSpan w:val="5"/>
          </w:tcPr>
          <w:p w14:paraId="309EA6A0" w14:textId="07057BB3" w:rsidR="00735663" w:rsidRPr="008E7AC4" w:rsidRDefault="00735663" w:rsidP="00B173B6">
            <w:pPr>
              <w:pStyle w:val="TableParagraph"/>
              <w:ind w:left="0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Л..р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№2.</w:t>
            </w:r>
            <w:r w:rsidR="00B173B6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Сравнени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</w:t>
            </w:r>
            <w:r w:rsidR="00B173B6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я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ок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тений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="008E7AC4">
              <w:rPr>
                <w:spacing w:val="-48"/>
                <w:sz w:val="20"/>
                <w:lang w:val="ru-RU"/>
              </w:rPr>
              <w:t xml:space="preserve">        </w:t>
            </w:r>
            <w:r w:rsidRPr="000A784D">
              <w:rPr>
                <w:sz w:val="20"/>
                <w:lang w:val="ru-RU"/>
              </w:rPr>
              <w:t>и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8E7AC4">
              <w:rPr>
                <w:spacing w:val="-1"/>
                <w:sz w:val="20"/>
                <w:lang w:val="ru-RU"/>
              </w:rPr>
              <w:t>животны</w:t>
            </w:r>
            <w:r w:rsidRPr="008E7AC4">
              <w:rPr>
                <w:spacing w:val="-47"/>
                <w:sz w:val="20"/>
                <w:lang w:val="ru-RU"/>
              </w:rPr>
              <w:t xml:space="preserve"> </w:t>
            </w:r>
            <w:r w:rsidRPr="008E7AC4">
              <w:rPr>
                <w:sz w:val="20"/>
                <w:lang w:val="ru-RU"/>
              </w:rPr>
              <w:t>х.</w:t>
            </w:r>
            <w:r w:rsidR="008E7AC4" w:rsidRPr="008E7AC4">
              <w:rPr>
                <w:sz w:val="20"/>
                <w:lang w:val="ru-RU"/>
              </w:rPr>
              <w:t xml:space="preserve"> </w:t>
            </w:r>
            <w:r w:rsidR="008E7AC4" w:rsidRPr="008E7AC4">
              <w:rPr>
                <w:sz w:val="20"/>
                <w:lang w:val="ru-RU"/>
              </w:rPr>
              <w:t>Фронталь</w:t>
            </w:r>
            <w:r w:rsidR="00B173B6">
              <w:rPr>
                <w:sz w:val="20"/>
                <w:lang w:val="ru-RU"/>
              </w:rPr>
              <w:t xml:space="preserve"> </w:t>
            </w:r>
            <w:r w:rsidR="008E7AC4" w:rsidRPr="008E7AC4">
              <w:rPr>
                <w:sz w:val="20"/>
                <w:lang w:val="ru-RU"/>
              </w:rPr>
              <w:t>ный</w:t>
            </w:r>
            <w:r w:rsidR="008E7AC4" w:rsidRPr="008E7AC4">
              <w:rPr>
                <w:spacing w:val="1"/>
                <w:sz w:val="20"/>
                <w:lang w:val="ru-RU"/>
              </w:rPr>
              <w:t xml:space="preserve"> </w:t>
            </w:r>
            <w:r w:rsidR="008E7AC4" w:rsidRPr="008E7AC4">
              <w:rPr>
                <w:sz w:val="20"/>
                <w:lang w:val="ru-RU"/>
              </w:rPr>
              <w:t>опрос</w:t>
            </w:r>
          </w:p>
        </w:tc>
        <w:tc>
          <w:tcPr>
            <w:tcW w:w="8734" w:type="dxa"/>
            <w:gridSpan w:val="3"/>
          </w:tcPr>
          <w:p w14:paraId="154ADAAF" w14:textId="783A78F5" w:rsidR="00735663" w:rsidRPr="000A784D" w:rsidRDefault="00735663" w:rsidP="008E7AC4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73B419CD" w14:textId="70726592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зыва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мбран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ембран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.</w:t>
            </w:r>
          </w:p>
          <w:p w14:paraId="5F4ED072" w14:textId="4F7FE7B3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Выделя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обенност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эукариотическ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</w:p>
          <w:p w14:paraId="6D9F92BB" w14:textId="66664E40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писыва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итоплазм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\д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ядра</w:t>
            </w:r>
          </w:p>
          <w:p w14:paraId="1DCD10AA" w14:textId="2FD5D897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Устанавлива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заимосвяз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жду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ям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</w:p>
          <w:p w14:paraId="5F04FFA1" w14:textId="7BD33565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ходи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х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чника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ритическ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ценив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ё</w:t>
            </w:r>
          </w:p>
          <w:p w14:paraId="5E19EBA1" w14:textId="2AF2423C" w:rsidR="008E7AC4" w:rsidRPr="000A784D" w:rsidRDefault="00735663" w:rsidP="00B173B6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  <w:r w:rsidR="008E7AC4" w:rsidRPr="000A784D">
              <w:rPr>
                <w:sz w:val="20"/>
                <w:u w:val="single"/>
                <w:lang w:val="ru-RU"/>
              </w:rPr>
              <w:t xml:space="preserve"> </w:t>
            </w:r>
            <w:r w:rsidR="008E7AC4" w:rsidRPr="000A784D">
              <w:rPr>
                <w:sz w:val="20"/>
                <w:u w:val="single"/>
                <w:lang w:val="ru-RU"/>
              </w:rPr>
              <w:t>Регулятивные</w:t>
            </w:r>
            <w:r w:rsidR="008E7AC4"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="008E7AC4" w:rsidRPr="000A784D">
              <w:rPr>
                <w:sz w:val="20"/>
                <w:u w:val="single"/>
                <w:lang w:val="ru-RU"/>
              </w:rPr>
              <w:t>УУД</w:t>
            </w:r>
            <w:r w:rsidR="008E7AC4" w:rsidRPr="000A784D">
              <w:rPr>
                <w:sz w:val="20"/>
                <w:lang w:val="ru-RU"/>
              </w:rPr>
              <w:t>.</w:t>
            </w:r>
            <w:r w:rsidR="008E7AC4">
              <w:rPr>
                <w:spacing w:val="-2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Умение</w:t>
            </w:r>
            <w:r w:rsidR="008E7AC4">
              <w:rPr>
                <w:spacing w:val="-2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организовать</w:t>
            </w:r>
            <w:r w:rsidR="008E7AC4">
              <w:rPr>
                <w:spacing w:val="-4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выполнение</w:t>
            </w:r>
            <w:r w:rsidR="008E7AC4">
              <w:rPr>
                <w:spacing w:val="-5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заданий</w:t>
            </w:r>
            <w:r w:rsidR="008E7AC4">
              <w:rPr>
                <w:spacing w:val="-3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учителя</w:t>
            </w:r>
            <w:r w:rsidR="008E7AC4">
              <w:rPr>
                <w:spacing w:val="-5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по</w:t>
            </w:r>
            <w:r w:rsidR="008E7AC4">
              <w:rPr>
                <w:spacing w:val="-4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предложенному</w:t>
            </w:r>
            <w:r w:rsidR="008E7AC4">
              <w:rPr>
                <w:spacing w:val="-8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алгоритму,</w:t>
            </w:r>
            <w:r w:rsidR="00B173B6">
              <w:rPr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делать</w:t>
            </w:r>
            <w:r w:rsidR="008E7AC4">
              <w:rPr>
                <w:spacing w:val="-2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выводы</w:t>
            </w:r>
            <w:r w:rsidR="008E7AC4">
              <w:rPr>
                <w:spacing w:val="-4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по</w:t>
            </w:r>
            <w:r w:rsidR="008E7AC4">
              <w:rPr>
                <w:spacing w:val="-3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результатам</w:t>
            </w:r>
            <w:r w:rsidR="008E7AC4">
              <w:rPr>
                <w:spacing w:val="-2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работы.</w:t>
            </w:r>
          </w:p>
          <w:p w14:paraId="237156A2" w14:textId="77777777" w:rsidR="008E7AC4" w:rsidRPr="000A784D" w:rsidRDefault="008E7AC4" w:rsidP="008E7AC4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lastRenderedPageBreak/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0445E97D" w14:textId="4E1541D8" w:rsidR="00735663" w:rsidRPr="000A784D" w:rsidRDefault="008E7AC4" w:rsidP="008E7AC4">
            <w:pPr>
              <w:pStyle w:val="TableParagraph"/>
              <w:spacing w:before="5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09" w:type="dxa"/>
            <w:gridSpan w:val="2"/>
          </w:tcPr>
          <w:p w14:paraId="091B1444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lastRenderedPageBreak/>
              <w:t>§§</w:t>
            </w:r>
          </w:p>
          <w:p w14:paraId="6EE51C7D" w14:textId="77777777" w:rsidR="00735663" w:rsidRDefault="00735663" w:rsidP="003556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8-</w:t>
            </w:r>
          </w:p>
          <w:p w14:paraId="6682D28E" w14:textId="77777777" w:rsidR="00735663" w:rsidRDefault="00735663" w:rsidP="003556BB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45" w:type="dxa"/>
          </w:tcPr>
          <w:p w14:paraId="43D48833" w14:textId="70E9A488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 неделя</w:t>
            </w:r>
          </w:p>
        </w:tc>
        <w:tc>
          <w:tcPr>
            <w:tcW w:w="681" w:type="dxa"/>
            <w:gridSpan w:val="7"/>
          </w:tcPr>
          <w:p w14:paraId="4B79D49C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1C793D95" w14:textId="77777777" w:rsidTr="00B03ECD">
        <w:trPr>
          <w:gridAfter w:val="7"/>
          <w:wAfter w:w="681" w:type="dxa"/>
          <w:trHeight w:val="229"/>
        </w:trPr>
        <w:tc>
          <w:tcPr>
            <w:tcW w:w="15004" w:type="dxa"/>
            <w:gridSpan w:val="17"/>
          </w:tcPr>
          <w:p w14:paraId="0CDD2FA3" w14:textId="4034F405" w:rsidR="00735663" w:rsidRPr="00AA16BF" w:rsidRDefault="00735663" w:rsidP="003556BB">
            <w:pPr>
              <w:pStyle w:val="TableParagraph"/>
              <w:spacing w:line="210" w:lineRule="exact"/>
              <w:jc w:val="center"/>
              <w:rPr>
                <w:b/>
                <w:bCs/>
                <w:spacing w:val="6"/>
                <w:sz w:val="20"/>
                <w:lang w:val="ru-RU"/>
              </w:rPr>
            </w:pPr>
            <w:r w:rsidRPr="00AA16BF">
              <w:rPr>
                <w:b/>
                <w:bCs/>
                <w:spacing w:val="6"/>
                <w:sz w:val="20"/>
              </w:rPr>
              <w:t>II</w:t>
            </w:r>
            <w:r>
              <w:rPr>
                <w:b/>
                <w:bCs/>
                <w:spacing w:val="6"/>
                <w:sz w:val="20"/>
                <w:lang w:val="ru-RU"/>
              </w:rPr>
              <w:t xml:space="preserve"> </w:t>
            </w:r>
            <w:r w:rsidRPr="00AA16BF">
              <w:rPr>
                <w:b/>
                <w:bCs/>
                <w:spacing w:val="6"/>
                <w:sz w:val="20"/>
                <w:lang w:val="ru-RU"/>
              </w:rPr>
              <w:t>ТРИМЕСТР</w:t>
            </w:r>
            <w:r>
              <w:rPr>
                <w:b/>
                <w:bCs/>
                <w:spacing w:val="6"/>
                <w:sz w:val="20"/>
                <w:lang w:val="ru-RU"/>
              </w:rPr>
              <w:t xml:space="preserve"> </w:t>
            </w:r>
            <w:r w:rsidRPr="00AA16BF">
              <w:rPr>
                <w:b/>
                <w:bCs/>
                <w:spacing w:val="6"/>
                <w:sz w:val="20"/>
                <w:lang w:val="ru-RU"/>
              </w:rPr>
              <w:t>(1</w:t>
            </w:r>
            <w:r w:rsidR="008E7AC4">
              <w:rPr>
                <w:b/>
                <w:bCs/>
                <w:spacing w:val="6"/>
                <w:sz w:val="20"/>
                <w:lang w:val="ru-RU"/>
              </w:rPr>
              <w:t>1</w:t>
            </w:r>
            <w:r>
              <w:rPr>
                <w:b/>
                <w:bCs/>
                <w:spacing w:val="6"/>
                <w:sz w:val="20"/>
                <w:lang w:val="ru-RU"/>
              </w:rPr>
              <w:t xml:space="preserve"> </w:t>
            </w:r>
            <w:r w:rsidRPr="00AA16BF">
              <w:rPr>
                <w:b/>
                <w:bCs/>
                <w:spacing w:val="6"/>
                <w:sz w:val="20"/>
                <w:lang w:val="ru-RU"/>
              </w:rPr>
              <w:t>часов)</w:t>
            </w:r>
          </w:p>
        </w:tc>
      </w:tr>
      <w:tr w:rsidR="00735663" w14:paraId="0E85696B" w14:textId="77777777" w:rsidTr="00B03ECD">
        <w:trPr>
          <w:gridAfter w:val="7"/>
          <w:wAfter w:w="681" w:type="dxa"/>
          <w:trHeight w:val="229"/>
        </w:trPr>
        <w:tc>
          <w:tcPr>
            <w:tcW w:w="15004" w:type="dxa"/>
            <w:gridSpan w:val="17"/>
          </w:tcPr>
          <w:p w14:paraId="723C4DE6" w14:textId="3941B975" w:rsidR="00735663" w:rsidRPr="000A784D" w:rsidRDefault="00735663" w:rsidP="003556BB">
            <w:pPr>
              <w:pStyle w:val="TableParagraph"/>
              <w:spacing w:line="210" w:lineRule="exact"/>
              <w:rPr>
                <w:i/>
                <w:sz w:val="20"/>
                <w:lang w:val="ru-RU"/>
              </w:rPr>
            </w:pPr>
            <w:r w:rsidRPr="000A784D">
              <w:rPr>
                <w:spacing w:val="6"/>
                <w:sz w:val="20"/>
                <w:lang w:val="ru-RU"/>
              </w:rPr>
              <w:t>Тема</w:t>
            </w:r>
            <w:r>
              <w:rPr>
                <w:spacing w:val="1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2.4.</w:t>
            </w:r>
            <w:r>
              <w:rPr>
                <w:spacing w:val="9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Реализация</w:t>
            </w:r>
            <w:r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наследственной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нформации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в</w:t>
            </w:r>
            <w:r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летке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(1</w:t>
            </w:r>
            <w:r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час)</w:t>
            </w:r>
          </w:p>
        </w:tc>
      </w:tr>
      <w:tr w:rsidR="00B03ECD" w14:paraId="40B19376" w14:textId="77777777" w:rsidTr="00B03ECD">
        <w:trPr>
          <w:gridAfter w:val="1"/>
          <w:wAfter w:w="92" w:type="dxa"/>
          <w:trHeight w:val="2990"/>
        </w:trPr>
        <w:tc>
          <w:tcPr>
            <w:tcW w:w="411" w:type="dxa"/>
          </w:tcPr>
          <w:p w14:paraId="2F29E0E6" w14:textId="77777777" w:rsidR="00735663" w:rsidRDefault="00735663" w:rsidP="003556BB">
            <w:pPr>
              <w:pStyle w:val="TableParagraph"/>
              <w:spacing w:line="219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1" w:type="dxa"/>
          </w:tcPr>
          <w:p w14:paraId="74A5A5C7" w14:textId="24086784" w:rsidR="00735663" w:rsidRDefault="00735663" w:rsidP="003556BB">
            <w:pPr>
              <w:pStyle w:val="TableParagraph"/>
              <w:ind w:left="107" w:right="433"/>
              <w:rPr>
                <w:sz w:val="20"/>
              </w:rPr>
            </w:pPr>
            <w:r>
              <w:rPr>
                <w:spacing w:val="-1"/>
                <w:sz w:val="20"/>
              </w:rPr>
              <w:t>Биол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ме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клеи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слоты</w:t>
            </w:r>
          </w:p>
        </w:tc>
        <w:tc>
          <w:tcPr>
            <w:tcW w:w="2221" w:type="dxa"/>
            <w:gridSpan w:val="6"/>
          </w:tcPr>
          <w:p w14:paraId="11D5B569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4E9D4932" w14:textId="0F372672" w:rsidR="00735663" w:rsidRDefault="00735663" w:rsidP="003556BB">
            <w:pPr>
              <w:pStyle w:val="TableParagraph"/>
              <w:ind w:left="103" w:right="118"/>
              <w:rPr>
                <w:sz w:val="20"/>
              </w:rPr>
            </w:pPr>
            <w:r>
              <w:rPr>
                <w:spacing w:val="-1"/>
                <w:sz w:val="20"/>
              </w:rPr>
              <w:t>Фронт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030DEB05" w14:textId="096316A1" w:rsidR="00735663" w:rsidRPr="000A784D" w:rsidRDefault="00735663" w:rsidP="003556BB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47FDC8DA" w14:textId="16D0269F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зыва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ды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уклеиновых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ислот.</w:t>
            </w:r>
          </w:p>
          <w:p w14:paraId="6E0F2936" w14:textId="15E4C908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Выделя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обенност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я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уклеиновы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ислот.</w:t>
            </w:r>
          </w:p>
          <w:p w14:paraId="56AD018A" w14:textId="7F86585D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писывать</w:t>
            </w:r>
            <w:r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уклеино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ислоты.</w:t>
            </w:r>
          </w:p>
          <w:p w14:paraId="4620EDF7" w14:textId="2EAE52F1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ходи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К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чниках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ритическ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ценив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ё.</w:t>
            </w:r>
          </w:p>
          <w:p w14:paraId="127CCC43" w14:textId="7E8EAD30" w:rsidR="00735663" w:rsidRPr="000A784D" w:rsidRDefault="00735663" w:rsidP="008E7AC4">
            <w:pPr>
              <w:pStyle w:val="TableParagraph"/>
              <w:spacing w:before="5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58B4D4DE" w14:textId="3DAC15F0" w:rsidR="00735663" w:rsidRPr="000A784D" w:rsidRDefault="00735663" w:rsidP="003556BB">
            <w:pPr>
              <w:pStyle w:val="TableParagraph"/>
              <w:spacing w:before="2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2"/>
                <w:sz w:val="20"/>
                <w:lang w:val="ru-RU"/>
              </w:rPr>
              <w:t>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2C574122" w14:textId="1036DD84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2A6A9230" w14:textId="7E930995" w:rsidR="00735663" w:rsidRPr="000A784D" w:rsidRDefault="00735663" w:rsidP="003556BB">
            <w:pPr>
              <w:pStyle w:val="TableParagraph"/>
              <w:spacing w:before="1" w:line="221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5577174C" w14:textId="77777777" w:rsidR="00735663" w:rsidRDefault="00735663" w:rsidP="003556BB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§12</w:t>
            </w:r>
          </w:p>
        </w:tc>
        <w:tc>
          <w:tcPr>
            <w:tcW w:w="619" w:type="dxa"/>
            <w:gridSpan w:val="3"/>
          </w:tcPr>
          <w:p w14:paraId="54C5B2F9" w14:textId="78D2BB2C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 неделя</w:t>
            </w:r>
          </w:p>
        </w:tc>
        <w:tc>
          <w:tcPr>
            <w:tcW w:w="498" w:type="dxa"/>
            <w:gridSpan w:val="5"/>
          </w:tcPr>
          <w:p w14:paraId="3F6FD7AB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1045DA36" w14:textId="77777777" w:rsidTr="00B03ECD">
        <w:trPr>
          <w:gridAfter w:val="7"/>
          <w:wAfter w:w="681" w:type="dxa"/>
          <w:trHeight w:val="232"/>
        </w:trPr>
        <w:tc>
          <w:tcPr>
            <w:tcW w:w="15004" w:type="dxa"/>
            <w:gridSpan w:val="17"/>
          </w:tcPr>
          <w:p w14:paraId="7772F59F" w14:textId="13A1718F" w:rsidR="00735663" w:rsidRPr="001F0D97" w:rsidRDefault="00735663" w:rsidP="003556BB">
            <w:pPr>
              <w:pStyle w:val="TableParagraph"/>
              <w:spacing w:line="212" w:lineRule="exact"/>
              <w:rPr>
                <w:i/>
                <w:sz w:val="20"/>
                <w:lang w:val="ru-RU"/>
              </w:rPr>
            </w:pPr>
            <w:r>
              <w:rPr>
                <w:spacing w:val="9"/>
                <w:w w:val="95"/>
                <w:sz w:val="20"/>
              </w:rPr>
              <w:t>Тема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5.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ирусы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1</w:t>
            </w:r>
            <w:r>
              <w:rPr>
                <w:i/>
                <w:spacing w:val="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час</w:t>
            </w:r>
            <w:r w:rsidR="001F0D97">
              <w:rPr>
                <w:i/>
                <w:w w:val="95"/>
                <w:sz w:val="20"/>
                <w:lang w:val="ru-RU"/>
              </w:rPr>
              <w:t>)</w:t>
            </w:r>
          </w:p>
        </w:tc>
      </w:tr>
      <w:tr w:rsidR="00B03ECD" w14:paraId="4323D62B" w14:textId="77777777" w:rsidTr="00B03ECD">
        <w:trPr>
          <w:gridAfter w:val="1"/>
          <w:wAfter w:w="92" w:type="dxa"/>
          <w:trHeight w:val="3021"/>
        </w:trPr>
        <w:tc>
          <w:tcPr>
            <w:tcW w:w="411" w:type="dxa"/>
          </w:tcPr>
          <w:p w14:paraId="62D1106C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1" w:type="dxa"/>
          </w:tcPr>
          <w:p w14:paraId="7FE0A47D" w14:textId="14EA6F4D" w:rsidR="00735663" w:rsidRPr="000A784D" w:rsidRDefault="00735663" w:rsidP="007879C2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Неклеточная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зни.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рус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актериофаги.</w:t>
            </w:r>
          </w:p>
        </w:tc>
        <w:tc>
          <w:tcPr>
            <w:tcW w:w="2221" w:type="dxa"/>
            <w:gridSpan w:val="6"/>
          </w:tcPr>
          <w:p w14:paraId="68135215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70" w:type="dxa"/>
            <w:gridSpan w:val="2"/>
          </w:tcPr>
          <w:p w14:paraId="7CFB9E88" w14:textId="70B0BEFD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31FC3C20" w14:textId="5C419AD5" w:rsidR="00735663" w:rsidRPr="000A784D" w:rsidRDefault="00735663" w:rsidP="008E7AC4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349B7523" w14:textId="7567FBF2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зыва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мбран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ембран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.</w:t>
            </w:r>
          </w:p>
          <w:p w14:paraId="4AE98D91" w14:textId="418072B6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Выделя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обенност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эукариотическ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</w:p>
          <w:p w14:paraId="7CE8C2F2" w14:textId="64E092BF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писыва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итоплазм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\д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ядра</w:t>
            </w:r>
          </w:p>
          <w:p w14:paraId="088BC4DD" w14:textId="6915EA04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Устанавлива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заимосвяз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жду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е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ункциям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оид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</w:p>
          <w:p w14:paraId="750C0B01" w14:textId="12C0C83B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ходи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ени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х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чниках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ритическ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ценив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ё</w:t>
            </w:r>
          </w:p>
          <w:p w14:paraId="5F43FE53" w14:textId="2770E14F" w:rsidR="00735663" w:rsidRPr="000A784D" w:rsidRDefault="00735663" w:rsidP="008E7AC4">
            <w:pPr>
              <w:pStyle w:val="TableParagraph"/>
              <w:spacing w:before="5" w:line="22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4E809E9A" w14:textId="1D177A0D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2"/>
                <w:sz w:val="20"/>
                <w:lang w:val="ru-RU"/>
              </w:rPr>
              <w:t>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37515BBA" w14:textId="0DEFE64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4738C9FC" w14:textId="5BDDB20C" w:rsidR="00735663" w:rsidRPr="000A784D" w:rsidRDefault="00735663" w:rsidP="003556BB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68A99319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20,</w:t>
            </w:r>
          </w:p>
        </w:tc>
        <w:tc>
          <w:tcPr>
            <w:tcW w:w="619" w:type="dxa"/>
            <w:gridSpan w:val="3"/>
          </w:tcPr>
          <w:p w14:paraId="4C7D1C05" w14:textId="45CAA264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 неделя</w:t>
            </w:r>
          </w:p>
        </w:tc>
        <w:tc>
          <w:tcPr>
            <w:tcW w:w="498" w:type="dxa"/>
            <w:gridSpan w:val="5"/>
          </w:tcPr>
          <w:p w14:paraId="76A8C1E8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56EC94E9" w14:textId="77777777" w:rsidTr="00B03ECD">
        <w:trPr>
          <w:gridAfter w:val="1"/>
          <w:wAfter w:w="92" w:type="dxa"/>
          <w:trHeight w:val="2071"/>
        </w:trPr>
        <w:tc>
          <w:tcPr>
            <w:tcW w:w="411" w:type="dxa"/>
          </w:tcPr>
          <w:p w14:paraId="50DC173F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1541" w:type="dxa"/>
          </w:tcPr>
          <w:p w14:paraId="653A3467" w14:textId="5CC4E009" w:rsidR="00735663" w:rsidRPr="000A784D" w:rsidRDefault="00735663" w:rsidP="007879C2">
            <w:pPr>
              <w:pStyle w:val="TableParagraph"/>
              <w:spacing w:line="237" w:lineRule="auto"/>
              <w:ind w:left="107" w:right="442"/>
              <w:jc w:val="bot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бобщающий</w:t>
            </w:r>
            <w:r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урок.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–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ная</w:t>
            </w:r>
            <w:r w:rsidR="007879C2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диниц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го.</w:t>
            </w:r>
          </w:p>
        </w:tc>
        <w:tc>
          <w:tcPr>
            <w:tcW w:w="2221" w:type="dxa"/>
            <w:gridSpan w:val="6"/>
          </w:tcPr>
          <w:p w14:paraId="04F94038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70" w:type="dxa"/>
            <w:gridSpan w:val="2"/>
          </w:tcPr>
          <w:p w14:paraId="3DB77608" w14:textId="479BEF23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772CA7EF" w14:textId="38FB3563" w:rsidR="00735663" w:rsidRPr="000A784D" w:rsidRDefault="00735663" w:rsidP="008E7AC4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pacing w:val="4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9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новным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.</w:t>
            </w:r>
          </w:p>
          <w:p w14:paraId="5BB9FAD8" w14:textId="78ABAB4D" w:rsidR="00735663" w:rsidRPr="000A784D" w:rsidRDefault="00735663" w:rsidP="008E7AC4">
            <w:pPr>
              <w:pStyle w:val="TableParagraph"/>
              <w:spacing w:before="5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08D9073D" w14:textId="72B4D0E6" w:rsidR="00735663" w:rsidRPr="000A784D" w:rsidRDefault="00735663" w:rsidP="003556BB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08F76FAD" w14:textId="442B02B1" w:rsidR="00735663" w:rsidRPr="000A784D" w:rsidRDefault="00735663" w:rsidP="003556BB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  <w:r w:rsidR="008E7AC4" w:rsidRPr="000A784D">
              <w:rPr>
                <w:b/>
                <w:sz w:val="20"/>
                <w:lang w:val="ru-RU"/>
              </w:rPr>
              <w:t xml:space="preserve"> </w:t>
            </w:r>
            <w:r w:rsidR="008E7AC4"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Формирование</w:t>
            </w:r>
            <w:r w:rsidR="008E7AC4">
              <w:rPr>
                <w:spacing w:val="-6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познавательного</w:t>
            </w:r>
            <w:r w:rsidR="008E7AC4">
              <w:rPr>
                <w:spacing w:val="-4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интереса</w:t>
            </w:r>
            <w:r w:rsidR="008E7AC4">
              <w:rPr>
                <w:spacing w:val="-6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к</w:t>
            </w:r>
            <w:r w:rsidR="008E7AC4">
              <w:rPr>
                <w:spacing w:val="-6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изучению</w:t>
            </w:r>
            <w:r w:rsidR="008E7AC4">
              <w:rPr>
                <w:spacing w:val="-5"/>
                <w:sz w:val="20"/>
                <w:lang w:val="ru-RU"/>
              </w:rPr>
              <w:t xml:space="preserve"> </w:t>
            </w:r>
            <w:r w:rsidR="008E7AC4" w:rsidRPr="000A784D">
              <w:rPr>
                <w:sz w:val="20"/>
                <w:lang w:val="ru-RU"/>
              </w:rPr>
              <w:t>биологии</w:t>
            </w:r>
          </w:p>
        </w:tc>
        <w:tc>
          <w:tcPr>
            <w:tcW w:w="426" w:type="dxa"/>
          </w:tcPr>
          <w:p w14:paraId="17840263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§</w:t>
            </w:r>
          </w:p>
          <w:p w14:paraId="3E5C4ED5" w14:textId="77777777" w:rsidR="00735663" w:rsidRDefault="00735663" w:rsidP="003556BB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14-</w:t>
            </w:r>
          </w:p>
          <w:p w14:paraId="76490410" w14:textId="77777777" w:rsidR="00735663" w:rsidRDefault="00735663" w:rsidP="003556B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19" w:type="dxa"/>
            <w:gridSpan w:val="3"/>
          </w:tcPr>
          <w:p w14:paraId="6A2DCCFA" w14:textId="57EC44B2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 неделя</w:t>
            </w:r>
          </w:p>
        </w:tc>
        <w:tc>
          <w:tcPr>
            <w:tcW w:w="498" w:type="dxa"/>
            <w:gridSpan w:val="5"/>
          </w:tcPr>
          <w:p w14:paraId="7A1D73B3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6E853794" w14:textId="77777777" w:rsidTr="00B03ECD">
        <w:trPr>
          <w:gridAfter w:val="7"/>
          <w:wAfter w:w="681" w:type="dxa"/>
          <w:trHeight w:val="229"/>
        </w:trPr>
        <w:tc>
          <w:tcPr>
            <w:tcW w:w="15004" w:type="dxa"/>
            <w:gridSpan w:val="17"/>
          </w:tcPr>
          <w:p w14:paraId="530E815A" w14:textId="0569B2E6" w:rsidR="00735663" w:rsidRDefault="00735663" w:rsidP="003556BB">
            <w:pPr>
              <w:pStyle w:val="TableParagraph"/>
              <w:spacing w:line="210" w:lineRule="exact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м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7</w:t>
            </w:r>
            <w:r>
              <w:rPr>
                <w:b/>
                <w:i/>
                <w:spacing w:val="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асов)</w:t>
            </w:r>
          </w:p>
        </w:tc>
      </w:tr>
      <w:tr w:rsidR="00735663" w14:paraId="56877E89" w14:textId="77777777" w:rsidTr="00B03ECD">
        <w:trPr>
          <w:gridAfter w:val="7"/>
          <w:wAfter w:w="681" w:type="dxa"/>
          <w:trHeight w:val="229"/>
        </w:trPr>
        <w:tc>
          <w:tcPr>
            <w:tcW w:w="15004" w:type="dxa"/>
            <w:gridSpan w:val="17"/>
          </w:tcPr>
          <w:p w14:paraId="07B21976" w14:textId="021238F0" w:rsidR="00735663" w:rsidRPr="000A784D" w:rsidRDefault="00735663" w:rsidP="003556BB">
            <w:pPr>
              <w:pStyle w:val="TableParagraph"/>
              <w:spacing w:line="210" w:lineRule="exact"/>
              <w:rPr>
                <w:i/>
                <w:sz w:val="20"/>
                <w:lang w:val="ru-RU"/>
              </w:rPr>
            </w:pPr>
            <w:r w:rsidRPr="000A784D">
              <w:rPr>
                <w:spacing w:val="9"/>
                <w:sz w:val="20"/>
                <w:lang w:val="ru-RU"/>
              </w:rPr>
              <w:t>Тема</w:t>
            </w:r>
            <w:r>
              <w:rPr>
                <w:spacing w:val="40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3.1.</w:t>
            </w:r>
            <w:r>
              <w:rPr>
                <w:spacing w:val="2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рганизм</w:t>
            </w:r>
            <w:r>
              <w:rPr>
                <w:b/>
                <w:spacing w:val="20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—</w:t>
            </w:r>
            <w:r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единое</w:t>
            </w:r>
            <w:r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целое.</w:t>
            </w:r>
            <w:r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ногообразие</w:t>
            </w:r>
            <w:r>
              <w:rPr>
                <w:b/>
                <w:spacing w:val="19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живых</w:t>
            </w:r>
            <w:r>
              <w:rPr>
                <w:b/>
                <w:spacing w:val="20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рганизмов</w:t>
            </w:r>
            <w:r>
              <w:rPr>
                <w:b/>
                <w:spacing w:val="28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(1</w:t>
            </w:r>
            <w:r>
              <w:rPr>
                <w:i/>
                <w:spacing w:val="20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час)</w:t>
            </w:r>
          </w:p>
        </w:tc>
      </w:tr>
      <w:tr w:rsidR="00B03ECD" w14:paraId="08EAEB6B" w14:textId="77777777" w:rsidTr="00B03ECD">
        <w:trPr>
          <w:gridAfter w:val="1"/>
          <w:wAfter w:w="92" w:type="dxa"/>
          <w:trHeight w:val="2025"/>
        </w:trPr>
        <w:tc>
          <w:tcPr>
            <w:tcW w:w="411" w:type="dxa"/>
          </w:tcPr>
          <w:p w14:paraId="270E303A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41" w:type="dxa"/>
          </w:tcPr>
          <w:p w14:paraId="163563CA" w14:textId="622168F7" w:rsidR="00735663" w:rsidRPr="000A784D" w:rsidRDefault="00735663" w:rsidP="008E7AC4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Организм</w:t>
            </w:r>
            <w:r>
              <w:rPr>
                <w:spacing w:val="1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—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диное</w:t>
            </w:r>
            <w:r>
              <w:rPr>
                <w:spacing w:val="10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елое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ногообрази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ых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ов.</w:t>
            </w:r>
          </w:p>
        </w:tc>
        <w:tc>
          <w:tcPr>
            <w:tcW w:w="2221" w:type="dxa"/>
            <w:gridSpan w:val="6"/>
          </w:tcPr>
          <w:p w14:paraId="1941E8F8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70" w:type="dxa"/>
            <w:gridSpan w:val="2"/>
          </w:tcPr>
          <w:p w14:paraId="78853EAA" w14:textId="3588B03D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</w:t>
            </w:r>
            <w:r w:rsidR="008E7AC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0A54884A" w14:textId="5A62DA62" w:rsidR="00735663" w:rsidRPr="000A784D" w:rsidRDefault="00735663" w:rsidP="008E7AC4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лючевым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понятиям.</w:t>
            </w:r>
            <w:r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8E7AC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67FD26AB" w14:textId="7AFEE25C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75C15944" w14:textId="0F21A36D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158A7C2B" w14:textId="673E3C15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7CCA37D6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19" w:type="dxa"/>
            <w:gridSpan w:val="3"/>
          </w:tcPr>
          <w:p w14:paraId="74CD121D" w14:textId="63E5C066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 неделя</w:t>
            </w:r>
          </w:p>
        </w:tc>
        <w:tc>
          <w:tcPr>
            <w:tcW w:w="498" w:type="dxa"/>
            <w:gridSpan w:val="5"/>
          </w:tcPr>
          <w:p w14:paraId="7A3CC8A9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735663" w14:paraId="48516BAE" w14:textId="77777777" w:rsidTr="00B03ECD">
        <w:trPr>
          <w:gridAfter w:val="7"/>
          <w:wAfter w:w="681" w:type="dxa"/>
          <w:trHeight w:val="460"/>
        </w:trPr>
        <w:tc>
          <w:tcPr>
            <w:tcW w:w="15004" w:type="dxa"/>
            <w:gridSpan w:val="17"/>
          </w:tcPr>
          <w:p w14:paraId="7AD4947D" w14:textId="09D66312" w:rsidR="00735663" w:rsidRPr="000A784D" w:rsidRDefault="00735663" w:rsidP="003556BB">
            <w:pPr>
              <w:pStyle w:val="TableParagraph"/>
              <w:spacing w:line="221" w:lineRule="exact"/>
              <w:rPr>
                <w:i/>
                <w:sz w:val="20"/>
                <w:lang w:val="ru-RU"/>
              </w:rPr>
            </w:pPr>
            <w:r w:rsidRPr="000A784D">
              <w:rPr>
                <w:spacing w:val="9"/>
                <w:sz w:val="20"/>
                <w:lang w:val="ru-RU"/>
              </w:rPr>
              <w:t>Тема</w:t>
            </w:r>
            <w:r>
              <w:rPr>
                <w:spacing w:val="3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3.2.</w:t>
            </w:r>
            <w:r>
              <w:rPr>
                <w:spacing w:val="28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бмен</w:t>
            </w:r>
            <w:r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веществ</w:t>
            </w:r>
            <w:r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превращения</w:t>
            </w:r>
            <w:r>
              <w:rPr>
                <w:b/>
                <w:spacing w:val="16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энергии</w:t>
            </w:r>
            <w:r>
              <w:rPr>
                <w:b/>
                <w:spacing w:val="30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—</w:t>
            </w:r>
            <w:r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свойство</w:t>
            </w:r>
            <w:r>
              <w:rPr>
                <w:b/>
                <w:spacing w:val="23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живых</w:t>
            </w:r>
            <w:r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рганизмов</w:t>
            </w:r>
            <w:r>
              <w:rPr>
                <w:b/>
                <w:spacing w:val="31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(2</w:t>
            </w:r>
            <w:r>
              <w:rPr>
                <w:i/>
                <w:spacing w:val="17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часа)</w:t>
            </w:r>
          </w:p>
        </w:tc>
      </w:tr>
      <w:tr w:rsidR="00B03ECD" w14:paraId="4C15EBB0" w14:textId="77777777" w:rsidTr="00B03ECD">
        <w:trPr>
          <w:gridAfter w:val="1"/>
          <w:wAfter w:w="92" w:type="dxa"/>
          <w:trHeight w:val="2683"/>
        </w:trPr>
        <w:tc>
          <w:tcPr>
            <w:tcW w:w="411" w:type="dxa"/>
          </w:tcPr>
          <w:p w14:paraId="769CDE2E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41" w:type="dxa"/>
          </w:tcPr>
          <w:p w14:paraId="76D9759E" w14:textId="5EDBBD4C" w:rsidR="00735663" w:rsidRPr="000A784D" w:rsidRDefault="00735663" w:rsidP="00434E9F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Обмен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энерги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е.</w:t>
            </w:r>
          </w:p>
        </w:tc>
        <w:tc>
          <w:tcPr>
            <w:tcW w:w="2221" w:type="dxa"/>
            <w:gridSpan w:val="6"/>
          </w:tcPr>
          <w:p w14:paraId="0F823100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70" w:type="dxa"/>
            <w:gridSpan w:val="2"/>
          </w:tcPr>
          <w:p w14:paraId="2F28F229" w14:textId="1D60CFC0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12038C70" w14:textId="1C033DF8" w:rsidR="00735663" w:rsidRPr="000A784D" w:rsidRDefault="00735663" w:rsidP="008E7AC4">
            <w:pPr>
              <w:pStyle w:val="TableParagraph"/>
              <w:spacing w:line="221" w:lineRule="exact"/>
              <w:rPr>
                <w:b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лючевым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понятиям.</w:t>
            </w:r>
          </w:p>
          <w:p w14:paraId="2D2F65F4" w14:textId="227D4F1C" w:rsidR="00735663" w:rsidRPr="000A784D" w:rsidRDefault="00735663" w:rsidP="003556BB">
            <w:pPr>
              <w:pStyle w:val="TableParagraph"/>
              <w:spacing w:line="227" w:lineRule="exact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Метаболизм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наболизм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атаболизм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омеостаз.</w:t>
            </w:r>
          </w:p>
          <w:p w14:paraId="0E66FD23" w14:textId="2DD2F8E4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Устанавлива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заимосвяз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жду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этим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цессами.</w:t>
            </w:r>
          </w:p>
          <w:p w14:paraId="2009E3BC" w14:textId="75341A3D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бъясня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ТФ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бмен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е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требнос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ольшинств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ислороде.</w:t>
            </w:r>
          </w:p>
          <w:p w14:paraId="5E4EFAE1" w14:textId="4A9BC9F3" w:rsidR="00735663" w:rsidRPr="000A784D" w:rsidRDefault="00735663" w:rsidP="008E7AC4">
            <w:pPr>
              <w:pStyle w:val="TableParagraph"/>
              <w:spacing w:before="5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16FB82AD" w14:textId="64A76FD4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2"/>
                <w:sz w:val="20"/>
                <w:lang w:val="ru-RU"/>
              </w:rPr>
              <w:t>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49D0E0C4" w14:textId="1922B905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6D4BA8B3" w14:textId="559F4C43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0A93D1A4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21</w:t>
            </w:r>
          </w:p>
        </w:tc>
        <w:tc>
          <w:tcPr>
            <w:tcW w:w="619" w:type="dxa"/>
            <w:gridSpan w:val="3"/>
          </w:tcPr>
          <w:p w14:paraId="63DE48BB" w14:textId="7A9CF69F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 неделя</w:t>
            </w:r>
          </w:p>
        </w:tc>
        <w:tc>
          <w:tcPr>
            <w:tcW w:w="498" w:type="dxa"/>
            <w:gridSpan w:val="5"/>
          </w:tcPr>
          <w:p w14:paraId="61992B10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6DD2B377" w14:textId="77777777" w:rsidTr="00B03ECD">
        <w:trPr>
          <w:gridAfter w:val="1"/>
          <w:wAfter w:w="92" w:type="dxa"/>
          <w:trHeight w:val="2962"/>
        </w:trPr>
        <w:tc>
          <w:tcPr>
            <w:tcW w:w="411" w:type="dxa"/>
          </w:tcPr>
          <w:p w14:paraId="7FFFA7D5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1541" w:type="dxa"/>
          </w:tcPr>
          <w:p w14:paraId="7E109037" w14:textId="55771D24" w:rsidR="00735663" w:rsidRPr="000A784D" w:rsidRDefault="00735663" w:rsidP="008E7AC4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Особенности</w:t>
            </w:r>
            <w:r w:rsidR="008E7AC4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бмена</w:t>
            </w:r>
            <w:r>
              <w:rPr>
                <w:spacing w:val="2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еществ</w:t>
            </w:r>
            <w:r>
              <w:rPr>
                <w:spacing w:val="3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тений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тных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актерий.</w:t>
            </w:r>
          </w:p>
        </w:tc>
        <w:tc>
          <w:tcPr>
            <w:tcW w:w="2221" w:type="dxa"/>
            <w:gridSpan w:val="6"/>
          </w:tcPr>
          <w:p w14:paraId="5C79881D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70" w:type="dxa"/>
            <w:gridSpan w:val="2"/>
          </w:tcPr>
          <w:p w14:paraId="4B0D2160" w14:textId="1B28644B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3ADAC796" w14:textId="44919603" w:rsidR="00735663" w:rsidRPr="000A784D" w:rsidRDefault="00735663" w:rsidP="008E7AC4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8E7AC4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итание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пособы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итания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втотрофы.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етеротрофы.</w:t>
            </w:r>
          </w:p>
          <w:p w14:paraId="76279DD4" w14:textId="0F09694D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Устанавлива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заимосвяз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жду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пособам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итания.</w:t>
            </w:r>
          </w:p>
          <w:p w14:paraId="68DED423" w14:textId="4814D416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бъяснять</w:t>
            </w:r>
            <w:r>
              <w:rPr>
                <w:b/>
                <w:spacing w:val="4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тосинтеза.</w:t>
            </w:r>
          </w:p>
          <w:p w14:paraId="477D21F3" w14:textId="04566761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Характеризова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ущнос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ветов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мнов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аз.</w:t>
            </w:r>
          </w:p>
          <w:p w14:paraId="6CE4967E" w14:textId="249EDB08" w:rsidR="00735663" w:rsidRPr="000A784D" w:rsidRDefault="00735663" w:rsidP="008E7AC4">
            <w:pPr>
              <w:pStyle w:val="TableParagraph"/>
              <w:spacing w:before="5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186E48FA" w14:textId="277A3FB0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59F25332" w14:textId="5ACCCD24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406E7DBB" w14:textId="7D45851D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69DA3D3B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23,</w:t>
            </w:r>
          </w:p>
          <w:p w14:paraId="746BF984" w14:textId="77777777" w:rsidR="00735663" w:rsidRDefault="00735663" w:rsidP="006B2ED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19" w:type="dxa"/>
            <w:gridSpan w:val="3"/>
          </w:tcPr>
          <w:p w14:paraId="6D502B2C" w14:textId="7996497A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 неделя</w:t>
            </w:r>
          </w:p>
        </w:tc>
        <w:tc>
          <w:tcPr>
            <w:tcW w:w="498" w:type="dxa"/>
            <w:gridSpan w:val="5"/>
          </w:tcPr>
          <w:p w14:paraId="37951851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5B3A2609" w14:textId="77777777" w:rsidTr="00B03ECD">
        <w:trPr>
          <w:gridAfter w:val="7"/>
          <w:wAfter w:w="681" w:type="dxa"/>
          <w:trHeight w:val="229"/>
        </w:trPr>
        <w:tc>
          <w:tcPr>
            <w:tcW w:w="15004" w:type="dxa"/>
            <w:gridSpan w:val="17"/>
          </w:tcPr>
          <w:p w14:paraId="473BC67B" w14:textId="407F214C" w:rsidR="00735663" w:rsidRDefault="00735663" w:rsidP="003556BB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spacing w:val="9"/>
                <w:sz w:val="20"/>
              </w:rPr>
              <w:t>Тем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3.3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Размножение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>(4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часа)</w:t>
            </w:r>
          </w:p>
        </w:tc>
      </w:tr>
      <w:tr w:rsidR="00B03ECD" w14:paraId="471B8D6C" w14:textId="77777777" w:rsidTr="00B03ECD">
        <w:trPr>
          <w:gridAfter w:val="1"/>
          <w:wAfter w:w="92" w:type="dxa"/>
          <w:trHeight w:val="720"/>
        </w:trPr>
        <w:tc>
          <w:tcPr>
            <w:tcW w:w="411" w:type="dxa"/>
          </w:tcPr>
          <w:p w14:paraId="60D220CD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41" w:type="dxa"/>
          </w:tcPr>
          <w:p w14:paraId="7BC60F9B" w14:textId="537D7958" w:rsidR="00735663" w:rsidRDefault="00735663" w:rsidP="008E7AC4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Жизн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 w:rsidR="008E7AC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клет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тоз.</w:t>
            </w:r>
          </w:p>
        </w:tc>
        <w:tc>
          <w:tcPr>
            <w:tcW w:w="2221" w:type="dxa"/>
            <w:gridSpan w:val="6"/>
          </w:tcPr>
          <w:p w14:paraId="7851A6EA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369AF94C" w14:textId="0FA50DDF" w:rsidR="00735663" w:rsidRDefault="00735663" w:rsidP="008E7AC4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</w:p>
        </w:tc>
        <w:tc>
          <w:tcPr>
            <w:tcW w:w="8807" w:type="dxa"/>
            <w:gridSpan w:val="4"/>
          </w:tcPr>
          <w:p w14:paraId="1BFE3D24" w14:textId="2EF9E4F4" w:rsidR="00735663" w:rsidRPr="000A784D" w:rsidRDefault="00735663" w:rsidP="00434E9F">
            <w:pPr>
              <w:pStyle w:val="TableParagraph"/>
              <w:spacing w:line="219" w:lineRule="exact"/>
              <w:rPr>
                <w:b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  <w:r w:rsidRPr="000A784D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426" w:type="dxa"/>
          </w:tcPr>
          <w:p w14:paraId="037C5D22" w14:textId="77777777" w:rsidR="00735663" w:rsidRDefault="00735663" w:rsidP="003556BB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28,</w:t>
            </w:r>
          </w:p>
          <w:p w14:paraId="550D86AA" w14:textId="77777777" w:rsidR="00735663" w:rsidRDefault="00735663" w:rsidP="003556BB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19" w:type="dxa"/>
            <w:gridSpan w:val="3"/>
          </w:tcPr>
          <w:p w14:paraId="02F41322" w14:textId="133D7209" w:rsidR="00735663" w:rsidRPr="005B4C65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 неделя</w:t>
            </w:r>
          </w:p>
        </w:tc>
        <w:tc>
          <w:tcPr>
            <w:tcW w:w="498" w:type="dxa"/>
            <w:gridSpan w:val="5"/>
          </w:tcPr>
          <w:p w14:paraId="688EBDFD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6E091070" w14:textId="77777777" w:rsidTr="00B03ECD">
        <w:trPr>
          <w:gridAfter w:val="1"/>
          <w:wAfter w:w="92" w:type="dxa"/>
          <w:trHeight w:val="2529"/>
        </w:trPr>
        <w:tc>
          <w:tcPr>
            <w:tcW w:w="411" w:type="dxa"/>
          </w:tcPr>
          <w:p w14:paraId="2555F031" w14:textId="25D6DA20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08C3A5" wp14:editId="1F467353">
                      <wp:simplePos x="0" y="0"/>
                      <wp:positionH relativeFrom="page">
                        <wp:posOffset>10637520</wp:posOffset>
                      </wp:positionH>
                      <wp:positionV relativeFrom="page">
                        <wp:posOffset>2165985</wp:posOffset>
                      </wp:positionV>
                      <wp:extent cx="55245" cy="8890"/>
                      <wp:effectExtent l="0" t="3810" r="381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94AD4" id="Прямоугольник 2" o:spid="_x0000_s1026" style="position:absolute;margin-left:837.6pt;margin-top:170.55pt;width:4.35pt;height: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" fillcolor="black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C2FD95" wp14:editId="0F873372">
                      <wp:simplePos x="0" y="0"/>
                      <wp:positionH relativeFrom="page">
                        <wp:posOffset>10637520</wp:posOffset>
                      </wp:positionH>
                      <wp:positionV relativeFrom="page">
                        <wp:posOffset>2468245</wp:posOffset>
                      </wp:positionV>
                      <wp:extent cx="55245" cy="8890"/>
                      <wp:effectExtent l="0" t="1270" r="381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90E3" id="Прямоугольник 1" o:spid="_x0000_s1026" style="position:absolute;margin-left:837.6pt;margin-top:194.35pt;width:4.35pt;height: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" fillcolor="black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541" w:type="dxa"/>
          </w:tcPr>
          <w:p w14:paraId="6CEC5294" w14:textId="77777777" w:rsidR="00735663" w:rsidRDefault="00735663" w:rsidP="003556BB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митоз.</w:t>
            </w:r>
          </w:p>
        </w:tc>
        <w:tc>
          <w:tcPr>
            <w:tcW w:w="2221" w:type="dxa"/>
            <w:gridSpan w:val="6"/>
          </w:tcPr>
          <w:p w14:paraId="4128DC3F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579626B1" w14:textId="77777777" w:rsidR="00735663" w:rsidRDefault="00735663" w:rsidP="003556BB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36572AEB" w14:textId="0061162D" w:rsidR="00735663" w:rsidRPr="000A784D" w:rsidRDefault="00735663" w:rsidP="003556BB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писыва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зненный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клеточный)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икл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,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следовательн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азы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тоза</w:t>
            </w:r>
          </w:p>
          <w:p w14:paraId="49165250" w14:textId="0EA596B9" w:rsidR="00735663" w:rsidRPr="000A784D" w:rsidRDefault="00735663" w:rsidP="003556BB">
            <w:pPr>
              <w:pStyle w:val="TableParagraph"/>
              <w:ind w:left="155" w:right="192" w:hanging="5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ходи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нформацию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пособа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ен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чника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ритическ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ценивать.</w:t>
            </w:r>
            <w:r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бъяснять</w:t>
            </w:r>
            <w:r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ущность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тоза.</w:t>
            </w:r>
          </w:p>
          <w:p w14:paraId="2BC7C996" w14:textId="2B39946D" w:rsidR="00735663" w:rsidRPr="000A784D" w:rsidRDefault="00735663" w:rsidP="008E7AC4">
            <w:pPr>
              <w:pStyle w:val="TableParagraph"/>
              <w:spacing w:before="6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2A8D494C" w14:textId="3E11D44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0941BF3B" w14:textId="18F15471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3A51ED03" w14:textId="5AFFE666" w:rsidR="00735663" w:rsidRPr="000A784D" w:rsidRDefault="00735663" w:rsidP="003556BB">
            <w:pPr>
              <w:pStyle w:val="TableParagraph"/>
              <w:spacing w:line="221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8E7AC4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73FE56DE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32" w:type="dxa"/>
            <w:gridSpan w:val="4"/>
          </w:tcPr>
          <w:p w14:paraId="7F576720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85" w:type="dxa"/>
            <w:gridSpan w:val="4"/>
          </w:tcPr>
          <w:p w14:paraId="571C26CB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B03ECD" w14:paraId="182B6D0E" w14:textId="77777777" w:rsidTr="00B03ECD">
        <w:trPr>
          <w:gridAfter w:val="1"/>
          <w:wAfter w:w="92" w:type="dxa"/>
          <w:trHeight w:val="2683"/>
        </w:trPr>
        <w:tc>
          <w:tcPr>
            <w:tcW w:w="411" w:type="dxa"/>
          </w:tcPr>
          <w:p w14:paraId="6CC87898" w14:textId="77777777" w:rsidR="00735663" w:rsidRDefault="00735663" w:rsidP="003556BB">
            <w:pPr>
              <w:pStyle w:val="TableParagraph"/>
              <w:spacing w:line="219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41" w:type="dxa"/>
          </w:tcPr>
          <w:p w14:paraId="61C74C3D" w14:textId="77777777" w:rsidR="00735663" w:rsidRDefault="00735663" w:rsidP="003556BB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йоз.</w:t>
            </w:r>
          </w:p>
        </w:tc>
        <w:tc>
          <w:tcPr>
            <w:tcW w:w="2221" w:type="dxa"/>
            <w:gridSpan w:val="6"/>
          </w:tcPr>
          <w:p w14:paraId="35C4A517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53FE3088" w14:textId="3C877215" w:rsidR="00735663" w:rsidRDefault="00735663" w:rsidP="003556BB">
            <w:pPr>
              <w:pStyle w:val="TableParagraph"/>
              <w:ind w:left="103" w:right="118"/>
              <w:rPr>
                <w:sz w:val="20"/>
              </w:rPr>
            </w:pPr>
            <w:r>
              <w:rPr>
                <w:spacing w:val="-1"/>
                <w:sz w:val="20"/>
              </w:rPr>
              <w:t>Фронт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51729B9C" w14:textId="26792E29" w:rsidR="00735663" w:rsidRPr="000A784D" w:rsidRDefault="00735663" w:rsidP="000D194D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0D194D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исыва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аз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ени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йоза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бъясня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ущнос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йоза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Выделя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тлич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йоз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т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тоза</w:t>
            </w:r>
          </w:p>
          <w:p w14:paraId="0C953529" w14:textId="3C4F567A" w:rsidR="00735663" w:rsidRPr="000A784D" w:rsidRDefault="00735663" w:rsidP="000D194D">
            <w:pPr>
              <w:pStyle w:val="TableParagraph"/>
              <w:spacing w:line="244" w:lineRule="auto"/>
              <w:ind w:right="241"/>
              <w:rPr>
                <w:b/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ходи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нформацию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пособа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ен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етк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точника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критическ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ценивать</w:t>
            </w:r>
            <w:r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её</w:t>
            </w:r>
            <w:r w:rsidR="000D194D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апредметные:</w:t>
            </w:r>
          </w:p>
          <w:p w14:paraId="5325291B" w14:textId="7D0688EC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53A6C806" w14:textId="305E8A1C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40547881" w14:textId="448D9396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039FBD0A" w14:textId="6F52569D" w:rsidR="00735663" w:rsidRPr="000A784D" w:rsidRDefault="00735663" w:rsidP="003556BB">
            <w:pPr>
              <w:pStyle w:val="TableParagraph"/>
              <w:spacing w:line="224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0D194D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2223E9BF" w14:textId="77777777" w:rsidR="00735663" w:rsidRDefault="00735663" w:rsidP="006B2ED3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§30</w:t>
            </w:r>
          </w:p>
        </w:tc>
        <w:tc>
          <w:tcPr>
            <w:tcW w:w="632" w:type="dxa"/>
            <w:gridSpan w:val="4"/>
          </w:tcPr>
          <w:p w14:paraId="56CB184E" w14:textId="520702F8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неделя</w:t>
            </w:r>
          </w:p>
        </w:tc>
        <w:tc>
          <w:tcPr>
            <w:tcW w:w="485" w:type="dxa"/>
            <w:gridSpan w:val="4"/>
          </w:tcPr>
          <w:p w14:paraId="487052F5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24CB2FF4" w14:textId="77777777" w:rsidTr="00B03ECD">
        <w:trPr>
          <w:gridAfter w:val="1"/>
          <w:wAfter w:w="92" w:type="dxa"/>
          <w:trHeight w:val="2760"/>
        </w:trPr>
        <w:tc>
          <w:tcPr>
            <w:tcW w:w="411" w:type="dxa"/>
          </w:tcPr>
          <w:p w14:paraId="550362B7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1541" w:type="dxa"/>
          </w:tcPr>
          <w:p w14:paraId="7DB4BDA3" w14:textId="302ECBDE" w:rsidR="00735663" w:rsidRDefault="00735663" w:rsidP="000D19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0A784D">
              <w:rPr>
                <w:sz w:val="20"/>
                <w:lang w:val="ru-RU"/>
              </w:rPr>
              <w:t>Формы</w:t>
            </w:r>
            <w:r w:rsidR="000D194D">
              <w:rPr>
                <w:sz w:val="20"/>
                <w:lang w:val="ru-RU"/>
              </w:rPr>
              <w:t xml:space="preserve"> </w:t>
            </w:r>
            <w:r w:rsidRPr="000A784D">
              <w:rPr>
                <w:w w:val="95"/>
                <w:sz w:val="20"/>
                <w:lang w:val="ru-RU"/>
              </w:rPr>
              <w:t>размножения</w:t>
            </w:r>
            <w:r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ов.</w:t>
            </w:r>
            <w:r w:rsidR="000D194D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есполое</w:t>
            </w:r>
            <w:r w:rsidR="000D194D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множение.</w:t>
            </w:r>
            <w:r w:rsidR="000D194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оловое</w:t>
            </w:r>
            <w:r w:rsidR="000D194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азмножение.</w:t>
            </w:r>
          </w:p>
        </w:tc>
        <w:tc>
          <w:tcPr>
            <w:tcW w:w="2221" w:type="dxa"/>
            <w:gridSpan w:val="6"/>
          </w:tcPr>
          <w:p w14:paraId="19DC1E83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76BBB1F2" w14:textId="44D1B43B" w:rsidR="00735663" w:rsidRDefault="00735663" w:rsidP="000D194D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240ED52F" w14:textId="294CD1F2" w:rsidR="00735663" w:rsidRPr="000A784D" w:rsidRDefault="00735663" w:rsidP="000D194D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0D194D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68153B32" w14:textId="28DE3050" w:rsidR="00735663" w:rsidRPr="000A784D" w:rsidRDefault="00735663" w:rsidP="003556BB">
            <w:pPr>
              <w:pStyle w:val="TableParagraph"/>
              <w:spacing w:line="242" w:lineRule="auto"/>
              <w:ind w:right="1728"/>
              <w:rPr>
                <w:b/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Доказывать</w:t>
            </w:r>
            <w:r w:rsidRPr="000A784D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чт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множ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–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дн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ажнейши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войст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роды</w:t>
            </w:r>
            <w:r w:rsidRPr="000A784D">
              <w:rPr>
                <w:b/>
                <w:sz w:val="20"/>
                <w:lang w:val="ru-RU"/>
              </w:rPr>
              <w:t>.</w:t>
            </w:r>
            <w:r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Сравнива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есполо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лово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множ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ела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выводы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нов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равнения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апредметные:</w:t>
            </w:r>
          </w:p>
          <w:p w14:paraId="118CE62D" w14:textId="335753D9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65670D3C" w14:textId="0402B8D6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3D739C2D" w14:textId="22BA8603" w:rsidR="00735663" w:rsidRPr="000A784D" w:rsidRDefault="00735663" w:rsidP="003556BB">
            <w:pPr>
              <w:pStyle w:val="TableParagraph"/>
              <w:ind w:right="315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173B3AF9" w14:textId="031EF986" w:rsidR="00735663" w:rsidRPr="000A784D" w:rsidRDefault="00735663" w:rsidP="003556BB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0D194D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56522704" w14:textId="77777777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31,</w:t>
            </w:r>
          </w:p>
          <w:p w14:paraId="28AFA603" w14:textId="77777777" w:rsidR="00735663" w:rsidRDefault="00735663" w:rsidP="006B2ED3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32" w:type="dxa"/>
            <w:gridSpan w:val="4"/>
          </w:tcPr>
          <w:p w14:paraId="75808798" w14:textId="73F287CE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 неделя</w:t>
            </w:r>
          </w:p>
        </w:tc>
        <w:tc>
          <w:tcPr>
            <w:tcW w:w="485" w:type="dxa"/>
            <w:gridSpan w:val="4"/>
          </w:tcPr>
          <w:p w14:paraId="5EDECF7F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0560E434" w14:textId="77777777" w:rsidTr="00B03ECD">
        <w:trPr>
          <w:gridAfter w:val="1"/>
          <w:wAfter w:w="92" w:type="dxa"/>
          <w:trHeight w:val="1381"/>
        </w:trPr>
        <w:tc>
          <w:tcPr>
            <w:tcW w:w="411" w:type="dxa"/>
          </w:tcPr>
          <w:p w14:paraId="21FB5DF0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41" w:type="dxa"/>
          </w:tcPr>
          <w:p w14:paraId="3DFFE1A3" w14:textId="0990B6C5" w:rsidR="00735663" w:rsidRDefault="00735663" w:rsidP="000D19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вых</w:t>
            </w:r>
            <w:r w:rsidR="000D194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клеток.</w:t>
            </w:r>
            <w:r w:rsidR="000D194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плодотворение.</w:t>
            </w:r>
          </w:p>
        </w:tc>
        <w:tc>
          <w:tcPr>
            <w:tcW w:w="2221" w:type="dxa"/>
            <w:gridSpan w:val="6"/>
          </w:tcPr>
          <w:p w14:paraId="1C800EC5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1F1D383C" w14:textId="6302D9B5" w:rsidR="00735663" w:rsidRDefault="00735663" w:rsidP="000D194D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</w:t>
            </w:r>
            <w:r w:rsidR="000D194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73118DE4" w14:textId="2788FDF3" w:rsidR="00735663" w:rsidRPr="000A784D" w:rsidRDefault="00735663" w:rsidP="000D194D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0D194D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037D5D97" w14:textId="136AC2B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Доказывать</w:t>
            </w:r>
            <w:r w:rsidRPr="000A784D">
              <w:rPr>
                <w:sz w:val="20"/>
                <w:lang w:val="ru-RU"/>
              </w:rPr>
              <w:t>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чт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множ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–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дн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ажнейших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войств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роды</w:t>
            </w:r>
          </w:p>
          <w:p w14:paraId="7B7C23C6" w14:textId="0926D418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зыва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ади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аметогенеза</w:t>
            </w:r>
          </w:p>
          <w:p w14:paraId="09F9FEAA" w14:textId="22DB0115" w:rsidR="000D194D" w:rsidRPr="000A784D" w:rsidRDefault="00735663" w:rsidP="000D194D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0D194D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 w:rsidR="000D194D" w:rsidRPr="000A784D">
              <w:rPr>
                <w:sz w:val="20"/>
                <w:lang w:val="ru-RU"/>
              </w:rPr>
              <w:t xml:space="preserve"> </w:t>
            </w:r>
            <w:r w:rsidR="000D194D" w:rsidRPr="000A784D">
              <w:rPr>
                <w:sz w:val="20"/>
                <w:lang w:val="ru-RU"/>
              </w:rPr>
              <w:t>печатным</w:t>
            </w:r>
            <w:r w:rsidR="000D194D">
              <w:rPr>
                <w:spacing w:val="-5"/>
                <w:sz w:val="20"/>
                <w:lang w:val="ru-RU"/>
              </w:rPr>
              <w:t xml:space="preserve"> </w:t>
            </w:r>
            <w:r w:rsidR="000D194D" w:rsidRPr="000A784D">
              <w:rPr>
                <w:sz w:val="20"/>
                <w:lang w:val="ru-RU"/>
              </w:rPr>
              <w:t>текстом,</w:t>
            </w:r>
            <w:r w:rsidR="000D194D">
              <w:rPr>
                <w:spacing w:val="-5"/>
                <w:sz w:val="20"/>
                <w:lang w:val="ru-RU"/>
              </w:rPr>
              <w:t xml:space="preserve"> </w:t>
            </w:r>
            <w:r w:rsidR="000D194D" w:rsidRPr="000A784D">
              <w:rPr>
                <w:sz w:val="20"/>
                <w:lang w:val="ru-RU"/>
              </w:rPr>
              <w:t>схемами,</w:t>
            </w:r>
            <w:r w:rsidR="000D194D">
              <w:rPr>
                <w:spacing w:val="-1"/>
                <w:sz w:val="20"/>
                <w:lang w:val="ru-RU"/>
              </w:rPr>
              <w:t xml:space="preserve"> </w:t>
            </w:r>
            <w:r w:rsidR="000D194D" w:rsidRPr="000A784D">
              <w:rPr>
                <w:sz w:val="20"/>
                <w:lang w:val="ru-RU"/>
              </w:rPr>
              <w:t>иллюстрациями</w:t>
            </w:r>
            <w:r w:rsidR="000D194D" w:rsidRPr="00AA16BF">
              <w:rPr>
                <w:spacing w:val="-5"/>
                <w:sz w:val="20"/>
                <w:lang w:val="ru-RU"/>
              </w:rPr>
              <w:t>.</w:t>
            </w:r>
            <w:r w:rsidR="000D194D">
              <w:rPr>
                <w:spacing w:val="-5"/>
                <w:sz w:val="20"/>
                <w:lang w:val="ru-RU"/>
              </w:rPr>
              <w:t xml:space="preserve"> </w:t>
            </w:r>
            <w:r w:rsidR="000D194D" w:rsidRPr="000A784D">
              <w:rPr>
                <w:sz w:val="20"/>
                <w:lang w:val="ru-RU"/>
              </w:rPr>
              <w:t>Давать</w:t>
            </w:r>
            <w:r w:rsidR="000D194D">
              <w:rPr>
                <w:spacing w:val="-6"/>
                <w:sz w:val="20"/>
                <w:lang w:val="ru-RU"/>
              </w:rPr>
              <w:t xml:space="preserve"> </w:t>
            </w:r>
            <w:r w:rsidR="000D194D" w:rsidRPr="000A784D">
              <w:rPr>
                <w:sz w:val="20"/>
                <w:lang w:val="ru-RU"/>
              </w:rPr>
              <w:t>определение</w:t>
            </w:r>
            <w:r w:rsidR="000D194D">
              <w:rPr>
                <w:spacing w:val="-2"/>
                <w:sz w:val="20"/>
                <w:lang w:val="ru-RU"/>
              </w:rPr>
              <w:t xml:space="preserve"> </w:t>
            </w:r>
            <w:r w:rsidR="000D194D" w:rsidRPr="000A784D">
              <w:rPr>
                <w:sz w:val="20"/>
                <w:lang w:val="ru-RU"/>
              </w:rPr>
              <w:t>понятий.</w:t>
            </w:r>
          </w:p>
          <w:p w14:paraId="56AB8105" w14:textId="77777777" w:rsidR="000D194D" w:rsidRPr="000A784D" w:rsidRDefault="000D194D" w:rsidP="000D194D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0C817EAD" w14:textId="77777777" w:rsidR="000D194D" w:rsidRPr="000A784D" w:rsidRDefault="000D194D" w:rsidP="000D194D">
            <w:pPr>
              <w:pStyle w:val="TableParagraph"/>
              <w:spacing w:before="1"/>
              <w:ind w:right="315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0301E837" w14:textId="5EE56EDD" w:rsidR="00735663" w:rsidRPr="000A784D" w:rsidRDefault="000D194D" w:rsidP="000D194D">
            <w:pPr>
              <w:pStyle w:val="TableParagraph"/>
              <w:spacing w:before="6" w:line="22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7B3627B2" w14:textId="77777777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33,</w:t>
            </w:r>
          </w:p>
          <w:p w14:paraId="679DCDD4" w14:textId="77777777" w:rsidR="00735663" w:rsidRDefault="00735663" w:rsidP="006B2ED3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32" w:type="dxa"/>
            <w:gridSpan w:val="4"/>
          </w:tcPr>
          <w:p w14:paraId="2BEE19A8" w14:textId="07A1B64E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 неделя</w:t>
            </w:r>
          </w:p>
        </w:tc>
        <w:tc>
          <w:tcPr>
            <w:tcW w:w="485" w:type="dxa"/>
            <w:gridSpan w:val="4"/>
          </w:tcPr>
          <w:p w14:paraId="685AFB20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6A194DF5" w14:textId="77777777" w:rsidTr="00B03ECD">
        <w:trPr>
          <w:gridAfter w:val="7"/>
          <w:wAfter w:w="681" w:type="dxa"/>
          <w:trHeight w:val="229"/>
        </w:trPr>
        <w:tc>
          <w:tcPr>
            <w:tcW w:w="15004" w:type="dxa"/>
            <w:gridSpan w:val="17"/>
          </w:tcPr>
          <w:p w14:paraId="5EE3F420" w14:textId="7C98F967" w:rsidR="00735663" w:rsidRPr="000A784D" w:rsidRDefault="00735663" w:rsidP="006B2ED3">
            <w:pPr>
              <w:pStyle w:val="TableParagraph"/>
              <w:spacing w:line="210" w:lineRule="exact"/>
              <w:rPr>
                <w:i/>
                <w:sz w:val="20"/>
                <w:lang w:val="ru-RU"/>
              </w:rPr>
            </w:pPr>
            <w:r w:rsidRPr="000A784D">
              <w:rPr>
                <w:spacing w:val="9"/>
                <w:sz w:val="20"/>
                <w:lang w:val="ru-RU"/>
              </w:rPr>
              <w:t>Тема</w:t>
            </w:r>
            <w:r>
              <w:rPr>
                <w:spacing w:val="49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3.4.</w:t>
            </w:r>
            <w:r>
              <w:rPr>
                <w:spacing w:val="39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ндивидуальное</w:t>
            </w:r>
            <w:r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развитие</w:t>
            </w:r>
            <w:r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рганизма</w:t>
            </w:r>
            <w:r>
              <w:rPr>
                <w:b/>
                <w:spacing w:val="39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(онтогенез)</w:t>
            </w:r>
            <w:r>
              <w:rPr>
                <w:b/>
                <w:spacing w:val="31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(1</w:t>
            </w:r>
            <w:r>
              <w:rPr>
                <w:i/>
                <w:spacing w:val="26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час)</w:t>
            </w:r>
          </w:p>
        </w:tc>
      </w:tr>
      <w:tr w:rsidR="00B03ECD" w14:paraId="4D457A75" w14:textId="77777777" w:rsidTr="00B03ECD">
        <w:trPr>
          <w:gridAfter w:val="2"/>
          <w:wAfter w:w="214" w:type="dxa"/>
          <w:trHeight w:val="3753"/>
        </w:trPr>
        <w:tc>
          <w:tcPr>
            <w:tcW w:w="411" w:type="dxa"/>
          </w:tcPr>
          <w:p w14:paraId="3DDB748E" w14:textId="381132BD" w:rsidR="00735663" w:rsidRDefault="00735663" w:rsidP="000D194D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41" w:type="dxa"/>
          </w:tcPr>
          <w:p w14:paraId="7CBCDE83" w14:textId="07D3985C" w:rsidR="00735663" w:rsidRDefault="00735663" w:rsidP="000D194D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 w:rsidRPr="000A784D">
              <w:rPr>
                <w:sz w:val="20"/>
                <w:lang w:val="ru-RU"/>
              </w:rPr>
              <w:t>Онтогенез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–</w:t>
            </w:r>
            <w:r w:rsidRPr="000A784D">
              <w:rPr>
                <w:spacing w:val="-1"/>
                <w:sz w:val="20"/>
                <w:lang w:val="ru-RU"/>
              </w:rPr>
              <w:t>индивидуально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вит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а.</w:t>
            </w:r>
          </w:p>
        </w:tc>
        <w:tc>
          <w:tcPr>
            <w:tcW w:w="2221" w:type="dxa"/>
            <w:gridSpan w:val="6"/>
          </w:tcPr>
          <w:p w14:paraId="50D9BFF5" w14:textId="6A03F78A" w:rsidR="00735663" w:rsidRPr="000A784D" w:rsidRDefault="00735663" w:rsidP="000D194D">
            <w:pPr>
              <w:pStyle w:val="TableParagraph"/>
              <w:spacing w:line="218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ПР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№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1«Выявлен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знако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одства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родыш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человека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ругих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лекопита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ющи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ак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оказател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ьств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дства».</w:t>
            </w:r>
          </w:p>
        </w:tc>
        <w:tc>
          <w:tcPr>
            <w:tcW w:w="1070" w:type="dxa"/>
            <w:gridSpan w:val="2"/>
          </w:tcPr>
          <w:p w14:paraId="4CA5F6FD" w14:textId="21A0B0EB" w:rsidR="00735663" w:rsidRDefault="00735663" w:rsidP="003556BB">
            <w:pPr>
              <w:pStyle w:val="TableParagraph"/>
              <w:ind w:left="103" w:right="118"/>
              <w:rPr>
                <w:sz w:val="20"/>
              </w:rPr>
            </w:pPr>
            <w:r>
              <w:rPr>
                <w:spacing w:val="-1"/>
                <w:sz w:val="20"/>
              </w:rPr>
              <w:t>Фронт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46DCD8E0" w14:textId="715A6987" w:rsidR="00735663" w:rsidRPr="000A784D" w:rsidRDefault="00735663" w:rsidP="000D194D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0D194D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2178E756" w14:textId="593A3DA6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зыва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риод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нтогенеза</w:t>
            </w:r>
          </w:p>
          <w:p w14:paraId="364F9F8A" w14:textId="16F5E957" w:rsidR="00735663" w:rsidRPr="000A784D" w:rsidRDefault="00735663" w:rsidP="003556BB">
            <w:pPr>
              <w:pStyle w:val="TableParagraph"/>
              <w:spacing w:before="1"/>
              <w:ind w:left="117" w:right="133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Приводи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стейш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следовани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спользова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н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оказательств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динства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ческог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ра</w:t>
            </w:r>
          </w:p>
          <w:p w14:paraId="27A84E0C" w14:textId="09DEBA08" w:rsidR="00735663" w:rsidRPr="000A784D" w:rsidRDefault="00735663" w:rsidP="003556BB">
            <w:pPr>
              <w:pStyle w:val="TableParagraph"/>
              <w:ind w:right="1728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существля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амостоятельны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иск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нов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нализа</w:t>
            </w:r>
            <w:r>
              <w:rPr>
                <w:spacing w:val="4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исунко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ел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рок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становка</w:t>
            </w:r>
            <w:r>
              <w:rPr>
                <w:spacing w:val="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чи</w:t>
            </w:r>
          </w:p>
          <w:p w14:paraId="7EC6DED3" w14:textId="09AAE6FB" w:rsidR="00735663" w:rsidRPr="000A784D" w:rsidRDefault="00735663" w:rsidP="003556BB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Обобщ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истематизиров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н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а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м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..</w:t>
            </w:r>
          </w:p>
          <w:p w14:paraId="2E5F34E5" w14:textId="77777777" w:rsidR="00735663" w:rsidRPr="000A784D" w:rsidRDefault="00735663" w:rsidP="003556BB">
            <w:pPr>
              <w:pStyle w:val="TableParagraph"/>
              <w:spacing w:before="6" w:line="228" w:lineRule="exact"/>
              <w:rPr>
                <w:b/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</w:p>
          <w:p w14:paraId="157D12EE" w14:textId="5D1F67A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7A4BF0DA" w14:textId="728DAF64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pacing w:val="-3"/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4E63C478" w14:textId="38830483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AA16B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64751160" w14:textId="348F526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0D194D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7BA8C06F" w14:textId="1B992DF5" w:rsidR="00735663" w:rsidRDefault="00735663" w:rsidP="006B2ED3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>
              <w:rPr>
                <w:sz w:val="20"/>
              </w:rPr>
              <w:t>§35</w:t>
            </w:r>
          </w:p>
        </w:tc>
        <w:tc>
          <w:tcPr>
            <w:tcW w:w="528" w:type="dxa"/>
            <w:gridSpan w:val="2"/>
          </w:tcPr>
          <w:p w14:paraId="42BFB184" w14:textId="60DCEAC6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 неделя</w:t>
            </w:r>
          </w:p>
        </w:tc>
        <w:tc>
          <w:tcPr>
            <w:tcW w:w="467" w:type="dxa"/>
            <w:gridSpan w:val="5"/>
          </w:tcPr>
          <w:p w14:paraId="4F09FD41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0D194D" w14:paraId="18E270BD" w14:textId="67904719" w:rsidTr="00B03ECD">
        <w:trPr>
          <w:gridAfter w:val="7"/>
          <w:wAfter w:w="681" w:type="dxa"/>
          <w:trHeight w:val="326"/>
        </w:trPr>
        <w:tc>
          <w:tcPr>
            <w:tcW w:w="15004" w:type="dxa"/>
            <w:gridSpan w:val="17"/>
          </w:tcPr>
          <w:p w14:paraId="250483EB" w14:textId="77777777" w:rsidR="000D194D" w:rsidRDefault="000D194D" w:rsidP="006B2ED3">
            <w:pPr>
              <w:pStyle w:val="TableParagraph"/>
              <w:ind w:left="0"/>
              <w:jc w:val="center"/>
              <w:rPr>
                <w:sz w:val="18"/>
              </w:rPr>
            </w:pPr>
            <w:r w:rsidRPr="00AA16BF">
              <w:rPr>
                <w:b/>
                <w:bCs/>
                <w:spacing w:val="9"/>
                <w:sz w:val="20"/>
              </w:rPr>
              <w:t>III</w:t>
            </w:r>
            <w:r>
              <w:rPr>
                <w:b/>
                <w:bCs/>
                <w:spacing w:val="9"/>
                <w:sz w:val="20"/>
                <w:lang w:val="ru-RU"/>
              </w:rPr>
              <w:t xml:space="preserve"> </w:t>
            </w:r>
            <w:r w:rsidRPr="00AA16BF">
              <w:rPr>
                <w:b/>
                <w:bCs/>
                <w:spacing w:val="9"/>
                <w:sz w:val="20"/>
                <w:lang w:val="ru-RU"/>
              </w:rPr>
              <w:t>ТРИМЕСТР</w:t>
            </w:r>
            <w:r>
              <w:rPr>
                <w:b/>
                <w:bCs/>
                <w:spacing w:val="9"/>
                <w:sz w:val="20"/>
                <w:lang w:val="ru-RU"/>
              </w:rPr>
              <w:t xml:space="preserve"> (1</w:t>
            </w:r>
            <w:r>
              <w:rPr>
                <w:b/>
                <w:bCs/>
                <w:spacing w:val="9"/>
                <w:sz w:val="20"/>
                <w:lang w:val="ru-RU"/>
              </w:rPr>
              <w:t>3</w:t>
            </w:r>
            <w:r>
              <w:rPr>
                <w:b/>
                <w:bCs/>
                <w:spacing w:val="9"/>
                <w:sz w:val="20"/>
                <w:lang w:val="ru-RU"/>
              </w:rPr>
              <w:t xml:space="preserve"> часов</w:t>
            </w:r>
            <w:r>
              <w:rPr>
                <w:b/>
                <w:bCs/>
                <w:spacing w:val="9"/>
                <w:sz w:val="20"/>
                <w:lang w:val="ru-RU"/>
              </w:rPr>
              <w:t>)</w:t>
            </w:r>
          </w:p>
        </w:tc>
      </w:tr>
      <w:tr w:rsidR="00B03ECD" w14:paraId="75C6F4B2" w14:textId="0545A54E" w:rsidTr="00B03ECD">
        <w:trPr>
          <w:gridAfter w:val="2"/>
          <w:wAfter w:w="214" w:type="dxa"/>
          <w:trHeight w:val="229"/>
        </w:trPr>
        <w:tc>
          <w:tcPr>
            <w:tcW w:w="411" w:type="dxa"/>
            <w:tcBorders>
              <w:right w:val="single" w:sz="4" w:space="0" w:color="auto"/>
            </w:tcBorders>
          </w:tcPr>
          <w:p w14:paraId="7D77BE28" w14:textId="279C73BF" w:rsidR="000D194D" w:rsidRPr="00AA16BF" w:rsidRDefault="000D194D" w:rsidP="003556BB">
            <w:pPr>
              <w:pStyle w:val="TableParagraph"/>
              <w:spacing w:line="210" w:lineRule="exact"/>
              <w:jc w:val="center"/>
              <w:rPr>
                <w:b/>
                <w:bCs/>
                <w:spacing w:val="9"/>
                <w:sz w:val="20"/>
                <w:lang w:val="ru-RU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FCE1340" w14:textId="79585AA1" w:rsidR="000D194D" w:rsidRPr="000D194D" w:rsidRDefault="000D194D" w:rsidP="000D194D">
            <w:pPr>
              <w:pStyle w:val="TableParagraph"/>
              <w:ind w:left="107" w:right="276"/>
              <w:rPr>
                <w:b/>
                <w:bCs/>
                <w:spacing w:val="9"/>
                <w:sz w:val="20"/>
                <w:lang w:val="ru-RU"/>
              </w:rPr>
            </w:pPr>
            <w:r w:rsidRPr="000A784D">
              <w:rPr>
                <w:spacing w:val="-1"/>
                <w:sz w:val="20"/>
                <w:lang w:val="ru-RU"/>
              </w:rPr>
              <w:t>Индивидуально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витие.</w:t>
            </w:r>
            <w:r>
              <w:rPr>
                <w:sz w:val="20"/>
                <w:lang w:val="ru-RU"/>
              </w:rPr>
              <w:t xml:space="preserve"> </w:t>
            </w:r>
            <w:r w:rsidRPr="000D194D">
              <w:rPr>
                <w:spacing w:val="-1"/>
                <w:sz w:val="20"/>
                <w:lang w:val="ru-RU"/>
              </w:rPr>
              <w:t>Постэмбриональн</w:t>
            </w:r>
            <w:r w:rsidRPr="000D194D">
              <w:rPr>
                <w:spacing w:val="-47"/>
                <w:sz w:val="20"/>
                <w:lang w:val="ru-RU"/>
              </w:rPr>
              <w:t xml:space="preserve"> </w:t>
            </w:r>
            <w:r w:rsidRPr="000D194D">
              <w:rPr>
                <w:sz w:val="20"/>
                <w:lang w:val="ru-RU"/>
              </w:rPr>
              <w:t>ый</w:t>
            </w:r>
            <w:r w:rsidRPr="000D194D">
              <w:rPr>
                <w:spacing w:val="-2"/>
                <w:sz w:val="20"/>
                <w:lang w:val="ru-RU"/>
              </w:rPr>
              <w:t xml:space="preserve"> </w:t>
            </w:r>
            <w:r w:rsidRPr="000D194D">
              <w:rPr>
                <w:sz w:val="20"/>
                <w:lang w:val="ru-RU"/>
              </w:rPr>
              <w:t>период</w:t>
            </w:r>
          </w:p>
        </w:tc>
        <w:tc>
          <w:tcPr>
            <w:tcW w:w="22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1C0784" w14:textId="77777777" w:rsidR="000D194D" w:rsidRPr="000D194D" w:rsidRDefault="000D194D" w:rsidP="003556BB">
            <w:pPr>
              <w:pStyle w:val="TableParagraph"/>
              <w:spacing w:line="210" w:lineRule="exact"/>
              <w:jc w:val="center"/>
              <w:rPr>
                <w:b/>
                <w:bCs/>
                <w:spacing w:val="9"/>
                <w:sz w:val="20"/>
                <w:lang w:val="ru-RU"/>
              </w:rPr>
            </w:pPr>
          </w:p>
        </w:tc>
        <w:tc>
          <w:tcPr>
            <w:tcW w:w="1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590597" w14:textId="6CA85D41" w:rsidR="000D194D" w:rsidRPr="000D194D" w:rsidRDefault="000D194D" w:rsidP="003556BB">
            <w:pPr>
              <w:pStyle w:val="TableParagraph"/>
              <w:spacing w:line="210" w:lineRule="exact"/>
              <w:jc w:val="center"/>
              <w:rPr>
                <w:b/>
                <w:bCs/>
                <w:spacing w:val="9"/>
                <w:sz w:val="20"/>
                <w:lang w:val="ru-RU"/>
              </w:rPr>
            </w:pPr>
          </w:p>
        </w:tc>
        <w:tc>
          <w:tcPr>
            <w:tcW w:w="88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D09048" w14:textId="77777777" w:rsidR="000D194D" w:rsidRPr="000D194D" w:rsidRDefault="000D194D" w:rsidP="003556BB">
            <w:pPr>
              <w:pStyle w:val="TableParagraph"/>
              <w:spacing w:line="210" w:lineRule="exact"/>
              <w:jc w:val="center"/>
              <w:rPr>
                <w:b/>
                <w:bCs/>
                <w:spacing w:val="9"/>
                <w:sz w:val="20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41051B4" w14:textId="15FE2EE2" w:rsidR="000D194D" w:rsidRPr="000D194D" w:rsidRDefault="000D194D" w:rsidP="006B2ED3">
            <w:pPr>
              <w:pStyle w:val="TableParagraph"/>
              <w:spacing w:line="210" w:lineRule="exact"/>
              <w:jc w:val="center"/>
              <w:rPr>
                <w:b/>
                <w:bCs/>
                <w:spacing w:val="9"/>
                <w:sz w:val="20"/>
                <w:lang w:val="ru-RU"/>
              </w:rPr>
            </w:pPr>
            <w:r>
              <w:rPr>
                <w:sz w:val="20"/>
              </w:rPr>
              <w:t>36,</w:t>
            </w:r>
            <w:r>
              <w:rPr>
                <w:sz w:val="20"/>
                <w:lang w:val="ru-RU"/>
              </w:rPr>
              <w:t>3</w:t>
            </w:r>
            <w:r>
              <w:rPr>
                <w:w w:val="99"/>
                <w:sz w:val="20"/>
              </w:rPr>
              <w:t>7</w:t>
            </w:r>
          </w:p>
        </w:tc>
        <w:tc>
          <w:tcPr>
            <w:tcW w:w="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5C1BC" w14:textId="46A91D7C" w:rsidR="000D194D" w:rsidRPr="000D194D" w:rsidRDefault="000D194D" w:rsidP="006B2ED3">
            <w:pPr>
              <w:pStyle w:val="TableParagraph"/>
              <w:spacing w:line="210" w:lineRule="exact"/>
              <w:jc w:val="center"/>
              <w:rPr>
                <w:b/>
                <w:bCs/>
                <w:spacing w:val="9"/>
                <w:sz w:val="20"/>
                <w:lang w:val="ru-RU"/>
              </w:rPr>
            </w:pPr>
            <w:r>
              <w:rPr>
                <w:sz w:val="18"/>
                <w:lang w:val="ru-RU"/>
              </w:rPr>
              <w:t>22 неделя</w:t>
            </w:r>
          </w:p>
        </w:tc>
        <w:tc>
          <w:tcPr>
            <w:tcW w:w="4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BE34F91" w14:textId="77777777" w:rsidR="000D194D" w:rsidRPr="000D194D" w:rsidRDefault="000D194D" w:rsidP="006B2ED3">
            <w:pPr>
              <w:pStyle w:val="TableParagraph"/>
              <w:spacing w:line="210" w:lineRule="exact"/>
              <w:jc w:val="center"/>
              <w:rPr>
                <w:b/>
                <w:bCs/>
                <w:spacing w:val="9"/>
                <w:sz w:val="20"/>
                <w:lang w:val="ru-RU"/>
              </w:rPr>
            </w:pPr>
          </w:p>
        </w:tc>
      </w:tr>
      <w:tr w:rsidR="00B03ECD" w14:paraId="43006BD4" w14:textId="6A1902D9" w:rsidTr="00B03ECD">
        <w:trPr>
          <w:gridAfter w:val="2"/>
          <w:wAfter w:w="214" w:type="dxa"/>
          <w:trHeight w:val="229"/>
        </w:trPr>
        <w:tc>
          <w:tcPr>
            <w:tcW w:w="14050" w:type="dxa"/>
            <w:gridSpan w:val="14"/>
            <w:tcBorders>
              <w:right w:val="single" w:sz="4" w:space="0" w:color="auto"/>
            </w:tcBorders>
          </w:tcPr>
          <w:p w14:paraId="073A260F" w14:textId="711E4ED7" w:rsidR="000D194D" w:rsidRPr="001F0D97" w:rsidRDefault="000D194D" w:rsidP="000D194D">
            <w:pPr>
              <w:pStyle w:val="TableParagraph"/>
              <w:spacing w:line="210" w:lineRule="exact"/>
              <w:ind w:left="0"/>
              <w:rPr>
                <w:i/>
                <w:sz w:val="20"/>
                <w:lang w:val="ru-RU"/>
              </w:rPr>
            </w:pPr>
            <w:r w:rsidRPr="000A784D">
              <w:rPr>
                <w:spacing w:val="9"/>
                <w:sz w:val="20"/>
                <w:lang w:val="ru-RU"/>
              </w:rPr>
              <w:t>Тема</w:t>
            </w:r>
            <w:r>
              <w:rPr>
                <w:spacing w:val="4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3.5.</w:t>
            </w:r>
            <w:r>
              <w:rPr>
                <w:spacing w:val="3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Наследственность</w:t>
            </w:r>
            <w:r>
              <w:rPr>
                <w:b/>
                <w:spacing w:val="19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</w:t>
            </w:r>
            <w:r>
              <w:rPr>
                <w:b/>
                <w:spacing w:val="20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изменчивость</w:t>
            </w:r>
            <w:r>
              <w:rPr>
                <w:b/>
                <w:spacing w:val="2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</w:t>
            </w:r>
            <w:r w:rsidRPr="000A784D">
              <w:rPr>
                <w:i/>
                <w:sz w:val="20"/>
                <w:lang w:val="ru-RU"/>
              </w:rPr>
              <w:t>7</w:t>
            </w:r>
            <w:r>
              <w:rPr>
                <w:i/>
                <w:spacing w:val="19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часов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3FE2B64" w14:textId="4801C6F3" w:rsidR="000D194D" w:rsidRPr="001F0D97" w:rsidRDefault="000D194D" w:rsidP="006B2ED3">
            <w:pPr>
              <w:pStyle w:val="TableParagraph"/>
              <w:spacing w:line="210" w:lineRule="exact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C5210" w14:textId="77777777" w:rsidR="000D194D" w:rsidRPr="001F0D97" w:rsidRDefault="000D194D" w:rsidP="006B2ED3">
            <w:pPr>
              <w:pStyle w:val="TableParagraph"/>
              <w:spacing w:line="210" w:lineRule="exact"/>
              <w:ind w:left="0"/>
              <w:rPr>
                <w:i/>
                <w:sz w:val="20"/>
                <w:lang w:val="ru-RU"/>
              </w:rPr>
            </w:pPr>
          </w:p>
        </w:tc>
        <w:tc>
          <w:tcPr>
            <w:tcW w:w="467" w:type="dxa"/>
            <w:gridSpan w:val="5"/>
            <w:tcBorders>
              <w:left w:val="single" w:sz="4" w:space="0" w:color="auto"/>
            </w:tcBorders>
          </w:tcPr>
          <w:p w14:paraId="5C8F3EE2" w14:textId="77777777" w:rsidR="000D194D" w:rsidRPr="001F0D97" w:rsidRDefault="000D194D" w:rsidP="006B2ED3">
            <w:pPr>
              <w:pStyle w:val="TableParagraph"/>
              <w:spacing w:line="210" w:lineRule="exact"/>
              <w:ind w:left="0"/>
              <w:rPr>
                <w:i/>
                <w:sz w:val="20"/>
                <w:lang w:val="ru-RU"/>
              </w:rPr>
            </w:pPr>
          </w:p>
        </w:tc>
      </w:tr>
      <w:tr w:rsidR="00B03ECD" w14:paraId="3011ED1A" w14:textId="77777777" w:rsidTr="00B03ECD">
        <w:trPr>
          <w:gridAfter w:val="2"/>
          <w:wAfter w:w="214" w:type="dxa"/>
          <w:trHeight w:val="2630"/>
        </w:trPr>
        <w:tc>
          <w:tcPr>
            <w:tcW w:w="411" w:type="dxa"/>
          </w:tcPr>
          <w:p w14:paraId="023571B8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41" w:type="dxa"/>
          </w:tcPr>
          <w:p w14:paraId="74950A89" w14:textId="564EBC49" w:rsidR="00735663" w:rsidRPr="000A784D" w:rsidRDefault="00735663" w:rsidP="000D194D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Гибридологически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тод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Моногибридно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крещивание.</w:t>
            </w:r>
          </w:p>
        </w:tc>
        <w:tc>
          <w:tcPr>
            <w:tcW w:w="2221" w:type="dxa"/>
            <w:gridSpan w:val="6"/>
          </w:tcPr>
          <w:p w14:paraId="3FBE41C0" w14:textId="3BF13256" w:rsidR="00735663" w:rsidRPr="00132E29" w:rsidRDefault="00735663" w:rsidP="000D194D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П.р.№2</w:t>
            </w:r>
            <w:r w:rsidR="000D194D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«Составл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ие</w:t>
            </w:r>
            <w:r w:rsidR="000D194D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простейш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</w:t>
            </w:r>
            <w:r w:rsidR="000D194D">
              <w:rPr>
                <w:sz w:val="20"/>
                <w:lang w:val="ru-RU"/>
              </w:rPr>
              <w:t xml:space="preserve"> </w:t>
            </w:r>
            <w:r w:rsidRPr="00132E29">
              <w:rPr>
                <w:spacing w:val="-1"/>
                <w:sz w:val="20"/>
                <w:lang w:val="ru-RU"/>
              </w:rPr>
              <w:t>скрещива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132E29">
              <w:rPr>
                <w:sz w:val="20"/>
                <w:lang w:val="ru-RU"/>
              </w:rPr>
              <w:t>ния»</w:t>
            </w:r>
          </w:p>
        </w:tc>
        <w:tc>
          <w:tcPr>
            <w:tcW w:w="1070" w:type="dxa"/>
            <w:gridSpan w:val="2"/>
          </w:tcPr>
          <w:p w14:paraId="287C5B8E" w14:textId="2F24F35F" w:rsidR="00735663" w:rsidRDefault="00735663" w:rsidP="000D194D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  <w:tcBorders>
              <w:right w:val="single" w:sz="4" w:space="0" w:color="auto"/>
            </w:tcBorders>
          </w:tcPr>
          <w:p w14:paraId="0275A2B8" w14:textId="227F3341" w:rsidR="00735663" w:rsidRPr="000A784D" w:rsidRDefault="00735663" w:rsidP="000D194D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0D194D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75F01CA5" w14:textId="3AA70126" w:rsidR="00735663" w:rsidRPr="000A784D" w:rsidRDefault="00735663" w:rsidP="003556BB">
            <w:pPr>
              <w:pStyle w:val="TableParagraph"/>
              <w:ind w:right="430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Характеризовать</w:t>
            </w:r>
            <w:r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ущность</w:t>
            </w:r>
            <w:r>
              <w:rPr>
                <w:spacing w:val="9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их</w:t>
            </w:r>
            <w:r>
              <w:rPr>
                <w:spacing w:val="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цессов</w:t>
            </w:r>
            <w:r>
              <w:rPr>
                <w:spacing w:val="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ственности</w:t>
            </w:r>
            <w:r>
              <w:rPr>
                <w:spacing w:val="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менчивост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бъясня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чин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ственност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менчивости</w:t>
            </w:r>
            <w:r w:rsidRPr="000A784D">
              <w:rPr>
                <w:b/>
                <w:sz w:val="20"/>
                <w:lang w:val="ru-RU"/>
              </w:rPr>
              <w:t>,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енетик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временной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НКМ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актическо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ятельност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человека</w:t>
            </w:r>
          </w:p>
          <w:p w14:paraId="52EE499E" w14:textId="0F2F536F" w:rsidR="00735663" w:rsidRPr="000A784D" w:rsidRDefault="00735663" w:rsidP="000D194D">
            <w:pPr>
              <w:pStyle w:val="TableParagraph"/>
              <w:spacing w:before="4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0D194D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1A8B0B91" w14:textId="75438055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634772FE" w14:textId="7A9D3B9A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471378C1" w14:textId="4710907E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0D194D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10C4EF7" w14:textId="77777777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38,</w:t>
            </w:r>
          </w:p>
          <w:p w14:paraId="603E452D" w14:textId="77777777" w:rsidR="00735663" w:rsidRDefault="00735663" w:rsidP="006B2ED3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14:paraId="4FF0BB52" w14:textId="5D05D8F1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 неделя</w:t>
            </w:r>
          </w:p>
        </w:tc>
        <w:tc>
          <w:tcPr>
            <w:tcW w:w="467" w:type="dxa"/>
            <w:gridSpan w:val="5"/>
            <w:tcBorders>
              <w:left w:val="single" w:sz="4" w:space="0" w:color="auto"/>
            </w:tcBorders>
          </w:tcPr>
          <w:p w14:paraId="614F08D0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0EF2903B" w14:textId="77777777" w:rsidTr="00B03ECD">
        <w:trPr>
          <w:gridAfter w:val="2"/>
          <w:wAfter w:w="214" w:type="dxa"/>
          <w:trHeight w:val="1402"/>
        </w:trPr>
        <w:tc>
          <w:tcPr>
            <w:tcW w:w="411" w:type="dxa"/>
          </w:tcPr>
          <w:p w14:paraId="3AC1DA9C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41" w:type="dxa"/>
          </w:tcPr>
          <w:p w14:paraId="3AB315CD" w14:textId="49656DB9" w:rsidR="00735663" w:rsidRDefault="00735663" w:rsidP="000D19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лизирующее</w:t>
            </w:r>
            <w:r w:rsidR="000D194D">
              <w:rPr>
                <w:sz w:val="20"/>
                <w:lang w:val="ru-RU"/>
              </w:rPr>
              <w:t xml:space="preserve"> </w:t>
            </w:r>
            <w:r>
              <w:rPr>
                <w:spacing w:val="-1"/>
                <w:sz w:val="20"/>
              </w:rPr>
              <w:t>скрещивание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гибрид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рещивание.</w:t>
            </w:r>
          </w:p>
        </w:tc>
        <w:tc>
          <w:tcPr>
            <w:tcW w:w="2221" w:type="dxa"/>
            <w:gridSpan w:val="6"/>
          </w:tcPr>
          <w:p w14:paraId="59ECBC29" w14:textId="0C68A899" w:rsidR="00735663" w:rsidRPr="00132E29" w:rsidRDefault="00735663" w:rsidP="000D194D">
            <w:pPr>
              <w:pStyle w:val="TableParagraph"/>
              <w:spacing w:line="217" w:lineRule="exact"/>
              <w:ind w:left="107"/>
              <w:jc w:val="both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П.р.</w:t>
            </w:r>
            <w:r>
              <w:rPr>
                <w:spacing w:val="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№3«Решение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элементар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ых</w:t>
            </w:r>
            <w:r w:rsidR="000D194D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генетиче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их</w:t>
            </w:r>
            <w:r w:rsidR="000D194D">
              <w:rPr>
                <w:sz w:val="20"/>
                <w:lang w:val="ru-RU"/>
              </w:rPr>
              <w:t xml:space="preserve"> </w:t>
            </w:r>
            <w:r w:rsidRPr="00132E29">
              <w:rPr>
                <w:sz w:val="20"/>
                <w:lang w:val="ru-RU"/>
              </w:rPr>
              <w:t>задач».</w:t>
            </w:r>
          </w:p>
        </w:tc>
        <w:tc>
          <w:tcPr>
            <w:tcW w:w="1070" w:type="dxa"/>
            <w:gridSpan w:val="2"/>
          </w:tcPr>
          <w:p w14:paraId="6C123611" w14:textId="61841161" w:rsidR="00735663" w:rsidRDefault="00735663" w:rsidP="000D194D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5002130B" w14:textId="1D7BDAB5" w:rsidR="00735663" w:rsidRPr="000A784D" w:rsidRDefault="00735663" w:rsidP="000D194D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0D194D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7AA1699B" w14:textId="1DF73F59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Воспроизводить</w:t>
            </w:r>
            <w:r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улировк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авил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динообразия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кон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щепления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нализирующего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крещивание</w:t>
            </w:r>
          </w:p>
          <w:p w14:paraId="1D5D4CA2" w14:textId="3A16B950" w:rsidR="00735663" w:rsidRPr="000A784D" w:rsidRDefault="00735663" w:rsidP="003556BB">
            <w:pPr>
              <w:pStyle w:val="TableParagraph"/>
              <w:spacing w:line="230" w:lineRule="exact"/>
              <w:ind w:right="1728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писыва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ханиз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явлен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коно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оногибридног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крещивания;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Анализировать</w:t>
            </w:r>
            <w:r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держа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о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оногибридно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крещивании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Составлять</w:t>
            </w:r>
            <w:r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оногибридног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крещивания</w:t>
            </w:r>
          </w:p>
        </w:tc>
        <w:tc>
          <w:tcPr>
            <w:tcW w:w="426" w:type="dxa"/>
          </w:tcPr>
          <w:p w14:paraId="1F5196EE" w14:textId="77777777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40,</w:t>
            </w:r>
          </w:p>
          <w:p w14:paraId="1817E528" w14:textId="77777777" w:rsidR="00735663" w:rsidRDefault="00735663" w:rsidP="006B2ED3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28" w:type="dxa"/>
            <w:gridSpan w:val="2"/>
          </w:tcPr>
          <w:p w14:paraId="67BEE7F3" w14:textId="0BBEB618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 неделя</w:t>
            </w:r>
          </w:p>
        </w:tc>
        <w:tc>
          <w:tcPr>
            <w:tcW w:w="467" w:type="dxa"/>
            <w:gridSpan w:val="5"/>
          </w:tcPr>
          <w:p w14:paraId="21D54CDD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3461A50A" w14:textId="77777777" w:rsidTr="00B03ECD">
        <w:trPr>
          <w:gridAfter w:val="2"/>
          <w:wAfter w:w="214" w:type="dxa"/>
          <w:trHeight w:val="2759"/>
        </w:trPr>
        <w:tc>
          <w:tcPr>
            <w:tcW w:w="411" w:type="dxa"/>
          </w:tcPr>
          <w:p w14:paraId="6738F7AF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</w:tcPr>
          <w:p w14:paraId="0F82D5AF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gridSpan w:val="6"/>
          </w:tcPr>
          <w:p w14:paraId="294C5DA3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71B0FF7E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807" w:type="dxa"/>
            <w:gridSpan w:val="4"/>
          </w:tcPr>
          <w:p w14:paraId="2E467757" w14:textId="2AD0A9E6" w:rsidR="00735663" w:rsidRPr="000A784D" w:rsidRDefault="00735663" w:rsidP="003556BB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пределя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енотипу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енотип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енотипу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енотип,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числ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ип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амет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енотип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</w:p>
          <w:p w14:paraId="605D141A" w14:textId="4505370C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генотипов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ханиз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явления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кономерносте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игибрид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крещивания</w:t>
            </w:r>
          </w:p>
          <w:p w14:paraId="6DD91EEE" w14:textId="1BF57F24" w:rsidR="00735663" w:rsidRPr="000A784D" w:rsidRDefault="00735663" w:rsidP="003556BB">
            <w:pPr>
              <w:pStyle w:val="TableParagraph"/>
              <w:spacing w:before="1" w:line="242" w:lineRule="auto"/>
              <w:ind w:right="3471"/>
              <w:rPr>
                <w:b/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Записыва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бозначения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оминантных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цессивных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знако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Реша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задачи</w:t>
            </w:r>
            <w:r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оногибридно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крещиван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апредметные:</w:t>
            </w:r>
          </w:p>
          <w:p w14:paraId="3D848978" w14:textId="51D721EF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209AA7EC" w14:textId="37A64AF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6828CEB7" w14:textId="52BA7883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008F355A" w14:textId="370618F2" w:rsidR="00735663" w:rsidRPr="000A784D" w:rsidRDefault="00735663" w:rsidP="003556BB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10FE5C45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28" w:type="dxa"/>
            <w:gridSpan w:val="2"/>
          </w:tcPr>
          <w:p w14:paraId="09267ABE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67" w:type="dxa"/>
            <w:gridSpan w:val="5"/>
          </w:tcPr>
          <w:p w14:paraId="243F886E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B03ECD" w14:paraId="7F868FDA" w14:textId="77777777" w:rsidTr="00B03ECD">
        <w:trPr>
          <w:gridAfter w:val="2"/>
          <w:wAfter w:w="214" w:type="dxa"/>
          <w:trHeight w:val="2594"/>
        </w:trPr>
        <w:tc>
          <w:tcPr>
            <w:tcW w:w="411" w:type="dxa"/>
          </w:tcPr>
          <w:p w14:paraId="21052DE4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541" w:type="dxa"/>
          </w:tcPr>
          <w:p w14:paraId="00F7B293" w14:textId="5EECCD39" w:rsidR="00735663" w:rsidRPr="000A784D" w:rsidRDefault="00735663" w:rsidP="009810E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Хромосомная</w:t>
            </w:r>
            <w:r w:rsidR="009810E1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ория</w:t>
            </w:r>
            <w:r w:rsidR="009810E1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ования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Взаимодействи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аллельных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енов.</w:t>
            </w:r>
          </w:p>
        </w:tc>
        <w:tc>
          <w:tcPr>
            <w:tcW w:w="2221" w:type="dxa"/>
            <w:gridSpan w:val="6"/>
          </w:tcPr>
          <w:p w14:paraId="398A6747" w14:textId="77777777" w:rsidR="00735663" w:rsidRPr="000A784D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70" w:type="dxa"/>
            <w:gridSpan w:val="2"/>
          </w:tcPr>
          <w:p w14:paraId="21A42680" w14:textId="7FF7C9FC" w:rsidR="00735663" w:rsidRDefault="00735663" w:rsidP="009810E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29B76678" w14:textId="3E77DCB3" w:rsidR="00735663" w:rsidRPr="000A784D" w:rsidRDefault="00735663" w:rsidP="009810E1">
            <w:pPr>
              <w:pStyle w:val="TableParagraph"/>
              <w:spacing w:line="219" w:lineRule="exact"/>
              <w:rPr>
                <w:i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9810E1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Давать</w:t>
            </w:r>
            <w:r>
              <w:rPr>
                <w:b/>
                <w:i/>
                <w:spacing w:val="42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ределение</w:t>
            </w:r>
            <w:r>
              <w:rPr>
                <w:b/>
                <w:i/>
                <w:spacing w:val="90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терминам:</w:t>
            </w:r>
            <w:r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гомологичные</w:t>
            </w:r>
            <w:r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хромосомы,</w:t>
            </w:r>
            <w:r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конъюгация,</w:t>
            </w:r>
            <w:r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кроссинговер.</w:t>
            </w:r>
          </w:p>
          <w:p w14:paraId="7BE2E155" w14:textId="50CEEF7D" w:rsidR="00735663" w:rsidRPr="000A784D" w:rsidRDefault="00735663" w:rsidP="003556BB">
            <w:pPr>
              <w:pStyle w:val="TableParagraph"/>
              <w:ind w:left="155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Отличат</w:t>
            </w:r>
            <w:r w:rsidRPr="000A784D">
              <w:rPr>
                <w:i/>
                <w:sz w:val="20"/>
                <w:lang w:val="ru-RU"/>
              </w:rPr>
              <w:t>ь</w:t>
            </w:r>
            <w:r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ущнос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ткрыти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нделя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органа.</w:t>
            </w:r>
          </w:p>
          <w:p w14:paraId="49EB6E9E" w14:textId="665D496C" w:rsidR="00735663" w:rsidRPr="000A784D" w:rsidRDefault="00735663" w:rsidP="003556BB">
            <w:pPr>
              <w:pStyle w:val="TableParagraph"/>
              <w:spacing w:before="1"/>
              <w:rPr>
                <w:i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Формулировать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сцепленные</w:t>
            </w:r>
            <w:r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i/>
                <w:sz w:val="20"/>
                <w:lang w:val="ru-RU"/>
              </w:rPr>
              <w:t>гены.</w:t>
            </w:r>
          </w:p>
          <w:p w14:paraId="67FF7D3C" w14:textId="52489618" w:rsidR="00735663" w:rsidRPr="000A784D" w:rsidRDefault="00735663" w:rsidP="003556BB">
            <w:pPr>
              <w:pStyle w:val="TableParagraph"/>
              <w:tabs>
                <w:tab w:val="left" w:pos="1310"/>
                <w:tab w:val="left" w:pos="2269"/>
                <w:tab w:val="left" w:pos="3953"/>
                <w:tab w:val="left" w:pos="5084"/>
              </w:tabs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Объяснять</w:t>
            </w:r>
            <w:r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чин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рекомбинаци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знако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цепленно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овании.</w:t>
            </w:r>
          </w:p>
          <w:p w14:paraId="3E66EAC5" w14:textId="08A779D5" w:rsidR="00735663" w:rsidRPr="000A784D" w:rsidRDefault="00735663" w:rsidP="009810E1">
            <w:pPr>
              <w:pStyle w:val="TableParagraph"/>
              <w:spacing w:before="5" w:line="22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0D4955CC" w14:textId="6BBC7D37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516D187F" w14:textId="06706874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6151B27A" w14:textId="1BF9A8E9" w:rsidR="00735663" w:rsidRPr="000A784D" w:rsidRDefault="00735663" w:rsidP="003556BB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1D0B466A" w14:textId="6CDFB736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42</w:t>
            </w:r>
            <w:r w:rsidR="009810E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§43</w:t>
            </w:r>
          </w:p>
        </w:tc>
        <w:tc>
          <w:tcPr>
            <w:tcW w:w="528" w:type="dxa"/>
            <w:gridSpan w:val="2"/>
          </w:tcPr>
          <w:p w14:paraId="5498FFC9" w14:textId="7A8DABA7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 неделя</w:t>
            </w:r>
          </w:p>
        </w:tc>
        <w:tc>
          <w:tcPr>
            <w:tcW w:w="467" w:type="dxa"/>
            <w:gridSpan w:val="5"/>
          </w:tcPr>
          <w:p w14:paraId="0C99B377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60A8FE91" w14:textId="77777777" w:rsidTr="00B03ECD">
        <w:trPr>
          <w:gridAfter w:val="2"/>
          <w:wAfter w:w="214" w:type="dxa"/>
          <w:trHeight w:val="2957"/>
        </w:trPr>
        <w:tc>
          <w:tcPr>
            <w:tcW w:w="411" w:type="dxa"/>
          </w:tcPr>
          <w:p w14:paraId="6849A42A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41" w:type="dxa"/>
          </w:tcPr>
          <w:p w14:paraId="3763235B" w14:textId="1BBE8364" w:rsidR="00735663" w:rsidRDefault="00735663" w:rsidP="009810E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итоплазматическая(нехромосомна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ственность.</w:t>
            </w:r>
          </w:p>
        </w:tc>
        <w:tc>
          <w:tcPr>
            <w:tcW w:w="2221" w:type="dxa"/>
            <w:gridSpan w:val="6"/>
          </w:tcPr>
          <w:p w14:paraId="7150311F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4A8ACC94" w14:textId="76C34527" w:rsidR="00735663" w:rsidRDefault="00735663" w:rsidP="009810E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607780B5" w14:textId="6716A29E" w:rsidR="00735663" w:rsidRPr="000A784D" w:rsidRDefault="00735663" w:rsidP="009810E1">
            <w:pPr>
              <w:pStyle w:val="TableParagraph"/>
              <w:spacing w:line="222" w:lineRule="exact"/>
              <w:rPr>
                <w:b/>
                <w:i/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1F0D97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Давать</w:t>
            </w:r>
            <w:r>
              <w:rPr>
                <w:b/>
                <w:i/>
                <w:spacing w:val="46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определения</w:t>
            </w:r>
            <w:r>
              <w:rPr>
                <w:b/>
                <w:i/>
                <w:spacing w:val="93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терминам.</w:t>
            </w:r>
          </w:p>
          <w:p w14:paraId="63918D99" w14:textId="03C17A10" w:rsidR="00735663" w:rsidRPr="000A784D" w:rsidRDefault="00735663" w:rsidP="003556BB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иводить</w:t>
            </w:r>
            <w:r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i/>
                <w:sz w:val="20"/>
                <w:lang w:val="ru-RU"/>
              </w:rPr>
              <w:t>примеры.</w:t>
            </w:r>
            <w:r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итоплазматической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нехромосомной)</w:t>
            </w:r>
            <w:r>
              <w:rPr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ственности.</w:t>
            </w:r>
          </w:p>
          <w:p w14:paraId="61F20B5C" w14:textId="77777777" w:rsidR="00735663" w:rsidRPr="000A784D" w:rsidRDefault="00735663" w:rsidP="003556BB">
            <w:pPr>
              <w:pStyle w:val="TableParagraph"/>
              <w:spacing w:before="5" w:line="228" w:lineRule="exact"/>
              <w:rPr>
                <w:b/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</w:p>
          <w:p w14:paraId="1DAAAE07" w14:textId="21AB263B" w:rsidR="00735663" w:rsidRPr="000A784D" w:rsidRDefault="00735663" w:rsidP="003556BB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ел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рока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становка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о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чи</w:t>
            </w:r>
          </w:p>
          <w:p w14:paraId="37E301B5" w14:textId="5A6853A6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Обобщ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истематизиров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н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а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м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..</w:t>
            </w:r>
          </w:p>
          <w:p w14:paraId="204CEEBF" w14:textId="253D7C1A" w:rsidR="00735663" w:rsidRPr="000A784D" w:rsidRDefault="00735663" w:rsidP="009810E1">
            <w:pPr>
              <w:pStyle w:val="TableParagraph"/>
              <w:spacing w:before="3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уществлять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амоконтрол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заимоконтроль.</w:t>
            </w:r>
          </w:p>
          <w:p w14:paraId="56BE6958" w14:textId="7289A929" w:rsidR="00735663" w:rsidRPr="000A784D" w:rsidRDefault="00735663" w:rsidP="009810E1">
            <w:pPr>
              <w:pStyle w:val="TableParagraph"/>
              <w:spacing w:before="5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61DC2909" w14:textId="51C43EFF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561F36D4" w14:textId="6FBDFB83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068746D3" w14:textId="5D86ACA1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0EB4BE09" w14:textId="77777777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44</w:t>
            </w:r>
          </w:p>
        </w:tc>
        <w:tc>
          <w:tcPr>
            <w:tcW w:w="528" w:type="dxa"/>
            <w:gridSpan w:val="2"/>
          </w:tcPr>
          <w:p w14:paraId="46EB0748" w14:textId="5E3F0622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 неделя</w:t>
            </w:r>
          </w:p>
        </w:tc>
        <w:tc>
          <w:tcPr>
            <w:tcW w:w="467" w:type="dxa"/>
            <w:gridSpan w:val="5"/>
          </w:tcPr>
          <w:p w14:paraId="41832ED8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402140AF" w14:textId="77777777" w:rsidTr="00B03ECD">
        <w:trPr>
          <w:gridAfter w:val="2"/>
          <w:wAfter w:w="214" w:type="dxa"/>
          <w:trHeight w:val="690"/>
        </w:trPr>
        <w:tc>
          <w:tcPr>
            <w:tcW w:w="411" w:type="dxa"/>
          </w:tcPr>
          <w:p w14:paraId="4E3AE24F" w14:textId="77777777" w:rsidR="00735663" w:rsidRDefault="00735663" w:rsidP="003556BB">
            <w:pPr>
              <w:pStyle w:val="TableParagraph"/>
              <w:spacing w:line="216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41" w:type="dxa"/>
          </w:tcPr>
          <w:p w14:paraId="1E749725" w14:textId="50A56D8D" w:rsidR="00735663" w:rsidRDefault="00735663" w:rsidP="009810E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нетическое</w:t>
            </w:r>
            <w:r w:rsidR="009810E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</w:tc>
        <w:tc>
          <w:tcPr>
            <w:tcW w:w="2221" w:type="dxa"/>
            <w:gridSpan w:val="6"/>
          </w:tcPr>
          <w:p w14:paraId="79D73543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75945F8D" w14:textId="686BADC4" w:rsidR="00735663" w:rsidRDefault="00735663" w:rsidP="009810E1">
            <w:pPr>
              <w:pStyle w:val="TableParagraph"/>
              <w:spacing w:line="216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40D78047" w14:textId="3C2A9586" w:rsidR="00735663" w:rsidRPr="000A784D" w:rsidRDefault="00735663" w:rsidP="009810E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9810E1">
              <w:rPr>
                <w:b/>
                <w:i/>
                <w:sz w:val="20"/>
                <w:lang w:val="ru-RU"/>
              </w:rPr>
              <w:t xml:space="preserve"> д</w:t>
            </w:r>
            <w:r w:rsidRPr="000A784D">
              <w:rPr>
                <w:b/>
                <w:sz w:val="20"/>
                <w:lang w:val="ru-RU"/>
              </w:rPr>
              <w:t>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2660FC5C" w14:textId="26D604DE" w:rsidR="00735663" w:rsidRPr="000A784D" w:rsidRDefault="00735663" w:rsidP="003556BB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бъясня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итологический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ханиз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щепления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лу</w:t>
            </w:r>
          </w:p>
        </w:tc>
        <w:tc>
          <w:tcPr>
            <w:tcW w:w="426" w:type="dxa"/>
          </w:tcPr>
          <w:p w14:paraId="71BE23B8" w14:textId="77777777" w:rsidR="00735663" w:rsidRDefault="00735663" w:rsidP="006B2ED3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§45</w:t>
            </w:r>
          </w:p>
        </w:tc>
        <w:tc>
          <w:tcPr>
            <w:tcW w:w="528" w:type="dxa"/>
            <w:gridSpan w:val="2"/>
          </w:tcPr>
          <w:p w14:paraId="266D42EE" w14:textId="4D6021F2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7 неделя</w:t>
            </w:r>
          </w:p>
        </w:tc>
        <w:tc>
          <w:tcPr>
            <w:tcW w:w="467" w:type="dxa"/>
            <w:gridSpan w:val="5"/>
          </w:tcPr>
          <w:p w14:paraId="48AD6C51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10B1A27B" w14:textId="77777777" w:rsidTr="00B03ECD">
        <w:trPr>
          <w:gridAfter w:val="2"/>
          <w:wAfter w:w="214" w:type="dxa"/>
          <w:trHeight w:val="2678"/>
        </w:trPr>
        <w:tc>
          <w:tcPr>
            <w:tcW w:w="411" w:type="dxa"/>
          </w:tcPr>
          <w:p w14:paraId="6A28AA70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41" w:type="dxa"/>
          </w:tcPr>
          <w:p w14:paraId="351F7E01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1" w:type="dxa"/>
            <w:gridSpan w:val="6"/>
          </w:tcPr>
          <w:p w14:paraId="1431B4BF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51EFC8B2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807" w:type="dxa"/>
            <w:gridSpan w:val="4"/>
          </w:tcPr>
          <w:p w14:paraId="76F32F2D" w14:textId="3D2FD79E" w:rsidR="00735663" w:rsidRPr="000A784D" w:rsidRDefault="00735663" w:rsidP="003556BB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Выделя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обенности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ования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цепленного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лом</w:t>
            </w:r>
          </w:p>
          <w:p w14:paraId="6A65BB5E" w14:textId="42FBFD81" w:rsidR="00735663" w:rsidRPr="000A784D" w:rsidRDefault="00735663" w:rsidP="003556BB">
            <w:pPr>
              <w:pStyle w:val="TableParagraph"/>
              <w:ind w:right="1728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Составлять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хромосомного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я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ла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бъясня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ханизм</w:t>
            </w:r>
            <w:r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Сравнивать</w:t>
            </w:r>
            <w:r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ариотип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ужчины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енщины</w:t>
            </w:r>
          </w:p>
          <w:p w14:paraId="5BD20640" w14:textId="1E735970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Реша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ческ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чи</w:t>
            </w:r>
          </w:p>
          <w:p w14:paraId="67212939" w14:textId="2F1DE98C" w:rsidR="00735663" w:rsidRPr="000A784D" w:rsidRDefault="00735663" w:rsidP="009810E1">
            <w:pPr>
              <w:pStyle w:val="TableParagraph"/>
              <w:spacing w:before="6" w:line="227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7E3768CA" w14:textId="45BA2001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2EBBFB9B" w14:textId="72817A2C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7CB02446" w14:textId="29957847" w:rsidR="00735663" w:rsidRPr="000A784D" w:rsidRDefault="00735663" w:rsidP="003556BB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0C6C8FC3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28" w:type="dxa"/>
            <w:gridSpan w:val="2"/>
          </w:tcPr>
          <w:p w14:paraId="3BD3E8E8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67" w:type="dxa"/>
            <w:gridSpan w:val="5"/>
          </w:tcPr>
          <w:p w14:paraId="4B9AE78B" w14:textId="77777777" w:rsidR="00735663" w:rsidRPr="000A784D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B03ECD" w14:paraId="2D8459E8" w14:textId="77777777" w:rsidTr="00B03ECD">
        <w:trPr>
          <w:gridAfter w:val="2"/>
          <w:wAfter w:w="214" w:type="dxa"/>
          <w:trHeight w:val="3451"/>
        </w:trPr>
        <w:tc>
          <w:tcPr>
            <w:tcW w:w="411" w:type="dxa"/>
          </w:tcPr>
          <w:p w14:paraId="09B2FA24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1541" w:type="dxa"/>
          </w:tcPr>
          <w:p w14:paraId="65B0A304" w14:textId="735D657E" w:rsidR="00735663" w:rsidRDefault="00735663" w:rsidP="009810E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нчивость.</w:t>
            </w:r>
            <w:r w:rsidR="009810E1">
              <w:rPr>
                <w:sz w:val="20"/>
                <w:lang w:val="ru-RU"/>
              </w:rPr>
              <w:t xml:space="preserve"> </w:t>
            </w:r>
            <w:r>
              <w:rPr>
                <w:spacing w:val="-1"/>
                <w:sz w:val="20"/>
              </w:rPr>
              <w:t>Модифик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чивость.</w:t>
            </w:r>
          </w:p>
        </w:tc>
        <w:tc>
          <w:tcPr>
            <w:tcW w:w="2221" w:type="dxa"/>
            <w:gridSpan w:val="6"/>
          </w:tcPr>
          <w:p w14:paraId="446ABAED" w14:textId="77777777" w:rsidR="00735663" w:rsidRDefault="00735663" w:rsidP="003556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70" w:type="dxa"/>
            <w:gridSpan w:val="2"/>
          </w:tcPr>
          <w:p w14:paraId="7352747C" w14:textId="1143B2E7" w:rsidR="00735663" w:rsidRDefault="00735663" w:rsidP="009810E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</w:t>
            </w:r>
            <w:r w:rsidR="009810E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1C4846FF" w14:textId="580881AE" w:rsidR="00735663" w:rsidRPr="000A784D" w:rsidRDefault="00735663" w:rsidP="009810E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9810E1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1BD87569" w14:textId="4824082F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зыва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ды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менчивости</w:t>
            </w:r>
          </w:p>
          <w:p w14:paraId="5A1D0FA4" w14:textId="00D16055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Характеризова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явлени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ственной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наследственной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менчивости,</w:t>
            </w:r>
          </w:p>
          <w:p w14:paraId="27EDDFE5" w14:textId="08E51BA9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бъясня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ханиз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зникновения</w:t>
            </w:r>
            <w:r>
              <w:rPr>
                <w:spacing w:val="4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дов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менчивости</w:t>
            </w:r>
          </w:p>
          <w:p w14:paraId="5130DAA6" w14:textId="67B4FF14" w:rsidR="00735663" w:rsidRPr="000A784D" w:rsidRDefault="00735663" w:rsidP="009810E1">
            <w:pPr>
              <w:pStyle w:val="TableParagraph"/>
              <w:spacing w:line="242" w:lineRule="auto"/>
              <w:ind w:right="5184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Обосновыва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одификаций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Формулирова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кон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омологических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ядо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5A41046B" w14:textId="46550CFF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0B536F37" w14:textId="027F6BCF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1ADE4B81" w14:textId="25AA88D8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5D034205" w14:textId="77777777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46</w:t>
            </w:r>
          </w:p>
        </w:tc>
        <w:tc>
          <w:tcPr>
            <w:tcW w:w="528" w:type="dxa"/>
            <w:gridSpan w:val="2"/>
          </w:tcPr>
          <w:p w14:paraId="61088F75" w14:textId="747113B9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8 неделя</w:t>
            </w:r>
          </w:p>
        </w:tc>
        <w:tc>
          <w:tcPr>
            <w:tcW w:w="467" w:type="dxa"/>
            <w:gridSpan w:val="5"/>
          </w:tcPr>
          <w:p w14:paraId="20746CF3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4C9B6575" w14:textId="77777777" w:rsidTr="00B03ECD">
        <w:trPr>
          <w:gridAfter w:val="2"/>
          <w:wAfter w:w="214" w:type="dxa"/>
          <w:trHeight w:val="2873"/>
        </w:trPr>
        <w:tc>
          <w:tcPr>
            <w:tcW w:w="411" w:type="dxa"/>
          </w:tcPr>
          <w:p w14:paraId="4979D287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41" w:type="dxa"/>
          </w:tcPr>
          <w:p w14:paraId="475FEB01" w14:textId="3BC4995C" w:rsidR="00735663" w:rsidRPr="009810E1" w:rsidRDefault="00735663" w:rsidP="009810E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Вид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утаций.</w:t>
            </w:r>
            <w:r w:rsidR="009810E1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чины</w:t>
            </w:r>
            <w:r>
              <w:rPr>
                <w:spacing w:val="-1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утаций.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матическ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енеративные</w:t>
            </w:r>
            <w:r w:rsidR="009810E1">
              <w:rPr>
                <w:sz w:val="20"/>
                <w:lang w:val="ru-RU"/>
              </w:rPr>
              <w:t xml:space="preserve"> </w:t>
            </w:r>
            <w:r w:rsidRPr="009810E1">
              <w:rPr>
                <w:sz w:val="20"/>
                <w:lang w:val="ru-RU"/>
              </w:rPr>
              <w:t>мутации.</w:t>
            </w:r>
          </w:p>
        </w:tc>
        <w:tc>
          <w:tcPr>
            <w:tcW w:w="2221" w:type="dxa"/>
            <w:gridSpan w:val="6"/>
          </w:tcPr>
          <w:p w14:paraId="45C74E7E" w14:textId="77777777" w:rsidR="00735663" w:rsidRPr="009810E1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70" w:type="dxa"/>
            <w:gridSpan w:val="2"/>
          </w:tcPr>
          <w:p w14:paraId="4D1D7315" w14:textId="22020B9C" w:rsidR="00735663" w:rsidRDefault="00735663" w:rsidP="009810E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</w:t>
            </w:r>
            <w:r w:rsidR="009810E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</w:tcPr>
          <w:p w14:paraId="69CB58DD" w14:textId="3CE8187A" w:rsidR="00735663" w:rsidRPr="000A784D" w:rsidRDefault="00735663" w:rsidP="009810E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i/>
                <w:sz w:val="20"/>
                <w:lang w:val="ru-RU"/>
              </w:rPr>
              <w:t>Предметные:</w:t>
            </w:r>
            <w:r w:rsidR="009810E1">
              <w:rPr>
                <w:b/>
                <w:i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Давать</w:t>
            </w:r>
            <w:r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пределения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лючевым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ям</w:t>
            </w:r>
          </w:p>
          <w:p w14:paraId="391D0002" w14:textId="234CEB9D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Называть</w:t>
            </w:r>
            <w:r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злич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менчивости</w:t>
            </w:r>
            <w:r w:rsidRPr="000A784D">
              <w:rPr>
                <w:b/>
                <w:sz w:val="20"/>
                <w:lang w:val="ru-RU"/>
              </w:rPr>
              <w:t>,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д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утаций</w:t>
            </w:r>
          </w:p>
          <w:p w14:paraId="289631E2" w14:textId="3823488B" w:rsidR="00735663" w:rsidRPr="000A784D" w:rsidRDefault="00735663" w:rsidP="003556BB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Характеризовать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явления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следственно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наследственно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менчивости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д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утаций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бъяснять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ханиз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зникновения</w:t>
            </w:r>
            <w:r>
              <w:rPr>
                <w:spacing w:val="4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идов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менчивости</w:t>
            </w:r>
            <w:r w:rsidRPr="000A784D">
              <w:rPr>
                <w:b/>
                <w:sz w:val="20"/>
                <w:lang w:val="ru-RU"/>
              </w:rPr>
              <w:t>,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следстви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лияни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м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утагено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босновывать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утаций</w:t>
            </w:r>
          </w:p>
          <w:p w14:paraId="34E95736" w14:textId="78218278" w:rsidR="00735663" w:rsidRPr="000A784D" w:rsidRDefault="00735663" w:rsidP="009810E1">
            <w:pPr>
              <w:pStyle w:val="TableParagraph"/>
              <w:spacing w:before="3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76C3930C" w14:textId="5A950E72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47ED2ACC" w14:textId="14D09B39" w:rsidR="00735663" w:rsidRPr="000A784D" w:rsidRDefault="00735663" w:rsidP="003556BB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708F9C43" w14:textId="0322BF6E" w:rsidR="00735663" w:rsidRPr="000A784D" w:rsidRDefault="00735663" w:rsidP="003556BB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1F0D97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426" w:type="dxa"/>
          </w:tcPr>
          <w:p w14:paraId="2873E99F" w14:textId="20373E7D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47,</w:t>
            </w:r>
            <w:r w:rsidR="009810E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48</w:t>
            </w:r>
          </w:p>
        </w:tc>
        <w:tc>
          <w:tcPr>
            <w:tcW w:w="528" w:type="dxa"/>
            <w:gridSpan w:val="2"/>
          </w:tcPr>
          <w:p w14:paraId="01D6493D" w14:textId="38E9BB99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9 неделя</w:t>
            </w:r>
          </w:p>
        </w:tc>
        <w:tc>
          <w:tcPr>
            <w:tcW w:w="467" w:type="dxa"/>
            <w:gridSpan w:val="5"/>
            <w:tcBorders>
              <w:right w:val="single" w:sz="4" w:space="0" w:color="auto"/>
            </w:tcBorders>
          </w:tcPr>
          <w:p w14:paraId="14C45FC9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735663" w14:paraId="32B30399" w14:textId="77777777" w:rsidTr="00B03ECD">
        <w:trPr>
          <w:gridAfter w:val="7"/>
          <w:wAfter w:w="681" w:type="dxa"/>
          <w:trHeight w:val="229"/>
        </w:trPr>
        <w:tc>
          <w:tcPr>
            <w:tcW w:w="15004" w:type="dxa"/>
            <w:gridSpan w:val="17"/>
          </w:tcPr>
          <w:p w14:paraId="00901645" w14:textId="188780D1" w:rsidR="00735663" w:rsidRPr="00B72528" w:rsidRDefault="00735663" w:rsidP="006B2ED3">
            <w:pPr>
              <w:pStyle w:val="TableParagraph"/>
              <w:spacing w:line="210" w:lineRule="exact"/>
              <w:rPr>
                <w:i/>
                <w:sz w:val="20"/>
                <w:lang w:val="ru-RU"/>
              </w:rPr>
            </w:pPr>
            <w:r w:rsidRPr="000A784D">
              <w:rPr>
                <w:spacing w:val="9"/>
                <w:sz w:val="20"/>
                <w:lang w:val="ru-RU"/>
              </w:rPr>
              <w:t>Тема</w:t>
            </w:r>
            <w:r>
              <w:rPr>
                <w:spacing w:val="4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3.6.</w:t>
            </w:r>
            <w:r>
              <w:rPr>
                <w:spacing w:val="41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Генетика</w:t>
            </w:r>
            <w:r>
              <w:rPr>
                <w:b/>
                <w:spacing w:val="30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—</w:t>
            </w:r>
            <w:r>
              <w:rPr>
                <w:b/>
                <w:spacing w:val="25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теоретическая</w:t>
            </w:r>
            <w:r>
              <w:rPr>
                <w:b/>
                <w:spacing w:val="26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основа</w:t>
            </w:r>
            <w:r>
              <w:rPr>
                <w:b/>
                <w:spacing w:val="27"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селекции.</w:t>
            </w:r>
            <w:r>
              <w:rPr>
                <w:b/>
                <w:spacing w:val="32"/>
                <w:sz w:val="20"/>
                <w:lang w:val="ru-RU"/>
              </w:rPr>
              <w:t xml:space="preserve"> </w:t>
            </w:r>
            <w:r w:rsidRPr="00B72528">
              <w:rPr>
                <w:b/>
                <w:sz w:val="20"/>
                <w:lang w:val="ru-RU"/>
              </w:rPr>
              <w:t>Селекция.</w:t>
            </w:r>
            <w:r>
              <w:rPr>
                <w:b/>
                <w:spacing w:val="29"/>
                <w:sz w:val="20"/>
                <w:lang w:val="ru-RU"/>
              </w:rPr>
              <w:t xml:space="preserve"> </w:t>
            </w:r>
            <w:r w:rsidRPr="00B72528">
              <w:rPr>
                <w:b/>
                <w:sz w:val="20"/>
                <w:lang w:val="ru-RU"/>
              </w:rPr>
              <w:t>Биотехнология</w:t>
            </w:r>
            <w:r>
              <w:rPr>
                <w:b/>
                <w:spacing w:val="32"/>
                <w:sz w:val="20"/>
                <w:lang w:val="ru-RU"/>
              </w:rPr>
              <w:t xml:space="preserve"> </w:t>
            </w:r>
            <w:r w:rsidRPr="00B72528">
              <w:rPr>
                <w:i/>
                <w:sz w:val="20"/>
                <w:lang w:val="ru-RU"/>
              </w:rPr>
              <w:t>(2</w:t>
            </w:r>
            <w:r>
              <w:rPr>
                <w:i/>
                <w:spacing w:val="25"/>
                <w:sz w:val="20"/>
                <w:lang w:val="ru-RU"/>
              </w:rPr>
              <w:t xml:space="preserve"> </w:t>
            </w:r>
            <w:r w:rsidRPr="00B72528">
              <w:rPr>
                <w:i/>
                <w:sz w:val="20"/>
                <w:lang w:val="ru-RU"/>
              </w:rPr>
              <w:t>часа)</w:t>
            </w:r>
          </w:p>
        </w:tc>
      </w:tr>
      <w:tr w:rsidR="00B03ECD" w14:paraId="0FB85988" w14:textId="77777777" w:rsidTr="00B03ECD">
        <w:trPr>
          <w:gridAfter w:val="2"/>
          <w:wAfter w:w="214" w:type="dxa"/>
          <w:trHeight w:val="460"/>
        </w:trPr>
        <w:tc>
          <w:tcPr>
            <w:tcW w:w="411" w:type="dxa"/>
            <w:tcBorders>
              <w:bottom w:val="single" w:sz="4" w:space="0" w:color="auto"/>
            </w:tcBorders>
          </w:tcPr>
          <w:p w14:paraId="189DD6B5" w14:textId="77777777" w:rsidR="00735663" w:rsidRDefault="00735663" w:rsidP="003556BB">
            <w:pPr>
              <w:pStyle w:val="TableParagraph"/>
              <w:spacing w:line="217" w:lineRule="exact"/>
              <w:ind w:left="90" w:right="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8F68D14" w14:textId="0678A50B" w:rsidR="00735663" w:rsidRPr="009810E1" w:rsidRDefault="00735663" w:rsidP="009810E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810E1">
              <w:rPr>
                <w:sz w:val="20"/>
                <w:lang w:val="ru-RU"/>
              </w:rPr>
              <w:t>Основные</w:t>
            </w:r>
            <w:r w:rsidRPr="009810E1">
              <w:rPr>
                <w:spacing w:val="-5"/>
                <w:sz w:val="20"/>
                <w:lang w:val="ru-RU"/>
              </w:rPr>
              <w:t xml:space="preserve"> </w:t>
            </w:r>
            <w:r w:rsidRPr="009810E1">
              <w:rPr>
                <w:sz w:val="20"/>
                <w:lang w:val="ru-RU"/>
              </w:rPr>
              <w:t>методы</w:t>
            </w:r>
            <w:r w:rsidR="009810E1">
              <w:rPr>
                <w:sz w:val="20"/>
                <w:lang w:val="ru-RU"/>
              </w:rPr>
              <w:t xml:space="preserve"> </w:t>
            </w:r>
            <w:r w:rsidRPr="009810E1">
              <w:rPr>
                <w:sz w:val="20"/>
                <w:lang w:val="ru-RU"/>
              </w:rPr>
              <w:t>селекции</w:t>
            </w:r>
            <w:r w:rsidRPr="009810E1">
              <w:rPr>
                <w:spacing w:val="-3"/>
                <w:sz w:val="20"/>
                <w:lang w:val="ru-RU"/>
              </w:rPr>
              <w:t xml:space="preserve"> </w:t>
            </w:r>
            <w:r w:rsidRPr="009810E1">
              <w:rPr>
                <w:sz w:val="20"/>
                <w:lang w:val="ru-RU"/>
              </w:rPr>
              <w:t>и</w:t>
            </w:r>
            <w:r w:rsidR="009810E1" w:rsidRPr="009810E1">
              <w:rPr>
                <w:sz w:val="20"/>
                <w:lang w:val="ru-RU"/>
              </w:rPr>
              <w:t xml:space="preserve"> </w:t>
            </w:r>
            <w:r w:rsidR="009810E1" w:rsidRPr="009810E1">
              <w:rPr>
                <w:sz w:val="20"/>
                <w:lang w:val="ru-RU"/>
              </w:rPr>
              <w:t>биотехнологии.</w:t>
            </w:r>
          </w:p>
        </w:tc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14:paraId="558F2D14" w14:textId="77777777" w:rsidR="00735663" w:rsidRPr="009810E1" w:rsidRDefault="00735663" w:rsidP="003556B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14:paraId="3FB19BB6" w14:textId="0F90ECA9" w:rsidR="00735663" w:rsidRDefault="00735663" w:rsidP="009810E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 w:rsidR="009810E1">
              <w:rPr>
                <w:sz w:val="20"/>
              </w:rPr>
              <w:t xml:space="preserve"> </w:t>
            </w:r>
            <w:r w:rsidR="009810E1">
              <w:rPr>
                <w:sz w:val="20"/>
              </w:rPr>
              <w:t>опрос</w:t>
            </w:r>
          </w:p>
        </w:tc>
        <w:tc>
          <w:tcPr>
            <w:tcW w:w="8807" w:type="dxa"/>
            <w:gridSpan w:val="4"/>
            <w:tcBorders>
              <w:bottom w:val="single" w:sz="4" w:space="0" w:color="auto"/>
            </w:tcBorders>
          </w:tcPr>
          <w:p w14:paraId="45921101" w14:textId="029A2AB3" w:rsidR="009810E1" w:rsidRPr="000A784D" w:rsidRDefault="00735663" w:rsidP="009810E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pacing w:val="-4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 w:rsidR="009810E1">
              <w:rPr>
                <w:sz w:val="20"/>
                <w:lang w:val="ru-RU"/>
              </w:rPr>
              <w:t xml:space="preserve"> </w:t>
            </w:r>
            <w:r w:rsidR="009810E1" w:rsidRPr="000A784D">
              <w:rPr>
                <w:sz w:val="20"/>
                <w:lang w:val="ru-RU"/>
              </w:rPr>
              <w:t>печатным</w:t>
            </w:r>
            <w:r w:rsidR="009810E1">
              <w:rPr>
                <w:spacing w:val="-5"/>
                <w:sz w:val="20"/>
                <w:lang w:val="ru-RU"/>
              </w:rPr>
              <w:t xml:space="preserve"> </w:t>
            </w:r>
            <w:r w:rsidR="009810E1" w:rsidRPr="000A784D">
              <w:rPr>
                <w:sz w:val="20"/>
                <w:lang w:val="ru-RU"/>
              </w:rPr>
              <w:t>текстом,</w:t>
            </w:r>
            <w:r w:rsidR="009810E1">
              <w:rPr>
                <w:spacing w:val="-5"/>
                <w:sz w:val="20"/>
                <w:lang w:val="ru-RU"/>
              </w:rPr>
              <w:t xml:space="preserve"> </w:t>
            </w:r>
            <w:r w:rsidR="009810E1" w:rsidRPr="000A784D">
              <w:rPr>
                <w:sz w:val="20"/>
                <w:lang w:val="ru-RU"/>
              </w:rPr>
              <w:t>схемами,</w:t>
            </w:r>
            <w:r w:rsidR="009810E1">
              <w:rPr>
                <w:spacing w:val="-4"/>
                <w:sz w:val="20"/>
                <w:lang w:val="ru-RU"/>
              </w:rPr>
              <w:t xml:space="preserve"> </w:t>
            </w:r>
            <w:r w:rsidR="009810E1" w:rsidRPr="000A784D">
              <w:rPr>
                <w:sz w:val="20"/>
                <w:lang w:val="ru-RU"/>
              </w:rPr>
              <w:t>иллюстрациями.</w:t>
            </w:r>
            <w:r w:rsidR="009810E1">
              <w:rPr>
                <w:spacing w:val="-5"/>
                <w:sz w:val="20"/>
                <w:lang w:val="ru-RU"/>
              </w:rPr>
              <w:t xml:space="preserve"> </w:t>
            </w:r>
            <w:r w:rsidR="009810E1" w:rsidRPr="000A784D">
              <w:rPr>
                <w:sz w:val="20"/>
                <w:lang w:val="ru-RU"/>
              </w:rPr>
              <w:t>Давать</w:t>
            </w:r>
            <w:r w:rsidR="009810E1">
              <w:rPr>
                <w:spacing w:val="-1"/>
                <w:sz w:val="20"/>
                <w:lang w:val="ru-RU"/>
              </w:rPr>
              <w:t xml:space="preserve"> </w:t>
            </w:r>
            <w:r w:rsidR="009810E1" w:rsidRPr="000A784D">
              <w:rPr>
                <w:sz w:val="20"/>
                <w:lang w:val="ru-RU"/>
              </w:rPr>
              <w:t>определение</w:t>
            </w:r>
            <w:r w:rsidR="009810E1">
              <w:rPr>
                <w:spacing w:val="-2"/>
                <w:sz w:val="20"/>
                <w:lang w:val="ru-RU"/>
              </w:rPr>
              <w:t xml:space="preserve"> </w:t>
            </w:r>
            <w:r w:rsidR="009810E1" w:rsidRPr="000A784D">
              <w:rPr>
                <w:sz w:val="20"/>
                <w:lang w:val="ru-RU"/>
              </w:rPr>
              <w:t>понятий.</w:t>
            </w:r>
          </w:p>
          <w:p w14:paraId="0FA31A19" w14:textId="77777777" w:rsidR="009810E1" w:rsidRPr="000A784D" w:rsidRDefault="009810E1" w:rsidP="009810E1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7F2CF689" w14:textId="77777777" w:rsidR="009810E1" w:rsidRPr="000A784D" w:rsidRDefault="009810E1" w:rsidP="009810E1">
            <w:pPr>
              <w:pStyle w:val="TableParagraph"/>
              <w:spacing w:before="1"/>
              <w:ind w:left="0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7AFAF494" w14:textId="3267A29A" w:rsidR="009810E1" w:rsidRPr="009810E1" w:rsidRDefault="009810E1" w:rsidP="009810E1">
            <w:pPr>
              <w:pStyle w:val="TableParagraph"/>
              <w:spacing w:line="229" w:lineRule="exact"/>
              <w:rPr>
                <w:bCs/>
                <w:sz w:val="20"/>
                <w:lang w:val="ru-RU"/>
              </w:rPr>
            </w:pPr>
            <w:r w:rsidRPr="009810E1">
              <w:rPr>
                <w:bCs/>
                <w:sz w:val="20"/>
                <w:lang w:val="ru-RU"/>
              </w:rPr>
              <w:t>Личностные:</w:t>
            </w:r>
            <w:r w:rsidRPr="009810E1">
              <w:rPr>
                <w:bCs/>
                <w:sz w:val="20"/>
                <w:lang w:val="ru-RU"/>
              </w:rPr>
              <w:t xml:space="preserve"> ф</w:t>
            </w:r>
            <w:r w:rsidRPr="009810E1">
              <w:rPr>
                <w:bCs/>
                <w:sz w:val="20"/>
                <w:lang w:val="ru-RU"/>
              </w:rPr>
              <w:t>ормирование</w:t>
            </w:r>
            <w:r w:rsidRPr="009810E1">
              <w:rPr>
                <w:bCs/>
                <w:spacing w:val="-6"/>
                <w:sz w:val="20"/>
                <w:lang w:val="ru-RU"/>
              </w:rPr>
              <w:t xml:space="preserve"> </w:t>
            </w:r>
            <w:r w:rsidRPr="009810E1">
              <w:rPr>
                <w:bCs/>
                <w:sz w:val="20"/>
                <w:lang w:val="ru-RU"/>
              </w:rPr>
              <w:t>познавательного</w:t>
            </w:r>
            <w:r w:rsidRPr="009810E1">
              <w:rPr>
                <w:bCs/>
                <w:spacing w:val="-4"/>
                <w:sz w:val="20"/>
                <w:lang w:val="ru-RU"/>
              </w:rPr>
              <w:t xml:space="preserve"> </w:t>
            </w:r>
            <w:r w:rsidRPr="009810E1">
              <w:rPr>
                <w:bCs/>
                <w:sz w:val="20"/>
                <w:lang w:val="ru-RU"/>
              </w:rPr>
              <w:t>интереса</w:t>
            </w:r>
            <w:r w:rsidRPr="009810E1">
              <w:rPr>
                <w:bCs/>
                <w:spacing w:val="-6"/>
                <w:sz w:val="20"/>
                <w:lang w:val="ru-RU"/>
              </w:rPr>
              <w:t xml:space="preserve"> </w:t>
            </w:r>
            <w:r w:rsidRPr="009810E1">
              <w:rPr>
                <w:bCs/>
                <w:sz w:val="20"/>
                <w:lang w:val="ru-RU"/>
              </w:rPr>
              <w:t>к</w:t>
            </w:r>
            <w:r w:rsidRPr="009810E1">
              <w:rPr>
                <w:bCs/>
                <w:spacing w:val="-6"/>
                <w:sz w:val="20"/>
                <w:lang w:val="ru-RU"/>
              </w:rPr>
              <w:t xml:space="preserve"> </w:t>
            </w:r>
            <w:r w:rsidRPr="009810E1">
              <w:rPr>
                <w:bCs/>
                <w:sz w:val="20"/>
                <w:lang w:val="ru-RU"/>
              </w:rPr>
              <w:t>изучению</w:t>
            </w:r>
            <w:r w:rsidRPr="009810E1">
              <w:rPr>
                <w:bCs/>
                <w:spacing w:val="-5"/>
                <w:sz w:val="20"/>
                <w:lang w:val="ru-RU"/>
              </w:rPr>
              <w:t xml:space="preserve"> </w:t>
            </w:r>
            <w:r w:rsidRPr="009810E1">
              <w:rPr>
                <w:bCs/>
                <w:sz w:val="20"/>
                <w:lang w:val="ru-RU"/>
              </w:rPr>
              <w:t>биологии.</w:t>
            </w:r>
          </w:p>
          <w:p w14:paraId="120B5AE0" w14:textId="3CE043EA" w:rsidR="009810E1" w:rsidRPr="000A784D" w:rsidRDefault="009810E1" w:rsidP="009810E1">
            <w:pPr>
              <w:pStyle w:val="TableParagraph"/>
              <w:spacing w:before="5" w:line="228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Предметные: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Базовый:</w:t>
            </w:r>
            <w:r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рмины,</w:t>
            </w:r>
          </w:p>
          <w:p w14:paraId="357CB073" w14:textId="58AA0CA7" w:rsidR="00735663" w:rsidRPr="000A784D" w:rsidRDefault="009810E1" w:rsidP="009810E1">
            <w:pPr>
              <w:pStyle w:val="TableParagraph"/>
              <w:spacing w:line="221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Повышенный:</w:t>
            </w:r>
            <w:r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характеризов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новные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тод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елекци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технологи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8A0C37" w14:textId="77777777" w:rsidR="00735663" w:rsidRDefault="00735663" w:rsidP="006B2ED3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64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0344B0" w14:textId="78E0E648" w:rsidR="00735663" w:rsidRPr="005B4C65" w:rsidRDefault="00735663" w:rsidP="006B2ED3">
            <w:pPr>
              <w:pStyle w:val="TableParagraph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 неделя</w:t>
            </w: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24E" w14:textId="77777777" w:rsidR="00735663" w:rsidRDefault="00735663" w:rsidP="006B2ED3">
            <w:pPr>
              <w:pStyle w:val="TableParagraph"/>
              <w:ind w:left="0"/>
              <w:rPr>
                <w:sz w:val="18"/>
              </w:rPr>
            </w:pPr>
          </w:p>
        </w:tc>
      </w:tr>
      <w:tr w:rsidR="00B03ECD" w14:paraId="37F9BEE9" w14:textId="77777777" w:rsidTr="00B03ECD">
        <w:trPr>
          <w:gridAfter w:val="7"/>
          <w:wAfter w:w="681" w:type="dxa"/>
          <w:trHeight w:val="267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</w:tcPr>
          <w:p w14:paraId="6C1478E3" w14:textId="77777777" w:rsidR="00735663" w:rsidRDefault="00735663" w:rsidP="00735663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3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</w:tcPr>
          <w:p w14:paraId="68237A68" w14:textId="1022E543" w:rsidR="00735663" w:rsidRPr="009810E1" w:rsidRDefault="00735663" w:rsidP="009810E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0A784D">
              <w:rPr>
                <w:sz w:val="20"/>
                <w:lang w:val="ru-RU"/>
              </w:rPr>
              <w:t>Метод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елекции</w:t>
            </w:r>
            <w:r w:rsidR="009810E1">
              <w:rPr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растени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тных.</w:t>
            </w:r>
            <w:r w:rsidR="009810E1"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елекция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микроорганизмов.</w:t>
            </w:r>
            <w:r w:rsidR="009810E1"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pacing w:val="-1"/>
                <w:sz w:val="20"/>
                <w:lang w:val="ru-RU"/>
              </w:rPr>
              <w:t>Современное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остоя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рспективы</w:t>
            </w:r>
            <w:r w:rsidR="009810E1">
              <w:rPr>
                <w:sz w:val="20"/>
                <w:lang w:val="ru-RU"/>
              </w:rPr>
              <w:t xml:space="preserve"> </w:t>
            </w:r>
            <w:r w:rsidRPr="009810E1">
              <w:rPr>
                <w:sz w:val="20"/>
                <w:lang w:val="ru-RU"/>
              </w:rPr>
              <w:t>биотехнологии.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</w:tcBorders>
          </w:tcPr>
          <w:p w14:paraId="341BE609" w14:textId="77777777" w:rsidR="00735663" w:rsidRPr="009810E1" w:rsidRDefault="00735663" w:rsidP="0073566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14:paraId="27DFFC94" w14:textId="1CF08E38" w:rsidR="00735663" w:rsidRDefault="00735663" w:rsidP="009810E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ронталь</w:t>
            </w:r>
            <w:r w:rsidR="009810E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ос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</w:tcBorders>
          </w:tcPr>
          <w:p w14:paraId="569D37D6" w14:textId="5A08BF86" w:rsidR="00735663" w:rsidRPr="000A784D" w:rsidRDefault="00735663" w:rsidP="009810E1">
            <w:pPr>
              <w:pStyle w:val="TableParagraph"/>
              <w:spacing w:line="219" w:lineRule="exact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Предме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b/>
                <w:sz w:val="20"/>
                <w:lang w:val="ru-RU"/>
              </w:rPr>
              <w:t>Базовый:</w:t>
            </w:r>
            <w:r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ть</w:t>
            </w:r>
            <w:r>
              <w:rPr>
                <w:spacing w:val="4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новны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тоды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елекции</w:t>
            </w:r>
          </w:p>
          <w:p w14:paraId="6873FDBB" w14:textId="6CA4FAC0" w:rsidR="00735663" w:rsidRPr="000A784D" w:rsidRDefault="00735663" w:rsidP="00735663">
            <w:pPr>
              <w:pStyle w:val="TableParagraph"/>
              <w:ind w:left="47" w:right="40"/>
              <w:jc w:val="bot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Повышенный: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характеризов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етод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елекци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х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собенности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елекци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тений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животных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икроорганизмов.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боснов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ол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авилова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начени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его</w:t>
            </w:r>
            <w:r>
              <w:rPr>
                <w:spacing w:val="50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рудов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води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имеры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стений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центр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оисхождения</w:t>
            </w:r>
          </w:p>
          <w:p w14:paraId="77396913" w14:textId="037C8844" w:rsidR="00735663" w:rsidRPr="000A784D" w:rsidRDefault="00735663" w:rsidP="009810E1">
            <w:pPr>
              <w:pStyle w:val="TableParagraph"/>
              <w:spacing w:before="4" w:line="228" w:lineRule="exact"/>
              <w:ind w:left="47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Метапредме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Познавательные</w:t>
            </w:r>
            <w:r>
              <w:rPr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уктуриро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ебный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материал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деля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е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лавное,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</w:t>
            </w:r>
            <w:r>
              <w:rPr>
                <w:spacing w:val="-4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ечатным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текстом,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хемами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ллюстрациями.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авать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пределение</w:t>
            </w:r>
            <w:r>
              <w:rPr>
                <w:spacing w:val="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нятий.</w:t>
            </w:r>
          </w:p>
          <w:p w14:paraId="7080F32A" w14:textId="07034EF2" w:rsidR="00735663" w:rsidRPr="000A784D" w:rsidRDefault="00735663" w:rsidP="00735663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Регулятивные</w:t>
            </w:r>
            <w:r>
              <w:rPr>
                <w:spacing w:val="-5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</w:t>
            </w:r>
            <w:r w:rsidRPr="000A784D">
              <w:rPr>
                <w:sz w:val="20"/>
                <w:lang w:val="ru-RU"/>
              </w:rPr>
              <w:t>.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организовать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полн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заданий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редложенному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алгоритму,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делать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вод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зультатам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ы.</w:t>
            </w:r>
          </w:p>
          <w:p w14:paraId="1DFD7670" w14:textId="5087F2E4" w:rsidR="00735663" w:rsidRPr="000A784D" w:rsidRDefault="00735663" w:rsidP="00735663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sz w:val="20"/>
                <w:u w:val="single"/>
                <w:lang w:val="ru-RU"/>
              </w:rPr>
              <w:t>Коммуникативные</w:t>
            </w:r>
            <w:r>
              <w:rPr>
                <w:spacing w:val="-6"/>
                <w:sz w:val="20"/>
                <w:u w:val="single"/>
                <w:lang w:val="ru-RU"/>
              </w:rPr>
              <w:t xml:space="preserve"> </w:t>
            </w:r>
            <w:r w:rsidRPr="000A784D">
              <w:rPr>
                <w:sz w:val="20"/>
                <w:u w:val="single"/>
                <w:lang w:val="ru-RU"/>
              </w:rPr>
              <w:t>УУД.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мени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спринимать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формацию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лух,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строить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ечевые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ысказывания</w:t>
            </w:r>
            <w:r>
              <w:rPr>
                <w:spacing w:val="-3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стной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е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(отвеч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на</w:t>
            </w:r>
            <w:r>
              <w:rPr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опросы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учителя),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работать</w:t>
            </w:r>
            <w:r>
              <w:rPr>
                <w:spacing w:val="-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в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группах.</w:t>
            </w:r>
          </w:p>
          <w:p w14:paraId="1FB57AFC" w14:textId="5B84383F" w:rsidR="00735663" w:rsidRPr="000A784D" w:rsidRDefault="00735663" w:rsidP="00735663">
            <w:pPr>
              <w:pStyle w:val="TableParagraph"/>
              <w:rPr>
                <w:sz w:val="20"/>
                <w:lang w:val="ru-RU"/>
              </w:rPr>
            </w:pPr>
            <w:r w:rsidRPr="000A784D">
              <w:rPr>
                <w:b/>
                <w:sz w:val="20"/>
                <w:lang w:val="ru-RU"/>
              </w:rPr>
              <w:t>Личностные:</w:t>
            </w:r>
            <w:r w:rsidR="009810E1">
              <w:rPr>
                <w:b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Формирование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познавательного</w:t>
            </w:r>
            <w:r>
              <w:rPr>
                <w:spacing w:val="-4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нтереса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к</w:t>
            </w:r>
            <w:r>
              <w:rPr>
                <w:spacing w:val="-6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изучению</w:t>
            </w:r>
            <w:r>
              <w:rPr>
                <w:spacing w:val="-5"/>
                <w:sz w:val="20"/>
                <w:lang w:val="ru-RU"/>
              </w:rPr>
              <w:t xml:space="preserve"> </w:t>
            </w:r>
            <w:r w:rsidRPr="000A784D">
              <w:rPr>
                <w:sz w:val="20"/>
                <w:lang w:val="ru-RU"/>
              </w:rPr>
              <w:t>биологии.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629885F6" w14:textId="7A6EB4C8" w:rsidR="00735663" w:rsidRDefault="00735663" w:rsidP="009810E1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§65,6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058073C" w14:textId="76A768A1" w:rsidR="00735663" w:rsidRPr="005B4C65" w:rsidRDefault="00735663" w:rsidP="0073566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 неделя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C1A4C9C" w14:textId="77777777" w:rsidR="00735663" w:rsidRDefault="00735663" w:rsidP="006B2ED3">
            <w:pPr>
              <w:pStyle w:val="TableParagraph"/>
              <w:ind w:left="0"/>
              <w:rPr>
                <w:sz w:val="20"/>
              </w:rPr>
            </w:pPr>
          </w:p>
        </w:tc>
      </w:tr>
      <w:tr w:rsidR="00B03ECD" w14:paraId="1B847853" w14:textId="77777777" w:rsidTr="00B03ECD">
        <w:trPr>
          <w:gridAfter w:val="7"/>
          <w:wAfter w:w="681" w:type="dxa"/>
          <w:trHeight w:val="684"/>
        </w:trPr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</w:tcPr>
          <w:p w14:paraId="2675652C" w14:textId="70122502" w:rsidR="00735663" w:rsidRDefault="00735663" w:rsidP="001F0D97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3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00B7144B" w14:textId="7CBACD26" w:rsidR="00735663" w:rsidRDefault="00735663" w:rsidP="0073566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часа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14:paraId="0A923A6C" w14:textId="77777777" w:rsidR="00735663" w:rsidRDefault="00735663" w:rsidP="007356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14:paraId="26D7E50E" w14:textId="77777777" w:rsidR="00735663" w:rsidRDefault="00735663" w:rsidP="007356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06" w:type="dxa"/>
            <w:gridSpan w:val="5"/>
            <w:tcBorders>
              <w:bottom w:val="single" w:sz="4" w:space="0" w:color="auto"/>
            </w:tcBorders>
          </w:tcPr>
          <w:p w14:paraId="437B0252" w14:textId="77777777" w:rsidR="00735663" w:rsidRDefault="00735663" w:rsidP="007356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114D6C5" w14:textId="77777777" w:rsidR="00735663" w:rsidRDefault="00735663" w:rsidP="0073566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8036F4" w14:textId="7F3CC071" w:rsidR="00735663" w:rsidRPr="005B4C65" w:rsidRDefault="00735663" w:rsidP="00735663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-34 неделля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CC9245B" w14:textId="77777777" w:rsidR="00735663" w:rsidRDefault="00735663" w:rsidP="00735663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F97C7A4" w14:textId="77777777" w:rsidR="00F11255" w:rsidRDefault="00F11255" w:rsidP="00F11255">
      <w:pPr>
        <w:pStyle w:val="1"/>
        <w:spacing w:before="0" w:line="240" w:lineRule="auto"/>
        <w:ind w:left="0" w:firstLine="709"/>
        <w:rPr>
          <w:b w:val="0"/>
        </w:rPr>
        <w:sectPr w:rsidR="00F11255" w:rsidSect="00735663">
          <w:footerReference w:type="default" r:id="rId9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1337118" w14:textId="13041E43" w:rsidR="00B43E7B" w:rsidRPr="00D329E7" w:rsidRDefault="00B43E7B" w:rsidP="00F11255">
      <w:pPr>
        <w:pStyle w:val="1"/>
        <w:spacing w:before="3" w:line="240" w:lineRule="auto"/>
        <w:ind w:left="0" w:right="697"/>
        <w:jc w:val="both"/>
      </w:pPr>
      <w:r w:rsidRPr="00D329E7">
        <w:lastRenderedPageBreak/>
        <w:t>Учебно-методическое</w:t>
      </w:r>
      <w:r w:rsidR="00735663">
        <w:rPr>
          <w:spacing w:val="-5"/>
        </w:rPr>
        <w:t xml:space="preserve"> </w:t>
      </w:r>
      <w:r w:rsidRPr="00D329E7">
        <w:t>и</w:t>
      </w:r>
      <w:r w:rsidR="00735663">
        <w:rPr>
          <w:spacing w:val="-3"/>
        </w:rPr>
        <w:t xml:space="preserve"> </w:t>
      </w:r>
      <w:r w:rsidRPr="00D329E7">
        <w:t>материально-техническое</w:t>
      </w:r>
      <w:r w:rsidR="00735663">
        <w:rPr>
          <w:spacing w:val="-4"/>
        </w:rPr>
        <w:t xml:space="preserve"> </w:t>
      </w:r>
      <w:r w:rsidRPr="00D329E7">
        <w:t>обеспечение</w:t>
      </w:r>
      <w:r w:rsidR="00735663">
        <w:rPr>
          <w:spacing w:val="-4"/>
        </w:rPr>
        <w:t xml:space="preserve"> </w:t>
      </w:r>
      <w:r w:rsidRPr="00D329E7">
        <w:t>образовательного</w:t>
      </w:r>
      <w:r w:rsidR="00735663">
        <w:rPr>
          <w:spacing w:val="-3"/>
        </w:rPr>
        <w:t xml:space="preserve"> </w:t>
      </w:r>
      <w:r w:rsidRPr="00D329E7">
        <w:t>процесса</w:t>
      </w:r>
    </w:p>
    <w:p w14:paraId="4D86675B" w14:textId="1B387F54" w:rsidR="00B43E7B" w:rsidRPr="00D329E7" w:rsidRDefault="007C2B92" w:rsidP="007C2B92">
      <w:pPr>
        <w:pStyle w:val="a3"/>
        <w:ind w:left="-567" w:right="1688" w:firstLine="567"/>
        <w:jc w:val="both"/>
      </w:pPr>
      <w:r w:rsidRPr="007C2B92">
        <w:rPr>
          <w:b/>
          <w:bCs/>
        </w:rPr>
        <w:t>Учебно-методическое</w:t>
      </w:r>
      <w:r w:rsidRPr="007C2B92">
        <w:rPr>
          <w:b/>
          <w:bCs/>
          <w:spacing w:val="-6"/>
        </w:rPr>
        <w:t xml:space="preserve"> </w:t>
      </w:r>
      <w:r w:rsidRPr="007C2B92">
        <w:rPr>
          <w:b/>
          <w:bCs/>
        </w:rPr>
        <w:t>обеспечение</w:t>
      </w:r>
    </w:p>
    <w:p w14:paraId="3837EC65" w14:textId="1ECD0F38" w:rsidR="00B43E7B" w:rsidRPr="00D329E7" w:rsidRDefault="00B43E7B" w:rsidP="007C2B92">
      <w:pPr>
        <w:pStyle w:val="a3"/>
        <w:ind w:left="0" w:right="667" w:firstLine="709"/>
        <w:jc w:val="both"/>
      </w:pPr>
      <w:r w:rsidRPr="00D329E7">
        <w:t>А.А.</w:t>
      </w:r>
      <w:r w:rsidR="00735663">
        <w:rPr>
          <w:spacing w:val="1"/>
        </w:rPr>
        <w:t xml:space="preserve"> </w:t>
      </w:r>
      <w:r w:rsidRPr="00D329E7">
        <w:t>Каменский,</w:t>
      </w:r>
      <w:r w:rsidR="00735663">
        <w:rPr>
          <w:spacing w:val="1"/>
        </w:rPr>
        <w:t xml:space="preserve"> </w:t>
      </w:r>
      <w:r w:rsidRPr="00D329E7">
        <w:t>Е.А.</w:t>
      </w:r>
      <w:r w:rsidR="00735663">
        <w:rPr>
          <w:spacing w:val="1"/>
        </w:rPr>
        <w:t xml:space="preserve"> </w:t>
      </w:r>
      <w:r w:rsidRPr="00D329E7">
        <w:t>Крикунов,</w:t>
      </w:r>
      <w:r w:rsidR="00735663">
        <w:rPr>
          <w:spacing w:val="1"/>
        </w:rPr>
        <w:t xml:space="preserve"> </w:t>
      </w:r>
      <w:r w:rsidRPr="00D329E7">
        <w:t>В.В.</w:t>
      </w:r>
      <w:r w:rsidR="00735663">
        <w:rPr>
          <w:spacing w:val="1"/>
        </w:rPr>
        <w:t xml:space="preserve"> </w:t>
      </w:r>
      <w:r w:rsidRPr="00D329E7">
        <w:t>Пасечник</w:t>
      </w:r>
      <w:r w:rsidR="00735663">
        <w:rPr>
          <w:spacing w:val="1"/>
        </w:rPr>
        <w:t xml:space="preserve"> </w:t>
      </w:r>
      <w:r w:rsidRPr="00D329E7">
        <w:t>«Общая</w:t>
      </w:r>
      <w:r w:rsidR="00735663">
        <w:rPr>
          <w:spacing w:val="1"/>
        </w:rPr>
        <w:t xml:space="preserve"> </w:t>
      </w:r>
      <w:r w:rsidRPr="00D329E7">
        <w:t>биология.</w:t>
      </w:r>
      <w:r w:rsidR="00735663">
        <w:rPr>
          <w:spacing w:val="1"/>
        </w:rPr>
        <w:t xml:space="preserve"> </w:t>
      </w:r>
      <w:r w:rsidRPr="00D329E7">
        <w:t>10-11</w:t>
      </w:r>
      <w:r w:rsidR="00735663">
        <w:rPr>
          <w:spacing w:val="60"/>
        </w:rPr>
        <w:t xml:space="preserve"> </w:t>
      </w:r>
      <w:r w:rsidRPr="00D329E7">
        <w:t>класс».</w:t>
      </w:r>
      <w:r w:rsidR="00735663">
        <w:rPr>
          <w:spacing w:val="1"/>
        </w:rPr>
        <w:t xml:space="preserve"> </w:t>
      </w:r>
      <w:r w:rsidRPr="00D329E7">
        <w:t>Учебник.</w:t>
      </w:r>
      <w:r w:rsidR="00735663">
        <w:t xml:space="preserve"> </w:t>
      </w:r>
      <w:r w:rsidRPr="00D329E7">
        <w:t>Рекомендовано</w:t>
      </w:r>
      <w:r w:rsidR="00735663">
        <w:t xml:space="preserve"> </w:t>
      </w:r>
      <w:r w:rsidRPr="00D329E7">
        <w:t>Министерством</w:t>
      </w:r>
      <w:r w:rsidR="00735663">
        <w:t xml:space="preserve"> </w:t>
      </w:r>
      <w:r w:rsidRPr="00D329E7">
        <w:t>образования</w:t>
      </w:r>
      <w:r w:rsidR="00735663">
        <w:t xml:space="preserve"> </w:t>
      </w:r>
      <w:r w:rsidRPr="00D329E7">
        <w:t>и</w:t>
      </w:r>
      <w:r w:rsidR="00735663">
        <w:rPr>
          <w:spacing w:val="1"/>
        </w:rPr>
        <w:t xml:space="preserve"> </w:t>
      </w:r>
      <w:r w:rsidRPr="00D329E7">
        <w:t>науки</w:t>
      </w:r>
      <w:r w:rsidR="00735663">
        <w:rPr>
          <w:spacing w:val="1"/>
        </w:rPr>
        <w:t xml:space="preserve"> </w:t>
      </w:r>
      <w:r w:rsidRPr="00D329E7">
        <w:t>Российской</w:t>
      </w:r>
      <w:r w:rsidR="00735663">
        <w:rPr>
          <w:spacing w:val="1"/>
        </w:rPr>
        <w:t xml:space="preserve"> </w:t>
      </w:r>
      <w:r w:rsidRPr="00D329E7">
        <w:t>Федерации,</w:t>
      </w:r>
      <w:r w:rsidR="00735663">
        <w:t xml:space="preserve"> </w:t>
      </w:r>
      <w:r w:rsidRPr="00D329E7">
        <w:t>2-е</w:t>
      </w:r>
      <w:r w:rsidR="00735663">
        <w:rPr>
          <w:spacing w:val="1"/>
        </w:rPr>
        <w:t xml:space="preserve"> </w:t>
      </w:r>
      <w:r w:rsidRPr="00D329E7">
        <w:t>издание,</w:t>
      </w:r>
      <w:r w:rsidR="00735663">
        <w:rPr>
          <w:spacing w:val="-1"/>
        </w:rPr>
        <w:t xml:space="preserve"> </w:t>
      </w:r>
      <w:r w:rsidRPr="00D329E7">
        <w:t>стереотипное,</w:t>
      </w:r>
      <w:r w:rsidR="00735663">
        <w:rPr>
          <w:spacing w:val="-3"/>
        </w:rPr>
        <w:t xml:space="preserve"> </w:t>
      </w:r>
      <w:r w:rsidRPr="00D329E7">
        <w:t>Вертикаль</w:t>
      </w:r>
      <w:r w:rsidR="00735663">
        <w:rPr>
          <w:spacing w:val="4"/>
        </w:rPr>
        <w:t xml:space="preserve"> </w:t>
      </w:r>
      <w:r w:rsidRPr="00D329E7">
        <w:t>–</w:t>
      </w:r>
      <w:r w:rsidR="00735663">
        <w:rPr>
          <w:spacing w:val="-1"/>
        </w:rPr>
        <w:t xml:space="preserve"> </w:t>
      </w:r>
      <w:r w:rsidRPr="00D329E7">
        <w:t>М.:</w:t>
      </w:r>
      <w:r w:rsidR="00735663">
        <w:t xml:space="preserve"> </w:t>
      </w:r>
      <w:r w:rsidRPr="00D329E7">
        <w:t>Дрофа,</w:t>
      </w:r>
      <w:r w:rsidR="00735663">
        <w:t xml:space="preserve"> </w:t>
      </w:r>
      <w:r w:rsidRPr="00D329E7">
        <w:t>2014.-368с.:ил.</w:t>
      </w:r>
    </w:p>
    <w:p w14:paraId="5474AC77" w14:textId="22FE8304" w:rsidR="00B43E7B" w:rsidRPr="00D329E7" w:rsidRDefault="00B43E7B" w:rsidP="007C2B92">
      <w:pPr>
        <w:pStyle w:val="a3"/>
        <w:ind w:left="0" w:right="673" w:firstLine="709"/>
        <w:jc w:val="both"/>
      </w:pPr>
      <w:r w:rsidRPr="00D329E7">
        <w:t>Методическое</w:t>
      </w:r>
      <w:r w:rsidR="00735663">
        <w:t xml:space="preserve"> </w:t>
      </w:r>
      <w:r w:rsidRPr="00D329E7">
        <w:t>пособие.</w:t>
      </w:r>
      <w:r w:rsidR="00735663">
        <w:t xml:space="preserve"> </w:t>
      </w:r>
      <w:r w:rsidRPr="00D329E7">
        <w:t>Биология</w:t>
      </w:r>
      <w:r w:rsidR="00735663">
        <w:t xml:space="preserve"> </w:t>
      </w:r>
      <w:r w:rsidRPr="00D329E7">
        <w:t>10-11</w:t>
      </w:r>
      <w:r w:rsidR="00735663">
        <w:t xml:space="preserve"> </w:t>
      </w:r>
      <w:r w:rsidRPr="00D329E7">
        <w:t>классы.</w:t>
      </w:r>
      <w:r w:rsidR="00735663">
        <w:t xml:space="preserve"> </w:t>
      </w:r>
      <w:r w:rsidRPr="00D329E7">
        <w:t>Рекомендации</w:t>
      </w:r>
      <w:r w:rsidR="00735663">
        <w:t xml:space="preserve"> </w:t>
      </w:r>
      <w:r w:rsidRPr="00D329E7">
        <w:t>по</w:t>
      </w:r>
      <w:r w:rsidR="00735663">
        <w:t xml:space="preserve"> </w:t>
      </w:r>
      <w:r w:rsidRPr="00D329E7">
        <w:t>составлению</w:t>
      </w:r>
      <w:r w:rsidR="00735663">
        <w:t xml:space="preserve"> </w:t>
      </w:r>
      <w:r w:rsidRPr="00D329E7">
        <w:t>рабочих</w:t>
      </w:r>
      <w:r w:rsidR="00735663">
        <w:rPr>
          <w:spacing w:val="1"/>
        </w:rPr>
        <w:t xml:space="preserve"> </w:t>
      </w:r>
      <w:r w:rsidRPr="00D329E7">
        <w:t>программ,</w:t>
      </w:r>
      <w:r w:rsidR="00735663">
        <w:rPr>
          <w:spacing w:val="-1"/>
        </w:rPr>
        <w:t xml:space="preserve"> </w:t>
      </w:r>
      <w:r w:rsidRPr="00D329E7">
        <w:t>2-е</w:t>
      </w:r>
      <w:r w:rsidR="00735663">
        <w:rPr>
          <w:spacing w:val="-1"/>
        </w:rPr>
        <w:t xml:space="preserve"> </w:t>
      </w:r>
      <w:r w:rsidRPr="00D329E7">
        <w:t>издание,</w:t>
      </w:r>
      <w:r w:rsidR="00735663">
        <w:t xml:space="preserve"> </w:t>
      </w:r>
      <w:r w:rsidRPr="00D329E7">
        <w:t>переработанное,</w:t>
      </w:r>
      <w:r w:rsidR="00735663">
        <w:rPr>
          <w:spacing w:val="-1"/>
        </w:rPr>
        <w:t xml:space="preserve"> </w:t>
      </w:r>
      <w:r w:rsidRPr="00D329E7">
        <w:t>Москва,</w:t>
      </w:r>
      <w:r w:rsidR="00735663">
        <w:t xml:space="preserve"> </w:t>
      </w:r>
      <w:r w:rsidRPr="00D329E7">
        <w:t>Дрофа,2014г.</w:t>
      </w:r>
    </w:p>
    <w:p w14:paraId="1B093FE7" w14:textId="0AE958CF" w:rsidR="00B43E7B" w:rsidRPr="00D329E7" w:rsidRDefault="00B43E7B" w:rsidP="007C2B92">
      <w:pPr>
        <w:pStyle w:val="a3"/>
        <w:spacing w:before="1"/>
        <w:ind w:left="0"/>
        <w:jc w:val="both"/>
      </w:pPr>
      <w:r w:rsidRPr="007C2B92">
        <w:rPr>
          <w:b/>
          <w:bCs/>
        </w:rPr>
        <w:t>Дополнительная</w:t>
      </w:r>
      <w:r w:rsidR="00735663" w:rsidRPr="007C2B92">
        <w:rPr>
          <w:b/>
          <w:bCs/>
          <w:spacing w:val="-6"/>
        </w:rPr>
        <w:t xml:space="preserve"> </w:t>
      </w:r>
      <w:r w:rsidRPr="007C2B92">
        <w:rPr>
          <w:b/>
          <w:bCs/>
        </w:rPr>
        <w:t>литература</w:t>
      </w:r>
      <w:r w:rsidRPr="00D329E7">
        <w:t>:</w:t>
      </w:r>
    </w:p>
    <w:p w14:paraId="4CE53F42" w14:textId="73C9EEC8" w:rsidR="00B43E7B" w:rsidRPr="00D329E7" w:rsidRDefault="00B43E7B" w:rsidP="007C2B92">
      <w:pPr>
        <w:pStyle w:val="a5"/>
        <w:numPr>
          <w:ilvl w:val="0"/>
          <w:numId w:val="8"/>
        </w:numPr>
        <w:tabs>
          <w:tab w:val="left" w:pos="854"/>
        </w:tabs>
        <w:ind w:left="0" w:right="673" w:firstLine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Лернер</w:t>
      </w:r>
      <w:r w:rsidR="00735663">
        <w:rPr>
          <w:spacing w:val="41"/>
          <w:sz w:val="24"/>
          <w:szCs w:val="24"/>
        </w:rPr>
        <w:t xml:space="preserve"> </w:t>
      </w:r>
      <w:r w:rsidRPr="00D329E7">
        <w:rPr>
          <w:sz w:val="24"/>
          <w:szCs w:val="24"/>
        </w:rPr>
        <w:t>Г.И.</w:t>
      </w:r>
      <w:r w:rsidR="00735663">
        <w:rPr>
          <w:spacing w:val="46"/>
          <w:sz w:val="24"/>
          <w:szCs w:val="24"/>
        </w:rPr>
        <w:t xml:space="preserve"> </w:t>
      </w:r>
      <w:r w:rsidRPr="00D329E7">
        <w:rPr>
          <w:sz w:val="24"/>
          <w:szCs w:val="24"/>
        </w:rPr>
        <w:t>«Общая</w:t>
      </w:r>
      <w:r w:rsidR="00735663">
        <w:rPr>
          <w:spacing w:val="44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я.</w:t>
      </w:r>
      <w:r w:rsidR="00735663">
        <w:rPr>
          <w:spacing w:val="38"/>
          <w:sz w:val="24"/>
          <w:szCs w:val="24"/>
        </w:rPr>
        <w:t xml:space="preserve"> </w:t>
      </w:r>
      <w:r w:rsidRPr="00D329E7">
        <w:rPr>
          <w:sz w:val="24"/>
          <w:szCs w:val="24"/>
        </w:rPr>
        <w:t>Поурочные</w:t>
      </w:r>
      <w:r w:rsidR="00735663">
        <w:rPr>
          <w:spacing w:val="43"/>
          <w:sz w:val="24"/>
          <w:szCs w:val="24"/>
        </w:rPr>
        <w:t xml:space="preserve"> </w:t>
      </w:r>
      <w:r w:rsidRPr="00D329E7">
        <w:rPr>
          <w:sz w:val="24"/>
          <w:szCs w:val="24"/>
        </w:rPr>
        <w:t>тесты</w:t>
      </w:r>
      <w:r w:rsidR="00735663">
        <w:rPr>
          <w:spacing w:val="40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43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дания.</w:t>
      </w:r>
      <w:r w:rsidR="00735663">
        <w:rPr>
          <w:spacing w:val="41"/>
          <w:sz w:val="24"/>
          <w:szCs w:val="24"/>
        </w:rPr>
        <w:t xml:space="preserve"> </w:t>
      </w:r>
      <w:r w:rsidRPr="00D329E7">
        <w:rPr>
          <w:sz w:val="24"/>
          <w:szCs w:val="24"/>
        </w:rPr>
        <w:t>10-11</w:t>
      </w:r>
      <w:r w:rsidR="00735663">
        <w:rPr>
          <w:spacing w:val="42"/>
          <w:sz w:val="24"/>
          <w:szCs w:val="24"/>
        </w:rPr>
        <w:t xml:space="preserve"> </w:t>
      </w:r>
      <w:r w:rsidRPr="00D329E7">
        <w:rPr>
          <w:sz w:val="24"/>
          <w:szCs w:val="24"/>
        </w:rPr>
        <w:t>класс»</w:t>
      </w:r>
      <w:r w:rsidR="00735663">
        <w:rPr>
          <w:spacing w:val="34"/>
          <w:sz w:val="24"/>
          <w:szCs w:val="24"/>
        </w:rPr>
        <w:t xml:space="preserve"> </w:t>
      </w:r>
      <w:r w:rsidRPr="00D329E7">
        <w:rPr>
          <w:sz w:val="24"/>
          <w:szCs w:val="24"/>
        </w:rPr>
        <w:t>М:</w:t>
      </w:r>
      <w:r w:rsidR="00735663">
        <w:rPr>
          <w:spacing w:val="47"/>
          <w:sz w:val="24"/>
          <w:szCs w:val="24"/>
        </w:rPr>
        <w:t xml:space="preserve"> </w:t>
      </w:r>
      <w:r w:rsidRPr="00D329E7">
        <w:rPr>
          <w:sz w:val="24"/>
          <w:szCs w:val="24"/>
        </w:rPr>
        <w:t>«Аквариум»,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2007</w:t>
      </w:r>
    </w:p>
    <w:p w14:paraId="11B8A59D" w14:textId="65201CB5" w:rsidR="00B43E7B" w:rsidRPr="00D329E7" w:rsidRDefault="00B43E7B" w:rsidP="007C2B92">
      <w:pPr>
        <w:pStyle w:val="a5"/>
        <w:numPr>
          <w:ilvl w:val="0"/>
          <w:numId w:val="8"/>
        </w:numPr>
        <w:tabs>
          <w:tab w:val="left" w:pos="854"/>
        </w:tabs>
        <w:ind w:left="0" w:right="664" w:firstLine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Кузнецова</w:t>
      </w:r>
      <w:r w:rsidR="00735663">
        <w:rPr>
          <w:spacing w:val="24"/>
          <w:sz w:val="24"/>
          <w:szCs w:val="24"/>
        </w:rPr>
        <w:t xml:space="preserve"> </w:t>
      </w:r>
      <w:r w:rsidRPr="00D329E7">
        <w:rPr>
          <w:sz w:val="24"/>
          <w:szCs w:val="24"/>
        </w:rPr>
        <w:t>В.Н.</w:t>
      </w:r>
      <w:r w:rsidR="00735663">
        <w:rPr>
          <w:spacing w:val="23"/>
          <w:sz w:val="24"/>
          <w:szCs w:val="24"/>
        </w:rPr>
        <w:t xml:space="preserve"> </w:t>
      </w:r>
      <w:r w:rsidRPr="00D329E7">
        <w:rPr>
          <w:sz w:val="24"/>
          <w:szCs w:val="24"/>
        </w:rPr>
        <w:t>и</w:t>
      </w:r>
      <w:r w:rsidR="00735663">
        <w:rPr>
          <w:spacing w:val="24"/>
          <w:sz w:val="24"/>
          <w:szCs w:val="24"/>
        </w:rPr>
        <w:t xml:space="preserve"> </w:t>
      </w:r>
      <w:r w:rsidRPr="00D329E7">
        <w:rPr>
          <w:sz w:val="24"/>
          <w:szCs w:val="24"/>
        </w:rPr>
        <w:t>др.</w:t>
      </w:r>
      <w:r w:rsidR="00735663">
        <w:rPr>
          <w:spacing w:val="26"/>
          <w:sz w:val="24"/>
          <w:szCs w:val="24"/>
        </w:rPr>
        <w:t xml:space="preserve"> </w:t>
      </w:r>
      <w:r w:rsidRPr="00D329E7">
        <w:rPr>
          <w:sz w:val="24"/>
          <w:szCs w:val="24"/>
        </w:rPr>
        <w:t>Сборник</w:t>
      </w:r>
      <w:r w:rsidR="00735663">
        <w:rPr>
          <w:spacing w:val="24"/>
          <w:sz w:val="24"/>
          <w:szCs w:val="24"/>
        </w:rPr>
        <w:t xml:space="preserve"> </w:t>
      </w:r>
      <w:r w:rsidRPr="00D329E7">
        <w:rPr>
          <w:sz w:val="24"/>
          <w:szCs w:val="24"/>
        </w:rPr>
        <w:t>тестовых</w:t>
      </w:r>
      <w:r w:rsidR="00735663">
        <w:rPr>
          <w:spacing w:val="25"/>
          <w:sz w:val="24"/>
          <w:szCs w:val="24"/>
        </w:rPr>
        <w:t xml:space="preserve"> </w:t>
      </w:r>
      <w:r w:rsidRPr="00D329E7">
        <w:rPr>
          <w:sz w:val="24"/>
          <w:szCs w:val="24"/>
        </w:rPr>
        <w:t>заданий.</w:t>
      </w:r>
      <w:r w:rsidR="00735663">
        <w:rPr>
          <w:spacing w:val="24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я.</w:t>
      </w:r>
      <w:r w:rsidR="00735663">
        <w:rPr>
          <w:spacing w:val="24"/>
          <w:sz w:val="24"/>
          <w:szCs w:val="24"/>
        </w:rPr>
        <w:t xml:space="preserve"> </w:t>
      </w:r>
      <w:r w:rsidRPr="00D329E7">
        <w:rPr>
          <w:sz w:val="24"/>
          <w:szCs w:val="24"/>
        </w:rPr>
        <w:t>Старшая</w:t>
      </w:r>
      <w:r w:rsidR="00735663">
        <w:rPr>
          <w:spacing w:val="23"/>
          <w:sz w:val="24"/>
          <w:szCs w:val="24"/>
        </w:rPr>
        <w:t xml:space="preserve"> </w:t>
      </w:r>
      <w:r w:rsidRPr="00D329E7">
        <w:rPr>
          <w:sz w:val="24"/>
          <w:szCs w:val="24"/>
        </w:rPr>
        <w:t>школа.</w:t>
      </w:r>
      <w:r w:rsidR="00735663">
        <w:rPr>
          <w:spacing w:val="24"/>
          <w:sz w:val="24"/>
          <w:szCs w:val="24"/>
        </w:rPr>
        <w:t xml:space="preserve"> </w:t>
      </w:r>
      <w:r w:rsidRPr="00D329E7">
        <w:rPr>
          <w:sz w:val="24"/>
          <w:szCs w:val="24"/>
        </w:rPr>
        <w:t>М.:</w:t>
      </w:r>
      <w:r w:rsidR="00735663">
        <w:rPr>
          <w:spacing w:val="23"/>
          <w:sz w:val="24"/>
          <w:szCs w:val="24"/>
        </w:rPr>
        <w:t xml:space="preserve"> </w:t>
      </w:r>
      <w:r w:rsidRPr="00D329E7">
        <w:rPr>
          <w:sz w:val="24"/>
          <w:szCs w:val="24"/>
        </w:rPr>
        <w:t>Интеллект-</w:t>
      </w:r>
      <w:r w:rsidR="00735663">
        <w:rPr>
          <w:spacing w:val="-57"/>
          <w:sz w:val="24"/>
          <w:szCs w:val="24"/>
        </w:rPr>
        <w:t xml:space="preserve"> </w:t>
      </w:r>
      <w:r w:rsidRPr="00D329E7">
        <w:rPr>
          <w:sz w:val="24"/>
          <w:szCs w:val="24"/>
        </w:rPr>
        <w:t>Центр,</w:t>
      </w:r>
      <w:r w:rsidR="00735663">
        <w:rPr>
          <w:spacing w:val="59"/>
          <w:sz w:val="24"/>
          <w:szCs w:val="24"/>
        </w:rPr>
        <w:t xml:space="preserve"> </w:t>
      </w:r>
      <w:r w:rsidRPr="00D329E7">
        <w:rPr>
          <w:sz w:val="24"/>
          <w:szCs w:val="24"/>
        </w:rPr>
        <w:t>2007</w:t>
      </w:r>
    </w:p>
    <w:p w14:paraId="73B63B51" w14:textId="7A5964A1" w:rsidR="00B43E7B" w:rsidRPr="00D329E7" w:rsidRDefault="00B43E7B" w:rsidP="007C2B92">
      <w:pPr>
        <w:pStyle w:val="a5"/>
        <w:numPr>
          <w:ilvl w:val="0"/>
          <w:numId w:val="8"/>
        </w:numPr>
        <w:tabs>
          <w:tab w:val="left" w:pos="854"/>
        </w:tabs>
        <w:ind w:left="0" w:firstLine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Грин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Н.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«Биология»</w:t>
      </w:r>
      <w:r w:rsidR="00735663">
        <w:rPr>
          <w:spacing w:val="-8"/>
          <w:sz w:val="24"/>
          <w:szCs w:val="24"/>
        </w:rPr>
        <w:t xml:space="preserve"> </w:t>
      </w:r>
      <w:r w:rsidRPr="00D329E7">
        <w:rPr>
          <w:sz w:val="24"/>
          <w:szCs w:val="24"/>
        </w:rPr>
        <w:t>в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3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т.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(Н.Грин,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У.Стаут,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Д.Тэйлор),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М.,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Мир,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1990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г.</w:t>
      </w:r>
    </w:p>
    <w:p w14:paraId="17C2B4BD" w14:textId="39F833B6" w:rsidR="00B43E7B" w:rsidRPr="007C2B92" w:rsidRDefault="00B43E7B" w:rsidP="007C2B92">
      <w:pPr>
        <w:pStyle w:val="a5"/>
        <w:numPr>
          <w:ilvl w:val="0"/>
          <w:numId w:val="8"/>
        </w:numPr>
        <w:tabs>
          <w:tab w:val="left" w:pos="854"/>
        </w:tabs>
        <w:ind w:left="0" w:firstLine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Пименова</w:t>
      </w:r>
      <w:r w:rsidR="00735663">
        <w:rPr>
          <w:spacing w:val="30"/>
          <w:sz w:val="24"/>
          <w:szCs w:val="24"/>
        </w:rPr>
        <w:t xml:space="preserve"> </w:t>
      </w:r>
      <w:r w:rsidRPr="00D329E7">
        <w:rPr>
          <w:sz w:val="24"/>
          <w:szCs w:val="24"/>
        </w:rPr>
        <w:t>И.Н.,</w:t>
      </w:r>
      <w:r w:rsidR="00735663">
        <w:rPr>
          <w:spacing w:val="31"/>
          <w:sz w:val="24"/>
          <w:szCs w:val="24"/>
        </w:rPr>
        <w:t xml:space="preserve"> </w:t>
      </w:r>
      <w:r w:rsidRPr="00D329E7">
        <w:rPr>
          <w:sz w:val="24"/>
          <w:szCs w:val="24"/>
        </w:rPr>
        <w:t>Пименов</w:t>
      </w:r>
      <w:r w:rsidR="00735663">
        <w:rPr>
          <w:spacing w:val="32"/>
          <w:sz w:val="24"/>
          <w:szCs w:val="24"/>
        </w:rPr>
        <w:t xml:space="preserve"> </w:t>
      </w:r>
      <w:r w:rsidRPr="00D329E7">
        <w:rPr>
          <w:sz w:val="24"/>
          <w:szCs w:val="24"/>
        </w:rPr>
        <w:t>А.В.</w:t>
      </w:r>
      <w:r w:rsidR="00735663">
        <w:rPr>
          <w:spacing w:val="36"/>
          <w:sz w:val="24"/>
          <w:szCs w:val="24"/>
        </w:rPr>
        <w:t xml:space="preserve"> </w:t>
      </w:r>
      <w:r w:rsidRPr="00D329E7">
        <w:rPr>
          <w:sz w:val="24"/>
          <w:szCs w:val="24"/>
        </w:rPr>
        <w:t>«Лекции</w:t>
      </w:r>
      <w:r w:rsidR="00735663">
        <w:rPr>
          <w:spacing w:val="32"/>
          <w:sz w:val="24"/>
          <w:szCs w:val="24"/>
        </w:rPr>
        <w:t xml:space="preserve"> </w:t>
      </w:r>
      <w:r w:rsidRPr="00D329E7">
        <w:rPr>
          <w:sz w:val="24"/>
          <w:szCs w:val="24"/>
        </w:rPr>
        <w:t>по</w:t>
      </w:r>
      <w:r w:rsidR="00735663">
        <w:rPr>
          <w:spacing w:val="27"/>
          <w:sz w:val="24"/>
          <w:szCs w:val="24"/>
        </w:rPr>
        <w:t xml:space="preserve"> </w:t>
      </w:r>
      <w:r w:rsidRPr="00D329E7">
        <w:rPr>
          <w:sz w:val="24"/>
          <w:szCs w:val="24"/>
        </w:rPr>
        <w:t>общей</w:t>
      </w:r>
      <w:r w:rsidR="00735663">
        <w:rPr>
          <w:spacing w:val="32"/>
          <w:sz w:val="24"/>
          <w:szCs w:val="24"/>
        </w:rPr>
        <w:t xml:space="preserve"> </w:t>
      </w:r>
      <w:r w:rsidRPr="00D329E7">
        <w:rPr>
          <w:sz w:val="24"/>
          <w:szCs w:val="24"/>
        </w:rPr>
        <w:t>биологии»,</w:t>
      </w:r>
      <w:r w:rsidR="00735663">
        <w:rPr>
          <w:spacing w:val="32"/>
          <w:sz w:val="24"/>
          <w:szCs w:val="24"/>
        </w:rPr>
        <w:t xml:space="preserve"> </w:t>
      </w:r>
      <w:r w:rsidRPr="00D329E7">
        <w:rPr>
          <w:sz w:val="24"/>
          <w:szCs w:val="24"/>
        </w:rPr>
        <w:t>Саратов,</w:t>
      </w:r>
      <w:r w:rsidR="00735663">
        <w:rPr>
          <w:spacing w:val="31"/>
          <w:sz w:val="24"/>
          <w:szCs w:val="24"/>
        </w:rPr>
        <w:t xml:space="preserve"> </w:t>
      </w:r>
      <w:r w:rsidRPr="00D329E7">
        <w:rPr>
          <w:sz w:val="24"/>
          <w:szCs w:val="24"/>
        </w:rPr>
        <w:t>ОАО</w:t>
      </w:r>
      <w:r w:rsidR="00735663">
        <w:rPr>
          <w:spacing w:val="37"/>
          <w:sz w:val="24"/>
          <w:szCs w:val="24"/>
        </w:rPr>
        <w:t xml:space="preserve"> </w:t>
      </w:r>
      <w:r w:rsidRPr="00D329E7">
        <w:rPr>
          <w:sz w:val="24"/>
          <w:szCs w:val="24"/>
        </w:rPr>
        <w:t>«Издательство</w:t>
      </w:r>
      <w:r w:rsidR="007C2B92">
        <w:rPr>
          <w:sz w:val="24"/>
          <w:szCs w:val="24"/>
        </w:rPr>
        <w:t xml:space="preserve"> </w:t>
      </w:r>
      <w:r w:rsidRPr="00D329E7">
        <w:t>«Лицей»,</w:t>
      </w:r>
      <w:r w:rsidR="00735663" w:rsidRPr="007C2B92">
        <w:rPr>
          <w:spacing w:val="-2"/>
        </w:rPr>
        <w:t xml:space="preserve"> </w:t>
      </w:r>
      <w:r w:rsidRPr="00D329E7">
        <w:t>2003</w:t>
      </w:r>
      <w:r w:rsidR="00735663" w:rsidRPr="007C2B92">
        <w:rPr>
          <w:spacing w:val="-3"/>
        </w:rPr>
        <w:t xml:space="preserve"> </w:t>
      </w:r>
      <w:r w:rsidRPr="00D329E7">
        <w:t>г.</w:t>
      </w:r>
    </w:p>
    <w:p w14:paraId="239C67D1" w14:textId="450F8674" w:rsidR="00B43E7B" w:rsidRPr="00D329E7" w:rsidRDefault="00B43E7B" w:rsidP="007C2B92">
      <w:pPr>
        <w:pStyle w:val="a5"/>
        <w:numPr>
          <w:ilvl w:val="0"/>
          <w:numId w:val="8"/>
        </w:numPr>
        <w:tabs>
          <w:tab w:val="left" w:pos="854"/>
        </w:tabs>
        <w:ind w:left="0" w:firstLine="709"/>
        <w:jc w:val="both"/>
        <w:rPr>
          <w:sz w:val="24"/>
          <w:szCs w:val="24"/>
        </w:rPr>
      </w:pPr>
      <w:r w:rsidRPr="00D329E7">
        <w:rPr>
          <w:sz w:val="24"/>
          <w:szCs w:val="24"/>
        </w:rPr>
        <w:t>Воронцов</w:t>
      </w:r>
      <w:r w:rsidR="00735663">
        <w:rPr>
          <w:spacing w:val="-5"/>
          <w:sz w:val="24"/>
          <w:szCs w:val="24"/>
        </w:rPr>
        <w:t xml:space="preserve"> </w:t>
      </w:r>
      <w:r w:rsidRPr="00D329E7">
        <w:rPr>
          <w:sz w:val="24"/>
          <w:szCs w:val="24"/>
        </w:rPr>
        <w:t>Н.Н.,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Сухорукова</w:t>
      </w:r>
      <w:r w:rsidR="00735663">
        <w:rPr>
          <w:spacing w:val="-6"/>
          <w:sz w:val="24"/>
          <w:szCs w:val="24"/>
        </w:rPr>
        <w:t xml:space="preserve"> </w:t>
      </w:r>
      <w:r w:rsidRPr="00D329E7">
        <w:rPr>
          <w:sz w:val="24"/>
          <w:szCs w:val="24"/>
        </w:rPr>
        <w:t>Л.Н.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«Эволюция</w:t>
      </w:r>
      <w:r w:rsidR="00735663">
        <w:rPr>
          <w:spacing w:val="-7"/>
          <w:sz w:val="24"/>
          <w:szCs w:val="24"/>
        </w:rPr>
        <w:t xml:space="preserve"> </w:t>
      </w:r>
      <w:r w:rsidRPr="00D329E7">
        <w:rPr>
          <w:sz w:val="24"/>
          <w:szCs w:val="24"/>
        </w:rPr>
        <w:t>органического</w:t>
      </w:r>
      <w:r w:rsidR="00735663">
        <w:rPr>
          <w:spacing w:val="-4"/>
          <w:sz w:val="24"/>
          <w:szCs w:val="24"/>
        </w:rPr>
        <w:t xml:space="preserve"> </w:t>
      </w:r>
      <w:r w:rsidRPr="00D329E7">
        <w:rPr>
          <w:sz w:val="24"/>
          <w:szCs w:val="24"/>
        </w:rPr>
        <w:t>мира»,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Москва,</w:t>
      </w:r>
      <w:r w:rsidR="00735663">
        <w:rPr>
          <w:spacing w:val="-1"/>
          <w:sz w:val="24"/>
          <w:szCs w:val="24"/>
        </w:rPr>
        <w:t xml:space="preserve"> </w:t>
      </w:r>
      <w:r w:rsidRPr="00D329E7">
        <w:rPr>
          <w:sz w:val="24"/>
          <w:szCs w:val="24"/>
        </w:rPr>
        <w:t>«Наука»,</w:t>
      </w:r>
      <w:r w:rsidR="00735663">
        <w:rPr>
          <w:spacing w:val="-2"/>
          <w:sz w:val="24"/>
          <w:szCs w:val="24"/>
        </w:rPr>
        <w:t xml:space="preserve"> </w:t>
      </w:r>
      <w:r w:rsidRPr="00D329E7">
        <w:rPr>
          <w:sz w:val="24"/>
          <w:szCs w:val="24"/>
        </w:rPr>
        <w:t>1996</w:t>
      </w:r>
      <w:r w:rsidR="00735663">
        <w:rPr>
          <w:spacing w:val="-3"/>
          <w:sz w:val="24"/>
          <w:szCs w:val="24"/>
        </w:rPr>
        <w:t xml:space="preserve"> </w:t>
      </w:r>
      <w:r w:rsidRPr="00D329E7">
        <w:rPr>
          <w:sz w:val="24"/>
          <w:szCs w:val="24"/>
        </w:rPr>
        <w:t>г.</w:t>
      </w:r>
    </w:p>
    <w:p w14:paraId="420C2BA4" w14:textId="17928ED1" w:rsidR="000A784D" w:rsidRPr="00D329E7" w:rsidRDefault="00B43E7B" w:rsidP="007C2B92">
      <w:pPr>
        <w:pStyle w:val="a3"/>
        <w:spacing w:before="90"/>
        <w:ind w:left="0" w:firstLine="709"/>
        <w:jc w:val="both"/>
      </w:pPr>
      <w:r w:rsidRPr="00D329E7">
        <w:t>11.</w:t>
      </w:r>
      <w:r w:rsidR="000A784D" w:rsidRPr="00D329E7">
        <w:t>Фонд</w:t>
      </w:r>
      <w:r w:rsidR="00735663">
        <w:rPr>
          <w:spacing w:val="-3"/>
        </w:rPr>
        <w:t xml:space="preserve"> </w:t>
      </w:r>
      <w:r w:rsidR="000A784D" w:rsidRPr="00D329E7">
        <w:t>оценочных</w:t>
      </w:r>
      <w:r w:rsidR="00735663">
        <w:rPr>
          <w:spacing w:val="-2"/>
        </w:rPr>
        <w:t xml:space="preserve"> </w:t>
      </w:r>
      <w:r w:rsidR="000A784D" w:rsidRPr="00D329E7">
        <w:t>средств:</w:t>
      </w:r>
      <w:r w:rsidR="00735663">
        <w:rPr>
          <w:spacing w:val="-5"/>
        </w:rPr>
        <w:t xml:space="preserve"> </w:t>
      </w:r>
      <w:r w:rsidR="000A784D" w:rsidRPr="00D329E7">
        <w:t>Контрольно-измерительные</w:t>
      </w:r>
      <w:r w:rsidR="00735663">
        <w:rPr>
          <w:spacing w:val="-5"/>
        </w:rPr>
        <w:t xml:space="preserve"> </w:t>
      </w:r>
      <w:r w:rsidR="000A784D" w:rsidRPr="00D329E7">
        <w:t>материалы.</w:t>
      </w:r>
      <w:r w:rsidR="00735663">
        <w:rPr>
          <w:spacing w:val="-4"/>
        </w:rPr>
        <w:t xml:space="preserve"> </w:t>
      </w:r>
      <w:r w:rsidR="000A784D" w:rsidRPr="00D329E7">
        <w:t>Биология</w:t>
      </w:r>
      <w:r w:rsidR="00735663">
        <w:rPr>
          <w:spacing w:val="-4"/>
        </w:rPr>
        <w:t xml:space="preserve"> </w:t>
      </w:r>
      <w:r w:rsidR="000A784D" w:rsidRPr="00D329E7">
        <w:t>10</w:t>
      </w:r>
      <w:r w:rsidR="00735663">
        <w:rPr>
          <w:spacing w:val="-3"/>
        </w:rPr>
        <w:t xml:space="preserve"> </w:t>
      </w:r>
      <w:r w:rsidR="000A784D" w:rsidRPr="00D329E7">
        <w:t>класс.</w:t>
      </w:r>
      <w:r w:rsidR="00735663">
        <w:rPr>
          <w:spacing w:val="-4"/>
        </w:rPr>
        <w:t xml:space="preserve"> </w:t>
      </w:r>
      <w:r w:rsidR="000A784D" w:rsidRPr="00D329E7">
        <w:t>Составитель</w:t>
      </w:r>
      <w:r w:rsidR="00735663">
        <w:rPr>
          <w:spacing w:val="-3"/>
        </w:rPr>
        <w:t xml:space="preserve"> </w:t>
      </w:r>
      <w:r w:rsidR="000A784D" w:rsidRPr="00D329E7">
        <w:t>Н.А.Богданова,М.,</w:t>
      </w:r>
      <w:r w:rsidR="00735663">
        <w:rPr>
          <w:spacing w:val="-4"/>
        </w:rPr>
        <w:t xml:space="preserve"> </w:t>
      </w:r>
      <w:r w:rsidR="000A784D" w:rsidRPr="00D329E7">
        <w:t>ВАКО,2015г</w:t>
      </w:r>
      <w:r w:rsidR="00F11255">
        <w:t>.</w:t>
      </w:r>
    </w:p>
    <w:sectPr w:rsidR="000A784D" w:rsidRPr="00D329E7" w:rsidSect="00D329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959F" w14:textId="77777777" w:rsidR="00314A67" w:rsidRDefault="00314A67">
      <w:r>
        <w:separator/>
      </w:r>
    </w:p>
  </w:endnote>
  <w:endnote w:type="continuationSeparator" w:id="0">
    <w:p w14:paraId="2DB62EE0" w14:textId="77777777" w:rsidR="00314A67" w:rsidRDefault="0031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913212"/>
      <w:docPartObj>
        <w:docPartGallery w:val="Page Numbers (Bottom of Page)"/>
        <w:docPartUnique/>
      </w:docPartObj>
    </w:sdtPr>
    <w:sdtContent>
      <w:p w14:paraId="191C1FB6" w14:textId="49F9022F" w:rsidR="00995EA7" w:rsidRDefault="00995E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7D51F" w14:textId="3738CCF8" w:rsidR="000610BD" w:rsidRDefault="000610BD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834613"/>
      <w:docPartObj>
        <w:docPartGallery w:val="Page Numbers (Bottom of Page)"/>
        <w:docPartUnique/>
      </w:docPartObj>
    </w:sdtPr>
    <w:sdtContent>
      <w:p w14:paraId="524EED28" w14:textId="4A834758" w:rsidR="007C2B92" w:rsidRDefault="007C2B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9604A" w14:textId="36937727" w:rsidR="00735663" w:rsidRDefault="0073566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B048" w14:textId="77777777" w:rsidR="00314A67" w:rsidRDefault="00314A67">
      <w:r>
        <w:separator/>
      </w:r>
    </w:p>
  </w:footnote>
  <w:footnote w:type="continuationSeparator" w:id="0">
    <w:p w14:paraId="27FB1936" w14:textId="77777777" w:rsidR="00314A67" w:rsidRDefault="0031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55D"/>
    <w:multiLevelType w:val="hybridMultilevel"/>
    <w:tmpl w:val="788E4D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C9559C0"/>
    <w:multiLevelType w:val="hybridMultilevel"/>
    <w:tmpl w:val="CE644F9E"/>
    <w:lvl w:ilvl="0" w:tplc="DD8246BE">
      <w:numFmt w:val="bullet"/>
      <w:lvlText w:val="■"/>
      <w:lvlJc w:val="left"/>
      <w:pPr>
        <w:ind w:left="10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FCBEA4">
      <w:numFmt w:val="bullet"/>
      <w:lvlText w:val="•"/>
      <w:lvlJc w:val="left"/>
      <w:pPr>
        <w:ind w:left="2080" w:hanging="389"/>
      </w:pPr>
      <w:rPr>
        <w:rFonts w:hint="default"/>
        <w:lang w:val="ru-RU" w:eastAsia="en-US" w:bidi="ar-SA"/>
      </w:rPr>
    </w:lvl>
    <w:lvl w:ilvl="2" w:tplc="10B8AD7A">
      <w:numFmt w:val="bullet"/>
      <w:lvlText w:val="•"/>
      <w:lvlJc w:val="left"/>
      <w:pPr>
        <w:ind w:left="3101" w:hanging="389"/>
      </w:pPr>
      <w:rPr>
        <w:rFonts w:hint="default"/>
        <w:lang w:val="ru-RU" w:eastAsia="en-US" w:bidi="ar-SA"/>
      </w:rPr>
    </w:lvl>
    <w:lvl w:ilvl="3" w:tplc="C9B81ABC">
      <w:numFmt w:val="bullet"/>
      <w:lvlText w:val="•"/>
      <w:lvlJc w:val="left"/>
      <w:pPr>
        <w:ind w:left="4121" w:hanging="389"/>
      </w:pPr>
      <w:rPr>
        <w:rFonts w:hint="default"/>
        <w:lang w:val="ru-RU" w:eastAsia="en-US" w:bidi="ar-SA"/>
      </w:rPr>
    </w:lvl>
    <w:lvl w:ilvl="4" w:tplc="006ED3C4">
      <w:numFmt w:val="bullet"/>
      <w:lvlText w:val="•"/>
      <w:lvlJc w:val="left"/>
      <w:pPr>
        <w:ind w:left="5142" w:hanging="389"/>
      </w:pPr>
      <w:rPr>
        <w:rFonts w:hint="default"/>
        <w:lang w:val="ru-RU" w:eastAsia="en-US" w:bidi="ar-SA"/>
      </w:rPr>
    </w:lvl>
    <w:lvl w:ilvl="5" w:tplc="80F60682">
      <w:numFmt w:val="bullet"/>
      <w:lvlText w:val="•"/>
      <w:lvlJc w:val="left"/>
      <w:pPr>
        <w:ind w:left="6163" w:hanging="389"/>
      </w:pPr>
      <w:rPr>
        <w:rFonts w:hint="default"/>
        <w:lang w:val="ru-RU" w:eastAsia="en-US" w:bidi="ar-SA"/>
      </w:rPr>
    </w:lvl>
    <w:lvl w:ilvl="6" w:tplc="085290E8">
      <w:numFmt w:val="bullet"/>
      <w:lvlText w:val="•"/>
      <w:lvlJc w:val="left"/>
      <w:pPr>
        <w:ind w:left="7183" w:hanging="389"/>
      </w:pPr>
      <w:rPr>
        <w:rFonts w:hint="default"/>
        <w:lang w:val="ru-RU" w:eastAsia="en-US" w:bidi="ar-SA"/>
      </w:rPr>
    </w:lvl>
    <w:lvl w:ilvl="7" w:tplc="7BB09138">
      <w:numFmt w:val="bullet"/>
      <w:lvlText w:val="•"/>
      <w:lvlJc w:val="left"/>
      <w:pPr>
        <w:ind w:left="8204" w:hanging="389"/>
      </w:pPr>
      <w:rPr>
        <w:rFonts w:hint="default"/>
        <w:lang w:val="ru-RU" w:eastAsia="en-US" w:bidi="ar-SA"/>
      </w:rPr>
    </w:lvl>
    <w:lvl w:ilvl="8" w:tplc="B37898C6">
      <w:numFmt w:val="bullet"/>
      <w:lvlText w:val="•"/>
      <w:lvlJc w:val="left"/>
      <w:pPr>
        <w:ind w:left="9225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8E0704B"/>
    <w:multiLevelType w:val="hybridMultilevel"/>
    <w:tmpl w:val="767E38C0"/>
    <w:lvl w:ilvl="0" w:tplc="B00C2D74">
      <w:start w:val="1"/>
      <w:numFmt w:val="decimal"/>
      <w:lvlText w:val="%1)"/>
      <w:lvlJc w:val="left"/>
      <w:pPr>
        <w:ind w:left="67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FD08E52">
      <w:numFmt w:val="bullet"/>
      <w:lvlText w:val="•"/>
      <w:lvlJc w:val="left"/>
      <w:pPr>
        <w:ind w:left="1738" w:hanging="721"/>
      </w:pPr>
      <w:rPr>
        <w:rFonts w:hint="default"/>
        <w:lang w:val="ru-RU" w:eastAsia="en-US" w:bidi="ar-SA"/>
      </w:rPr>
    </w:lvl>
    <w:lvl w:ilvl="2" w:tplc="48845ABE">
      <w:numFmt w:val="bullet"/>
      <w:lvlText w:val="•"/>
      <w:lvlJc w:val="left"/>
      <w:pPr>
        <w:ind w:left="2797" w:hanging="721"/>
      </w:pPr>
      <w:rPr>
        <w:rFonts w:hint="default"/>
        <w:lang w:val="ru-RU" w:eastAsia="en-US" w:bidi="ar-SA"/>
      </w:rPr>
    </w:lvl>
    <w:lvl w:ilvl="3" w:tplc="98F8C7B0">
      <w:numFmt w:val="bullet"/>
      <w:lvlText w:val="•"/>
      <w:lvlJc w:val="left"/>
      <w:pPr>
        <w:ind w:left="3855" w:hanging="721"/>
      </w:pPr>
      <w:rPr>
        <w:rFonts w:hint="default"/>
        <w:lang w:val="ru-RU" w:eastAsia="en-US" w:bidi="ar-SA"/>
      </w:rPr>
    </w:lvl>
    <w:lvl w:ilvl="4" w:tplc="5E14895A">
      <w:numFmt w:val="bullet"/>
      <w:lvlText w:val="•"/>
      <w:lvlJc w:val="left"/>
      <w:pPr>
        <w:ind w:left="4914" w:hanging="721"/>
      </w:pPr>
      <w:rPr>
        <w:rFonts w:hint="default"/>
        <w:lang w:val="ru-RU" w:eastAsia="en-US" w:bidi="ar-SA"/>
      </w:rPr>
    </w:lvl>
    <w:lvl w:ilvl="5" w:tplc="D97AA66C">
      <w:numFmt w:val="bullet"/>
      <w:lvlText w:val="•"/>
      <w:lvlJc w:val="left"/>
      <w:pPr>
        <w:ind w:left="5973" w:hanging="721"/>
      </w:pPr>
      <w:rPr>
        <w:rFonts w:hint="default"/>
        <w:lang w:val="ru-RU" w:eastAsia="en-US" w:bidi="ar-SA"/>
      </w:rPr>
    </w:lvl>
    <w:lvl w:ilvl="6" w:tplc="301861EE">
      <w:numFmt w:val="bullet"/>
      <w:lvlText w:val="•"/>
      <w:lvlJc w:val="left"/>
      <w:pPr>
        <w:ind w:left="7031" w:hanging="721"/>
      </w:pPr>
      <w:rPr>
        <w:rFonts w:hint="default"/>
        <w:lang w:val="ru-RU" w:eastAsia="en-US" w:bidi="ar-SA"/>
      </w:rPr>
    </w:lvl>
    <w:lvl w:ilvl="7" w:tplc="62E6723E">
      <w:numFmt w:val="bullet"/>
      <w:lvlText w:val="•"/>
      <w:lvlJc w:val="left"/>
      <w:pPr>
        <w:ind w:left="8090" w:hanging="721"/>
      </w:pPr>
      <w:rPr>
        <w:rFonts w:hint="default"/>
        <w:lang w:val="ru-RU" w:eastAsia="en-US" w:bidi="ar-SA"/>
      </w:rPr>
    </w:lvl>
    <w:lvl w:ilvl="8" w:tplc="200CE664">
      <w:numFmt w:val="bullet"/>
      <w:lvlText w:val="•"/>
      <w:lvlJc w:val="left"/>
      <w:pPr>
        <w:ind w:left="9149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2286258D"/>
    <w:multiLevelType w:val="hybridMultilevel"/>
    <w:tmpl w:val="74B48BF0"/>
    <w:lvl w:ilvl="0" w:tplc="D938D216">
      <w:start w:val="1"/>
      <w:numFmt w:val="decimal"/>
      <w:lvlText w:val="%1)"/>
      <w:lvlJc w:val="left"/>
      <w:pPr>
        <w:ind w:left="67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B2BB94">
      <w:numFmt w:val="bullet"/>
      <w:lvlText w:val="•"/>
      <w:lvlJc w:val="left"/>
      <w:pPr>
        <w:ind w:left="1738" w:hanging="274"/>
      </w:pPr>
      <w:rPr>
        <w:rFonts w:hint="default"/>
        <w:lang w:val="ru-RU" w:eastAsia="en-US" w:bidi="ar-SA"/>
      </w:rPr>
    </w:lvl>
    <w:lvl w:ilvl="2" w:tplc="D25CC008">
      <w:numFmt w:val="bullet"/>
      <w:lvlText w:val="•"/>
      <w:lvlJc w:val="left"/>
      <w:pPr>
        <w:ind w:left="2797" w:hanging="274"/>
      </w:pPr>
      <w:rPr>
        <w:rFonts w:hint="default"/>
        <w:lang w:val="ru-RU" w:eastAsia="en-US" w:bidi="ar-SA"/>
      </w:rPr>
    </w:lvl>
    <w:lvl w:ilvl="3" w:tplc="96A83938">
      <w:numFmt w:val="bullet"/>
      <w:lvlText w:val="•"/>
      <w:lvlJc w:val="left"/>
      <w:pPr>
        <w:ind w:left="3855" w:hanging="274"/>
      </w:pPr>
      <w:rPr>
        <w:rFonts w:hint="default"/>
        <w:lang w:val="ru-RU" w:eastAsia="en-US" w:bidi="ar-SA"/>
      </w:rPr>
    </w:lvl>
    <w:lvl w:ilvl="4" w:tplc="9EFE2736">
      <w:numFmt w:val="bullet"/>
      <w:lvlText w:val="•"/>
      <w:lvlJc w:val="left"/>
      <w:pPr>
        <w:ind w:left="4914" w:hanging="274"/>
      </w:pPr>
      <w:rPr>
        <w:rFonts w:hint="default"/>
        <w:lang w:val="ru-RU" w:eastAsia="en-US" w:bidi="ar-SA"/>
      </w:rPr>
    </w:lvl>
    <w:lvl w:ilvl="5" w:tplc="8D104498">
      <w:numFmt w:val="bullet"/>
      <w:lvlText w:val="•"/>
      <w:lvlJc w:val="left"/>
      <w:pPr>
        <w:ind w:left="5973" w:hanging="274"/>
      </w:pPr>
      <w:rPr>
        <w:rFonts w:hint="default"/>
        <w:lang w:val="ru-RU" w:eastAsia="en-US" w:bidi="ar-SA"/>
      </w:rPr>
    </w:lvl>
    <w:lvl w:ilvl="6" w:tplc="F3304088">
      <w:numFmt w:val="bullet"/>
      <w:lvlText w:val="•"/>
      <w:lvlJc w:val="left"/>
      <w:pPr>
        <w:ind w:left="7031" w:hanging="274"/>
      </w:pPr>
      <w:rPr>
        <w:rFonts w:hint="default"/>
        <w:lang w:val="ru-RU" w:eastAsia="en-US" w:bidi="ar-SA"/>
      </w:rPr>
    </w:lvl>
    <w:lvl w:ilvl="7" w:tplc="FAF42044">
      <w:numFmt w:val="bullet"/>
      <w:lvlText w:val="•"/>
      <w:lvlJc w:val="left"/>
      <w:pPr>
        <w:ind w:left="8090" w:hanging="274"/>
      </w:pPr>
      <w:rPr>
        <w:rFonts w:hint="default"/>
        <w:lang w:val="ru-RU" w:eastAsia="en-US" w:bidi="ar-SA"/>
      </w:rPr>
    </w:lvl>
    <w:lvl w:ilvl="8" w:tplc="17F2FC4A">
      <w:numFmt w:val="bullet"/>
      <w:lvlText w:val="•"/>
      <w:lvlJc w:val="left"/>
      <w:pPr>
        <w:ind w:left="9149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32F63A04"/>
    <w:multiLevelType w:val="hybridMultilevel"/>
    <w:tmpl w:val="CECCF60E"/>
    <w:lvl w:ilvl="0" w:tplc="18FCDF68">
      <w:numFmt w:val="bullet"/>
      <w:lvlText w:val="■"/>
      <w:lvlJc w:val="left"/>
      <w:pPr>
        <w:ind w:left="67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40E5E8">
      <w:numFmt w:val="bullet"/>
      <w:lvlText w:val="•"/>
      <w:lvlJc w:val="left"/>
      <w:pPr>
        <w:ind w:left="1075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FB6AEB8">
      <w:numFmt w:val="bullet"/>
      <w:lvlText w:val="•"/>
      <w:lvlJc w:val="left"/>
      <w:pPr>
        <w:ind w:left="2211" w:hanging="403"/>
      </w:pPr>
      <w:rPr>
        <w:rFonts w:hint="default"/>
        <w:lang w:val="ru-RU" w:eastAsia="en-US" w:bidi="ar-SA"/>
      </w:rPr>
    </w:lvl>
    <w:lvl w:ilvl="3" w:tplc="51A6C590">
      <w:numFmt w:val="bullet"/>
      <w:lvlText w:val="•"/>
      <w:lvlJc w:val="left"/>
      <w:pPr>
        <w:ind w:left="3343" w:hanging="403"/>
      </w:pPr>
      <w:rPr>
        <w:rFonts w:hint="default"/>
        <w:lang w:val="ru-RU" w:eastAsia="en-US" w:bidi="ar-SA"/>
      </w:rPr>
    </w:lvl>
    <w:lvl w:ilvl="4" w:tplc="C3FC3302">
      <w:numFmt w:val="bullet"/>
      <w:lvlText w:val="•"/>
      <w:lvlJc w:val="left"/>
      <w:pPr>
        <w:ind w:left="4475" w:hanging="403"/>
      </w:pPr>
      <w:rPr>
        <w:rFonts w:hint="default"/>
        <w:lang w:val="ru-RU" w:eastAsia="en-US" w:bidi="ar-SA"/>
      </w:rPr>
    </w:lvl>
    <w:lvl w:ilvl="5" w:tplc="22FC680C">
      <w:numFmt w:val="bullet"/>
      <w:lvlText w:val="•"/>
      <w:lvlJc w:val="left"/>
      <w:pPr>
        <w:ind w:left="5607" w:hanging="403"/>
      </w:pPr>
      <w:rPr>
        <w:rFonts w:hint="default"/>
        <w:lang w:val="ru-RU" w:eastAsia="en-US" w:bidi="ar-SA"/>
      </w:rPr>
    </w:lvl>
    <w:lvl w:ilvl="6" w:tplc="F67ED97C">
      <w:numFmt w:val="bullet"/>
      <w:lvlText w:val="•"/>
      <w:lvlJc w:val="left"/>
      <w:pPr>
        <w:ind w:left="6739" w:hanging="403"/>
      </w:pPr>
      <w:rPr>
        <w:rFonts w:hint="default"/>
        <w:lang w:val="ru-RU" w:eastAsia="en-US" w:bidi="ar-SA"/>
      </w:rPr>
    </w:lvl>
    <w:lvl w:ilvl="7" w:tplc="1618F4AC">
      <w:numFmt w:val="bullet"/>
      <w:lvlText w:val="•"/>
      <w:lvlJc w:val="left"/>
      <w:pPr>
        <w:ind w:left="7870" w:hanging="403"/>
      </w:pPr>
      <w:rPr>
        <w:rFonts w:hint="default"/>
        <w:lang w:val="ru-RU" w:eastAsia="en-US" w:bidi="ar-SA"/>
      </w:rPr>
    </w:lvl>
    <w:lvl w:ilvl="8" w:tplc="2FAEB010">
      <w:numFmt w:val="bullet"/>
      <w:lvlText w:val="•"/>
      <w:lvlJc w:val="left"/>
      <w:pPr>
        <w:ind w:left="9002" w:hanging="403"/>
      </w:pPr>
      <w:rPr>
        <w:rFonts w:hint="default"/>
        <w:lang w:val="ru-RU" w:eastAsia="en-US" w:bidi="ar-SA"/>
      </w:rPr>
    </w:lvl>
  </w:abstractNum>
  <w:abstractNum w:abstractNumId="5" w15:restartNumberingAfterBreak="0">
    <w:nsid w:val="353335D3"/>
    <w:multiLevelType w:val="hybridMultilevel"/>
    <w:tmpl w:val="436627F2"/>
    <w:lvl w:ilvl="0" w:tplc="F48AF204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9456EE">
      <w:numFmt w:val="bullet"/>
      <w:lvlText w:val=""/>
      <w:lvlJc w:val="left"/>
      <w:pPr>
        <w:ind w:left="67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45CA890">
      <w:numFmt w:val="bullet"/>
      <w:lvlText w:val="•"/>
      <w:lvlJc w:val="left"/>
      <w:pPr>
        <w:ind w:left="2797" w:hanging="284"/>
      </w:pPr>
      <w:rPr>
        <w:rFonts w:hint="default"/>
        <w:lang w:val="ru-RU" w:eastAsia="en-US" w:bidi="ar-SA"/>
      </w:rPr>
    </w:lvl>
    <w:lvl w:ilvl="3" w:tplc="1ECE357A">
      <w:numFmt w:val="bullet"/>
      <w:lvlText w:val="•"/>
      <w:lvlJc w:val="left"/>
      <w:pPr>
        <w:ind w:left="3855" w:hanging="284"/>
      </w:pPr>
      <w:rPr>
        <w:rFonts w:hint="default"/>
        <w:lang w:val="ru-RU" w:eastAsia="en-US" w:bidi="ar-SA"/>
      </w:rPr>
    </w:lvl>
    <w:lvl w:ilvl="4" w:tplc="F53459D6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5" w:tplc="CD8C341C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6" w:tplc="A484DD0C">
      <w:numFmt w:val="bullet"/>
      <w:lvlText w:val="•"/>
      <w:lvlJc w:val="left"/>
      <w:pPr>
        <w:ind w:left="7031" w:hanging="284"/>
      </w:pPr>
      <w:rPr>
        <w:rFonts w:hint="default"/>
        <w:lang w:val="ru-RU" w:eastAsia="en-US" w:bidi="ar-SA"/>
      </w:rPr>
    </w:lvl>
    <w:lvl w:ilvl="7" w:tplc="9CAE351E">
      <w:numFmt w:val="bullet"/>
      <w:lvlText w:val="•"/>
      <w:lvlJc w:val="left"/>
      <w:pPr>
        <w:ind w:left="8090" w:hanging="284"/>
      </w:pPr>
      <w:rPr>
        <w:rFonts w:hint="default"/>
        <w:lang w:val="ru-RU" w:eastAsia="en-US" w:bidi="ar-SA"/>
      </w:rPr>
    </w:lvl>
    <w:lvl w:ilvl="8" w:tplc="2E0A9D7A">
      <w:numFmt w:val="bullet"/>
      <w:lvlText w:val="•"/>
      <w:lvlJc w:val="left"/>
      <w:pPr>
        <w:ind w:left="914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67B53A3"/>
    <w:multiLevelType w:val="hybridMultilevel"/>
    <w:tmpl w:val="945065C2"/>
    <w:lvl w:ilvl="0" w:tplc="1FCC499C">
      <w:numFmt w:val="bullet"/>
      <w:lvlText w:val=""/>
      <w:lvlJc w:val="left"/>
      <w:pPr>
        <w:ind w:left="67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48B346">
      <w:numFmt w:val="bullet"/>
      <w:lvlText w:val=""/>
      <w:lvlJc w:val="left"/>
      <w:pPr>
        <w:ind w:left="672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8A2F078">
      <w:numFmt w:val="bullet"/>
      <w:lvlText w:val="•"/>
      <w:lvlJc w:val="left"/>
      <w:pPr>
        <w:ind w:left="2797" w:hanging="142"/>
      </w:pPr>
      <w:rPr>
        <w:rFonts w:hint="default"/>
        <w:lang w:val="ru-RU" w:eastAsia="en-US" w:bidi="ar-SA"/>
      </w:rPr>
    </w:lvl>
    <w:lvl w:ilvl="3" w:tplc="ADD2DB1E">
      <w:numFmt w:val="bullet"/>
      <w:lvlText w:val="•"/>
      <w:lvlJc w:val="left"/>
      <w:pPr>
        <w:ind w:left="3855" w:hanging="142"/>
      </w:pPr>
      <w:rPr>
        <w:rFonts w:hint="default"/>
        <w:lang w:val="ru-RU" w:eastAsia="en-US" w:bidi="ar-SA"/>
      </w:rPr>
    </w:lvl>
    <w:lvl w:ilvl="4" w:tplc="C124F600">
      <w:numFmt w:val="bullet"/>
      <w:lvlText w:val="•"/>
      <w:lvlJc w:val="left"/>
      <w:pPr>
        <w:ind w:left="4914" w:hanging="142"/>
      </w:pPr>
      <w:rPr>
        <w:rFonts w:hint="default"/>
        <w:lang w:val="ru-RU" w:eastAsia="en-US" w:bidi="ar-SA"/>
      </w:rPr>
    </w:lvl>
    <w:lvl w:ilvl="5" w:tplc="FC06195E">
      <w:numFmt w:val="bullet"/>
      <w:lvlText w:val="•"/>
      <w:lvlJc w:val="left"/>
      <w:pPr>
        <w:ind w:left="5973" w:hanging="142"/>
      </w:pPr>
      <w:rPr>
        <w:rFonts w:hint="default"/>
        <w:lang w:val="ru-RU" w:eastAsia="en-US" w:bidi="ar-SA"/>
      </w:rPr>
    </w:lvl>
    <w:lvl w:ilvl="6" w:tplc="87F8DB30">
      <w:numFmt w:val="bullet"/>
      <w:lvlText w:val="•"/>
      <w:lvlJc w:val="left"/>
      <w:pPr>
        <w:ind w:left="7031" w:hanging="142"/>
      </w:pPr>
      <w:rPr>
        <w:rFonts w:hint="default"/>
        <w:lang w:val="ru-RU" w:eastAsia="en-US" w:bidi="ar-SA"/>
      </w:rPr>
    </w:lvl>
    <w:lvl w:ilvl="7" w:tplc="47E82664">
      <w:numFmt w:val="bullet"/>
      <w:lvlText w:val="•"/>
      <w:lvlJc w:val="left"/>
      <w:pPr>
        <w:ind w:left="8090" w:hanging="142"/>
      </w:pPr>
      <w:rPr>
        <w:rFonts w:hint="default"/>
        <w:lang w:val="ru-RU" w:eastAsia="en-US" w:bidi="ar-SA"/>
      </w:rPr>
    </w:lvl>
    <w:lvl w:ilvl="8" w:tplc="488450D0">
      <w:numFmt w:val="bullet"/>
      <w:lvlText w:val="•"/>
      <w:lvlJc w:val="left"/>
      <w:pPr>
        <w:ind w:left="9149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5642602E"/>
    <w:multiLevelType w:val="hybridMultilevel"/>
    <w:tmpl w:val="4482BCBC"/>
    <w:lvl w:ilvl="0" w:tplc="050871E2">
      <w:start w:val="1"/>
      <w:numFmt w:val="decimal"/>
      <w:lvlText w:val="%1."/>
      <w:lvlJc w:val="left"/>
      <w:pPr>
        <w:ind w:left="91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B04A96">
      <w:start w:val="1"/>
      <w:numFmt w:val="decimal"/>
      <w:lvlText w:val="%2."/>
      <w:lvlJc w:val="left"/>
      <w:pPr>
        <w:ind w:left="5090" w:hanging="1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2" w:tplc="DECE07EC">
      <w:numFmt w:val="bullet"/>
      <w:lvlText w:val="•"/>
      <w:lvlJc w:val="left"/>
      <w:pPr>
        <w:ind w:left="5785" w:hanging="152"/>
      </w:pPr>
      <w:rPr>
        <w:rFonts w:hint="default"/>
        <w:lang w:val="ru-RU" w:eastAsia="en-US" w:bidi="ar-SA"/>
      </w:rPr>
    </w:lvl>
    <w:lvl w:ilvl="3" w:tplc="48C65D62">
      <w:numFmt w:val="bullet"/>
      <w:lvlText w:val="•"/>
      <w:lvlJc w:val="left"/>
      <w:pPr>
        <w:ind w:left="6470" w:hanging="152"/>
      </w:pPr>
      <w:rPr>
        <w:rFonts w:hint="default"/>
        <w:lang w:val="ru-RU" w:eastAsia="en-US" w:bidi="ar-SA"/>
      </w:rPr>
    </w:lvl>
    <w:lvl w:ilvl="4" w:tplc="02B4F926">
      <w:numFmt w:val="bullet"/>
      <w:lvlText w:val="•"/>
      <w:lvlJc w:val="left"/>
      <w:pPr>
        <w:ind w:left="7155" w:hanging="152"/>
      </w:pPr>
      <w:rPr>
        <w:rFonts w:hint="default"/>
        <w:lang w:val="ru-RU" w:eastAsia="en-US" w:bidi="ar-SA"/>
      </w:rPr>
    </w:lvl>
    <w:lvl w:ilvl="5" w:tplc="D854CFFC">
      <w:numFmt w:val="bullet"/>
      <w:lvlText w:val="•"/>
      <w:lvlJc w:val="left"/>
      <w:pPr>
        <w:ind w:left="7840" w:hanging="152"/>
      </w:pPr>
      <w:rPr>
        <w:rFonts w:hint="default"/>
        <w:lang w:val="ru-RU" w:eastAsia="en-US" w:bidi="ar-SA"/>
      </w:rPr>
    </w:lvl>
    <w:lvl w:ilvl="6" w:tplc="8C7841A4">
      <w:numFmt w:val="bullet"/>
      <w:lvlText w:val="•"/>
      <w:lvlJc w:val="left"/>
      <w:pPr>
        <w:ind w:left="8525" w:hanging="152"/>
      </w:pPr>
      <w:rPr>
        <w:rFonts w:hint="default"/>
        <w:lang w:val="ru-RU" w:eastAsia="en-US" w:bidi="ar-SA"/>
      </w:rPr>
    </w:lvl>
    <w:lvl w:ilvl="7" w:tplc="A8C89EEE">
      <w:numFmt w:val="bullet"/>
      <w:lvlText w:val="•"/>
      <w:lvlJc w:val="left"/>
      <w:pPr>
        <w:ind w:left="9210" w:hanging="152"/>
      </w:pPr>
      <w:rPr>
        <w:rFonts w:hint="default"/>
        <w:lang w:val="ru-RU" w:eastAsia="en-US" w:bidi="ar-SA"/>
      </w:rPr>
    </w:lvl>
    <w:lvl w:ilvl="8" w:tplc="9CB691F4">
      <w:numFmt w:val="bullet"/>
      <w:lvlText w:val="•"/>
      <w:lvlJc w:val="left"/>
      <w:pPr>
        <w:ind w:left="9896" w:hanging="152"/>
      </w:pPr>
      <w:rPr>
        <w:rFonts w:hint="default"/>
        <w:lang w:val="ru-RU" w:eastAsia="en-US" w:bidi="ar-SA"/>
      </w:rPr>
    </w:lvl>
  </w:abstractNum>
  <w:abstractNum w:abstractNumId="8" w15:restartNumberingAfterBreak="0">
    <w:nsid w:val="66FE7B75"/>
    <w:multiLevelType w:val="hybridMultilevel"/>
    <w:tmpl w:val="F94EE126"/>
    <w:lvl w:ilvl="0" w:tplc="2F460706">
      <w:start w:val="1"/>
      <w:numFmt w:val="decimal"/>
      <w:lvlText w:val="%1."/>
      <w:lvlJc w:val="left"/>
      <w:pPr>
        <w:ind w:left="91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001E6C">
      <w:numFmt w:val="bullet"/>
      <w:lvlText w:val="•"/>
      <w:lvlJc w:val="left"/>
      <w:pPr>
        <w:ind w:left="1954" w:hanging="241"/>
      </w:pPr>
      <w:rPr>
        <w:rFonts w:hint="default"/>
        <w:lang w:val="ru-RU" w:eastAsia="en-US" w:bidi="ar-SA"/>
      </w:rPr>
    </w:lvl>
    <w:lvl w:ilvl="2" w:tplc="8DD6F46E">
      <w:numFmt w:val="bullet"/>
      <w:lvlText w:val="•"/>
      <w:lvlJc w:val="left"/>
      <w:pPr>
        <w:ind w:left="2989" w:hanging="241"/>
      </w:pPr>
      <w:rPr>
        <w:rFonts w:hint="default"/>
        <w:lang w:val="ru-RU" w:eastAsia="en-US" w:bidi="ar-SA"/>
      </w:rPr>
    </w:lvl>
    <w:lvl w:ilvl="3" w:tplc="C67C17C0">
      <w:numFmt w:val="bullet"/>
      <w:lvlText w:val="•"/>
      <w:lvlJc w:val="left"/>
      <w:pPr>
        <w:ind w:left="4023" w:hanging="241"/>
      </w:pPr>
      <w:rPr>
        <w:rFonts w:hint="default"/>
        <w:lang w:val="ru-RU" w:eastAsia="en-US" w:bidi="ar-SA"/>
      </w:rPr>
    </w:lvl>
    <w:lvl w:ilvl="4" w:tplc="6CE05344">
      <w:numFmt w:val="bullet"/>
      <w:lvlText w:val="•"/>
      <w:lvlJc w:val="left"/>
      <w:pPr>
        <w:ind w:left="5058" w:hanging="241"/>
      </w:pPr>
      <w:rPr>
        <w:rFonts w:hint="default"/>
        <w:lang w:val="ru-RU" w:eastAsia="en-US" w:bidi="ar-SA"/>
      </w:rPr>
    </w:lvl>
    <w:lvl w:ilvl="5" w:tplc="CFF0C2DC">
      <w:numFmt w:val="bullet"/>
      <w:lvlText w:val="•"/>
      <w:lvlJc w:val="left"/>
      <w:pPr>
        <w:ind w:left="6093" w:hanging="241"/>
      </w:pPr>
      <w:rPr>
        <w:rFonts w:hint="default"/>
        <w:lang w:val="ru-RU" w:eastAsia="en-US" w:bidi="ar-SA"/>
      </w:rPr>
    </w:lvl>
    <w:lvl w:ilvl="6" w:tplc="05A00AC4">
      <w:numFmt w:val="bullet"/>
      <w:lvlText w:val="•"/>
      <w:lvlJc w:val="left"/>
      <w:pPr>
        <w:ind w:left="7127" w:hanging="241"/>
      </w:pPr>
      <w:rPr>
        <w:rFonts w:hint="default"/>
        <w:lang w:val="ru-RU" w:eastAsia="en-US" w:bidi="ar-SA"/>
      </w:rPr>
    </w:lvl>
    <w:lvl w:ilvl="7" w:tplc="53F2DCB6">
      <w:numFmt w:val="bullet"/>
      <w:lvlText w:val="•"/>
      <w:lvlJc w:val="left"/>
      <w:pPr>
        <w:ind w:left="8162" w:hanging="241"/>
      </w:pPr>
      <w:rPr>
        <w:rFonts w:hint="default"/>
        <w:lang w:val="ru-RU" w:eastAsia="en-US" w:bidi="ar-SA"/>
      </w:rPr>
    </w:lvl>
    <w:lvl w:ilvl="8" w:tplc="ED6275D0">
      <w:numFmt w:val="bullet"/>
      <w:lvlText w:val="•"/>
      <w:lvlJc w:val="left"/>
      <w:pPr>
        <w:ind w:left="9197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6C276DC8"/>
    <w:multiLevelType w:val="hybridMultilevel"/>
    <w:tmpl w:val="848C952A"/>
    <w:lvl w:ilvl="0" w:tplc="4FBAF5F8">
      <w:start w:val="1"/>
      <w:numFmt w:val="decimal"/>
      <w:lvlText w:val="%1."/>
      <w:lvlJc w:val="left"/>
      <w:pPr>
        <w:ind w:left="67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E2252EC">
      <w:numFmt w:val="bullet"/>
      <w:lvlText w:val="•"/>
      <w:lvlJc w:val="left"/>
      <w:pPr>
        <w:ind w:left="1738" w:hanging="181"/>
      </w:pPr>
      <w:rPr>
        <w:rFonts w:hint="default"/>
        <w:lang w:val="ru-RU" w:eastAsia="en-US" w:bidi="ar-SA"/>
      </w:rPr>
    </w:lvl>
    <w:lvl w:ilvl="2" w:tplc="970897B6">
      <w:numFmt w:val="bullet"/>
      <w:lvlText w:val="•"/>
      <w:lvlJc w:val="left"/>
      <w:pPr>
        <w:ind w:left="2797" w:hanging="181"/>
      </w:pPr>
      <w:rPr>
        <w:rFonts w:hint="default"/>
        <w:lang w:val="ru-RU" w:eastAsia="en-US" w:bidi="ar-SA"/>
      </w:rPr>
    </w:lvl>
    <w:lvl w:ilvl="3" w:tplc="8E50FDAE">
      <w:numFmt w:val="bullet"/>
      <w:lvlText w:val="•"/>
      <w:lvlJc w:val="left"/>
      <w:pPr>
        <w:ind w:left="3855" w:hanging="181"/>
      </w:pPr>
      <w:rPr>
        <w:rFonts w:hint="default"/>
        <w:lang w:val="ru-RU" w:eastAsia="en-US" w:bidi="ar-SA"/>
      </w:rPr>
    </w:lvl>
    <w:lvl w:ilvl="4" w:tplc="A280A422">
      <w:numFmt w:val="bullet"/>
      <w:lvlText w:val="•"/>
      <w:lvlJc w:val="left"/>
      <w:pPr>
        <w:ind w:left="4914" w:hanging="181"/>
      </w:pPr>
      <w:rPr>
        <w:rFonts w:hint="default"/>
        <w:lang w:val="ru-RU" w:eastAsia="en-US" w:bidi="ar-SA"/>
      </w:rPr>
    </w:lvl>
    <w:lvl w:ilvl="5" w:tplc="5850723A">
      <w:numFmt w:val="bullet"/>
      <w:lvlText w:val="•"/>
      <w:lvlJc w:val="left"/>
      <w:pPr>
        <w:ind w:left="5973" w:hanging="181"/>
      </w:pPr>
      <w:rPr>
        <w:rFonts w:hint="default"/>
        <w:lang w:val="ru-RU" w:eastAsia="en-US" w:bidi="ar-SA"/>
      </w:rPr>
    </w:lvl>
    <w:lvl w:ilvl="6" w:tplc="B2E47EDC">
      <w:numFmt w:val="bullet"/>
      <w:lvlText w:val="•"/>
      <w:lvlJc w:val="left"/>
      <w:pPr>
        <w:ind w:left="7031" w:hanging="181"/>
      </w:pPr>
      <w:rPr>
        <w:rFonts w:hint="default"/>
        <w:lang w:val="ru-RU" w:eastAsia="en-US" w:bidi="ar-SA"/>
      </w:rPr>
    </w:lvl>
    <w:lvl w:ilvl="7" w:tplc="246491A0">
      <w:numFmt w:val="bullet"/>
      <w:lvlText w:val="•"/>
      <w:lvlJc w:val="left"/>
      <w:pPr>
        <w:ind w:left="8090" w:hanging="181"/>
      </w:pPr>
      <w:rPr>
        <w:rFonts w:hint="default"/>
        <w:lang w:val="ru-RU" w:eastAsia="en-US" w:bidi="ar-SA"/>
      </w:rPr>
    </w:lvl>
    <w:lvl w:ilvl="8" w:tplc="4956D608">
      <w:numFmt w:val="bullet"/>
      <w:lvlText w:val="•"/>
      <w:lvlJc w:val="left"/>
      <w:pPr>
        <w:ind w:left="9149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6D3D187D"/>
    <w:multiLevelType w:val="hybridMultilevel"/>
    <w:tmpl w:val="2F1C8AB2"/>
    <w:lvl w:ilvl="0" w:tplc="49B866A4">
      <w:numFmt w:val="bullet"/>
      <w:lvlText w:val="■"/>
      <w:lvlJc w:val="left"/>
      <w:pPr>
        <w:ind w:left="139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76E002">
      <w:numFmt w:val="bullet"/>
      <w:lvlText w:val="•"/>
      <w:lvlJc w:val="left"/>
      <w:pPr>
        <w:ind w:left="2386" w:hanging="720"/>
      </w:pPr>
      <w:rPr>
        <w:rFonts w:hint="default"/>
        <w:lang w:val="ru-RU" w:eastAsia="en-US" w:bidi="ar-SA"/>
      </w:rPr>
    </w:lvl>
    <w:lvl w:ilvl="2" w:tplc="726E7470">
      <w:numFmt w:val="bullet"/>
      <w:lvlText w:val="•"/>
      <w:lvlJc w:val="left"/>
      <w:pPr>
        <w:ind w:left="3373" w:hanging="720"/>
      </w:pPr>
      <w:rPr>
        <w:rFonts w:hint="default"/>
        <w:lang w:val="ru-RU" w:eastAsia="en-US" w:bidi="ar-SA"/>
      </w:rPr>
    </w:lvl>
    <w:lvl w:ilvl="3" w:tplc="77928B6A">
      <w:numFmt w:val="bullet"/>
      <w:lvlText w:val="•"/>
      <w:lvlJc w:val="left"/>
      <w:pPr>
        <w:ind w:left="4359" w:hanging="720"/>
      </w:pPr>
      <w:rPr>
        <w:rFonts w:hint="default"/>
        <w:lang w:val="ru-RU" w:eastAsia="en-US" w:bidi="ar-SA"/>
      </w:rPr>
    </w:lvl>
    <w:lvl w:ilvl="4" w:tplc="E05A5C0A">
      <w:numFmt w:val="bullet"/>
      <w:lvlText w:val="•"/>
      <w:lvlJc w:val="left"/>
      <w:pPr>
        <w:ind w:left="5346" w:hanging="720"/>
      </w:pPr>
      <w:rPr>
        <w:rFonts w:hint="default"/>
        <w:lang w:val="ru-RU" w:eastAsia="en-US" w:bidi="ar-SA"/>
      </w:rPr>
    </w:lvl>
    <w:lvl w:ilvl="5" w:tplc="75F46F0E">
      <w:numFmt w:val="bullet"/>
      <w:lvlText w:val="•"/>
      <w:lvlJc w:val="left"/>
      <w:pPr>
        <w:ind w:left="6333" w:hanging="720"/>
      </w:pPr>
      <w:rPr>
        <w:rFonts w:hint="default"/>
        <w:lang w:val="ru-RU" w:eastAsia="en-US" w:bidi="ar-SA"/>
      </w:rPr>
    </w:lvl>
    <w:lvl w:ilvl="6" w:tplc="EED0622E">
      <w:numFmt w:val="bullet"/>
      <w:lvlText w:val="•"/>
      <w:lvlJc w:val="left"/>
      <w:pPr>
        <w:ind w:left="7319" w:hanging="720"/>
      </w:pPr>
      <w:rPr>
        <w:rFonts w:hint="default"/>
        <w:lang w:val="ru-RU" w:eastAsia="en-US" w:bidi="ar-SA"/>
      </w:rPr>
    </w:lvl>
    <w:lvl w:ilvl="7" w:tplc="0FB4CC64">
      <w:numFmt w:val="bullet"/>
      <w:lvlText w:val="•"/>
      <w:lvlJc w:val="left"/>
      <w:pPr>
        <w:ind w:left="8306" w:hanging="720"/>
      </w:pPr>
      <w:rPr>
        <w:rFonts w:hint="default"/>
        <w:lang w:val="ru-RU" w:eastAsia="en-US" w:bidi="ar-SA"/>
      </w:rPr>
    </w:lvl>
    <w:lvl w:ilvl="8" w:tplc="BCF471C4">
      <w:numFmt w:val="bullet"/>
      <w:lvlText w:val="•"/>
      <w:lvlJc w:val="left"/>
      <w:pPr>
        <w:ind w:left="9293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74A241BB"/>
    <w:multiLevelType w:val="hybridMultilevel"/>
    <w:tmpl w:val="138EA6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576934282">
    <w:abstractNumId w:val="1"/>
  </w:num>
  <w:num w:numId="2" w16cid:durableId="1895002415">
    <w:abstractNumId w:val="4"/>
  </w:num>
  <w:num w:numId="3" w16cid:durableId="1002974597">
    <w:abstractNumId w:val="10"/>
  </w:num>
  <w:num w:numId="4" w16cid:durableId="398671413">
    <w:abstractNumId w:val="8"/>
  </w:num>
  <w:num w:numId="5" w16cid:durableId="1005595899">
    <w:abstractNumId w:val="2"/>
  </w:num>
  <w:num w:numId="6" w16cid:durableId="805010937">
    <w:abstractNumId w:val="3"/>
  </w:num>
  <w:num w:numId="7" w16cid:durableId="1804300017">
    <w:abstractNumId w:val="5"/>
  </w:num>
  <w:num w:numId="8" w16cid:durableId="1984918560">
    <w:abstractNumId w:val="9"/>
  </w:num>
  <w:num w:numId="9" w16cid:durableId="278339676">
    <w:abstractNumId w:val="6"/>
  </w:num>
  <w:num w:numId="10" w16cid:durableId="1228492583">
    <w:abstractNumId w:val="7"/>
  </w:num>
  <w:num w:numId="11" w16cid:durableId="1641232570">
    <w:abstractNumId w:val="11"/>
  </w:num>
  <w:num w:numId="12" w16cid:durableId="158468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5F"/>
    <w:rsid w:val="00031DD7"/>
    <w:rsid w:val="000610BD"/>
    <w:rsid w:val="000A784D"/>
    <w:rsid w:val="000D194D"/>
    <w:rsid w:val="00132E29"/>
    <w:rsid w:val="001E291F"/>
    <w:rsid w:val="001F0D97"/>
    <w:rsid w:val="00221D1A"/>
    <w:rsid w:val="00292B13"/>
    <w:rsid w:val="00314A67"/>
    <w:rsid w:val="00434E9F"/>
    <w:rsid w:val="004406B2"/>
    <w:rsid w:val="00456449"/>
    <w:rsid w:val="004611C0"/>
    <w:rsid w:val="00467AE1"/>
    <w:rsid w:val="00475B76"/>
    <w:rsid w:val="005B4C65"/>
    <w:rsid w:val="005F6C13"/>
    <w:rsid w:val="00645C71"/>
    <w:rsid w:val="00695D8F"/>
    <w:rsid w:val="006B2ED3"/>
    <w:rsid w:val="00716AA2"/>
    <w:rsid w:val="00735663"/>
    <w:rsid w:val="007879C2"/>
    <w:rsid w:val="007A6FC8"/>
    <w:rsid w:val="007C2B92"/>
    <w:rsid w:val="008E7AC4"/>
    <w:rsid w:val="009168AD"/>
    <w:rsid w:val="009810E1"/>
    <w:rsid w:val="00995EA7"/>
    <w:rsid w:val="009D631F"/>
    <w:rsid w:val="009E4185"/>
    <w:rsid w:val="00A07767"/>
    <w:rsid w:val="00A53519"/>
    <w:rsid w:val="00A72C5F"/>
    <w:rsid w:val="00AA16BF"/>
    <w:rsid w:val="00AB7E00"/>
    <w:rsid w:val="00B03ECD"/>
    <w:rsid w:val="00B173B6"/>
    <w:rsid w:val="00B27C64"/>
    <w:rsid w:val="00B43E7B"/>
    <w:rsid w:val="00B67E39"/>
    <w:rsid w:val="00D164AA"/>
    <w:rsid w:val="00D329E7"/>
    <w:rsid w:val="00D557BF"/>
    <w:rsid w:val="00DE62AC"/>
    <w:rsid w:val="00F11255"/>
    <w:rsid w:val="00F2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D893"/>
  <w15:docId w15:val="{42C3A725-F066-4E89-8696-045DD28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A784D"/>
    <w:pPr>
      <w:spacing w:before="5" w:line="274" w:lineRule="exact"/>
      <w:ind w:left="6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84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7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84D"/>
    <w:pPr>
      <w:ind w:left="67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78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A784D"/>
    <w:pPr>
      <w:ind w:left="672"/>
    </w:pPr>
  </w:style>
  <w:style w:type="paragraph" w:customStyle="1" w:styleId="TableParagraph">
    <w:name w:val="Table Paragraph"/>
    <w:basedOn w:val="a"/>
    <w:uiPriority w:val="1"/>
    <w:qFormat/>
    <w:rsid w:val="000A784D"/>
    <w:pPr>
      <w:ind w:left="105"/>
    </w:pPr>
  </w:style>
  <w:style w:type="paragraph" w:styleId="a6">
    <w:name w:val="Normal (Web)"/>
    <w:basedOn w:val="a"/>
    <w:uiPriority w:val="99"/>
    <w:unhideWhenUsed/>
    <w:rsid w:val="000A78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92B1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41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4185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4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132E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329E7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329E7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F22D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2DD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22D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2D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8E24-1AE5-4098-B38D-34C319E3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1</Pages>
  <Words>7448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Александр</dc:creator>
  <cp:keywords/>
  <dc:description/>
  <cp:lastModifiedBy>User Александр</cp:lastModifiedBy>
  <cp:revision>13</cp:revision>
  <cp:lastPrinted>2021-10-04T11:11:00Z</cp:lastPrinted>
  <dcterms:created xsi:type="dcterms:W3CDTF">2021-09-02T06:48:00Z</dcterms:created>
  <dcterms:modified xsi:type="dcterms:W3CDTF">2022-11-13T11:21:00Z</dcterms:modified>
</cp:coreProperties>
</file>